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ook w:val="0000"/>
      </w:tblPr>
      <w:tblGrid>
        <w:gridCol w:w="3969"/>
        <w:gridCol w:w="1701"/>
        <w:gridCol w:w="4111"/>
      </w:tblGrid>
      <w:tr w:rsidR="00205894" w:rsidTr="00403CA2">
        <w:tc>
          <w:tcPr>
            <w:tcW w:w="3969" w:type="dxa"/>
          </w:tcPr>
          <w:p w:rsidR="00205894" w:rsidRDefault="00205894" w:rsidP="00403CA2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205894" w:rsidRDefault="00205894" w:rsidP="00403CA2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</w:p>
          <w:p w:rsidR="00205894" w:rsidRPr="001644E8" w:rsidRDefault="00205894" w:rsidP="00403CA2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Чёваш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</w:t>
            </w: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еспубликин</w:t>
            </w:r>
            <w:proofErr w:type="spellEnd"/>
          </w:p>
          <w:p w:rsidR="00205894" w:rsidRDefault="00205894" w:rsidP="00403CA2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.нт</w:t>
            </w:r>
            <w:proofErr w:type="gram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.р</w:t>
            </w:r>
            <w:proofErr w:type="gram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вёрри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205894" w:rsidRPr="001644E8" w:rsidRDefault="00205894" w:rsidP="00403CA2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айон</w:t>
            </w:r>
            <w:proofErr w:type="gram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.н</w:t>
            </w:r>
            <w:proofErr w:type="spellEnd"/>
            <w:proofErr w:type="gramEnd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администраци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й.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205894" w:rsidRDefault="00205894" w:rsidP="00403CA2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205894" w:rsidRDefault="00205894" w:rsidP="00403CA2">
            <w:pPr>
              <w:pStyle w:val="1"/>
              <w:spacing w:line="220" w:lineRule="exact"/>
              <w:rPr>
                <w:rFonts w:ascii="Times New Roman Chuv" w:hAnsi="Times New Roman Chuv"/>
                <w:sz w:val="24"/>
              </w:rPr>
            </w:pPr>
            <w:r>
              <w:rPr>
                <w:rFonts w:ascii="Times New Roman Chuv" w:hAnsi="Times New Roman Chuv"/>
                <w:sz w:val="24"/>
              </w:rPr>
              <w:t xml:space="preserve">Й </w:t>
            </w:r>
            <w:proofErr w:type="gramStart"/>
            <w:r>
              <w:rPr>
                <w:rFonts w:ascii="Times New Roman Chuv" w:hAnsi="Times New Roman Chuv"/>
                <w:sz w:val="24"/>
              </w:rPr>
              <w:t>Ы</w:t>
            </w:r>
            <w:proofErr w:type="gramEnd"/>
            <w:r>
              <w:rPr>
                <w:rFonts w:ascii="Times New Roman Chuv" w:hAnsi="Times New Roman Chuv"/>
                <w:sz w:val="24"/>
              </w:rPr>
              <w:t xml:space="preserve"> Ш Ё Н У</w:t>
            </w:r>
          </w:p>
          <w:p w:rsidR="00205894" w:rsidRDefault="00205894" w:rsidP="00403CA2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205894" w:rsidRDefault="00205894" w:rsidP="00403CA2">
            <w:pPr>
              <w:spacing w:line="220" w:lineRule="exact"/>
              <w:jc w:val="center"/>
              <w:rPr>
                <w:bCs/>
                <w:i w:val="0"/>
                <w:sz w:val="22"/>
              </w:rPr>
            </w:pPr>
            <w:r w:rsidRPr="00597D49">
              <w:rPr>
                <w:bCs/>
                <w:i w:val="0"/>
                <w:sz w:val="22"/>
              </w:rPr>
              <w:t>№</w:t>
            </w:r>
            <w:r w:rsidR="00102B1A">
              <w:rPr>
                <w:bCs/>
                <w:i w:val="0"/>
                <w:sz w:val="22"/>
              </w:rPr>
              <w:t xml:space="preserve"> </w:t>
            </w:r>
          </w:p>
          <w:p w:rsidR="00477B73" w:rsidRDefault="00477B73" w:rsidP="00403CA2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</w:rPr>
            </w:pPr>
          </w:p>
          <w:p w:rsidR="00205894" w:rsidRPr="001644E8" w:rsidRDefault="00205894" w:rsidP="00403CA2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.нт</w:t>
            </w:r>
            <w:proofErr w:type="gram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.р</w:t>
            </w:r>
            <w:proofErr w:type="gram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вёрри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хули</w:t>
            </w:r>
          </w:p>
          <w:p w:rsidR="00205894" w:rsidRDefault="00205894" w:rsidP="00403CA2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205894" w:rsidRDefault="00205894" w:rsidP="00403CA2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205894" w:rsidRDefault="00205894" w:rsidP="00403CA2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               </w:t>
            </w:r>
          </w:p>
          <w:p w:rsidR="00205894" w:rsidRDefault="005B25B0" w:rsidP="00403CA2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97180</wp:posOffset>
                  </wp:positionH>
                  <wp:positionV relativeFrom="margin">
                    <wp:posOffset>326390</wp:posOffset>
                  </wp:positionV>
                  <wp:extent cx="596265" cy="790575"/>
                  <wp:effectExtent l="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5894" w:rsidRDefault="00205894" w:rsidP="00403CA2">
            <w:pPr>
              <w:ind w:hanging="783"/>
              <w:rPr>
                <w:b w:val="0"/>
                <w:i w:val="0"/>
                <w:sz w:val="22"/>
              </w:rPr>
            </w:pPr>
          </w:p>
          <w:p w:rsidR="00205894" w:rsidRDefault="00205894" w:rsidP="00403CA2">
            <w:pPr>
              <w:ind w:hanging="783"/>
              <w:rPr>
                <w:b w:val="0"/>
                <w:i w:val="0"/>
              </w:rPr>
            </w:pPr>
          </w:p>
          <w:p w:rsidR="00205894" w:rsidRDefault="00205894" w:rsidP="00403CA2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4111" w:type="dxa"/>
          </w:tcPr>
          <w:p w:rsidR="00205894" w:rsidRPr="002D5DCA" w:rsidRDefault="00205894" w:rsidP="00403CA2">
            <w:pPr>
              <w:spacing w:line="200" w:lineRule="exact"/>
              <w:jc w:val="right"/>
              <w:rPr>
                <w:b w:val="0"/>
                <w:i w:val="0"/>
                <w:sz w:val="26"/>
                <w:szCs w:val="26"/>
              </w:rPr>
            </w:pPr>
          </w:p>
          <w:p w:rsidR="00205894" w:rsidRDefault="00205894" w:rsidP="00403CA2">
            <w:pPr>
              <w:spacing w:line="200" w:lineRule="exact"/>
              <w:jc w:val="right"/>
              <w:rPr>
                <w:rFonts w:ascii="TimesET" w:hAnsi="TimesET"/>
                <w:b w:val="0"/>
                <w:i w:val="0"/>
                <w:sz w:val="22"/>
              </w:rPr>
            </w:pPr>
          </w:p>
          <w:p w:rsidR="00205894" w:rsidRPr="006824CB" w:rsidRDefault="00205894" w:rsidP="00403CA2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205894" w:rsidRPr="006824CB" w:rsidRDefault="00205894" w:rsidP="00403CA2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Администрация</w:t>
            </w:r>
          </w:p>
          <w:p w:rsidR="00205894" w:rsidRPr="006824CB" w:rsidRDefault="00205894" w:rsidP="00403CA2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 xml:space="preserve">Мариинско-Посадского </w:t>
            </w:r>
          </w:p>
          <w:p w:rsidR="00205894" w:rsidRPr="006824CB" w:rsidRDefault="00205894" w:rsidP="00403CA2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района</w:t>
            </w:r>
          </w:p>
          <w:p w:rsidR="00205894" w:rsidRPr="00597D49" w:rsidRDefault="00205894" w:rsidP="00403CA2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</w:p>
          <w:p w:rsidR="00205894" w:rsidRPr="00D1753F" w:rsidRDefault="00205894" w:rsidP="00403CA2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proofErr w:type="gramStart"/>
            <w:r w:rsidRPr="00D1753F">
              <w:rPr>
                <w:i w:val="0"/>
                <w:sz w:val="24"/>
                <w:szCs w:val="24"/>
              </w:rPr>
              <w:t>П</w:t>
            </w:r>
            <w:proofErr w:type="gramEnd"/>
            <w:r w:rsidRPr="00D1753F">
              <w:rPr>
                <w:i w:val="0"/>
                <w:sz w:val="24"/>
                <w:szCs w:val="24"/>
              </w:rPr>
              <w:t xml:space="preserve"> О С Т А Н О В Л Е Н И Е</w:t>
            </w:r>
          </w:p>
          <w:p w:rsidR="00205894" w:rsidRDefault="00205894" w:rsidP="00403CA2">
            <w:pPr>
              <w:spacing w:line="200" w:lineRule="exact"/>
              <w:rPr>
                <w:b w:val="0"/>
                <w:i w:val="0"/>
                <w:sz w:val="22"/>
              </w:rPr>
            </w:pPr>
          </w:p>
          <w:p w:rsidR="00205894" w:rsidRDefault="00102B1A" w:rsidP="00403CA2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  <w:r>
              <w:rPr>
                <w:bCs/>
                <w:i w:val="0"/>
                <w:sz w:val="22"/>
              </w:rPr>
              <w:t xml:space="preserve"> </w:t>
            </w:r>
            <w:r w:rsidR="00205894" w:rsidRPr="00235FD1">
              <w:rPr>
                <w:bCs/>
                <w:i w:val="0"/>
                <w:sz w:val="22"/>
              </w:rPr>
              <w:t>№</w:t>
            </w:r>
            <w:r w:rsidR="00945352">
              <w:rPr>
                <w:bCs/>
                <w:i w:val="0"/>
                <w:sz w:val="22"/>
              </w:rPr>
              <w:t xml:space="preserve"> </w:t>
            </w:r>
          </w:p>
          <w:p w:rsidR="00530B64" w:rsidRPr="00597D49" w:rsidRDefault="00530B64" w:rsidP="00403CA2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</w:p>
          <w:p w:rsidR="00205894" w:rsidRPr="006824CB" w:rsidRDefault="00205894" w:rsidP="00403CA2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205894" w:rsidRDefault="00205894" w:rsidP="00403CA2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205894" w:rsidRDefault="00205894" w:rsidP="00403CA2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</w:tbl>
    <w:p w:rsidR="00205894" w:rsidRDefault="00205894" w:rsidP="00205894"/>
    <w:tbl>
      <w:tblPr>
        <w:tblW w:w="9855" w:type="dxa"/>
        <w:tblLook w:val="01E0"/>
      </w:tblPr>
      <w:tblGrid>
        <w:gridCol w:w="5211"/>
        <w:gridCol w:w="4644"/>
      </w:tblGrid>
      <w:tr w:rsidR="00205894" w:rsidRPr="0086270B" w:rsidTr="00403CA2">
        <w:tc>
          <w:tcPr>
            <w:tcW w:w="5211" w:type="dxa"/>
          </w:tcPr>
          <w:p w:rsidR="00A82C9F" w:rsidRDefault="00205894" w:rsidP="00E04C91">
            <w:pPr>
              <w:jc w:val="both"/>
              <w:rPr>
                <w:i w:val="0"/>
                <w:sz w:val="24"/>
                <w:szCs w:val="24"/>
              </w:rPr>
            </w:pPr>
            <w:r w:rsidRPr="00C32D72">
              <w:rPr>
                <w:i w:val="0"/>
                <w:sz w:val="24"/>
                <w:szCs w:val="24"/>
              </w:rPr>
              <w:t>О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="007D73E5">
              <w:rPr>
                <w:i w:val="0"/>
                <w:sz w:val="24"/>
                <w:szCs w:val="24"/>
              </w:rPr>
              <w:t xml:space="preserve">подготовке </w:t>
            </w:r>
            <w:r w:rsidR="001C1735">
              <w:rPr>
                <w:i w:val="0"/>
                <w:sz w:val="24"/>
                <w:szCs w:val="24"/>
              </w:rPr>
              <w:t>и</w:t>
            </w:r>
            <w:r w:rsidR="00E04C91">
              <w:rPr>
                <w:i w:val="0"/>
                <w:sz w:val="24"/>
                <w:szCs w:val="24"/>
              </w:rPr>
              <w:t xml:space="preserve"> проведении</w:t>
            </w:r>
            <w:r w:rsidR="007D73E5">
              <w:rPr>
                <w:i w:val="0"/>
                <w:sz w:val="24"/>
                <w:szCs w:val="24"/>
              </w:rPr>
              <w:t xml:space="preserve"> </w:t>
            </w:r>
            <w:r w:rsidR="001C1735">
              <w:rPr>
                <w:i w:val="0"/>
                <w:sz w:val="24"/>
                <w:szCs w:val="24"/>
              </w:rPr>
              <w:t xml:space="preserve">празднования </w:t>
            </w:r>
          </w:p>
          <w:p w:rsidR="00205894" w:rsidRPr="00C32D72" w:rsidRDefault="00477B73" w:rsidP="0094280D">
            <w:pPr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</w:t>
            </w:r>
            <w:r w:rsidR="0094280D">
              <w:rPr>
                <w:i w:val="0"/>
                <w:sz w:val="24"/>
                <w:szCs w:val="24"/>
              </w:rPr>
              <w:t>6</w:t>
            </w:r>
            <w:r w:rsidR="0025313B">
              <w:rPr>
                <w:i w:val="0"/>
                <w:sz w:val="24"/>
                <w:szCs w:val="24"/>
              </w:rPr>
              <w:t>-й</w:t>
            </w:r>
            <w:r w:rsidR="007D73E5">
              <w:rPr>
                <w:i w:val="0"/>
                <w:sz w:val="24"/>
                <w:szCs w:val="24"/>
              </w:rPr>
              <w:t xml:space="preserve"> </w:t>
            </w:r>
            <w:r w:rsidR="007D73E5" w:rsidRPr="00C32D72">
              <w:rPr>
                <w:i w:val="0"/>
                <w:sz w:val="24"/>
                <w:szCs w:val="24"/>
              </w:rPr>
              <w:t xml:space="preserve">годовщины Победы в Великой Отечественной войне 1941-1945 годов </w:t>
            </w:r>
            <w:r w:rsidR="00205894" w:rsidRPr="00C32D72">
              <w:rPr>
                <w:i w:val="0"/>
                <w:sz w:val="24"/>
                <w:szCs w:val="24"/>
              </w:rPr>
              <w:t xml:space="preserve">в </w:t>
            </w:r>
            <w:proofErr w:type="spellStart"/>
            <w:r w:rsidR="00205894" w:rsidRPr="00C32D72">
              <w:rPr>
                <w:i w:val="0"/>
                <w:sz w:val="24"/>
                <w:szCs w:val="24"/>
              </w:rPr>
              <w:t>Мариинско-Посадском</w:t>
            </w:r>
            <w:proofErr w:type="spellEnd"/>
            <w:r w:rsidR="00205894" w:rsidRPr="00C32D72">
              <w:rPr>
                <w:i w:val="0"/>
                <w:sz w:val="24"/>
                <w:szCs w:val="24"/>
              </w:rPr>
              <w:t xml:space="preserve"> районе</w:t>
            </w:r>
            <w:r w:rsidR="007E1B1A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7E1B1A" w:rsidRPr="007E1B1A">
              <w:rPr>
                <w:i w:val="0"/>
                <w:sz w:val="24"/>
                <w:szCs w:val="24"/>
              </w:rPr>
              <w:t>Чувашской Республики</w:t>
            </w:r>
            <w:r w:rsidR="00205894" w:rsidRPr="007E1B1A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205894" w:rsidRPr="0086270B" w:rsidRDefault="00205894" w:rsidP="00403CA2">
            <w:pPr>
              <w:jc w:val="both"/>
              <w:rPr>
                <w:i w:val="0"/>
                <w:iCs/>
                <w:sz w:val="26"/>
                <w:szCs w:val="26"/>
              </w:rPr>
            </w:pPr>
          </w:p>
        </w:tc>
      </w:tr>
    </w:tbl>
    <w:p w:rsidR="00205894" w:rsidRPr="007B4ABC" w:rsidRDefault="00205894" w:rsidP="007B4ABC">
      <w:pPr>
        <w:jc w:val="both"/>
        <w:rPr>
          <w:i w:val="0"/>
          <w:iCs/>
          <w:sz w:val="26"/>
          <w:szCs w:val="26"/>
        </w:rPr>
      </w:pPr>
      <w:r>
        <w:rPr>
          <w:i w:val="0"/>
          <w:iCs/>
          <w:sz w:val="26"/>
          <w:szCs w:val="26"/>
        </w:rPr>
        <w:t xml:space="preserve">                                                                                                       </w:t>
      </w:r>
    </w:p>
    <w:p w:rsidR="00E04C91" w:rsidRPr="00CB114F" w:rsidRDefault="00205894" w:rsidP="00901B53">
      <w:pPr>
        <w:ind w:firstLine="708"/>
        <w:jc w:val="both"/>
        <w:rPr>
          <w:b w:val="0"/>
          <w:i w:val="0"/>
          <w:sz w:val="24"/>
          <w:szCs w:val="24"/>
        </w:rPr>
      </w:pPr>
      <w:r w:rsidRPr="00CB114F">
        <w:rPr>
          <w:b w:val="0"/>
          <w:i w:val="0"/>
          <w:sz w:val="24"/>
          <w:szCs w:val="24"/>
        </w:rPr>
        <w:t xml:space="preserve">В целях </w:t>
      </w:r>
      <w:r w:rsidR="001C1735" w:rsidRPr="00CB114F">
        <w:rPr>
          <w:b w:val="0"/>
          <w:i w:val="0"/>
          <w:sz w:val="24"/>
          <w:szCs w:val="24"/>
        </w:rPr>
        <w:t>подготовки и проведения празднования</w:t>
      </w:r>
      <w:r w:rsidRPr="00CB114F">
        <w:rPr>
          <w:b w:val="0"/>
          <w:i w:val="0"/>
          <w:sz w:val="24"/>
          <w:szCs w:val="24"/>
        </w:rPr>
        <w:t xml:space="preserve"> </w:t>
      </w:r>
      <w:r w:rsidR="0094280D">
        <w:rPr>
          <w:b w:val="0"/>
          <w:i w:val="0"/>
          <w:sz w:val="24"/>
          <w:szCs w:val="24"/>
        </w:rPr>
        <w:t>76</w:t>
      </w:r>
      <w:r w:rsidR="001C1735" w:rsidRPr="00CB114F">
        <w:rPr>
          <w:b w:val="0"/>
          <w:i w:val="0"/>
          <w:sz w:val="24"/>
          <w:szCs w:val="24"/>
        </w:rPr>
        <w:t xml:space="preserve">-ой годовщины Победы в Великой Отечественной войне 1941-1945 гг. </w:t>
      </w:r>
      <w:r w:rsidRPr="00CB114F">
        <w:rPr>
          <w:b w:val="0"/>
          <w:i w:val="0"/>
          <w:sz w:val="24"/>
          <w:szCs w:val="24"/>
        </w:rPr>
        <w:t xml:space="preserve">в </w:t>
      </w:r>
      <w:proofErr w:type="spellStart"/>
      <w:r w:rsidRPr="00CB114F">
        <w:rPr>
          <w:b w:val="0"/>
          <w:i w:val="0"/>
          <w:sz w:val="24"/>
          <w:szCs w:val="24"/>
        </w:rPr>
        <w:t>Мариинско-Посадском</w:t>
      </w:r>
      <w:proofErr w:type="spellEnd"/>
      <w:r w:rsidRPr="00CB114F">
        <w:rPr>
          <w:b w:val="0"/>
          <w:i w:val="0"/>
          <w:sz w:val="24"/>
          <w:szCs w:val="24"/>
        </w:rPr>
        <w:t xml:space="preserve"> районе</w:t>
      </w:r>
      <w:r w:rsidR="001C1735" w:rsidRPr="00CB114F">
        <w:rPr>
          <w:b w:val="0"/>
          <w:i w:val="0"/>
          <w:sz w:val="24"/>
          <w:szCs w:val="24"/>
        </w:rPr>
        <w:t xml:space="preserve"> </w:t>
      </w:r>
      <w:r w:rsidR="007E1B1A" w:rsidRPr="00CB114F">
        <w:rPr>
          <w:b w:val="0"/>
          <w:i w:val="0"/>
          <w:sz w:val="24"/>
          <w:szCs w:val="24"/>
        </w:rPr>
        <w:t xml:space="preserve">Чувашской Республики </w:t>
      </w:r>
      <w:r w:rsidRPr="00CB114F">
        <w:rPr>
          <w:b w:val="0"/>
          <w:i w:val="0"/>
          <w:sz w:val="24"/>
          <w:szCs w:val="24"/>
        </w:rPr>
        <w:t>администрация Мариинско-Посадского района</w:t>
      </w:r>
      <w:r w:rsidR="007E1B1A" w:rsidRPr="00CB114F">
        <w:rPr>
          <w:b w:val="0"/>
          <w:i w:val="0"/>
          <w:sz w:val="24"/>
          <w:szCs w:val="24"/>
        </w:rPr>
        <w:t xml:space="preserve"> Чувашской Республики</w:t>
      </w:r>
      <w:r w:rsidRPr="00CB114F">
        <w:rPr>
          <w:b w:val="0"/>
          <w:i w:val="0"/>
          <w:sz w:val="24"/>
          <w:szCs w:val="24"/>
        </w:rPr>
        <w:t xml:space="preserve">  </w:t>
      </w:r>
    </w:p>
    <w:p w:rsidR="00205894" w:rsidRPr="00CB114F" w:rsidRDefault="00205894" w:rsidP="00E04C91">
      <w:pPr>
        <w:jc w:val="both"/>
        <w:rPr>
          <w:b w:val="0"/>
          <w:i w:val="0"/>
          <w:sz w:val="24"/>
          <w:szCs w:val="24"/>
        </w:rPr>
      </w:pPr>
      <w:r w:rsidRPr="00CB114F">
        <w:rPr>
          <w:b w:val="0"/>
          <w:i w:val="0"/>
          <w:sz w:val="24"/>
          <w:szCs w:val="24"/>
        </w:rPr>
        <w:t xml:space="preserve"> п о с т а </w:t>
      </w:r>
      <w:proofErr w:type="spellStart"/>
      <w:r w:rsidRPr="00CB114F">
        <w:rPr>
          <w:b w:val="0"/>
          <w:i w:val="0"/>
          <w:sz w:val="24"/>
          <w:szCs w:val="24"/>
        </w:rPr>
        <w:t>н</w:t>
      </w:r>
      <w:proofErr w:type="spellEnd"/>
      <w:r w:rsidRPr="00CB114F">
        <w:rPr>
          <w:b w:val="0"/>
          <w:i w:val="0"/>
          <w:sz w:val="24"/>
          <w:szCs w:val="24"/>
        </w:rPr>
        <w:t xml:space="preserve"> о в л я е т</w:t>
      </w:r>
      <w:proofErr w:type="gramStart"/>
      <w:r w:rsidRPr="00CB114F">
        <w:rPr>
          <w:b w:val="0"/>
          <w:i w:val="0"/>
          <w:sz w:val="24"/>
          <w:szCs w:val="24"/>
        </w:rPr>
        <w:t xml:space="preserve"> :</w:t>
      </w:r>
      <w:proofErr w:type="gramEnd"/>
    </w:p>
    <w:p w:rsidR="001C1735" w:rsidRPr="000A5EA0" w:rsidRDefault="001C1735" w:rsidP="000A5EA0">
      <w:pPr>
        <w:pStyle w:val="ad"/>
        <w:numPr>
          <w:ilvl w:val="0"/>
          <w:numId w:val="1"/>
        </w:numPr>
        <w:jc w:val="both"/>
        <w:rPr>
          <w:b w:val="0"/>
          <w:i w:val="0"/>
          <w:sz w:val="24"/>
          <w:szCs w:val="24"/>
        </w:rPr>
      </w:pPr>
      <w:r w:rsidRPr="0077578A">
        <w:rPr>
          <w:b w:val="0"/>
          <w:i w:val="0"/>
          <w:sz w:val="24"/>
          <w:szCs w:val="24"/>
        </w:rPr>
        <w:t>Утвердить состав организационного комитета</w:t>
      </w:r>
      <w:r w:rsidR="0077578A" w:rsidRPr="0077578A">
        <w:rPr>
          <w:b w:val="0"/>
          <w:i w:val="0"/>
          <w:sz w:val="24"/>
          <w:szCs w:val="24"/>
        </w:rPr>
        <w:t xml:space="preserve"> </w:t>
      </w:r>
      <w:r w:rsidRPr="000A5EA0">
        <w:rPr>
          <w:b w:val="0"/>
          <w:i w:val="0"/>
          <w:sz w:val="24"/>
          <w:szCs w:val="24"/>
        </w:rPr>
        <w:t>и План мероприятий по подгото</w:t>
      </w:r>
      <w:r w:rsidR="00BF7F82" w:rsidRPr="000A5EA0">
        <w:rPr>
          <w:b w:val="0"/>
          <w:i w:val="0"/>
          <w:sz w:val="24"/>
          <w:szCs w:val="24"/>
        </w:rPr>
        <w:t>вке и проведению празднования 7</w:t>
      </w:r>
      <w:r w:rsidR="0094280D" w:rsidRPr="000A5EA0">
        <w:rPr>
          <w:b w:val="0"/>
          <w:i w:val="0"/>
          <w:sz w:val="24"/>
          <w:szCs w:val="24"/>
        </w:rPr>
        <w:t>6</w:t>
      </w:r>
      <w:r w:rsidRPr="000A5EA0">
        <w:rPr>
          <w:b w:val="0"/>
          <w:i w:val="0"/>
          <w:sz w:val="24"/>
          <w:szCs w:val="24"/>
        </w:rPr>
        <w:t xml:space="preserve">-ой годовщины Победы в Великой Отечественной войне 1941-1945 гг. в </w:t>
      </w:r>
      <w:proofErr w:type="spellStart"/>
      <w:r w:rsidRPr="000A5EA0">
        <w:rPr>
          <w:b w:val="0"/>
          <w:i w:val="0"/>
          <w:sz w:val="24"/>
          <w:szCs w:val="24"/>
        </w:rPr>
        <w:t>Мариинско-Посадском</w:t>
      </w:r>
      <w:proofErr w:type="spellEnd"/>
      <w:r w:rsidRPr="000A5EA0">
        <w:rPr>
          <w:b w:val="0"/>
          <w:i w:val="0"/>
          <w:sz w:val="24"/>
          <w:szCs w:val="24"/>
        </w:rPr>
        <w:t xml:space="preserve"> районе</w:t>
      </w:r>
      <w:r w:rsidR="007E1B1A" w:rsidRPr="000A5EA0">
        <w:rPr>
          <w:b w:val="0"/>
          <w:i w:val="0"/>
          <w:sz w:val="24"/>
          <w:szCs w:val="24"/>
        </w:rPr>
        <w:t xml:space="preserve"> Чувашской Республики</w:t>
      </w:r>
      <w:r w:rsidRPr="000A5EA0">
        <w:rPr>
          <w:b w:val="0"/>
          <w:i w:val="0"/>
          <w:sz w:val="24"/>
          <w:szCs w:val="24"/>
        </w:rPr>
        <w:t xml:space="preserve"> </w:t>
      </w:r>
      <w:r w:rsidR="00A82C9F" w:rsidRPr="000A5EA0">
        <w:rPr>
          <w:b w:val="0"/>
          <w:i w:val="0"/>
          <w:sz w:val="24"/>
          <w:szCs w:val="24"/>
        </w:rPr>
        <w:t>(приложения</w:t>
      </w:r>
      <w:r w:rsidRPr="000A5EA0">
        <w:rPr>
          <w:b w:val="0"/>
          <w:i w:val="0"/>
          <w:sz w:val="24"/>
          <w:szCs w:val="24"/>
        </w:rPr>
        <w:t xml:space="preserve"> №1</w:t>
      </w:r>
      <w:r w:rsidR="001F0422" w:rsidRPr="000A5EA0">
        <w:rPr>
          <w:b w:val="0"/>
          <w:i w:val="0"/>
          <w:sz w:val="24"/>
          <w:szCs w:val="24"/>
        </w:rPr>
        <w:t xml:space="preserve"> </w:t>
      </w:r>
      <w:r w:rsidRPr="000A5EA0">
        <w:rPr>
          <w:b w:val="0"/>
          <w:i w:val="0"/>
          <w:sz w:val="24"/>
          <w:szCs w:val="24"/>
        </w:rPr>
        <w:t>и №</w:t>
      </w:r>
      <w:r w:rsidR="00E04C91" w:rsidRPr="000A5EA0">
        <w:rPr>
          <w:b w:val="0"/>
          <w:i w:val="0"/>
          <w:sz w:val="24"/>
          <w:szCs w:val="24"/>
        </w:rPr>
        <w:t xml:space="preserve"> 2 к настоящему постановлению</w:t>
      </w:r>
      <w:r w:rsidR="00A82C9F" w:rsidRPr="000A5EA0">
        <w:rPr>
          <w:b w:val="0"/>
          <w:i w:val="0"/>
          <w:sz w:val="24"/>
          <w:szCs w:val="24"/>
        </w:rPr>
        <w:t>)</w:t>
      </w:r>
      <w:r w:rsidR="00E04C91" w:rsidRPr="000A5EA0">
        <w:rPr>
          <w:b w:val="0"/>
          <w:i w:val="0"/>
          <w:sz w:val="24"/>
          <w:szCs w:val="24"/>
        </w:rPr>
        <w:t>.</w:t>
      </w:r>
    </w:p>
    <w:p w:rsidR="001C1735" w:rsidRPr="00CB114F" w:rsidRDefault="001C1735" w:rsidP="001C1735">
      <w:pPr>
        <w:ind w:firstLine="708"/>
        <w:jc w:val="both"/>
        <w:rPr>
          <w:b w:val="0"/>
          <w:i w:val="0"/>
          <w:sz w:val="24"/>
          <w:szCs w:val="24"/>
        </w:rPr>
      </w:pPr>
      <w:r w:rsidRPr="00CB114F">
        <w:rPr>
          <w:b w:val="0"/>
          <w:i w:val="0"/>
          <w:sz w:val="24"/>
          <w:szCs w:val="24"/>
        </w:rPr>
        <w:t>2</w:t>
      </w:r>
      <w:r w:rsidR="00205894" w:rsidRPr="00CB114F">
        <w:rPr>
          <w:b w:val="0"/>
          <w:i w:val="0"/>
          <w:sz w:val="24"/>
          <w:szCs w:val="24"/>
        </w:rPr>
        <w:t xml:space="preserve">. Рекомендовать администрациям </w:t>
      </w:r>
      <w:proofErr w:type="gramStart"/>
      <w:r w:rsidR="00205894" w:rsidRPr="00CB114F">
        <w:rPr>
          <w:b w:val="0"/>
          <w:i w:val="0"/>
          <w:sz w:val="24"/>
          <w:szCs w:val="24"/>
        </w:rPr>
        <w:t>городского</w:t>
      </w:r>
      <w:proofErr w:type="gramEnd"/>
      <w:r w:rsidR="00205894" w:rsidRPr="00CB114F">
        <w:rPr>
          <w:b w:val="0"/>
          <w:i w:val="0"/>
          <w:sz w:val="24"/>
          <w:szCs w:val="24"/>
        </w:rPr>
        <w:t xml:space="preserve"> и сельских поселений Мариинско-Посадского района </w:t>
      </w:r>
      <w:r w:rsidR="007E1B1A" w:rsidRPr="00CB114F">
        <w:rPr>
          <w:b w:val="0"/>
          <w:i w:val="0"/>
          <w:sz w:val="24"/>
          <w:szCs w:val="24"/>
        </w:rPr>
        <w:t xml:space="preserve">Чувашской Республики </w:t>
      </w:r>
      <w:r w:rsidR="00205894" w:rsidRPr="00CB114F">
        <w:rPr>
          <w:b w:val="0"/>
          <w:i w:val="0"/>
          <w:sz w:val="24"/>
          <w:szCs w:val="24"/>
        </w:rPr>
        <w:t>организовать подготовку и проведение мероприятий</w:t>
      </w:r>
      <w:r w:rsidR="00901B53" w:rsidRPr="00CB114F">
        <w:rPr>
          <w:b w:val="0"/>
          <w:i w:val="0"/>
          <w:sz w:val="24"/>
          <w:szCs w:val="24"/>
        </w:rPr>
        <w:t>,</w:t>
      </w:r>
      <w:r w:rsidR="00205894" w:rsidRPr="00CB114F">
        <w:rPr>
          <w:b w:val="0"/>
          <w:i w:val="0"/>
          <w:sz w:val="24"/>
          <w:szCs w:val="24"/>
        </w:rPr>
        <w:t xml:space="preserve"> </w:t>
      </w:r>
      <w:r w:rsidR="00477B73" w:rsidRPr="00CB114F">
        <w:rPr>
          <w:b w:val="0"/>
          <w:i w:val="0"/>
          <w:sz w:val="24"/>
          <w:szCs w:val="24"/>
        </w:rPr>
        <w:t>посвященных празднованию 7</w:t>
      </w:r>
      <w:r w:rsidR="0094280D">
        <w:rPr>
          <w:b w:val="0"/>
          <w:i w:val="0"/>
          <w:sz w:val="24"/>
          <w:szCs w:val="24"/>
        </w:rPr>
        <w:t>6</w:t>
      </w:r>
      <w:r w:rsidRPr="00CB114F">
        <w:rPr>
          <w:b w:val="0"/>
          <w:i w:val="0"/>
          <w:sz w:val="24"/>
          <w:szCs w:val="24"/>
        </w:rPr>
        <w:t xml:space="preserve">-ой годовщины Победы в Великой Отечественной войне 1941-1945 гг. в </w:t>
      </w:r>
      <w:proofErr w:type="spellStart"/>
      <w:r w:rsidRPr="00CB114F">
        <w:rPr>
          <w:b w:val="0"/>
          <w:i w:val="0"/>
          <w:sz w:val="24"/>
          <w:szCs w:val="24"/>
        </w:rPr>
        <w:t>Мариинско-Посадском</w:t>
      </w:r>
      <w:proofErr w:type="spellEnd"/>
      <w:r w:rsidRPr="00CB114F">
        <w:rPr>
          <w:b w:val="0"/>
          <w:i w:val="0"/>
          <w:sz w:val="24"/>
          <w:szCs w:val="24"/>
        </w:rPr>
        <w:t xml:space="preserve"> районе</w:t>
      </w:r>
      <w:r w:rsidR="007E1B1A" w:rsidRPr="00CB114F">
        <w:rPr>
          <w:b w:val="0"/>
          <w:i w:val="0"/>
          <w:sz w:val="24"/>
          <w:szCs w:val="24"/>
        </w:rPr>
        <w:t xml:space="preserve"> Чувашской Республики</w:t>
      </w:r>
      <w:r w:rsidR="00E04C91" w:rsidRPr="00CB114F">
        <w:rPr>
          <w:b w:val="0"/>
          <w:i w:val="0"/>
          <w:sz w:val="24"/>
          <w:szCs w:val="24"/>
        </w:rPr>
        <w:t>.</w:t>
      </w:r>
    </w:p>
    <w:p w:rsidR="001C1735" w:rsidRPr="003A66E4" w:rsidRDefault="001C1735" w:rsidP="001C1735">
      <w:pPr>
        <w:ind w:firstLine="708"/>
        <w:jc w:val="both"/>
        <w:rPr>
          <w:b w:val="0"/>
          <w:i w:val="0"/>
          <w:sz w:val="24"/>
          <w:szCs w:val="24"/>
        </w:rPr>
      </w:pPr>
      <w:r w:rsidRPr="00CB114F">
        <w:rPr>
          <w:b w:val="0"/>
          <w:i w:val="0"/>
          <w:sz w:val="24"/>
          <w:szCs w:val="24"/>
        </w:rPr>
        <w:t>3</w:t>
      </w:r>
      <w:r w:rsidR="00205894" w:rsidRPr="00CB114F">
        <w:rPr>
          <w:b w:val="0"/>
          <w:i w:val="0"/>
          <w:sz w:val="24"/>
          <w:szCs w:val="24"/>
        </w:rPr>
        <w:t xml:space="preserve">. Рекомендовать руководителям предприятий, учреждений, организаций всех форм собственности Мариинско-Посадского района </w:t>
      </w:r>
      <w:r w:rsidR="007E1B1A" w:rsidRPr="00CB114F">
        <w:rPr>
          <w:b w:val="0"/>
          <w:i w:val="0"/>
          <w:sz w:val="24"/>
          <w:szCs w:val="24"/>
        </w:rPr>
        <w:t xml:space="preserve">Чувашской Республики </w:t>
      </w:r>
      <w:r w:rsidR="00205894" w:rsidRPr="00CB114F">
        <w:rPr>
          <w:b w:val="0"/>
          <w:i w:val="0"/>
          <w:sz w:val="24"/>
          <w:szCs w:val="24"/>
        </w:rPr>
        <w:t>принять участие в подготовке и проведении мероприятий</w:t>
      </w:r>
      <w:r w:rsidR="00CB0307" w:rsidRPr="00CB114F">
        <w:rPr>
          <w:b w:val="0"/>
          <w:i w:val="0"/>
          <w:sz w:val="24"/>
          <w:szCs w:val="24"/>
        </w:rPr>
        <w:t>,</w:t>
      </w:r>
      <w:r w:rsidR="00205894" w:rsidRPr="00CB114F">
        <w:rPr>
          <w:b w:val="0"/>
          <w:i w:val="0"/>
          <w:sz w:val="24"/>
          <w:szCs w:val="24"/>
        </w:rPr>
        <w:t xml:space="preserve"> </w:t>
      </w:r>
      <w:r w:rsidR="00477B73" w:rsidRPr="00CB114F">
        <w:rPr>
          <w:b w:val="0"/>
          <w:i w:val="0"/>
          <w:sz w:val="24"/>
          <w:szCs w:val="24"/>
        </w:rPr>
        <w:t>посвященных празднованию 7</w:t>
      </w:r>
      <w:r w:rsidR="0094280D">
        <w:rPr>
          <w:b w:val="0"/>
          <w:i w:val="0"/>
          <w:sz w:val="24"/>
          <w:szCs w:val="24"/>
        </w:rPr>
        <w:t>6</w:t>
      </w:r>
      <w:r w:rsidRPr="00CB114F">
        <w:rPr>
          <w:b w:val="0"/>
          <w:i w:val="0"/>
          <w:sz w:val="24"/>
          <w:szCs w:val="24"/>
        </w:rPr>
        <w:t>-ой годовщины Победы в Великой Отечественной войне 1941-1945 гг.</w:t>
      </w:r>
      <w:r w:rsidR="00CB0307" w:rsidRPr="00CB114F">
        <w:rPr>
          <w:b w:val="0"/>
          <w:i w:val="0"/>
          <w:sz w:val="24"/>
          <w:szCs w:val="24"/>
        </w:rPr>
        <w:t>,</w:t>
      </w:r>
      <w:r w:rsidRPr="00CB114F">
        <w:rPr>
          <w:b w:val="0"/>
          <w:i w:val="0"/>
          <w:sz w:val="24"/>
          <w:szCs w:val="24"/>
        </w:rPr>
        <w:t xml:space="preserve"> в </w:t>
      </w:r>
      <w:proofErr w:type="spellStart"/>
      <w:r w:rsidRPr="00CB114F">
        <w:rPr>
          <w:b w:val="0"/>
          <w:i w:val="0"/>
          <w:sz w:val="24"/>
          <w:szCs w:val="24"/>
        </w:rPr>
        <w:t>Мариинско-</w:t>
      </w:r>
      <w:r w:rsidRPr="003A66E4">
        <w:rPr>
          <w:b w:val="0"/>
          <w:i w:val="0"/>
          <w:sz w:val="24"/>
          <w:szCs w:val="24"/>
        </w:rPr>
        <w:t>Посадском</w:t>
      </w:r>
      <w:proofErr w:type="spellEnd"/>
      <w:r w:rsidRPr="003A66E4">
        <w:rPr>
          <w:b w:val="0"/>
          <w:i w:val="0"/>
          <w:sz w:val="24"/>
          <w:szCs w:val="24"/>
        </w:rPr>
        <w:t xml:space="preserve"> районе </w:t>
      </w:r>
      <w:r w:rsidR="007E1B1A" w:rsidRPr="003A66E4">
        <w:rPr>
          <w:b w:val="0"/>
          <w:i w:val="0"/>
          <w:sz w:val="24"/>
          <w:szCs w:val="24"/>
        </w:rPr>
        <w:t xml:space="preserve">Чувашской Республики </w:t>
      </w:r>
      <w:r w:rsidR="00A64473">
        <w:rPr>
          <w:b w:val="0"/>
          <w:i w:val="0"/>
          <w:sz w:val="24"/>
          <w:szCs w:val="24"/>
        </w:rPr>
        <w:t>в 202</w:t>
      </w:r>
      <w:r w:rsidR="0094280D">
        <w:rPr>
          <w:b w:val="0"/>
          <w:i w:val="0"/>
          <w:sz w:val="24"/>
          <w:szCs w:val="24"/>
        </w:rPr>
        <w:t>1</w:t>
      </w:r>
      <w:r w:rsidRPr="003A66E4">
        <w:rPr>
          <w:b w:val="0"/>
          <w:i w:val="0"/>
          <w:sz w:val="24"/>
          <w:szCs w:val="24"/>
        </w:rPr>
        <w:t xml:space="preserve"> </w:t>
      </w:r>
      <w:r w:rsidR="00CB114F" w:rsidRPr="003A66E4">
        <w:rPr>
          <w:b w:val="0"/>
          <w:i w:val="0"/>
          <w:sz w:val="24"/>
          <w:szCs w:val="24"/>
        </w:rPr>
        <w:t>году</w:t>
      </w:r>
      <w:r w:rsidRPr="003A66E4">
        <w:rPr>
          <w:b w:val="0"/>
          <w:i w:val="0"/>
          <w:sz w:val="24"/>
          <w:szCs w:val="24"/>
        </w:rPr>
        <w:t xml:space="preserve">. </w:t>
      </w:r>
    </w:p>
    <w:p w:rsidR="00B6427E" w:rsidRPr="003A66E4" w:rsidRDefault="00B6427E" w:rsidP="00B6427E">
      <w:pPr>
        <w:ind w:firstLine="720"/>
        <w:jc w:val="both"/>
        <w:rPr>
          <w:b w:val="0"/>
          <w:i w:val="0"/>
          <w:sz w:val="24"/>
          <w:szCs w:val="24"/>
        </w:rPr>
      </w:pPr>
      <w:r w:rsidRPr="003A66E4">
        <w:rPr>
          <w:b w:val="0"/>
          <w:i w:val="0"/>
          <w:sz w:val="24"/>
          <w:szCs w:val="24"/>
        </w:rPr>
        <w:t xml:space="preserve">4. </w:t>
      </w:r>
      <w:proofErr w:type="gramStart"/>
      <w:r w:rsidRPr="003A66E4">
        <w:rPr>
          <w:b w:val="0"/>
          <w:i w:val="0"/>
          <w:sz w:val="24"/>
          <w:szCs w:val="24"/>
        </w:rPr>
        <w:t>Контроль</w:t>
      </w:r>
      <w:r w:rsidR="00F15770" w:rsidRPr="003A66E4">
        <w:rPr>
          <w:b w:val="0"/>
          <w:i w:val="0"/>
          <w:sz w:val="24"/>
          <w:szCs w:val="24"/>
        </w:rPr>
        <w:t xml:space="preserve"> </w:t>
      </w:r>
      <w:r w:rsidRPr="003A66E4">
        <w:rPr>
          <w:b w:val="0"/>
          <w:i w:val="0"/>
          <w:sz w:val="24"/>
          <w:szCs w:val="24"/>
        </w:rPr>
        <w:t>за</w:t>
      </w:r>
      <w:proofErr w:type="gramEnd"/>
      <w:r w:rsidRPr="003A66E4">
        <w:rPr>
          <w:b w:val="0"/>
          <w:i w:val="0"/>
          <w:sz w:val="24"/>
          <w:szCs w:val="24"/>
        </w:rPr>
        <w:t xml:space="preserve"> исполнением</w:t>
      </w:r>
      <w:r w:rsidR="0025313B" w:rsidRPr="003A66E4">
        <w:rPr>
          <w:b w:val="0"/>
          <w:i w:val="0"/>
          <w:sz w:val="24"/>
          <w:szCs w:val="24"/>
        </w:rPr>
        <w:t xml:space="preserve"> </w:t>
      </w:r>
      <w:r w:rsidR="00F15770" w:rsidRPr="003A66E4">
        <w:rPr>
          <w:b w:val="0"/>
          <w:i w:val="0"/>
          <w:sz w:val="24"/>
          <w:szCs w:val="24"/>
        </w:rPr>
        <w:t xml:space="preserve">настоящего постановления </w:t>
      </w:r>
      <w:r w:rsidRPr="003A66E4">
        <w:rPr>
          <w:b w:val="0"/>
          <w:i w:val="0"/>
          <w:sz w:val="24"/>
          <w:szCs w:val="24"/>
        </w:rPr>
        <w:t>возложить на</w:t>
      </w:r>
      <w:r w:rsidR="00A64473">
        <w:rPr>
          <w:b w:val="0"/>
          <w:i w:val="0"/>
          <w:sz w:val="24"/>
          <w:szCs w:val="24"/>
        </w:rPr>
        <w:t xml:space="preserve"> заместителя главы</w:t>
      </w:r>
      <w:r w:rsidR="00031BCC" w:rsidRPr="00031BCC">
        <w:rPr>
          <w:b w:val="0"/>
          <w:i w:val="0"/>
          <w:sz w:val="24"/>
          <w:szCs w:val="24"/>
        </w:rPr>
        <w:t xml:space="preserve"> </w:t>
      </w:r>
      <w:r w:rsidR="00A64473">
        <w:rPr>
          <w:b w:val="0"/>
          <w:i w:val="0"/>
          <w:sz w:val="24"/>
          <w:szCs w:val="24"/>
        </w:rPr>
        <w:t>-</w:t>
      </w:r>
      <w:r w:rsidRPr="003A66E4">
        <w:rPr>
          <w:b w:val="0"/>
          <w:i w:val="0"/>
          <w:sz w:val="24"/>
          <w:szCs w:val="24"/>
        </w:rPr>
        <w:t xml:space="preserve"> </w:t>
      </w:r>
      <w:r w:rsidR="00A82C9F" w:rsidRPr="003A66E4">
        <w:rPr>
          <w:b w:val="0"/>
          <w:i w:val="0"/>
          <w:sz w:val="24"/>
          <w:szCs w:val="24"/>
        </w:rPr>
        <w:t>н</w:t>
      </w:r>
      <w:r w:rsidRPr="003A66E4">
        <w:rPr>
          <w:b w:val="0"/>
          <w:i w:val="0"/>
          <w:sz w:val="24"/>
          <w:szCs w:val="24"/>
        </w:rPr>
        <w:t xml:space="preserve">ачальника отдела </w:t>
      </w:r>
      <w:r w:rsidR="0094280D">
        <w:rPr>
          <w:b w:val="0"/>
          <w:i w:val="0"/>
          <w:sz w:val="24"/>
          <w:szCs w:val="24"/>
        </w:rPr>
        <w:t>образования и молодежной политики</w:t>
      </w:r>
      <w:r w:rsidRPr="003A66E4">
        <w:rPr>
          <w:b w:val="0"/>
          <w:i w:val="0"/>
          <w:sz w:val="24"/>
          <w:szCs w:val="24"/>
        </w:rPr>
        <w:t xml:space="preserve"> администрации Мариинско-Посадск</w:t>
      </w:r>
      <w:r w:rsidR="003A66E4" w:rsidRPr="003A66E4">
        <w:rPr>
          <w:b w:val="0"/>
          <w:i w:val="0"/>
          <w:sz w:val="24"/>
          <w:szCs w:val="24"/>
        </w:rPr>
        <w:t>ого района Чувашской Республики.</w:t>
      </w:r>
    </w:p>
    <w:p w:rsidR="00E04C91" w:rsidRPr="00031BCC" w:rsidRDefault="00B6427E" w:rsidP="001C1735">
      <w:pPr>
        <w:ind w:firstLine="708"/>
        <w:jc w:val="both"/>
        <w:rPr>
          <w:b w:val="0"/>
          <w:i w:val="0"/>
          <w:sz w:val="24"/>
          <w:szCs w:val="24"/>
        </w:rPr>
      </w:pPr>
      <w:r w:rsidRPr="00CB114F">
        <w:rPr>
          <w:b w:val="0"/>
          <w:i w:val="0"/>
          <w:sz w:val="24"/>
          <w:szCs w:val="24"/>
        </w:rPr>
        <w:t>5</w:t>
      </w:r>
      <w:r w:rsidR="00E04C91" w:rsidRPr="00CB114F">
        <w:rPr>
          <w:b w:val="0"/>
          <w:i w:val="0"/>
          <w:sz w:val="24"/>
          <w:szCs w:val="24"/>
        </w:rPr>
        <w:t>.</w:t>
      </w:r>
      <w:r w:rsidRPr="00CB114F">
        <w:rPr>
          <w:b w:val="0"/>
          <w:i w:val="0"/>
          <w:sz w:val="24"/>
          <w:szCs w:val="24"/>
        </w:rPr>
        <w:t xml:space="preserve"> </w:t>
      </w:r>
      <w:r w:rsidR="00E04C91" w:rsidRPr="00CB114F">
        <w:rPr>
          <w:b w:val="0"/>
          <w:i w:val="0"/>
          <w:sz w:val="24"/>
          <w:szCs w:val="24"/>
        </w:rPr>
        <w:t xml:space="preserve">Настоящее постановление вступает в силу </w:t>
      </w:r>
      <w:r w:rsidR="00031BCC">
        <w:rPr>
          <w:b w:val="0"/>
          <w:i w:val="0"/>
          <w:sz w:val="24"/>
          <w:szCs w:val="24"/>
          <w:lang w:val="en-US"/>
        </w:rPr>
        <w:t>c</w:t>
      </w:r>
      <w:r w:rsidR="00031BCC" w:rsidRPr="00031BCC">
        <w:rPr>
          <w:b w:val="0"/>
          <w:i w:val="0"/>
          <w:sz w:val="24"/>
          <w:szCs w:val="24"/>
        </w:rPr>
        <w:t xml:space="preserve"> </w:t>
      </w:r>
      <w:r w:rsidR="00031BCC">
        <w:rPr>
          <w:b w:val="0"/>
          <w:i w:val="0"/>
          <w:sz w:val="24"/>
          <w:szCs w:val="24"/>
        </w:rPr>
        <w:t>момента</w:t>
      </w:r>
      <w:r w:rsidR="00137627" w:rsidRPr="00CB114F">
        <w:rPr>
          <w:b w:val="0"/>
          <w:i w:val="0"/>
          <w:sz w:val="24"/>
          <w:szCs w:val="24"/>
        </w:rPr>
        <w:t xml:space="preserve"> </w:t>
      </w:r>
      <w:r w:rsidR="00E04C91" w:rsidRPr="00CB114F">
        <w:rPr>
          <w:b w:val="0"/>
          <w:i w:val="0"/>
          <w:sz w:val="24"/>
          <w:szCs w:val="24"/>
        </w:rPr>
        <w:t>официально</w:t>
      </w:r>
      <w:r w:rsidR="00031BCC">
        <w:rPr>
          <w:b w:val="0"/>
          <w:i w:val="0"/>
          <w:sz w:val="24"/>
          <w:szCs w:val="24"/>
        </w:rPr>
        <w:t>го</w:t>
      </w:r>
      <w:r w:rsidR="00E04C91" w:rsidRPr="00CB114F">
        <w:rPr>
          <w:b w:val="0"/>
          <w:i w:val="0"/>
          <w:sz w:val="24"/>
          <w:szCs w:val="24"/>
        </w:rPr>
        <w:t xml:space="preserve"> опубликовани</w:t>
      </w:r>
      <w:r w:rsidR="00031BCC">
        <w:rPr>
          <w:b w:val="0"/>
          <w:i w:val="0"/>
          <w:sz w:val="24"/>
          <w:szCs w:val="24"/>
        </w:rPr>
        <w:t>я в муниципальной газете «Посадский Вестник»</w:t>
      </w:r>
      <w:r w:rsidR="00031BCC" w:rsidRPr="00031BCC">
        <w:rPr>
          <w:b w:val="0"/>
          <w:i w:val="0"/>
          <w:sz w:val="24"/>
          <w:szCs w:val="24"/>
        </w:rPr>
        <w:t xml:space="preserve"> </w:t>
      </w:r>
    </w:p>
    <w:p w:rsidR="00205894" w:rsidRPr="00CB114F" w:rsidRDefault="00205894" w:rsidP="001C1735">
      <w:pPr>
        <w:ind w:firstLine="708"/>
        <w:jc w:val="both"/>
        <w:rPr>
          <w:b w:val="0"/>
          <w:i w:val="0"/>
          <w:color w:val="C00000"/>
          <w:sz w:val="24"/>
          <w:szCs w:val="24"/>
        </w:rPr>
      </w:pPr>
    </w:p>
    <w:p w:rsidR="00205894" w:rsidRPr="00CB114F" w:rsidRDefault="00205894" w:rsidP="0006797C">
      <w:pPr>
        <w:pStyle w:val="a5"/>
        <w:rPr>
          <w:rFonts w:ascii="Times New Roman" w:hAnsi="Times New Roman"/>
          <w:color w:val="C00000"/>
          <w:sz w:val="26"/>
          <w:szCs w:val="26"/>
        </w:rPr>
      </w:pPr>
    </w:p>
    <w:p w:rsidR="00BF7F82" w:rsidRPr="00CB114F" w:rsidRDefault="00BF7F82" w:rsidP="0006797C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4643"/>
        <w:gridCol w:w="4537"/>
      </w:tblGrid>
      <w:tr w:rsidR="00205894" w:rsidRPr="00CB114F" w:rsidTr="00031BCC">
        <w:tc>
          <w:tcPr>
            <w:tcW w:w="4643" w:type="dxa"/>
          </w:tcPr>
          <w:p w:rsidR="00205894" w:rsidRPr="00CB114F" w:rsidRDefault="00031BCC" w:rsidP="00403CA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.о. г</w:t>
            </w:r>
            <w:r w:rsidR="00477B73" w:rsidRPr="00CB114F">
              <w:rPr>
                <w:b w:val="0"/>
                <w:i w:val="0"/>
                <w:sz w:val="24"/>
                <w:szCs w:val="24"/>
              </w:rPr>
              <w:t>лав</w:t>
            </w:r>
            <w:r>
              <w:rPr>
                <w:b w:val="0"/>
                <w:i w:val="0"/>
                <w:sz w:val="24"/>
                <w:szCs w:val="24"/>
              </w:rPr>
              <w:t>ы</w:t>
            </w:r>
            <w:r w:rsidR="00205894" w:rsidRPr="00CB114F">
              <w:rPr>
                <w:b w:val="0"/>
                <w:i w:val="0"/>
                <w:sz w:val="24"/>
                <w:szCs w:val="24"/>
              </w:rPr>
              <w:t xml:space="preserve"> администрации</w:t>
            </w:r>
          </w:p>
          <w:p w:rsidR="00205894" w:rsidRPr="00CB114F" w:rsidRDefault="00205894" w:rsidP="00403CA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B114F">
              <w:rPr>
                <w:b w:val="0"/>
                <w:i w:val="0"/>
                <w:sz w:val="24"/>
                <w:szCs w:val="24"/>
              </w:rPr>
              <w:t>Мариинско-Посадского района</w:t>
            </w:r>
          </w:p>
        </w:tc>
        <w:tc>
          <w:tcPr>
            <w:tcW w:w="4537" w:type="dxa"/>
          </w:tcPr>
          <w:p w:rsidR="00205894" w:rsidRPr="00CB114F" w:rsidRDefault="00205894" w:rsidP="00403CA2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205894" w:rsidRPr="00CB114F" w:rsidRDefault="00031BCC" w:rsidP="0094280D">
            <w:pPr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.Г. Прохоров</w:t>
            </w:r>
            <w:r w:rsidR="00205894" w:rsidRPr="00CB114F">
              <w:rPr>
                <w:b w:val="0"/>
                <w:i w:val="0"/>
                <w:sz w:val="24"/>
                <w:szCs w:val="24"/>
              </w:rPr>
              <w:t xml:space="preserve">     </w:t>
            </w:r>
          </w:p>
        </w:tc>
      </w:tr>
    </w:tbl>
    <w:p w:rsidR="00205894" w:rsidRDefault="00205894" w:rsidP="00205894">
      <w:pPr>
        <w:pStyle w:val="a5"/>
      </w:pPr>
    </w:p>
    <w:p w:rsidR="00205894" w:rsidRDefault="00205894" w:rsidP="00205894">
      <w:pPr>
        <w:pStyle w:val="a5"/>
      </w:pPr>
    </w:p>
    <w:p w:rsidR="00205894" w:rsidRDefault="00205894" w:rsidP="00205894">
      <w:pPr>
        <w:pStyle w:val="a5"/>
      </w:pPr>
    </w:p>
    <w:p w:rsidR="00B86F3D" w:rsidRDefault="00B86F3D" w:rsidP="00205894">
      <w:pPr>
        <w:pStyle w:val="a5"/>
      </w:pPr>
    </w:p>
    <w:p w:rsidR="00205894" w:rsidRDefault="00205894" w:rsidP="00205894">
      <w:pPr>
        <w:pStyle w:val="a5"/>
      </w:pPr>
    </w:p>
    <w:p w:rsidR="005F54C1" w:rsidRDefault="005F54C1" w:rsidP="005F54C1">
      <w:pPr>
        <w:rPr>
          <w:rFonts w:ascii="TimesET" w:hAnsi="TimesET"/>
          <w:b w:val="0"/>
          <w:bCs/>
          <w:i w:val="0"/>
          <w:iCs/>
          <w:sz w:val="24"/>
          <w:lang w:val="en-US"/>
        </w:rPr>
      </w:pPr>
    </w:p>
    <w:p w:rsidR="000A5EA0" w:rsidRPr="000A5EA0" w:rsidRDefault="000A5EA0" w:rsidP="005F54C1">
      <w:pPr>
        <w:rPr>
          <w:rFonts w:ascii="TimesET" w:hAnsi="TimesET"/>
          <w:b w:val="0"/>
          <w:bCs/>
          <w:i w:val="0"/>
          <w:iCs/>
          <w:sz w:val="24"/>
          <w:lang w:val="en-US"/>
        </w:rPr>
      </w:pPr>
    </w:p>
    <w:p w:rsidR="002E5589" w:rsidRDefault="002E5589" w:rsidP="005F54C1">
      <w:pPr>
        <w:jc w:val="center"/>
        <w:rPr>
          <w:i w:val="0"/>
          <w:sz w:val="24"/>
          <w:szCs w:val="24"/>
        </w:rPr>
      </w:pPr>
    </w:p>
    <w:p w:rsidR="000A5EA0" w:rsidRPr="000A5EA0" w:rsidRDefault="000A5EA0" w:rsidP="000A5EA0">
      <w:pPr>
        <w:jc w:val="right"/>
        <w:rPr>
          <w:b w:val="0"/>
          <w:i w:val="0"/>
          <w:sz w:val="24"/>
          <w:szCs w:val="24"/>
        </w:rPr>
      </w:pPr>
      <w:r w:rsidRPr="000A5EA0">
        <w:rPr>
          <w:b w:val="0"/>
          <w:i w:val="0"/>
          <w:sz w:val="24"/>
          <w:szCs w:val="24"/>
        </w:rPr>
        <w:lastRenderedPageBreak/>
        <w:t>Приложение</w:t>
      </w:r>
      <w:r w:rsidR="005637BE">
        <w:rPr>
          <w:b w:val="0"/>
          <w:i w:val="0"/>
          <w:sz w:val="24"/>
          <w:szCs w:val="24"/>
        </w:rPr>
        <w:t xml:space="preserve"> 1</w:t>
      </w:r>
    </w:p>
    <w:p w:rsidR="000A5EA0" w:rsidRDefault="000A5EA0" w:rsidP="005F54C1">
      <w:pPr>
        <w:jc w:val="center"/>
        <w:rPr>
          <w:i w:val="0"/>
          <w:sz w:val="24"/>
          <w:szCs w:val="24"/>
          <w:lang w:val="en-US"/>
        </w:rPr>
      </w:pPr>
    </w:p>
    <w:p w:rsidR="001F0422" w:rsidRPr="00994E07" w:rsidRDefault="001F0422" w:rsidP="005F54C1">
      <w:pPr>
        <w:jc w:val="center"/>
        <w:rPr>
          <w:i w:val="0"/>
          <w:sz w:val="24"/>
          <w:szCs w:val="24"/>
        </w:rPr>
      </w:pPr>
      <w:r w:rsidRPr="00994E07">
        <w:rPr>
          <w:i w:val="0"/>
          <w:sz w:val="24"/>
          <w:szCs w:val="24"/>
        </w:rPr>
        <w:t>СОСТАВ</w:t>
      </w:r>
    </w:p>
    <w:p w:rsidR="001F0422" w:rsidRDefault="001F0422" w:rsidP="001F0422">
      <w:pPr>
        <w:jc w:val="center"/>
        <w:rPr>
          <w:i w:val="0"/>
          <w:sz w:val="24"/>
          <w:szCs w:val="24"/>
        </w:rPr>
      </w:pPr>
      <w:r w:rsidRPr="00994E07">
        <w:rPr>
          <w:i w:val="0"/>
          <w:sz w:val="24"/>
          <w:szCs w:val="24"/>
        </w:rPr>
        <w:t>организационного комитета по подготовке и проведению празднования</w:t>
      </w:r>
    </w:p>
    <w:p w:rsidR="001F0422" w:rsidRDefault="00477B73" w:rsidP="001F0422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7</w:t>
      </w:r>
      <w:r w:rsidR="0094280D">
        <w:rPr>
          <w:i w:val="0"/>
          <w:sz w:val="24"/>
          <w:szCs w:val="24"/>
        </w:rPr>
        <w:t>6</w:t>
      </w:r>
      <w:r w:rsidR="001F0422" w:rsidRPr="001F0422">
        <w:rPr>
          <w:i w:val="0"/>
          <w:sz w:val="24"/>
          <w:szCs w:val="24"/>
        </w:rPr>
        <w:t xml:space="preserve">-ой годовщины Победы в Великой Отечественной войне 1941-1945 гг. </w:t>
      </w:r>
    </w:p>
    <w:p w:rsidR="001F0422" w:rsidRDefault="001F0422" w:rsidP="001F0422">
      <w:pPr>
        <w:jc w:val="center"/>
        <w:rPr>
          <w:i w:val="0"/>
          <w:sz w:val="24"/>
          <w:szCs w:val="24"/>
        </w:rPr>
      </w:pPr>
      <w:r w:rsidRPr="001F0422">
        <w:rPr>
          <w:i w:val="0"/>
          <w:sz w:val="24"/>
          <w:szCs w:val="24"/>
        </w:rPr>
        <w:t xml:space="preserve">в </w:t>
      </w:r>
      <w:proofErr w:type="spellStart"/>
      <w:r w:rsidRPr="001F0422">
        <w:rPr>
          <w:i w:val="0"/>
          <w:sz w:val="24"/>
          <w:szCs w:val="24"/>
        </w:rPr>
        <w:t>Мариинско-Посадском</w:t>
      </w:r>
      <w:proofErr w:type="spellEnd"/>
      <w:r w:rsidRPr="001F0422">
        <w:rPr>
          <w:i w:val="0"/>
          <w:sz w:val="24"/>
          <w:szCs w:val="24"/>
        </w:rPr>
        <w:t xml:space="preserve"> районе </w:t>
      </w:r>
      <w:r w:rsidR="007E1B1A" w:rsidRPr="007E1B1A">
        <w:rPr>
          <w:i w:val="0"/>
          <w:sz w:val="24"/>
          <w:szCs w:val="24"/>
        </w:rPr>
        <w:t>Чувашской Республики</w:t>
      </w:r>
      <w:r w:rsidR="007E1B1A">
        <w:rPr>
          <w:b w:val="0"/>
          <w:i w:val="0"/>
          <w:sz w:val="24"/>
          <w:szCs w:val="24"/>
        </w:rPr>
        <w:t xml:space="preserve"> </w:t>
      </w:r>
    </w:p>
    <w:p w:rsidR="00223F9E" w:rsidRPr="00994E07" w:rsidRDefault="00223F9E" w:rsidP="001F0422">
      <w:pPr>
        <w:jc w:val="center"/>
        <w:rPr>
          <w:i w:val="0"/>
          <w:sz w:val="24"/>
          <w:szCs w:val="24"/>
        </w:rPr>
      </w:pPr>
    </w:p>
    <w:tbl>
      <w:tblPr>
        <w:tblW w:w="8046" w:type="dxa"/>
        <w:tblLook w:val="0000"/>
      </w:tblPr>
      <w:tblGrid>
        <w:gridCol w:w="2235"/>
        <w:gridCol w:w="324"/>
        <w:gridCol w:w="5487"/>
      </w:tblGrid>
      <w:tr w:rsidR="000E5309" w:rsidRPr="00927379" w:rsidTr="005F54C1">
        <w:tc>
          <w:tcPr>
            <w:tcW w:w="2235" w:type="dxa"/>
          </w:tcPr>
          <w:p w:rsidR="000E5309" w:rsidRPr="005F54C1" w:rsidRDefault="00F51D11" w:rsidP="0002072A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хоров С.Г</w:t>
            </w:r>
            <w:r w:rsidR="0094280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24" w:type="dxa"/>
          </w:tcPr>
          <w:p w:rsidR="000E5309" w:rsidRPr="005F54C1" w:rsidRDefault="000E5309" w:rsidP="0002072A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87" w:type="dxa"/>
          </w:tcPr>
          <w:p w:rsidR="000E5309" w:rsidRPr="005F54C1" w:rsidRDefault="000E5309" w:rsidP="00F51D11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 xml:space="preserve"> </w:t>
            </w:r>
            <w:r w:rsidR="00F51D11">
              <w:rPr>
                <w:rFonts w:ascii="Times New Roman" w:hAnsi="Times New Roman"/>
                <w:sz w:val="20"/>
              </w:rPr>
              <w:t xml:space="preserve">и.о. </w:t>
            </w:r>
            <w:r w:rsidR="00477B73" w:rsidRPr="005F54C1">
              <w:rPr>
                <w:rFonts w:ascii="Times New Roman" w:hAnsi="Times New Roman"/>
                <w:sz w:val="20"/>
              </w:rPr>
              <w:t>глав</w:t>
            </w:r>
            <w:r w:rsidR="00F51D11">
              <w:rPr>
                <w:rFonts w:ascii="Times New Roman" w:hAnsi="Times New Roman"/>
                <w:sz w:val="20"/>
              </w:rPr>
              <w:t>ы</w:t>
            </w:r>
            <w:r w:rsidR="000E537F" w:rsidRPr="005F54C1">
              <w:rPr>
                <w:rFonts w:ascii="Times New Roman" w:hAnsi="Times New Roman"/>
                <w:sz w:val="20"/>
              </w:rPr>
              <w:t xml:space="preserve"> </w:t>
            </w:r>
            <w:r w:rsidR="00477B73" w:rsidRPr="005F54C1">
              <w:rPr>
                <w:rFonts w:ascii="Times New Roman" w:hAnsi="Times New Roman"/>
                <w:sz w:val="20"/>
              </w:rPr>
              <w:t>администрации Мариинско-Посадского</w:t>
            </w:r>
            <w:r w:rsidRPr="005F54C1">
              <w:rPr>
                <w:rFonts w:ascii="Times New Roman" w:hAnsi="Times New Roman"/>
                <w:sz w:val="20"/>
              </w:rPr>
              <w:t xml:space="preserve"> района (п</w:t>
            </w:r>
            <w:r w:rsidR="000E537F" w:rsidRPr="005F54C1">
              <w:rPr>
                <w:rFonts w:ascii="Times New Roman" w:hAnsi="Times New Roman"/>
                <w:sz w:val="20"/>
              </w:rPr>
              <w:t>редседатель</w:t>
            </w:r>
            <w:r w:rsidRPr="005F54C1">
              <w:rPr>
                <w:rFonts w:ascii="Times New Roman" w:hAnsi="Times New Roman"/>
                <w:sz w:val="20"/>
              </w:rPr>
              <w:t xml:space="preserve"> оргкомитета);</w:t>
            </w:r>
          </w:p>
        </w:tc>
      </w:tr>
      <w:tr w:rsidR="0094280D" w:rsidRPr="00927379" w:rsidTr="005F54C1">
        <w:tc>
          <w:tcPr>
            <w:tcW w:w="2235" w:type="dxa"/>
          </w:tcPr>
          <w:p w:rsidR="0094280D" w:rsidRDefault="0094280D" w:rsidP="00922A47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Арсентьева С.В.</w:t>
            </w:r>
          </w:p>
          <w:p w:rsidR="0094280D" w:rsidRDefault="0094280D" w:rsidP="0094280D"/>
          <w:p w:rsidR="0094280D" w:rsidRDefault="0094280D" w:rsidP="0094280D">
            <w:pPr>
              <w:rPr>
                <w:b w:val="0"/>
                <w:i w:val="0"/>
                <w:sz w:val="20"/>
              </w:rPr>
            </w:pPr>
          </w:p>
          <w:p w:rsidR="0094280D" w:rsidRDefault="0094280D" w:rsidP="0094280D">
            <w:pPr>
              <w:rPr>
                <w:b w:val="0"/>
                <w:i w:val="0"/>
                <w:sz w:val="20"/>
              </w:rPr>
            </w:pPr>
          </w:p>
          <w:p w:rsidR="0094280D" w:rsidRPr="0094280D" w:rsidRDefault="0094280D" w:rsidP="0094280D">
            <w:pPr>
              <w:rPr>
                <w:b w:val="0"/>
                <w:i w:val="0"/>
                <w:sz w:val="20"/>
              </w:rPr>
            </w:pPr>
            <w:proofErr w:type="spellStart"/>
            <w:r w:rsidRPr="0094280D">
              <w:rPr>
                <w:b w:val="0"/>
                <w:i w:val="0"/>
                <w:sz w:val="20"/>
              </w:rPr>
              <w:t>Хлебнова</w:t>
            </w:r>
            <w:proofErr w:type="spellEnd"/>
            <w:r w:rsidRPr="0094280D">
              <w:rPr>
                <w:b w:val="0"/>
                <w:i w:val="0"/>
                <w:sz w:val="20"/>
              </w:rPr>
              <w:t xml:space="preserve"> Л.Н.</w:t>
            </w:r>
          </w:p>
        </w:tc>
        <w:tc>
          <w:tcPr>
            <w:tcW w:w="324" w:type="dxa"/>
          </w:tcPr>
          <w:p w:rsidR="0094280D" w:rsidRPr="005F54C1" w:rsidRDefault="0094280D" w:rsidP="00922A47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87" w:type="dxa"/>
          </w:tcPr>
          <w:p w:rsidR="0094280D" w:rsidRDefault="0094280D" w:rsidP="0094280D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еститель главы администрации - </w:t>
            </w:r>
            <w:r w:rsidRPr="005F54C1">
              <w:rPr>
                <w:rFonts w:ascii="Times New Roman" w:hAnsi="Times New Roman"/>
                <w:sz w:val="20"/>
              </w:rPr>
              <w:t>начальник отдела образования и молодежной политики администрации района</w:t>
            </w:r>
            <w:r>
              <w:rPr>
                <w:rFonts w:ascii="Times New Roman" w:hAnsi="Times New Roman"/>
                <w:sz w:val="20"/>
              </w:rPr>
              <w:t xml:space="preserve"> (заместитель председателя)</w:t>
            </w:r>
            <w:r w:rsidRPr="005F54C1">
              <w:rPr>
                <w:rFonts w:ascii="Times New Roman" w:hAnsi="Times New Roman"/>
                <w:sz w:val="20"/>
              </w:rPr>
              <w:t>;</w:t>
            </w:r>
          </w:p>
          <w:p w:rsidR="0094280D" w:rsidRDefault="0094280D" w:rsidP="0094280D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</w:p>
          <w:p w:rsidR="0094280D" w:rsidRPr="005F54C1" w:rsidRDefault="0094280D" w:rsidP="0094280D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DD5051">
              <w:rPr>
                <w:sz w:val="22"/>
                <w:szCs w:val="22"/>
              </w:rPr>
              <w:t xml:space="preserve"> </w:t>
            </w:r>
            <w:r w:rsidRPr="0094280D">
              <w:rPr>
                <w:rFonts w:ascii="Times New Roman" w:hAnsi="Times New Roman"/>
                <w:sz w:val="20"/>
              </w:rPr>
              <w:t>управляющий делами – начальник отдела организационной работы администрации Мариинско-Посадского района</w:t>
            </w:r>
            <w:r>
              <w:rPr>
                <w:rFonts w:ascii="Times New Roman" w:hAnsi="Times New Roman"/>
                <w:sz w:val="20"/>
              </w:rPr>
              <w:t>;</w:t>
            </w:r>
          </w:p>
        </w:tc>
      </w:tr>
      <w:tr w:rsidR="0094280D" w:rsidRPr="00927379" w:rsidTr="005F54C1">
        <w:tc>
          <w:tcPr>
            <w:tcW w:w="2235" w:type="dxa"/>
          </w:tcPr>
          <w:p w:rsidR="0094280D" w:rsidRPr="005F54C1" w:rsidRDefault="0094280D" w:rsidP="004D25F1">
            <w:pPr>
              <w:rPr>
                <w:b w:val="0"/>
                <w:i w:val="0"/>
                <w:sz w:val="20"/>
              </w:rPr>
            </w:pPr>
            <w:proofErr w:type="spellStart"/>
            <w:r>
              <w:rPr>
                <w:b w:val="0"/>
                <w:i w:val="0"/>
                <w:sz w:val="20"/>
              </w:rPr>
              <w:t>Мизгирева</w:t>
            </w:r>
            <w:proofErr w:type="spellEnd"/>
            <w:r>
              <w:rPr>
                <w:b w:val="0"/>
                <w:i w:val="0"/>
                <w:sz w:val="20"/>
              </w:rPr>
              <w:t xml:space="preserve"> М.В.</w:t>
            </w:r>
          </w:p>
        </w:tc>
        <w:tc>
          <w:tcPr>
            <w:tcW w:w="324" w:type="dxa"/>
          </w:tcPr>
          <w:p w:rsidR="0094280D" w:rsidRPr="005F54C1" w:rsidRDefault="0094280D" w:rsidP="004D25F1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87" w:type="dxa"/>
          </w:tcPr>
          <w:p w:rsidR="0094280D" w:rsidRPr="005F54C1" w:rsidRDefault="0094280D" w:rsidP="00A64473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.о. начальника отдела культуры и социального развития</w:t>
            </w:r>
            <w:r w:rsidRPr="005F54C1">
              <w:rPr>
                <w:rFonts w:ascii="Times New Roman" w:hAnsi="Times New Roman"/>
                <w:sz w:val="20"/>
              </w:rPr>
              <w:t xml:space="preserve"> администрации района</w:t>
            </w:r>
          </w:p>
        </w:tc>
      </w:tr>
      <w:tr w:rsidR="0094280D" w:rsidRPr="00927379" w:rsidTr="005F54C1">
        <w:tc>
          <w:tcPr>
            <w:tcW w:w="2235" w:type="dxa"/>
          </w:tcPr>
          <w:p w:rsidR="0094280D" w:rsidRPr="005F54C1" w:rsidRDefault="0094280D" w:rsidP="00922A47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Тихонова О.И.</w:t>
            </w:r>
          </w:p>
          <w:p w:rsidR="0094280D" w:rsidRPr="005F54C1" w:rsidRDefault="0094280D" w:rsidP="00922A47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24" w:type="dxa"/>
          </w:tcPr>
          <w:p w:rsidR="0094280D" w:rsidRPr="005F54C1" w:rsidRDefault="0094280D" w:rsidP="00922A47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87" w:type="dxa"/>
          </w:tcPr>
          <w:p w:rsidR="0094280D" w:rsidRPr="005F54C1" w:rsidRDefault="00D47EE6" w:rsidP="00922A47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hyperlink r:id="rId9" w:tooltip="Заместитель начальника отдела градостроительства и развития общественной инфраструктуры - Кучук Ольга Вадимовна" w:history="1">
              <w:r w:rsidR="0094280D">
                <w:rPr>
                  <w:rFonts w:ascii="Times New Roman" w:hAnsi="Times New Roman"/>
                  <w:bCs/>
                  <w:sz w:val="20"/>
                </w:rPr>
                <w:t xml:space="preserve"> </w:t>
              </w:r>
              <w:r w:rsidR="0094280D" w:rsidRPr="005F54C1">
                <w:rPr>
                  <w:rFonts w:ascii="Times New Roman" w:hAnsi="Times New Roman"/>
                  <w:bCs/>
                  <w:sz w:val="20"/>
                </w:rPr>
                <w:t xml:space="preserve"> начальник отдела градостроительства и развития общественной инфраструктуры</w:t>
              </w:r>
            </w:hyperlink>
            <w:r w:rsidR="0094280D" w:rsidRPr="005F54C1">
              <w:rPr>
                <w:rFonts w:ascii="Times New Roman" w:hAnsi="Times New Roman"/>
                <w:sz w:val="20"/>
              </w:rPr>
              <w:t xml:space="preserve">  администрации;</w:t>
            </w:r>
          </w:p>
        </w:tc>
      </w:tr>
      <w:tr w:rsidR="0094280D" w:rsidRPr="00927379" w:rsidTr="005F54C1">
        <w:tc>
          <w:tcPr>
            <w:tcW w:w="2235" w:type="dxa"/>
          </w:tcPr>
          <w:p w:rsidR="0094280D" w:rsidRPr="005F54C1" w:rsidRDefault="00220CF0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орик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.В.</w:t>
            </w:r>
          </w:p>
        </w:tc>
        <w:tc>
          <w:tcPr>
            <w:tcW w:w="324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87" w:type="dxa"/>
          </w:tcPr>
          <w:p w:rsidR="0094280D" w:rsidRPr="005F54C1" w:rsidRDefault="0094280D" w:rsidP="00477B73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начальник отдела ОМВД РФ по Мариинско - Посадскому району (по согласованию);</w:t>
            </w:r>
          </w:p>
        </w:tc>
      </w:tr>
      <w:tr w:rsidR="0094280D" w:rsidRPr="00927379" w:rsidTr="005F54C1">
        <w:tc>
          <w:tcPr>
            <w:tcW w:w="2235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льин Е.В.</w:t>
            </w:r>
          </w:p>
        </w:tc>
        <w:tc>
          <w:tcPr>
            <w:tcW w:w="324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87" w:type="dxa"/>
          </w:tcPr>
          <w:p w:rsidR="0094280D" w:rsidRPr="005F54C1" w:rsidRDefault="0094280D" w:rsidP="00403CA2">
            <w:pPr>
              <w:rPr>
                <w:b w:val="0"/>
                <w:i w:val="0"/>
                <w:sz w:val="20"/>
              </w:rPr>
            </w:pPr>
            <w:r w:rsidRPr="005F54C1">
              <w:rPr>
                <w:b w:val="0"/>
                <w:i w:val="0"/>
                <w:sz w:val="20"/>
              </w:rPr>
              <w:t xml:space="preserve">директор </w:t>
            </w:r>
            <w:hyperlink r:id="rId10" w:history="1">
              <w:r w:rsidRPr="005F54C1">
                <w:rPr>
                  <w:b w:val="0"/>
                  <w:i w:val="0"/>
                  <w:sz w:val="20"/>
                </w:rPr>
                <w:t>Мариинско-Посадский филиала ГБОУ ВПО «Поволжский государственный технический университет»</w:t>
              </w:r>
            </w:hyperlink>
            <w:r w:rsidRPr="005F54C1">
              <w:rPr>
                <w:b w:val="0"/>
                <w:i w:val="0"/>
                <w:sz w:val="20"/>
              </w:rPr>
              <w:t xml:space="preserve"> (по согласованию);</w:t>
            </w:r>
          </w:p>
        </w:tc>
      </w:tr>
      <w:tr w:rsidR="0094280D" w:rsidRPr="00927379" w:rsidTr="005F54C1">
        <w:tc>
          <w:tcPr>
            <w:tcW w:w="2235" w:type="dxa"/>
          </w:tcPr>
          <w:p w:rsidR="0094280D" w:rsidRPr="005637BE" w:rsidRDefault="00220CF0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637BE">
              <w:rPr>
                <w:rFonts w:ascii="Times New Roman" w:hAnsi="Times New Roman"/>
                <w:sz w:val="20"/>
              </w:rPr>
              <w:t>Белова А.Н.</w:t>
            </w:r>
          </w:p>
        </w:tc>
        <w:tc>
          <w:tcPr>
            <w:tcW w:w="324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87" w:type="dxa"/>
          </w:tcPr>
          <w:p w:rsidR="0094280D" w:rsidRPr="005F54C1" w:rsidRDefault="0094280D" w:rsidP="0094280D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и.о. </w:t>
            </w:r>
            <w:r w:rsidRPr="005F54C1">
              <w:rPr>
                <w:rFonts w:ascii="Times New Roman" w:hAnsi="Times New Roman"/>
                <w:sz w:val="20"/>
              </w:rPr>
              <w:t>главн</w:t>
            </w:r>
            <w:r>
              <w:rPr>
                <w:rFonts w:ascii="Times New Roman" w:hAnsi="Times New Roman"/>
                <w:sz w:val="20"/>
              </w:rPr>
              <w:t>ого</w:t>
            </w:r>
            <w:r w:rsidRPr="005F54C1">
              <w:rPr>
                <w:rFonts w:ascii="Times New Roman" w:hAnsi="Times New Roman"/>
                <w:sz w:val="20"/>
              </w:rPr>
              <w:t xml:space="preserve"> врач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5F54C1">
              <w:rPr>
                <w:rFonts w:ascii="Times New Roman" w:hAnsi="Times New Roman"/>
                <w:sz w:val="20"/>
              </w:rPr>
              <w:t xml:space="preserve"> БУ «Мариинско - </w:t>
            </w:r>
            <w:proofErr w:type="gramStart"/>
            <w:r w:rsidRPr="005F54C1">
              <w:rPr>
                <w:rFonts w:ascii="Times New Roman" w:hAnsi="Times New Roman"/>
                <w:sz w:val="20"/>
              </w:rPr>
              <w:t>Посадская</w:t>
            </w:r>
            <w:proofErr w:type="gramEnd"/>
            <w:r w:rsidRPr="005F54C1">
              <w:rPr>
                <w:rFonts w:ascii="Times New Roman" w:hAnsi="Times New Roman"/>
                <w:sz w:val="20"/>
              </w:rPr>
              <w:t xml:space="preserve"> ЦРБ им. Н.А. </w:t>
            </w:r>
            <w:proofErr w:type="spellStart"/>
            <w:r w:rsidRPr="005F54C1">
              <w:rPr>
                <w:rFonts w:ascii="Times New Roman" w:hAnsi="Times New Roman"/>
                <w:sz w:val="20"/>
              </w:rPr>
              <w:t>Геркена</w:t>
            </w:r>
            <w:proofErr w:type="spellEnd"/>
            <w:r w:rsidRPr="005F54C1">
              <w:rPr>
                <w:rFonts w:ascii="Times New Roman" w:hAnsi="Times New Roman"/>
                <w:sz w:val="20"/>
              </w:rPr>
              <w:t>» Министерства здравоохранения Чувашской Республики</w:t>
            </w:r>
            <w:r w:rsidRPr="005F54C1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5F54C1">
              <w:rPr>
                <w:rFonts w:ascii="Times New Roman" w:hAnsi="Times New Roman"/>
                <w:sz w:val="20"/>
              </w:rPr>
              <w:t xml:space="preserve">(по согласованию); </w:t>
            </w:r>
          </w:p>
        </w:tc>
      </w:tr>
      <w:tr w:rsidR="0094280D" w:rsidRPr="00927379" w:rsidTr="005F54C1">
        <w:tc>
          <w:tcPr>
            <w:tcW w:w="2235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5F54C1">
              <w:rPr>
                <w:rFonts w:ascii="Times New Roman" w:hAnsi="Times New Roman"/>
                <w:sz w:val="20"/>
              </w:rPr>
              <w:t>Кочуров</w:t>
            </w:r>
            <w:proofErr w:type="spellEnd"/>
            <w:r w:rsidRPr="005F54C1">
              <w:rPr>
                <w:rFonts w:ascii="Times New Roman" w:hAnsi="Times New Roman"/>
                <w:sz w:val="20"/>
              </w:rPr>
              <w:t xml:space="preserve"> А.А.</w:t>
            </w:r>
          </w:p>
        </w:tc>
        <w:tc>
          <w:tcPr>
            <w:tcW w:w="324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87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 xml:space="preserve">военный комиссар по </w:t>
            </w:r>
            <w:proofErr w:type="spellStart"/>
            <w:r w:rsidRPr="005F54C1">
              <w:rPr>
                <w:rFonts w:ascii="Times New Roman" w:hAnsi="Times New Roman"/>
                <w:sz w:val="20"/>
              </w:rPr>
              <w:t>Чебоксарскому</w:t>
            </w:r>
            <w:proofErr w:type="spellEnd"/>
            <w:r w:rsidRPr="005F54C1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5F54C1">
              <w:rPr>
                <w:rFonts w:ascii="Times New Roman" w:hAnsi="Times New Roman"/>
                <w:sz w:val="20"/>
              </w:rPr>
              <w:t>Мариинско-Посадскому</w:t>
            </w:r>
            <w:proofErr w:type="spellEnd"/>
            <w:r w:rsidRPr="005F54C1">
              <w:rPr>
                <w:rFonts w:ascii="Times New Roman" w:hAnsi="Times New Roman"/>
                <w:sz w:val="20"/>
              </w:rPr>
              <w:t xml:space="preserve"> районам (по согласованию); </w:t>
            </w:r>
          </w:p>
        </w:tc>
      </w:tr>
      <w:tr w:rsidR="0094280D" w:rsidRPr="00927379" w:rsidTr="005F54C1">
        <w:trPr>
          <w:trHeight w:val="175"/>
        </w:trPr>
        <w:tc>
          <w:tcPr>
            <w:tcW w:w="2235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фремова О.В.</w:t>
            </w:r>
          </w:p>
        </w:tc>
        <w:tc>
          <w:tcPr>
            <w:tcW w:w="324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87" w:type="dxa"/>
          </w:tcPr>
          <w:p w:rsidR="0094280D" w:rsidRPr="005F54C1" w:rsidRDefault="0094280D" w:rsidP="005B25B0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и.о. главного редактора районной газеты «Наше слово» (по согласованию);</w:t>
            </w:r>
          </w:p>
        </w:tc>
      </w:tr>
      <w:tr w:rsidR="0094280D" w:rsidRPr="00927379" w:rsidTr="005F54C1">
        <w:tc>
          <w:tcPr>
            <w:tcW w:w="2235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 xml:space="preserve">Федорова Л.И. </w:t>
            </w:r>
          </w:p>
        </w:tc>
        <w:tc>
          <w:tcPr>
            <w:tcW w:w="324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87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председатель районного совета ветеранов войны и труда (по согласованию);</w:t>
            </w:r>
          </w:p>
        </w:tc>
      </w:tr>
      <w:tr w:rsidR="0094280D" w:rsidRPr="00927379" w:rsidTr="005F54C1">
        <w:tc>
          <w:tcPr>
            <w:tcW w:w="2235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Львова О.И.</w:t>
            </w:r>
          </w:p>
        </w:tc>
        <w:tc>
          <w:tcPr>
            <w:tcW w:w="324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87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 xml:space="preserve">начальник отдела социальной защиты населения Мариинско-Посадского района КУ «Центр предоставления мер </w:t>
            </w:r>
            <w:proofErr w:type="spellStart"/>
            <w:r w:rsidRPr="005F54C1">
              <w:rPr>
                <w:rFonts w:ascii="Times New Roman" w:hAnsi="Times New Roman"/>
                <w:sz w:val="20"/>
              </w:rPr>
              <w:t>соцподдержки</w:t>
            </w:r>
            <w:proofErr w:type="spellEnd"/>
            <w:r w:rsidRPr="005F54C1">
              <w:rPr>
                <w:rFonts w:ascii="Times New Roman" w:hAnsi="Times New Roman"/>
                <w:sz w:val="20"/>
              </w:rPr>
              <w:t>» Минтруда Чувашии (по согласованию);</w:t>
            </w:r>
          </w:p>
        </w:tc>
      </w:tr>
      <w:tr w:rsidR="0094280D" w:rsidRPr="00927379" w:rsidTr="005F54C1">
        <w:tc>
          <w:tcPr>
            <w:tcW w:w="2235" w:type="dxa"/>
          </w:tcPr>
          <w:p w:rsidR="0094280D" w:rsidRPr="00A64473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A64473">
              <w:rPr>
                <w:rFonts w:ascii="Times New Roman" w:hAnsi="Times New Roman"/>
                <w:sz w:val="20"/>
              </w:rPr>
              <w:t>Беркутова</w:t>
            </w:r>
            <w:proofErr w:type="spellEnd"/>
            <w:r w:rsidRPr="00A64473">
              <w:rPr>
                <w:rFonts w:ascii="Times New Roman" w:hAnsi="Times New Roman"/>
                <w:sz w:val="20"/>
              </w:rPr>
              <w:t xml:space="preserve"> А.Н.</w:t>
            </w:r>
          </w:p>
        </w:tc>
        <w:tc>
          <w:tcPr>
            <w:tcW w:w="324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87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 xml:space="preserve">начальник отдела ПФР в </w:t>
            </w:r>
            <w:proofErr w:type="spellStart"/>
            <w:r w:rsidRPr="005F54C1">
              <w:rPr>
                <w:rFonts w:ascii="Times New Roman" w:hAnsi="Times New Roman"/>
                <w:sz w:val="20"/>
              </w:rPr>
              <w:t>Мариинско-Посадском</w:t>
            </w:r>
            <w:proofErr w:type="spellEnd"/>
            <w:r w:rsidRPr="005F54C1">
              <w:rPr>
                <w:rFonts w:ascii="Times New Roman" w:hAnsi="Times New Roman"/>
                <w:sz w:val="20"/>
              </w:rPr>
              <w:t xml:space="preserve"> районе </w:t>
            </w:r>
            <w:proofErr w:type="spellStart"/>
            <w:r w:rsidRPr="005F54C1">
              <w:rPr>
                <w:rFonts w:ascii="Times New Roman" w:hAnsi="Times New Roman"/>
                <w:sz w:val="20"/>
              </w:rPr>
              <w:t>ЧР-Чувашии</w:t>
            </w:r>
            <w:proofErr w:type="spellEnd"/>
            <w:r w:rsidRPr="005F54C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F54C1">
              <w:rPr>
                <w:rFonts w:ascii="Times New Roman" w:hAnsi="Times New Roman"/>
                <w:sz w:val="20"/>
              </w:rPr>
              <w:t>(по согласованию);</w:t>
            </w:r>
          </w:p>
        </w:tc>
      </w:tr>
      <w:tr w:rsidR="0094280D" w:rsidRPr="00927379" w:rsidTr="005F54C1">
        <w:tc>
          <w:tcPr>
            <w:tcW w:w="2235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5F54C1">
              <w:rPr>
                <w:rFonts w:ascii="Times New Roman" w:hAnsi="Times New Roman"/>
                <w:sz w:val="20"/>
              </w:rPr>
              <w:t>Почемов</w:t>
            </w:r>
            <w:proofErr w:type="spellEnd"/>
            <w:r w:rsidRPr="005F54C1">
              <w:rPr>
                <w:rFonts w:ascii="Times New Roman" w:hAnsi="Times New Roman"/>
                <w:sz w:val="20"/>
              </w:rPr>
              <w:t xml:space="preserve"> Р.В.</w:t>
            </w:r>
          </w:p>
        </w:tc>
        <w:tc>
          <w:tcPr>
            <w:tcW w:w="324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87" w:type="dxa"/>
          </w:tcPr>
          <w:p w:rsidR="0094280D" w:rsidRPr="005F54C1" w:rsidRDefault="0094280D" w:rsidP="002B324F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председатель Совета Октябрьского РАЙПО (по согласованию);</w:t>
            </w:r>
          </w:p>
        </w:tc>
      </w:tr>
      <w:tr w:rsidR="0094280D" w:rsidRPr="00927379" w:rsidTr="005F54C1">
        <w:tc>
          <w:tcPr>
            <w:tcW w:w="2235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Камбулова Д.М.</w:t>
            </w:r>
          </w:p>
        </w:tc>
        <w:tc>
          <w:tcPr>
            <w:tcW w:w="324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87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ведущий специалист-эксперт по молодежной политике отдела образования и молодежной политики администрации района (секретарь оргкомитета);</w:t>
            </w:r>
          </w:p>
        </w:tc>
      </w:tr>
      <w:tr w:rsidR="0094280D" w:rsidRPr="00927379" w:rsidTr="005F54C1">
        <w:trPr>
          <w:trHeight w:val="538"/>
        </w:trPr>
        <w:tc>
          <w:tcPr>
            <w:tcW w:w="2235" w:type="dxa"/>
          </w:tcPr>
          <w:p w:rsidR="0094280D" w:rsidRPr="005F54C1" w:rsidRDefault="0094280D" w:rsidP="00403CA2">
            <w:pPr>
              <w:rPr>
                <w:b w:val="0"/>
                <w:i w:val="0"/>
                <w:sz w:val="20"/>
              </w:rPr>
            </w:pPr>
            <w:proofErr w:type="spellStart"/>
            <w:r>
              <w:rPr>
                <w:b w:val="0"/>
                <w:i w:val="0"/>
                <w:sz w:val="20"/>
              </w:rPr>
              <w:t>Сыройкин</w:t>
            </w:r>
            <w:proofErr w:type="spellEnd"/>
            <w:r>
              <w:rPr>
                <w:b w:val="0"/>
                <w:i w:val="0"/>
                <w:sz w:val="20"/>
              </w:rPr>
              <w:t xml:space="preserve"> В.В.</w:t>
            </w:r>
          </w:p>
          <w:p w:rsidR="0094280D" w:rsidRPr="005F54C1" w:rsidRDefault="0094280D" w:rsidP="008746CC">
            <w:pPr>
              <w:rPr>
                <w:sz w:val="20"/>
              </w:rPr>
            </w:pPr>
          </w:p>
        </w:tc>
        <w:tc>
          <w:tcPr>
            <w:tcW w:w="324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5487" w:type="dxa"/>
          </w:tcPr>
          <w:p w:rsidR="0094280D" w:rsidRPr="005F54C1" w:rsidRDefault="0094280D" w:rsidP="000C21BC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глава администрации Мариинско-Посадского городского поселения (по согласованию);</w:t>
            </w:r>
          </w:p>
        </w:tc>
      </w:tr>
      <w:tr w:rsidR="0094280D" w:rsidRPr="00927379" w:rsidTr="005F54C1">
        <w:tc>
          <w:tcPr>
            <w:tcW w:w="2235" w:type="dxa"/>
          </w:tcPr>
          <w:p w:rsidR="0094280D" w:rsidRPr="005F54C1" w:rsidRDefault="0094280D" w:rsidP="00E84615">
            <w:pPr>
              <w:rPr>
                <w:b w:val="0"/>
                <w:i w:val="0"/>
                <w:sz w:val="20"/>
              </w:rPr>
            </w:pPr>
            <w:r w:rsidRPr="005F54C1">
              <w:rPr>
                <w:b w:val="0"/>
                <w:i w:val="0"/>
                <w:sz w:val="20"/>
              </w:rPr>
              <w:t xml:space="preserve">Хамидуллина Т.А. </w:t>
            </w:r>
          </w:p>
          <w:p w:rsidR="0094280D" w:rsidRPr="005F54C1" w:rsidRDefault="0094280D" w:rsidP="00E8461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24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87" w:type="dxa"/>
          </w:tcPr>
          <w:p w:rsidR="0094280D" w:rsidRPr="005F54C1" w:rsidRDefault="0094280D" w:rsidP="00E84615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директор МБУК «Централизованная библиотечная система» Мариинско-Посадского района;</w:t>
            </w:r>
          </w:p>
        </w:tc>
      </w:tr>
      <w:tr w:rsidR="0094280D" w:rsidRPr="00927379" w:rsidTr="005F54C1">
        <w:tc>
          <w:tcPr>
            <w:tcW w:w="2235" w:type="dxa"/>
          </w:tcPr>
          <w:p w:rsidR="0094280D" w:rsidRPr="005F54C1" w:rsidRDefault="0094280D" w:rsidP="00E8461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Федоров А.О.</w:t>
            </w:r>
          </w:p>
          <w:p w:rsidR="0094280D" w:rsidRPr="005F54C1" w:rsidRDefault="0094280D" w:rsidP="00E8461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24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87" w:type="dxa"/>
          </w:tcPr>
          <w:p w:rsidR="0094280D" w:rsidRPr="005F54C1" w:rsidRDefault="0094280D" w:rsidP="005B25B0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директор МАУК «Централизованная клубная система Мариинско-Посадского района;</w:t>
            </w:r>
          </w:p>
        </w:tc>
      </w:tr>
      <w:tr w:rsidR="0094280D" w:rsidRPr="00927379" w:rsidTr="005F54C1">
        <w:tc>
          <w:tcPr>
            <w:tcW w:w="2235" w:type="dxa"/>
          </w:tcPr>
          <w:p w:rsidR="0094280D" w:rsidRPr="005F54C1" w:rsidRDefault="0094280D" w:rsidP="008746CC">
            <w:pPr>
              <w:rPr>
                <w:b w:val="0"/>
                <w:i w:val="0"/>
                <w:sz w:val="20"/>
              </w:rPr>
            </w:pPr>
            <w:r w:rsidRPr="005F54C1">
              <w:rPr>
                <w:b w:val="0"/>
                <w:i w:val="0"/>
                <w:sz w:val="20"/>
              </w:rPr>
              <w:t>Ракова Р.Н.</w:t>
            </w:r>
          </w:p>
          <w:p w:rsidR="0094280D" w:rsidRPr="005F54C1" w:rsidRDefault="0094280D" w:rsidP="008746CC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24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87" w:type="dxa"/>
          </w:tcPr>
          <w:p w:rsidR="0094280D" w:rsidRPr="005F54C1" w:rsidRDefault="0094280D" w:rsidP="008746CC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председатель районного совета Мариинско-Посадского отделения Чувашского регионального отделения общественной организации «Союз пенсионеров России»;</w:t>
            </w:r>
          </w:p>
        </w:tc>
      </w:tr>
      <w:tr w:rsidR="0094280D" w:rsidRPr="00927379" w:rsidTr="005F54C1">
        <w:tc>
          <w:tcPr>
            <w:tcW w:w="2235" w:type="dxa"/>
          </w:tcPr>
          <w:p w:rsidR="0094280D" w:rsidRPr="005F54C1" w:rsidRDefault="0094280D" w:rsidP="008746CC">
            <w:pPr>
              <w:rPr>
                <w:b w:val="0"/>
                <w:i w:val="0"/>
                <w:sz w:val="20"/>
              </w:rPr>
            </w:pPr>
            <w:r w:rsidRPr="005F54C1">
              <w:rPr>
                <w:b w:val="0"/>
                <w:i w:val="0"/>
                <w:sz w:val="20"/>
              </w:rPr>
              <w:t>Мизгирева Л.В</w:t>
            </w:r>
          </w:p>
          <w:p w:rsidR="0094280D" w:rsidRPr="005F54C1" w:rsidRDefault="0094280D" w:rsidP="00495879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24" w:type="dxa"/>
          </w:tcPr>
          <w:p w:rsidR="0094280D" w:rsidRPr="005F54C1" w:rsidRDefault="0094280D" w:rsidP="00495879">
            <w:pPr>
              <w:pStyle w:val="a3"/>
              <w:ind w:firstLine="0"/>
              <w:rPr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-</w:t>
            </w:r>
          </w:p>
          <w:p w:rsidR="0094280D" w:rsidRPr="005F54C1" w:rsidRDefault="0094280D" w:rsidP="00CB0307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5487" w:type="dxa"/>
          </w:tcPr>
          <w:p w:rsidR="0094280D" w:rsidRPr="005F54C1" w:rsidRDefault="0094280D" w:rsidP="00495879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директор МБУК «Районный краеведческий музей» Мариинско-Посадского района;</w:t>
            </w:r>
          </w:p>
        </w:tc>
      </w:tr>
      <w:tr w:rsidR="0094280D" w:rsidRPr="00927379" w:rsidTr="005F54C1">
        <w:tc>
          <w:tcPr>
            <w:tcW w:w="2235" w:type="dxa"/>
          </w:tcPr>
          <w:p w:rsidR="0094280D" w:rsidRPr="005F54C1" w:rsidRDefault="0094280D" w:rsidP="00495879">
            <w:pPr>
              <w:rPr>
                <w:b w:val="0"/>
                <w:i w:val="0"/>
                <w:sz w:val="20"/>
              </w:rPr>
            </w:pPr>
            <w:r w:rsidRPr="005F54C1">
              <w:rPr>
                <w:b w:val="0"/>
                <w:i w:val="0"/>
                <w:sz w:val="20"/>
              </w:rPr>
              <w:t>Кузьмин И.Н.</w:t>
            </w:r>
          </w:p>
          <w:p w:rsidR="0094280D" w:rsidRPr="005F54C1" w:rsidRDefault="0094280D" w:rsidP="008746CC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24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87" w:type="dxa"/>
          </w:tcPr>
          <w:p w:rsidR="0094280D" w:rsidRPr="005F54C1" w:rsidRDefault="0094280D" w:rsidP="00495879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председатель Мариинско - Посадская районная общественная организация «Ветераны боевых действий» (по согласованию);</w:t>
            </w:r>
          </w:p>
          <w:p w:rsidR="0094280D" w:rsidRPr="005F54C1" w:rsidRDefault="0094280D" w:rsidP="00495879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94280D" w:rsidRPr="00927379" w:rsidTr="005F54C1">
        <w:tc>
          <w:tcPr>
            <w:tcW w:w="2235" w:type="dxa"/>
          </w:tcPr>
          <w:p w:rsidR="0094280D" w:rsidRPr="005F54C1" w:rsidRDefault="0094280D" w:rsidP="004D25F1">
            <w:pPr>
              <w:rPr>
                <w:b w:val="0"/>
                <w:i w:val="0"/>
                <w:sz w:val="20"/>
              </w:rPr>
            </w:pPr>
            <w:r w:rsidRPr="005F54C1">
              <w:rPr>
                <w:b w:val="0"/>
                <w:i w:val="0"/>
                <w:sz w:val="20"/>
              </w:rPr>
              <w:t xml:space="preserve">Малинин А.Н.          </w:t>
            </w:r>
          </w:p>
        </w:tc>
        <w:tc>
          <w:tcPr>
            <w:tcW w:w="324" w:type="dxa"/>
          </w:tcPr>
          <w:p w:rsidR="0094280D" w:rsidRPr="005F54C1" w:rsidRDefault="0094280D" w:rsidP="00403CA2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87" w:type="dxa"/>
          </w:tcPr>
          <w:p w:rsidR="0094280D" w:rsidRPr="005F54C1" w:rsidRDefault="0094280D" w:rsidP="00495879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  <w:r w:rsidRPr="005F54C1">
              <w:rPr>
                <w:rFonts w:ascii="Times New Roman" w:hAnsi="Times New Roman"/>
                <w:sz w:val="20"/>
              </w:rPr>
              <w:t>началь</w:t>
            </w:r>
            <w:r w:rsidR="005637BE">
              <w:rPr>
                <w:rFonts w:ascii="Times New Roman" w:hAnsi="Times New Roman"/>
                <w:sz w:val="20"/>
              </w:rPr>
              <w:t>ник отдела специальных программ</w:t>
            </w:r>
          </w:p>
          <w:p w:rsidR="0094280D" w:rsidRPr="005F54C1" w:rsidRDefault="0094280D" w:rsidP="00495879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</w:p>
        </w:tc>
      </w:tr>
    </w:tbl>
    <w:p w:rsidR="00492ADF" w:rsidRDefault="00492ADF" w:rsidP="00D76DF5">
      <w:pPr>
        <w:rPr>
          <w:b w:val="0"/>
          <w:i w:val="0"/>
          <w:sz w:val="20"/>
        </w:rPr>
      </w:pPr>
    </w:p>
    <w:p w:rsidR="00BC4D5A" w:rsidRDefault="00BC4D5A" w:rsidP="00BC6CFA">
      <w:pPr>
        <w:pStyle w:val="a5"/>
        <w:rPr>
          <w:rFonts w:ascii="Times New Roman" w:hAnsi="Times New Roman"/>
          <w:b/>
          <w:sz w:val="20"/>
        </w:rPr>
      </w:pPr>
    </w:p>
    <w:p w:rsidR="00D76DF5" w:rsidRDefault="00D76DF5" w:rsidP="00BC6CFA">
      <w:pPr>
        <w:pStyle w:val="a5"/>
        <w:rPr>
          <w:rFonts w:ascii="Times New Roman" w:hAnsi="Times New Roman"/>
          <w:b/>
          <w:sz w:val="20"/>
        </w:rPr>
      </w:pPr>
    </w:p>
    <w:p w:rsidR="00D76DF5" w:rsidRDefault="000A5EA0" w:rsidP="000A5EA0">
      <w:pPr>
        <w:pStyle w:val="a5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Приложение</w:t>
      </w:r>
      <w:r w:rsidR="005637BE">
        <w:rPr>
          <w:rFonts w:ascii="Times New Roman" w:hAnsi="Times New Roman"/>
          <w:b/>
          <w:sz w:val="20"/>
        </w:rPr>
        <w:t xml:space="preserve"> 2</w:t>
      </w:r>
    </w:p>
    <w:p w:rsidR="00D76DF5" w:rsidRPr="00164BCB" w:rsidRDefault="00D76DF5" w:rsidP="00BC6CFA">
      <w:pPr>
        <w:pStyle w:val="a5"/>
        <w:rPr>
          <w:rFonts w:ascii="Times New Roman" w:hAnsi="Times New Roman"/>
          <w:b/>
          <w:sz w:val="20"/>
        </w:rPr>
      </w:pPr>
    </w:p>
    <w:p w:rsidR="00D76DF5" w:rsidRDefault="00D76DF5" w:rsidP="00205894">
      <w:pPr>
        <w:pStyle w:val="a5"/>
        <w:jc w:val="center"/>
        <w:rPr>
          <w:rFonts w:ascii="Times New Roman" w:hAnsi="Times New Roman"/>
          <w:b/>
          <w:sz w:val="20"/>
        </w:rPr>
      </w:pPr>
    </w:p>
    <w:p w:rsidR="00205894" w:rsidRPr="00164BCB" w:rsidRDefault="00205894" w:rsidP="00205894">
      <w:pPr>
        <w:pStyle w:val="a5"/>
        <w:jc w:val="center"/>
        <w:rPr>
          <w:rFonts w:ascii="Times New Roman" w:hAnsi="Times New Roman"/>
          <w:b/>
          <w:sz w:val="20"/>
        </w:rPr>
      </w:pPr>
      <w:r w:rsidRPr="00164BCB">
        <w:rPr>
          <w:rFonts w:ascii="Times New Roman" w:hAnsi="Times New Roman"/>
          <w:b/>
          <w:sz w:val="20"/>
        </w:rPr>
        <w:t xml:space="preserve">ПЛАН МЕРОПРИЯТИЙ </w:t>
      </w:r>
    </w:p>
    <w:p w:rsidR="007E1B1A" w:rsidRPr="00164BCB" w:rsidRDefault="00901872" w:rsidP="004A2A31">
      <w:pPr>
        <w:jc w:val="center"/>
        <w:rPr>
          <w:i w:val="0"/>
          <w:sz w:val="20"/>
        </w:rPr>
      </w:pPr>
      <w:r w:rsidRPr="00164BCB">
        <w:rPr>
          <w:i w:val="0"/>
          <w:sz w:val="20"/>
        </w:rPr>
        <w:t>по подготовке и проведению</w:t>
      </w:r>
      <w:r w:rsidR="004A2A31" w:rsidRPr="00164BCB">
        <w:rPr>
          <w:i w:val="0"/>
          <w:sz w:val="20"/>
        </w:rPr>
        <w:t xml:space="preserve"> празднования</w:t>
      </w:r>
    </w:p>
    <w:p w:rsidR="007E1B1A" w:rsidRPr="00164BCB" w:rsidRDefault="007E1B1A" w:rsidP="007E1B1A">
      <w:pPr>
        <w:jc w:val="center"/>
        <w:rPr>
          <w:i w:val="0"/>
          <w:sz w:val="20"/>
        </w:rPr>
      </w:pPr>
      <w:r w:rsidRPr="00164BCB">
        <w:rPr>
          <w:b w:val="0"/>
          <w:i w:val="0"/>
          <w:sz w:val="20"/>
        </w:rPr>
        <w:t xml:space="preserve"> </w:t>
      </w:r>
      <w:r w:rsidR="00BC6CFA" w:rsidRPr="00164BCB">
        <w:rPr>
          <w:i w:val="0"/>
          <w:sz w:val="20"/>
        </w:rPr>
        <w:t>76</w:t>
      </w:r>
      <w:r w:rsidR="00901872" w:rsidRPr="00164BCB">
        <w:rPr>
          <w:i w:val="0"/>
          <w:sz w:val="20"/>
        </w:rPr>
        <w:t xml:space="preserve">-ой годовщины Победы в Великой Отечественной войне 1941-1945 гг. </w:t>
      </w:r>
    </w:p>
    <w:p w:rsidR="004A2A31" w:rsidRPr="00164BCB" w:rsidRDefault="004A2A31" w:rsidP="007E1B1A">
      <w:pPr>
        <w:jc w:val="center"/>
        <w:rPr>
          <w:i w:val="0"/>
          <w:sz w:val="20"/>
        </w:rPr>
      </w:pPr>
      <w:r w:rsidRPr="00164BCB">
        <w:rPr>
          <w:i w:val="0"/>
          <w:sz w:val="20"/>
        </w:rPr>
        <w:t xml:space="preserve">в </w:t>
      </w:r>
      <w:proofErr w:type="spellStart"/>
      <w:r w:rsidRPr="00164BCB">
        <w:rPr>
          <w:i w:val="0"/>
          <w:sz w:val="20"/>
        </w:rPr>
        <w:t>Мариинско-Посадском</w:t>
      </w:r>
      <w:proofErr w:type="spellEnd"/>
      <w:r w:rsidRPr="00164BCB">
        <w:rPr>
          <w:i w:val="0"/>
          <w:sz w:val="20"/>
        </w:rPr>
        <w:t xml:space="preserve"> районе  Чувашской Республики</w:t>
      </w:r>
    </w:p>
    <w:p w:rsidR="00223F9E" w:rsidRPr="00164BCB" w:rsidRDefault="00223F9E" w:rsidP="007E1B1A">
      <w:pPr>
        <w:jc w:val="center"/>
        <w:rPr>
          <w:i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701"/>
        <w:gridCol w:w="3260"/>
      </w:tblGrid>
      <w:tr w:rsidR="000C7725" w:rsidRPr="00164BCB" w:rsidTr="000C7725">
        <w:tc>
          <w:tcPr>
            <w:tcW w:w="4503" w:type="dxa"/>
          </w:tcPr>
          <w:p w:rsidR="000C7725" w:rsidRPr="00164BCB" w:rsidRDefault="000C7725" w:rsidP="00530C11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164BCB">
              <w:rPr>
                <w:rFonts w:ascii="Times New Roman" w:hAnsi="Times New Roman"/>
                <w:b/>
                <w:sz w:val="20"/>
              </w:rPr>
              <w:t>МЕРОПРИЯТИЕ</w:t>
            </w:r>
          </w:p>
        </w:tc>
        <w:tc>
          <w:tcPr>
            <w:tcW w:w="1701" w:type="dxa"/>
          </w:tcPr>
          <w:p w:rsidR="000C7725" w:rsidRPr="00164BCB" w:rsidRDefault="000C7725" w:rsidP="00530C11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164BCB">
              <w:rPr>
                <w:rFonts w:ascii="Times New Roman" w:hAnsi="Times New Roman"/>
                <w:b/>
                <w:sz w:val="20"/>
              </w:rPr>
              <w:t>ДАТА</w:t>
            </w:r>
          </w:p>
        </w:tc>
        <w:tc>
          <w:tcPr>
            <w:tcW w:w="3260" w:type="dxa"/>
          </w:tcPr>
          <w:p w:rsidR="000C7725" w:rsidRPr="00164BCB" w:rsidRDefault="000C7725" w:rsidP="00530C11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164BCB">
              <w:rPr>
                <w:rFonts w:ascii="Times New Roman" w:hAnsi="Times New Roman"/>
                <w:b/>
                <w:sz w:val="20"/>
              </w:rPr>
              <w:t>МЕСТО ПРОВЕДЕНИЯ</w:t>
            </w:r>
          </w:p>
        </w:tc>
      </w:tr>
      <w:tr w:rsidR="000C7725" w:rsidRPr="00164BCB" w:rsidTr="000C7725">
        <w:trPr>
          <w:trHeight w:val="1063"/>
        </w:trPr>
        <w:tc>
          <w:tcPr>
            <w:tcW w:w="4503" w:type="dxa"/>
          </w:tcPr>
          <w:p w:rsidR="000C7725" w:rsidRPr="003D1BDC" w:rsidRDefault="000C7725" w:rsidP="00BC6CFA">
            <w:pPr>
              <w:rPr>
                <w:b w:val="0"/>
                <w:i w:val="0"/>
                <w:sz w:val="20"/>
              </w:rPr>
            </w:pPr>
            <w:r w:rsidRPr="003D1BDC">
              <w:rPr>
                <w:b w:val="0"/>
                <w:i w:val="0"/>
                <w:sz w:val="20"/>
              </w:rPr>
              <w:t>Заседания оргкомитета</w:t>
            </w:r>
            <w:r w:rsidRPr="003D1BDC">
              <w:rPr>
                <w:b w:val="0"/>
                <w:sz w:val="20"/>
              </w:rPr>
              <w:t xml:space="preserve"> </w:t>
            </w:r>
            <w:r w:rsidRPr="003D1BDC">
              <w:rPr>
                <w:b w:val="0"/>
                <w:i w:val="0"/>
                <w:sz w:val="20"/>
              </w:rPr>
              <w:t xml:space="preserve">по подготовке и проведению в </w:t>
            </w:r>
            <w:proofErr w:type="spellStart"/>
            <w:r w:rsidRPr="003D1BDC">
              <w:rPr>
                <w:b w:val="0"/>
                <w:i w:val="0"/>
                <w:sz w:val="20"/>
              </w:rPr>
              <w:t>Мариинско-Посадском</w:t>
            </w:r>
            <w:proofErr w:type="spellEnd"/>
            <w:r w:rsidRPr="003D1BDC">
              <w:rPr>
                <w:b w:val="0"/>
                <w:i w:val="0"/>
                <w:sz w:val="20"/>
              </w:rPr>
              <w:t xml:space="preserve"> районе  7</w:t>
            </w:r>
            <w:r w:rsidR="00BC6CFA" w:rsidRPr="003D1BDC">
              <w:rPr>
                <w:b w:val="0"/>
                <w:i w:val="0"/>
                <w:sz w:val="20"/>
              </w:rPr>
              <w:t>6</w:t>
            </w:r>
            <w:r w:rsidRPr="003D1BDC">
              <w:rPr>
                <w:b w:val="0"/>
                <w:i w:val="0"/>
                <w:sz w:val="20"/>
              </w:rPr>
              <w:t xml:space="preserve">-ой годовщины Победы в Великой Отечественной войне 1941-1945 гг. </w:t>
            </w:r>
            <w:r w:rsidR="000F3E71" w:rsidRPr="003D1BDC">
              <w:rPr>
                <w:b w:val="0"/>
                <w:i w:val="0"/>
                <w:sz w:val="20"/>
              </w:rPr>
              <w:t>в 202</w:t>
            </w:r>
            <w:r w:rsidR="00BC6CFA" w:rsidRPr="003D1BDC">
              <w:rPr>
                <w:b w:val="0"/>
                <w:i w:val="0"/>
                <w:sz w:val="20"/>
              </w:rPr>
              <w:t>1</w:t>
            </w:r>
            <w:r w:rsidRPr="003D1BDC">
              <w:rPr>
                <w:b w:val="0"/>
                <w:i w:val="0"/>
                <w:sz w:val="20"/>
              </w:rPr>
              <w:t xml:space="preserve"> году</w:t>
            </w:r>
          </w:p>
        </w:tc>
        <w:tc>
          <w:tcPr>
            <w:tcW w:w="1701" w:type="dxa"/>
          </w:tcPr>
          <w:p w:rsidR="000C7725" w:rsidRPr="003D1BDC" w:rsidRDefault="00FC67B5" w:rsidP="00403CA2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>А</w:t>
            </w:r>
            <w:r w:rsidR="000C7725" w:rsidRPr="003D1BDC">
              <w:rPr>
                <w:rFonts w:ascii="Times New Roman" w:hAnsi="Times New Roman"/>
                <w:sz w:val="20"/>
              </w:rPr>
              <w:t>прель</w:t>
            </w:r>
            <w:r w:rsidRPr="003D1BDC">
              <w:rPr>
                <w:rFonts w:ascii="Times New Roman" w:hAnsi="Times New Roman"/>
                <w:sz w:val="20"/>
              </w:rPr>
              <w:t>,</w:t>
            </w:r>
            <w:r w:rsidR="000B1AF5" w:rsidRPr="003D1BD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3D1BDC">
              <w:rPr>
                <w:rFonts w:ascii="Times New Roman" w:hAnsi="Times New Roman"/>
                <w:sz w:val="20"/>
              </w:rPr>
              <w:t>май</w:t>
            </w:r>
          </w:p>
        </w:tc>
        <w:tc>
          <w:tcPr>
            <w:tcW w:w="3260" w:type="dxa"/>
          </w:tcPr>
          <w:p w:rsidR="000C7725" w:rsidRPr="003D1BDC" w:rsidRDefault="000C7725" w:rsidP="008F79E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>Малый зал администрации района</w:t>
            </w:r>
          </w:p>
        </w:tc>
      </w:tr>
      <w:tr w:rsidR="000C7725" w:rsidRPr="00164BCB" w:rsidTr="000C7725">
        <w:tc>
          <w:tcPr>
            <w:tcW w:w="4503" w:type="dxa"/>
          </w:tcPr>
          <w:p w:rsidR="000C7725" w:rsidRPr="003D1BDC" w:rsidRDefault="004D235D" w:rsidP="008F79EB">
            <w:pPr>
              <w:rPr>
                <w:b w:val="0"/>
                <w:i w:val="0"/>
                <w:sz w:val="20"/>
              </w:rPr>
            </w:pPr>
            <w:r w:rsidRPr="003D1BDC">
              <w:rPr>
                <w:b w:val="0"/>
                <w:i w:val="0"/>
                <w:sz w:val="20"/>
              </w:rPr>
              <w:t xml:space="preserve"> Проведение акции</w:t>
            </w:r>
            <w:r w:rsidR="000C7725" w:rsidRPr="003D1BDC">
              <w:rPr>
                <w:b w:val="0"/>
                <w:i w:val="0"/>
                <w:sz w:val="20"/>
              </w:rPr>
              <w:t xml:space="preserve"> по уходу</w:t>
            </w:r>
          </w:p>
          <w:p w:rsidR="000C7725" w:rsidRPr="003D1BDC" w:rsidRDefault="000C7725" w:rsidP="008F79EB">
            <w:pPr>
              <w:rPr>
                <w:b w:val="0"/>
                <w:i w:val="0"/>
                <w:sz w:val="20"/>
              </w:rPr>
            </w:pPr>
            <w:r w:rsidRPr="003D1BDC">
              <w:rPr>
                <w:b w:val="0"/>
                <w:i w:val="0"/>
                <w:sz w:val="20"/>
              </w:rPr>
              <w:t xml:space="preserve">за </w:t>
            </w:r>
            <w:r w:rsidR="009C7FEA" w:rsidRPr="003D1BDC">
              <w:rPr>
                <w:b w:val="0"/>
                <w:i w:val="0"/>
                <w:sz w:val="20"/>
              </w:rPr>
              <w:t>памятными местами</w:t>
            </w:r>
          </w:p>
          <w:p w:rsidR="000C7725" w:rsidRPr="003D1BDC" w:rsidRDefault="000C7725" w:rsidP="008F79EB">
            <w:pPr>
              <w:rPr>
                <w:b w:val="0"/>
                <w:i w:val="0"/>
                <w:sz w:val="20"/>
              </w:rPr>
            </w:pPr>
            <w:r w:rsidRPr="003D1BDC">
              <w:rPr>
                <w:b w:val="0"/>
                <w:i w:val="0"/>
                <w:sz w:val="20"/>
              </w:rPr>
              <w:t>«Во имя павших, во имя живых»</w:t>
            </w:r>
          </w:p>
          <w:p w:rsidR="000C7725" w:rsidRPr="003D1BDC" w:rsidRDefault="000C7725" w:rsidP="008F79EB">
            <w:pPr>
              <w:rPr>
                <w:b w:val="0"/>
                <w:i w:val="0"/>
                <w:sz w:val="20"/>
              </w:rPr>
            </w:pPr>
            <w:r w:rsidRPr="003D1BDC">
              <w:rPr>
                <w:b w:val="0"/>
                <w:i w:val="0"/>
                <w:sz w:val="20"/>
              </w:rPr>
              <w:t xml:space="preserve">в </w:t>
            </w:r>
            <w:proofErr w:type="spellStart"/>
            <w:r w:rsidRPr="003D1BDC">
              <w:rPr>
                <w:b w:val="0"/>
                <w:i w:val="0"/>
                <w:sz w:val="20"/>
              </w:rPr>
              <w:t>Мариинско-Посадском</w:t>
            </w:r>
            <w:proofErr w:type="spellEnd"/>
            <w:r w:rsidRPr="003D1BDC">
              <w:rPr>
                <w:b w:val="0"/>
                <w:i w:val="0"/>
                <w:sz w:val="20"/>
              </w:rPr>
              <w:t xml:space="preserve"> районе, </w:t>
            </w:r>
            <w:r w:rsidRPr="003D1BDC">
              <w:rPr>
                <w:b w:val="0"/>
                <w:sz w:val="20"/>
              </w:rPr>
              <w:t>(по отдельному плану мероприятий)</w:t>
            </w:r>
          </w:p>
        </w:tc>
        <w:tc>
          <w:tcPr>
            <w:tcW w:w="1701" w:type="dxa"/>
          </w:tcPr>
          <w:p w:rsidR="000C7725" w:rsidRPr="003D1BDC" w:rsidRDefault="000A70FB" w:rsidP="00BC6CFA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 xml:space="preserve">с </w:t>
            </w:r>
            <w:r w:rsidR="00BC6CFA" w:rsidRPr="003D1BDC">
              <w:rPr>
                <w:rFonts w:ascii="Times New Roman" w:hAnsi="Times New Roman"/>
                <w:sz w:val="20"/>
              </w:rPr>
              <w:t>апреля</w:t>
            </w:r>
            <w:r w:rsidR="000C7725" w:rsidRPr="003D1BDC">
              <w:rPr>
                <w:rFonts w:ascii="Times New Roman" w:hAnsi="Times New Roman"/>
                <w:sz w:val="20"/>
              </w:rPr>
              <w:t xml:space="preserve"> по 8 мая</w:t>
            </w:r>
          </w:p>
        </w:tc>
        <w:tc>
          <w:tcPr>
            <w:tcW w:w="3260" w:type="dxa"/>
          </w:tcPr>
          <w:p w:rsidR="000C7725" w:rsidRPr="003D1BDC" w:rsidRDefault="000C7725" w:rsidP="008F79E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>Городское и сельские поселения Мариинско-Посадского района</w:t>
            </w:r>
          </w:p>
        </w:tc>
      </w:tr>
      <w:tr w:rsidR="000C7725" w:rsidRPr="00164BCB" w:rsidTr="000C7725">
        <w:tc>
          <w:tcPr>
            <w:tcW w:w="4503" w:type="dxa"/>
          </w:tcPr>
          <w:p w:rsidR="000C7725" w:rsidRPr="003D1BDC" w:rsidRDefault="000C7725" w:rsidP="008F79EB">
            <w:pPr>
              <w:rPr>
                <w:b w:val="0"/>
                <w:i w:val="0"/>
                <w:sz w:val="20"/>
              </w:rPr>
            </w:pPr>
            <w:r w:rsidRPr="003D1BDC">
              <w:rPr>
                <w:b w:val="0"/>
                <w:i w:val="0"/>
                <w:sz w:val="20"/>
              </w:rPr>
              <w:t xml:space="preserve">Проведение ежегодной акции «Благодарная память», </w:t>
            </w:r>
            <w:r w:rsidRPr="003D1BDC">
              <w:rPr>
                <w:b w:val="0"/>
                <w:sz w:val="20"/>
              </w:rPr>
              <w:t>(по отдельному плану мероприятий)</w:t>
            </w:r>
          </w:p>
        </w:tc>
        <w:tc>
          <w:tcPr>
            <w:tcW w:w="1701" w:type="dxa"/>
          </w:tcPr>
          <w:p w:rsidR="000C7725" w:rsidRPr="003D1BDC" w:rsidRDefault="000C7725" w:rsidP="0025528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>апрель-май</w:t>
            </w:r>
          </w:p>
        </w:tc>
        <w:tc>
          <w:tcPr>
            <w:tcW w:w="3260" w:type="dxa"/>
          </w:tcPr>
          <w:p w:rsidR="000C7725" w:rsidRPr="003D1BDC" w:rsidRDefault="000C7725" w:rsidP="00403CA2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>Городское и сельские поселения Мариинско-Посадского района, учреждения, организации, предприятия района</w:t>
            </w:r>
          </w:p>
        </w:tc>
      </w:tr>
      <w:tr w:rsidR="00D76DF5" w:rsidRPr="00164BCB" w:rsidTr="000C7725">
        <w:tc>
          <w:tcPr>
            <w:tcW w:w="4503" w:type="dxa"/>
          </w:tcPr>
          <w:p w:rsidR="00D76DF5" w:rsidRPr="003D1BDC" w:rsidRDefault="00D76DF5" w:rsidP="00D76DF5">
            <w:pPr>
              <w:pStyle w:val="a5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>Акция «Георгиевская лента»</w:t>
            </w:r>
          </w:p>
          <w:p w:rsidR="00D76DF5" w:rsidRPr="003D1BDC" w:rsidRDefault="00D76DF5" w:rsidP="008F79EB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701" w:type="dxa"/>
          </w:tcPr>
          <w:p w:rsidR="00D76DF5" w:rsidRPr="003D1BDC" w:rsidRDefault="00D76DF5" w:rsidP="00D76DF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>апрель-май</w:t>
            </w:r>
          </w:p>
        </w:tc>
        <w:tc>
          <w:tcPr>
            <w:tcW w:w="3260" w:type="dxa"/>
          </w:tcPr>
          <w:p w:rsidR="00D76DF5" w:rsidRPr="003D1BDC" w:rsidRDefault="00D76DF5" w:rsidP="00403CA2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>Городское и сельские поселения Мариинско-Посадского района</w:t>
            </w:r>
          </w:p>
        </w:tc>
      </w:tr>
      <w:tr w:rsidR="00D76DF5" w:rsidRPr="00164BCB" w:rsidTr="000C7725">
        <w:tc>
          <w:tcPr>
            <w:tcW w:w="4503" w:type="dxa"/>
          </w:tcPr>
          <w:p w:rsidR="00D76DF5" w:rsidRPr="003D1BDC" w:rsidRDefault="00D76DF5" w:rsidP="00D76DF5">
            <w:pPr>
              <w:pStyle w:val="a5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 xml:space="preserve">Акция «Бессмертный полк» </w:t>
            </w:r>
            <w:proofErr w:type="spellStart"/>
            <w:r w:rsidRPr="003D1BDC">
              <w:rPr>
                <w:rFonts w:ascii="Times New Roman" w:hAnsi="Times New Roman"/>
                <w:sz w:val="20"/>
              </w:rPr>
              <w:t>онлайн-формате</w:t>
            </w:r>
            <w:proofErr w:type="spellEnd"/>
          </w:p>
          <w:p w:rsidR="00D76DF5" w:rsidRPr="003D1BDC" w:rsidRDefault="00D76DF5" w:rsidP="00D76DF5">
            <w:pPr>
              <w:pStyle w:val="a5"/>
              <w:rPr>
                <w:rFonts w:ascii="Times New Roman" w:hAnsi="Times New Roman"/>
                <w:i/>
                <w:sz w:val="20"/>
              </w:rPr>
            </w:pPr>
          </w:p>
          <w:p w:rsidR="00D76DF5" w:rsidRPr="003D1BDC" w:rsidRDefault="00D76DF5" w:rsidP="00D76DF5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D76DF5" w:rsidRPr="003D1BDC" w:rsidRDefault="00D76DF5" w:rsidP="00D76DF5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3D1BDC">
              <w:rPr>
                <w:rFonts w:ascii="Times New Roman" w:hAnsi="Times New Roman"/>
                <w:b/>
                <w:sz w:val="20"/>
              </w:rPr>
              <w:t>9 мая</w:t>
            </w:r>
          </w:p>
          <w:p w:rsidR="00D76DF5" w:rsidRPr="003D1BDC" w:rsidRDefault="00D76DF5" w:rsidP="00D76DF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D76DF5" w:rsidRPr="003D1BDC" w:rsidRDefault="009C7A5F" w:rsidP="00403CA2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>Городское и сельские поселения Мариинско-Посадского района</w:t>
            </w:r>
          </w:p>
        </w:tc>
      </w:tr>
      <w:tr w:rsidR="00D76DF5" w:rsidRPr="00164BCB" w:rsidTr="000C7725">
        <w:tc>
          <w:tcPr>
            <w:tcW w:w="4503" w:type="dxa"/>
          </w:tcPr>
          <w:p w:rsidR="00D76DF5" w:rsidRPr="003D1BDC" w:rsidRDefault="00D76DF5" w:rsidP="00D76DF5">
            <w:pPr>
              <w:pStyle w:val="a5"/>
              <w:rPr>
                <w:rFonts w:ascii="Times New Roman" w:hAnsi="Times New Roman"/>
                <w:i/>
                <w:sz w:val="20"/>
              </w:rPr>
            </w:pPr>
            <w:r w:rsidRPr="003D1BDC">
              <w:rPr>
                <w:rFonts w:ascii="Times New Roman" w:hAnsi="Times New Roman"/>
                <w:i/>
                <w:sz w:val="20"/>
              </w:rPr>
              <w:t>- Акция «Стена памяти»</w:t>
            </w:r>
          </w:p>
          <w:p w:rsidR="00D76DF5" w:rsidRPr="003D1BDC" w:rsidRDefault="00D76DF5" w:rsidP="00D76DF5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D76DF5" w:rsidRPr="003D1BDC" w:rsidRDefault="00D76DF5" w:rsidP="00D76DF5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3D1BDC">
              <w:rPr>
                <w:rFonts w:ascii="Times New Roman" w:hAnsi="Times New Roman"/>
                <w:b/>
                <w:sz w:val="20"/>
              </w:rPr>
              <w:t>9 мая</w:t>
            </w:r>
          </w:p>
        </w:tc>
        <w:tc>
          <w:tcPr>
            <w:tcW w:w="3260" w:type="dxa"/>
          </w:tcPr>
          <w:p w:rsidR="00D76DF5" w:rsidRPr="003D1BDC" w:rsidRDefault="00D76DF5" w:rsidP="00403CA2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>Площадь культуры</w:t>
            </w:r>
          </w:p>
        </w:tc>
      </w:tr>
      <w:tr w:rsidR="00E03036" w:rsidRPr="00164BCB" w:rsidTr="000C7725">
        <w:tc>
          <w:tcPr>
            <w:tcW w:w="4503" w:type="dxa"/>
          </w:tcPr>
          <w:p w:rsidR="009C7A5F" w:rsidRPr="003D1BDC" w:rsidRDefault="009C7A5F" w:rsidP="008268C5">
            <w:pPr>
              <w:pStyle w:val="a5"/>
              <w:rPr>
                <w:rFonts w:ascii="Times New Roman" w:hAnsi="Times New Roman"/>
                <w:sz w:val="20"/>
              </w:rPr>
            </w:pPr>
          </w:p>
          <w:p w:rsidR="009C7A5F" w:rsidRPr="003D1BDC" w:rsidRDefault="009C7A5F" w:rsidP="009C7A5F">
            <w:pPr>
              <w:pStyle w:val="a5"/>
              <w:rPr>
                <w:rFonts w:ascii="Times New Roman" w:hAnsi="Times New Roman"/>
                <w:sz w:val="20"/>
              </w:rPr>
            </w:pPr>
          </w:p>
          <w:p w:rsidR="009C7A5F" w:rsidRPr="003D1BDC" w:rsidRDefault="009C7A5F" w:rsidP="009C7A5F">
            <w:pPr>
              <w:pStyle w:val="a5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>Возложение цветов к памятнику погибшим воинам – интернационалистам, участникам чеченских событий</w:t>
            </w:r>
          </w:p>
          <w:p w:rsidR="009C7A5F" w:rsidRPr="003D1BDC" w:rsidRDefault="009C7A5F" w:rsidP="009C7A5F">
            <w:pPr>
              <w:pStyle w:val="a5"/>
              <w:rPr>
                <w:sz w:val="20"/>
              </w:rPr>
            </w:pPr>
          </w:p>
          <w:p w:rsidR="009C7A5F" w:rsidRPr="003D1BDC" w:rsidRDefault="001A1B98" w:rsidP="009C7A5F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="009C7A5F" w:rsidRPr="003D1BDC">
              <w:rPr>
                <w:rFonts w:ascii="Times New Roman" w:hAnsi="Times New Roman"/>
                <w:sz w:val="20"/>
              </w:rPr>
              <w:t>озложение</w:t>
            </w:r>
            <w:r w:rsidR="003D1BDC" w:rsidRPr="003D1BDC">
              <w:rPr>
                <w:rFonts w:ascii="Times New Roman" w:hAnsi="Times New Roman"/>
                <w:sz w:val="20"/>
              </w:rPr>
              <w:t xml:space="preserve"> цветов</w:t>
            </w:r>
            <w:r w:rsidR="009C7A5F" w:rsidRPr="003D1BDC">
              <w:rPr>
                <w:rFonts w:ascii="Times New Roman" w:hAnsi="Times New Roman"/>
                <w:sz w:val="20"/>
              </w:rPr>
              <w:t xml:space="preserve"> к памятнику погибшим воинам в Великой Отечественной войне в </w:t>
            </w:r>
            <w:proofErr w:type="gramStart"/>
            <w:r w:rsidR="009C7A5F" w:rsidRPr="003D1BDC">
              <w:rPr>
                <w:rFonts w:ascii="Times New Roman" w:hAnsi="Times New Roman"/>
                <w:sz w:val="20"/>
              </w:rPr>
              <w:t>г</w:t>
            </w:r>
            <w:proofErr w:type="gramEnd"/>
            <w:r w:rsidR="009C7A5F" w:rsidRPr="003D1BDC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="009C7A5F" w:rsidRPr="003D1BDC">
              <w:rPr>
                <w:rFonts w:ascii="Times New Roman" w:hAnsi="Times New Roman"/>
                <w:sz w:val="20"/>
              </w:rPr>
              <w:t>Мариинский</w:t>
            </w:r>
            <w:proofErr w:type="spellEnd"/>
            <w:r w:rsidR="009C7A5F" w:rsidRPr="003D1BDC">
              <w:rPr>
                <w:rFonts w:ascii="Times New Roman" w:hAnsi="Times New Roman"/>
                <w:sz w:val="20"/>
              </w:rPr>
              <w:t xml:space="preserve"> Посад</w:t>
            </w:r>
          </w:p>
          <w:p w:rsidR="009C7A5F" w:rsidRPr="003D1BDC" w:rsidRDefault="009C7A5F" w:rsidP="008268C5">
            <w:pPr>
              <w:pStyle w:val="a5"/>
              <w:rPr>
                <w:rFonts w:ascii="Times New Roman" w:hAnsi="Times New Roman"/>
                <w:sz w:val="20"/>
              </w:rPr>
            </w:pPr>
          </w:p>
          <w:p w:rsidR="009C7A5F" w:rsidRPr="003D1BDC" w:rsidRDefault="009C7A5F" w:rsidP="008268C5">
            <w:pPr>
              <w:pStyle w:val="a5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>Праздничный концерт, посвященный 76-ой годовщине Победы в Великой Отечественной войне 1941-1945</w:t>
            </w:r>
          </w:p>
        </w:tc>
        <w:tc>
          <w:tcPr>
            <w:tcW w:w="1701" w:type="dxa"/>
          </w:tcPr>
          <w:p w:rsidR="00E03036" w:rsidRPr="003D1BDC" w:rsidRDefault="00E03036" w:rsidP="008268C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>9 мая</w:t>
            </w:r>
          </w:p>
          <w:p w:rsidR="009C7A5F" w:rsidRPr="003D1BDC" w:rsidRDefault="009C7A5F" w:rsidP="008268C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7A5F" w:rsidRPr="003D1BDC" w:rsidRDefault="009C7A5F" w:rsidP="008268C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03036" w:rsidRPr="003D1BDC" w:rsidRDefault="00E03036" w:rsidP="008268C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>(10.00)</w:t>
            </w:r>
          </w:p>
          <w:p w:rsidR="009C7A5F" w:rsidRPr="003D1BDC" w:rsidRDefault="009C7A5F" w:rsidP="008268C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7A5F" w:rsidRPr="003D1BDC" w:rsidRDefault="009C7A5F" w:rsidP="008268C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7A5F" w:rsidRPr="003D1BDC" w:rsidRDefault="009C7A5F" w:rsidP="008268C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7A5F" w:rsidRPr="003D1BDC" w:rsidRDefault="009C7A5F" w:rsidP="009C7A5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>(10.</w:t>
            </w:r>
            <w:r w:rsidR="008E0A80">
              <w:rPr>
                <w:rFonts w:ascii="Times New Roman" w:hAnsi="Times New Roman"/>
                <w:sz w:val="20"/>
                <w:lang w:val="en-US"/>
              </w:rPr>
              <w:t>30</w:t>
            </w:r>
            <w:r w:rsidRPr="003D1BDC">
              <w:rPr>
                <w:rFonts w:ascii="Times New Roman" w:hAnsi="Times New Roman"/>
                <w:sz w:val="20"/>
              </w:rPr>
              <w:t>)</w:t>
            </w:r>
          </w:p>
          <w:p w:rsidR="003D1BDC" w:rsidRPr="003D1BDC" w:rsidRDefault="003D1BDC" w:rsidP="009C7A5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3D1BDC" w:rsidRPr="008E0A80" w:rsidRDefault="003D1BDC" w:rsidP="008E0A80">
            <w:pPr>
              <w:pStyle w:val="a5"/>
              <w:rPr>
                <w:rFonts w:ascii="Times New Roman" w:hAnsi="Times New Roman"/>
                <w:sz w:val="20"/>
                <w:lang w:val="en-US"/>
              </w:rPr>
            </w:pPr>
          </w:p>
          <w:p w:rsidR="003D1BDC" w:rsidRPr="003D1BDC" w:rsidRDefault="003D1BDC" w:rsidP="003D1BD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3D1BDC" w:rsidRPr="003D1BDC" w:rsidRDefault="003D1BDC" w:rsidP="003D1BD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>(11.00)</w:t>
            </w:r>
          </w:p>
        </w:tc>
        <w:tc>
          <w:tcPr>
            <w:tcW w:w="3260" w:type="dxa"/>
          </w:tcPr>
          <w:p w:rsidR="003D1BDC" w:rsidRPr="003D1BDC" w:rsidRDefault="003D1BDC" w:rsidP="008268C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3D1BDC" w:rsidRDefault="003D1BDC" w:rsidP="008268C5">
            <w:pPr>
              <w:pStyle w:val="a5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8E0A80" w:rsidRDefault="008E0A80" w:rsidP="008268C5">
            <w:pPr>
              <w:pStyle w:val="a5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8E0A80" w:rsidRDefault="008E0A80" w:rsidP="008268C5">
            <w:pPr>
              <w:pStyle w:val="a5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8E0A80" w:rsidRPr="008E0A80" w:rsidRDefault="008E0A80" w:rsidP="008268C5">
            <w:pPr>
              <w:pStyle w:val="a5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3D1BDC" w:rsidRPr="003D1BDC" w:rsidRDefault="003D1BDC" w:rsidP="008268C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3D1BDC" w:rsidRPr="003D1BDC" w:rsidRDefault="003D1BDC" w:rsidP="008268C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3D1BDC" w:rsidRPr="003D1BDC" w:rsidRDefault="003D1BDC" w:rsidP="008268C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3D1BDC" w:rsidRPr="003D1BDC" w:rsidRDefault="003D1BDC" w:rsidP="008268C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8E0A80" w:rsidRDefault="008E0A80" w:rsidP="008268C5">
            <w:pPr>
              <w:pStyle w:val="a5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8E0A80" w:rsidRDefault="008E0A80" w:rsidP="008268C5">
            <w:pPr>
              <w:pStyle w:val="a5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3D1BDC" w:rsidRPr="003D1BDC" w:rsidRDefault="003D1BDC" w:rsidP="008268C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>РДК и Т</w:t>
            </w:r>
          </w:p>
        </w:tc>
      </w:tr>
      <w:tr w:rsidR="00E03036" w:rsidRPr="00164BCB" w:rsidTr="000C7725">
        <w:tc>
          <w:tcPr>
            <w:tcW w:w="4503" w:type="dxa"/>
          </w:tcPr>
          <w:p w:rsidR="00E03036" w:rsidRPr="003D1BDC" w:rsidRDefault="00E03036" w:rsidP="008268C5">
            <w:pPr>
              <w:pStyle w:val="a5"/>
              <w:rPr>
                <w:rFonts w:ascii="Times New Roman" w:hAnsi="Times New Roman"/>
                <w:i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 xml:space="preserve">Проведение митингов у памятников и обелисков воинам, павшим на фронтах Великой Отечественной войны на территории Мариинско-Посадского района и праздничных концертов, </w:t>
            </w:r>
            <w:r w:rsidRPr="003D1BDC">
              <w:rPr>
                <w:rFonts w:ascii="Times New Roman" w:hAnsi="Times New Roman"/>
                <w:i/>
                <w:sz w:val="20"/>
              </w:rPr>
              <w:t>(по отдельному плану мероприятий)</w:t>
            </w:r>
          </w:p>
          <w:p w:rsidR="009C7A5F" w:rsidRPr="003D1BDC" w:rsidRDefault="009C7A5F" w:rsidP="009C7A5F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E03036" w:rsidRPr="003D1BDC" w:rsidRDefault="00E03036" w:rsidP="008268C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>7-9 мая</w:t>
            </w:r>
          </w:p>
          <w:p w:rsidR="00E03036" w:rsidRPr="003D1BDC" w:rsidRDefault="00E03036" w:rsidP="008268C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>(10.00)</w:t>
            </w:r>
          </w:p>
        </w:tc>
        <w:tc>
          <w:tcPr>
            <w:tcW w:w="3260" w:type="dxa"/>
          </w:tcPr>
          <w:p w:rsidR="00E03036" w:rsidRPr="003D1BDC" w:rsidRDefault="00E03036" w:rsidP="008268C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D1BDC">
              <w:rPr>
                <w:rFonts w:ascii="Times New Roman" w:hAnsi="Times New Roman"/>
                <w:sz w:val="20"/>
              </w:rPr>
              <w:t>Городское и сельские поселения Мариинско-Посадского района, учреждения, организации, предприятия района</w:t>
            </w:r>
          </w:p>
        </w:tc>
      </w:tr>
    </w:tbl>
    <w:p w:rsidR="00530C11" w:rsidRPr="00164BCB" w:rsidRDefault="00530C11" w:rsidP="00823A5F">
      <w:pPr>
        <w:tabs>
          <w:tab w:val="left" w:pos="7395"/>
        </w:tabs>
        <w:jc w:val="both"/>
        <w:rPr>
          <w:b w:val="0"/>
          <w:i w:val="0"/>
          <w:sz w:val="20"/>
        </w:rPr>
      </w:pPr>
    </w:p>
    <w:p w:rsidR="00164BCB" w:rsidRPr="00164BCB" w:rsidRDefault="00164BCB">
      <w:pPr>
        <w:tabs>
          <w:tab w:val="left" w:pos="7395"/>
        </w:tabs>
        <w:jc w:val="both"/>
        <w:rPr>
          <w:b w:val="0"/>
          <w:i w:val="0"/>
          <w:sz w:val="20"/>
        </w:rPr>
      </w:pPr>
    </w:p>
    <w:sectPr w:rsidR="00164BCB" w:rsidRPr="00164BCB" w:rsidSect="00A32FB3">
      <w:headerReference w:type="default" r:id="rId11"/>
      <w:pgSz w:w="11907" w:h="16839" w:code="9"/>
      <w:pgMar w:top="284" w:right="850" w:bottom="426" w:left="1701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6E4" w:rsidRDefault="007836E4" w:rsidP="003A66E4">
      <w:r>
        <w:separator/>
      </w:r>
    </w:p>
  </w:endnote>
  <w:endnote w:type="continuationSeparator" w:id="0">
    <w:p w:rsidR="007836E4" w:rsidRDefault="007836E4" w:rsidP="003A6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6E4" w:rsidRDefault="007836E4" w:rsidP="003A66E4">
      <w:r>
        <w:separator/>
      </w:r>
    </w:p>
  </w:footnote>
  <w:footnote w:type="continuationSeparator" w:id="0">
    <w:p w:rsidR="007836E4" w:rsidRDefault="007836E4" w:rsidP="003A6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F1" w:rsidRDefault="004D25F1" w:rsidP="00D6121D">
    <w:pPr>
      <w:pStyle w:val="a9"/>
    </w:pPr>
  </w:p>
  <w:p w:rsidR="004D25F1" w:rsidRPr="00D6121D" w:rsidRDefault="004D25F1" w:rsidP="00D6121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97ABC"/>
    <w:multiLevelType w:val="hybridMultilevel"/>
    <w:tmpl w:val="6396E23C"/>
    <w:lvl w:ilvl="0" w:tplc="091A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894"/>
    <w:rsid w:val="000001CE"/>
    <w:rsid w:val="000005C1"/>
    <w:rsid w:val="0000090F"/>
    <w:rsid w:val="00000E20"/>
    <w:rsid w:val="00000E52"/>
    <w:rsid w:val="000013DC"/>
    <w:rsid w:val="00001957"/>
    <w:rsid w:val="00001AC3"/>
    <w:rsid w:val="00001C24"/>
    <w:rsid w:val="00001F89"/>
    <w:rsid w:val="00001FA2"/>
    <w:rsid w:val="000033A2"/>
    <w:rsid w:val="000036EE"/>
    <w:rsid w:val="00003AEB"/>
    <w:rsid w:val="00003F5B"/>
    <w:rsid w:val="000042D0"/>
    <w:rsid w:val="00004846"/>
    <w:rsid w:val="00004D2F"/>
    <w:rsid w:val="0000516A"/>
    <w:rsid w:val="00005279"/>
    <w:rsid w:val="00005907"/>
    <w:rsid w:val="0000594B"/>
    <w:rsid w:val="00005BBF"/>
    <w:rsid w:val="00005D38"/>
    <w:rsid w:val="000062E0"/>
    <w:rsid w:val="00006455"/>
    <w:rsid w:val="0000650C"/>
    <w:rsid w:val="00006F6B"/>
    <w:rsid w:val="0000703C"/>
    <w:rsid w:val="000077C7"/>
    <w:rsid w:val="00010416"/>
    <w:rsid w:val="0001087E"/>
    <w:rsid w:val="00010C18"/>
    <w:rsid w:val="00010CB5"/>
    <w:rsid w:val="00010D2C"/>
    <w:rsid w:val="00011464"/>
    <w:rsid w:val="00011544"/>
    <w:rsid w:val="0001175B"/>
    <w:rsid w:val="000118B0"/>
    <w:rsid w:val="00011C75"/>
    <w:rsid w:val="00011D45"/>
    <w:rsid w:val="0001359C"/>
    <w:rsid w:val="00013802"/>
    <w:rsid w:val="000143BE"/>
    <w:rsid w:val="0001446A"/>
    <w:rsid w:val="0001452D"/>
    <w:rsid w:val="00014545"/>
    <w:rsid w:val="00014B3C"/>
    <w:rsid w:val="00014D2B"/>
    <w:rsid w:val="00014FA3"/>
    <w:rsid w:val="0001549B"/>
    <w:rsid w:val="000156DB"/>
    <w:rsid w:val="000157CD"/>
    <w:rsid w:val="00015CCB"/>
    <w:rsid w:val="00015E11"/>
    <w:rsid w:val="00015FD7"/>
    <w:rsid w:val="00016213"/>
    <w:rsid w:val="000162D0"/>
    <w:rsid w:val="000163AB"/>
    <w:rsid w:val="000163E5"/>
    <w:rsid w:val="00016A04"/>
    <w:rsid w:val="00016C1A"/>
    <w:rsid w:val="00016D7C"/>
    <w:rsid w:val="000170D4"/>
    <w:rsid w:val="00017774"/>
    <w:rsid w:val="00017992"/>
    <w:rsid w:val="00017B83"/>
    <w:rsid w:val="00017BDE"/>
    <w:rsid w:val="00017CC8"/>
    <w:rsid w:val="000202D7"/>
    <w:rsid w:val="0002072A"/>
    <w:rsid w:val="00020B26"/>
    <w:rsid w:val="00020F49"/>
    <w:rsid w:val="00021E3D"/>
    <w:rsid w:val="00021E88"/>
    <w:rsid w:val="0002264F"/>
    <w:rsid w:val="0002286A"/>
    <w:rsid w:val="00022B07"/>
    <w:rsid w:val="00022DEF"/>
    <w:rsid w:val="000231FC"/>
    <w:rsid w:val="0002346E"/>
    <w:rsid w:val="000235FA"/>
    <w:rsid w:val="00023756"/>
    <w:rsid w:val="00024138"/>
    <w:rsid w:val="00024468"/>
    <w:rsid w:val="000244B3"/>
    <w:rsid w:val="00024A90"/>
    <w:rsid w:val="00024FA5"/>
    <w:rsid w:val="000251D5"/>
    <w:rsid w:val="00025F2A"/>
    <w:rsid w:val="0002612B"/>
    <w:rsid w:val="0002697E"/>
    <w:rsid w:val="00026A0C"/>
    <w:rsid w:val="00026D88"/>
    <w:rsid w:val="000270B0"/>
    <w:rsid w:val="00027CC3"/>
    <w:rsid w:val="00027CDB"/>
    <w:rsid w:val="00027E2A"/>
    <w:rsid w:val="00030237"/>
    <w:rsid w:val="00030F2D"/>
    <w:rsid w:val="00031BCC"/>
    <w:rsid w:val="00031D7D"/>
    <w:rsid w:val="00031D9D"/>
    <w:rsid w:val="00031DBC"/>
    <w:rsid w:val="00031EC7"/>
    <w:rsid w:val="00031F04"/>
    <w:rsid w:val="00032039"/>
    <w:rsid w:val="0003219A"/>
    <w:rsid w:val="0003220D"/>
    <w:rsid w:val="00033045"/>
    <w:rsid w:val="0003347D"/>
    <w:rsid w:val="00033532"/>
    <w:rsid w:val="00033DE0"/>
    <w:rsid w:val="000342C9"/>
    <w:rsid w:val="00034408"/>
    <w:rsid w:val="00034498"/>
    <w:rsid w:val="00034737"/>
    <w:rsid w:val="0003480B"/>
    <w:rsid w:val="00034B93"/>
    <w:rsid w:val="0003504E"/>
    <w:rsid w:val="000359E4"/>
    <w:rsid w:val="00035B3B"/>
    <w:rsid w:val="00036659"/>
    <w:rsid w:val="000368D7"/>
    <w:rsid w:val="00036ED4"/>
    <w:rsid w:val="00036F49"/>
    <w:rsid w:val="00036FB4"/>
    <w:rsid w:val="0003729F"/>
    <w:rsid w:val="00037892"/>
    <w:rsid w:val="00037B2E"/>
    <w:rsid w:val="00037B6B"/>
    <w:rsid w:val="00037FCA"/>
    <w:rsid w:val="0004046B"/>
    <w:rsid w:val="0004057D"/>
    <w:rsid w:val="00040A0C"/>
    <w:rsid w:val="00040EC1"/>
    <w:rsid w:val="00040EE0"/>
    <w:rsid w:val="00041501"/>
    <w:rsid w:val="0004170F"/>
    <w:rsid w:val="00041A65"/>
    <w:rsid w:val="00041D4B"/>
    <w:rsid w:val="00042054"/>
    <w:rsid w:val="00042249"/>
    <w:rsid w:val="000427D2"/>
    <w:rsid w:val="00042E0C"/>
    <w:rsid w:val="00042F4D"/>
    <w:rsid w:val="00043114"/>
    <w:rsid w:val="00043616"/>
    <w:rsid w:val="00043861"/>
    <w:rsid w:val="000438D6"/>
    <w:rsid w:val="000444DF"/>
    <w:rsid w:val="00044E9F"/>
    <w:rsid w:val="0004570D"/>
    <w:rsid w:val="0004571D"/>
    <w:rsid w:val="000458D8"/>
    <w:rsid w:val="000464D5"/>
    <w:rsid w:val="0004664D"/>
    <w:rsid w:val="00046A40"/>
    <w:rsid w:val="00046B3F"/>
    <w:rsid w:val="00047106"/>
    <w:rsid w:val="00047450"/>
    <w:rsid w:val="00047A72"/>
    <w:rsid w:val="00047ACA"/>
    <w:rsid w:val="000500F5"/>
    <w:rsid w:val="0005024E"/>
    <w:rsid w:val="00050255"/>
    <w:rsid w:val="0005040C"/>
    <w:rsid w:val="00050ABD"/>
    <w:rsid w:val="00050B38"/>
    <w:rsid w:val="00050DA7"/>
    <w:rsid w:val="00050F8C"/>
    <w:rsid w:val="00051FFA"/>
    <w:rsid w:val="000535DA"/>
    <w:rsid w:val="00053915"/>
    <w:rsid w:val="00053B14"/>
    <w:rsid w:val="00053C9B"/>
    <w:rsid w:val="00053F9A"/>
    <w:rsid w:val="00054339"/>
    <w:rsid w:val="00054F07"/>
    <w:rsid w:val="000553D6"/>
    <w:rsid w:val="000556CE"/>
    <w:rsid w:val="00055809"/>
    <w:rsid w:val="0005581F"/>
    <w:rsid w:val="00055865"/>
    <w:rsid w:val="00055880"/>
    <w:rsid w:val="000559AB"/>
    <w:rsid w:val="00055DF0"/>
    <w:rsid w:val="00055F6B"/>
    <w:rsid w:val="000563BB"/>
    <w:rsid w:val="000566A5"/>
    <w:rsid w:val="00056786"/>
    <w:rsid w:val="000567A9"/>
    <w:rsid w:val="00057FB1"/>
    <w:rsid w:val="00060364"/>
    <w:rsid w:val="000603C5"/>
    <w:rsid w:val="00060513"/>
    <w:rsid w:val="00060642"/>
    <w:rsid w:val="00060DBA"/>
    <w:rsid w:val="0006119A"/>
    <w:rsid w:val="000613F9"/>
    <w:rsid w:val="00061629"/>
    <w:rsid w:val="00061696"/>
    <w:rsid w:val="000616AF"/>
    <w:rsid w:val="000617D7"/>
    <w:rsid w:val="0006211C"/>
    <w:rsid w:val="000621B8"/>
    <w:rsid w:val="000628C5"/>
    <w:rsid w:val="00062BA4"/>
    <w:rsid w:val="00062D4C"/>
    <w:rsid w:val="00063981"/>
    <w:rsid w:val="00064376"/>
    <w:rsid w:val="000645EE"/>
    <w:rsid w:val="00064CC8"/>
    <w:rsid w:val="00065149"/>
    <w:rsid w:val="000655D1"/>
    <w:rsid w:val="000656F6"/>
    <w:rsid w:val="00065D85"/>
    <w:rsid w:val="00065F83"/>
    <w:rsid w:val="0006622E"/>
    <w:rsid w:val="0006633A"/>
    <w:rsid w:val="00066A30"/>
    <w:rsid w:val="00066AB2"/>
    <w:rsid w:val="00066F2F"/>
    <w:rsid w:val="00067074"/>
    <w:rsid w:val="0006775A"/>
    <w:rsid w:val="00067870"/>
    <w:rsid w:val="000678AC"/>
    <w:rsid w:val="0006797C"/>
    <w:rsid w:val="00067B40"/>
    <w:rsid w:val="0007066C"/>
    <w:rsid w:val="00070D15"/>
    <w:rsid w:val="00071019"/>
    <w:rsid w:val="00071070"/>
    <w:rsid w:val="0007108F"/>
    <w:rsid w:val="000711B9"/>
    <w:rsid w:val="000715B3"/>
    <w:rsid w:val="00071BD3"/>
    <w:rsid w:val="00072120"/>
    <w:rsid w:val="0007216A"/>
    <w:rsid w:val="000722A6"/>
    <w:rsid w:val="000722E5"/>
    <w:rsid w:val="0007236A"/>
    <w:rsid w:val="00072390"/>
    <w:rsid w:val="00072399"/>
    <w:rsid w:val="000726B5"/>
    <w:rsid w:val="00073381"/>
    <w:rsid w:val="00073447"/>
    <w:rsid w:val="00073799"/>
    <w:rsid w:val="0007380B"/>
    <w:rsid w:val="00074885"/>
    <w:rsid w:val="00074C51"/>
    <w:rsid w:val="00074F47"/>
    <w:rsid w:val="0007514B"/>
    <w:rsid w:val="0007596E"/>
    <w:rsid w:val="00075AA7"/>
    <w:rsid w:val="000767FC"/>
    <w:rsid w:val="0007753D"/>
    <w:rsid w:val="0008012D"/>
    <w:rsid w:val="00080265"/>
    <w:rsid w:val="0008068C"/>
    <w:rsid w:val="0008084D"/>
    <w:rsid w:val="00080895"/>
    <w:rsid w:val="000808EF"/>
    <w:rsid w:val="0008092C"/>
    <w:rsid w:val="00080F4D"/>
    <w:rsid w:val="000811A5"/>
    <w:rsid w:val="00081A33"/>
    <w:rsid w:val="000825B6"/>
    <w:rsid w:val="0008263A"/>
    <w:rsid w:val="00082709"/>
    <w:rsid w:val="000829FB"/>
    <w:rsid w:val="00082B0F"/>
    <w:rsid w:val="00082CBC"/>
    <w:rsid w:val="00082D85"/>
    <w:rsid w:val="00083249"/>
    <w:rsid w:val="0008425E"/>
    <w:rsid w:val="00084D9A"/>
    <w:rsid w:val="000858F5"/>
    <w:rsid w:val="00085FD8"/>
    <w:rsid w:val="000863D4"/>
    <w:rsid w:val="00087262"/>
    <w:rsid w:val="00087879"/>
    <w:rsid w:val="000878F2"/>
    <w:rsid w:val="00087B0C"/>
    <w:rsid w:val="00087CD6"/>
    <w:rsid w:val="00087FB1"/>
    <w:rsid w:val="0009004A"/>
    <w:rsid w:val="00090138"/>
    <w:rsid w:val="00090C97"/>
    <w:rsid w:val="00090D50"/>
    <w:rsid w:val="00090DD1"/>
    <w:rsid w:val="00090F57"/>
    <w:rsid w:val="000916E5"/>
    <w:rsid w:val="00091849"/>
    <w:rsid w:val="000918A0"/>
    <w:rsid w:val="00091B6E"/>
    <w:rsid w:val="000922EB"/>
    <w:rsid w:val="00092D59"/>
    <w:rsid w:val="00093B6F"/>
    <w:rsid w:val="00093BEE"/>
    <w:rsid w:val="000949C6"/>
    <w:rsid w:val="00094E0B"/>
    <w:rsid w:val="00095035"/>
    <w:rsid w:val="00095F40"/>
    <w:rsid w:val="00096370"/>
    <w:rsid w:val="000968C8"/>
    <w:rsid w:val="0009752A"/>
    <w:rsid w:val="000975C5"/>
    <w:rsid w:val="000975D4"/>
    <w:rsid w:val="00097CBB"/>
    <w:rsid w:val="000A0367"/>
    <w:rsid w:val="000A07B5"/>
    <w:rsid w:val="000A09CE"/>
    <w:rsid w:val="000A0D8E"/>
    <w:rsid w:val="000A1405"/>
    <w:rsid w:val="000A1417"/>
    <w:rsid w:val="000A21F9"/>
    <w:rsid w:val="000A2279"/>
    <w:rsid w:val="000A233E"/>
    <w:rsid w:val="000A26E9"/>
    <w:rsid w:val="000A2AD0"/>
    <w:rsid w:val="000A2D45"/>
    <w:rsid w:val="000A300F"/>
    <w:rsid w:val="000A3342"/>
    <w:rsid w:val="000A3409"/>
    <w:rsid w:val="000A3AE5"/>
    <w:rsid w:val="000A3ECB"/>
    <w:rsid w:val="000A3EE6"/>
    <w:rsid w:val="000A3EF7"/>
    <w:rsid w:val="000A3F85"/>
    <w:rsid w:val="000A4156"/>
    <w:rsid w:val="000A4712"/>
    <w:rsid w:val="000A4D37"/>
    <w:rsid w:val="000A5202"/>
    <w:rsid w:val="000A5D98"/>
    <w:rsid w:val="000A5E98"/>
    <w:rsid w:val="000A5EA0"/>
    <w:rsid w:val="000A6211"/>
    <w:rsid w:val="000A6279"/>
    <w:rsid w:val="000A65D1"/>
    <w:rsid w:val="000A68F2"/>
    <w:rsid w:val="000A70FB"/>
    <w:rsid w:val="000A71A3"/>
    <w:rsid w:val="000A7843"/>
    <w:rsid w:val="000A784C"/>
    <w:rsid w:val="000A78E3"/>
    <w:rsid w:val="000A7D3B"/>
    <w:rsid w:val="000B0024"/>
    <w:rsid w:val="000B004D"/>
    <w:rsid w:val="000B0973"/>
    <w:rsid w:val="000B0B40"/>
    <w:rsid w:val="000B10B9"/>
    <w:rsid w:val="000B1A74"/>
    <w:rsid w:val="000B1AF5"/>
    <w:rsid w:val="000B1E1A"/>
    <w:rsid w:val="000B217E"/>
    <w:rsid w:val="000B2209"/>
    <w:rsid w:val="000B228B"/>
    <w:rsid w:val="000B2371"/>
    <w:rsid w:val="000B2457"/>
    <w:rsid w:val="000B2498"/>
    <w:rsid w:val="000B2706"/>
    <w:rsid w:val="000B271E"/>
    <w:rsid w:val="000B30BF"/>
    <w:rsid w:val="000B3231"/>
    <w:rsid w:val="000B3372"/>
    <w:rsid w:val="000B35F2"/>
    <w:rsid w:val="000B3868"/>
    <w:rsid w:val="000B397B"/>
    <w:rsid w:val="000B43B3"/>
    <w:rsid w:val="000B4499"/>
    <w:rsid w:val="000B452D"/>
    <w:rsid w:val="000B4D39"/>
    <w:rsid w:val="000B5143"/>
    <w:rsid w:val="000B51B9"/>
    <w:rsid w:val="000B54AE"/>
    <w:rsid w:val="000B585D"/>
    <w:rsid w:val="000B5BB3"/>
    <w:rsid w:val="000B61FF"/>
    <w:rsid w:val="000B6400"/>
    <w:rsid w:val="000B6702"/>
    <w:rsid w:val="000B7048"/>
    <w:rsid w:val="000B76D1"/>
    <w:rsid w:val="000B7B09"/>
    <w:rsid w:val="000C03D3"/>
    <w:rsid w:val="000C1366"/>
    <w:rsid w:val="000C1AA2"/>
    <w:rsid w:val="000C21BC"/>
    <w:rsid w:val="000C2619"/>
    <w:rsid w:val="000C2730"/>
    <w:rsid w:val="000C29B4"/>
    <w:rsid w:val="000C2C64"/>
    <w:rsid w:val="000C3A51"/>
    <w:rsid w:val="000C3BFB"/>
    <w:rsid w:val="000C408A"/>
    <w:rsid w:val="000C4105"/>
    <w:rsid w:val="000C4766"/>
    <w:rsid w:val="000C4828"/>
    <w:rsid w:val="000C484D"/>
    <w:rsid w:val="000C4954"/>
    <w:rsid w:val="000C4D9D"/>
    <w:rsid w:val="000C4ECE"/>
    <w:rsid w:val="000C51A9"/>
    <w:rsid w:val="000C5893"/>
    <w:rsid w:val="000C5932"/>
    <w:rsid w:val="000C59C6"/>
    <w:rsid w:val="000C5C32"/>
    <w:rsid w:val="000C6C3A"/>
    <w:rsid w:val="000C6D2E"/>
    <w:rsid w:val="000C7154"/>
    <w:rsid w:val="000C7329"/>
    <w:rsid w:val="000C7406"/>
    <w:rsid w:val="000C745A"/>
    <w:rsid w:val="000C7725"/>
    <w:rsid w:val="000C7851"/>
    <w:rsid w:val="000C79BD"/>
    <w:rsid w:val="000C7B41"/>
    <w:rsid w:val="000C7D87"/>
    <w:rsid w:val="000D0419"/>
    <w:rsid w:val="000D053B"/>
    <w:rsid w:val="000D05DE"/>
    <w:rsid w:val="000D06CF"/>
    <w:rsid w:val="000D06F6"/>
    <w:rsid w:val="000D0742"/>
    <w:rsid w:val="000D0789"/>
    <w:rsid w:val="000D08FE"/>
    <w:rsid w:val="000D0A81"/>
    <w:rsid w:val="000D10EB"/>
    <w:rsid w:val="000D110E"/>
    <w:rsid w:val="000D1402"/>
    <w:rsid w:val="000D24B2"/>
    <w:rsid w:val="000D25B0"/>
    <w:rsid w:val="000D26D8"/>
    <w:rsid w:val="000D29C9"/>
    <w:rsid w:val="000D2E1A"/>
    <w:rsid w:val="000D2E43"/>
    <w:rsid w:val="000D330F"/>
    <w:rsid w:val="000D394F"/>
    <w:rsid w:val="000D41AB"/>
    <w:rsid w:val="000D4665"/>
    <w:rsid w:val="000D4BB7"/>
    <w:rsid w:val="000D4E82"/>
    <w:rsid w:val="000D50A3"/>
    <w:rsid w:val="000D50C6"/>
    <w:rsid w:val="000D5BAD"/>
    <w:rsid w:val="000D600C"/>
    <w:rsid w:val="000D630C"/>
    <w:rsid w:val="000D6935"/>
    <w:rsid w:val="000D6D00"/>
    <w:rsid w:val="000D6E4C"/>
    <w:rsid w:val="000D780D"/>
    <w:rsid w:val="000E0108"/>
    <w:rsid w:val="000E0C31"/>
    <w:rsid w:val="000E0DF3"/>
    <w:rsid w:val="000E1DAD"/>
    <w:rsid w:val="000E1F51"/>
    <w:rsid w:val="000E209A"/>
    <w:rsid w:val="000E21C7"/>
    <w:rsid w:val="000E2508"/>
    <w:rsid w:val="000E37CC"/>
    <w:rsid w:val="000E3B70"/>
    <w:rsid w:val="000E4E75"/>
    <w:rsid w:val="000E5309"/>
    <w:rsid w:val="000E537F"/>
    <w:rsid w:val="000E587E"/>
    <w:rsid w:val="000E60DB"/>
    <w:rsid w:val="000E60F0"/>
    <w:rsid w:val="000E6429"/>
    <w:rsid w:val="000E66C9"/>
    <w:rsid w:val="000E6F95"/>
    <w:rsid w:val="000E6FDC"/>
    <w:rsid w:val="000E7006"/>
    <w:rsid w:val="000E711A"/>
    <w:rsid w:val="000E7356"/>
    <w:rsid w:val="000E7415"/>
    <w:rsid w:val="000E7513"/>
    <w:rsid w:val="000E7526"/>
    <w:rsid w:val="000E7BCF"/>
    <w:rsid w:val="000E7F78"/>
    <w:rsid w:val="000E7FC8"/>
    <w:rsid w:val="000F027B"/>
    <w:rsid w:val="000F072D"/>
    <w:rsid w:val="000F0779"/>
    <w:rsid w:val="000F08B5"/>
    <w:rsid w:val="000F0B3E"/>
    <w:rsid w:val="000F1520"/>
    <w:rsid w:val="000F1604"/>
    <w:rsid w:val="000F1B02"/>
    <w:rsid w:val="000F1C19"/>
    <w:rsid w:val="000F1D58"/>
    <w:rsid w:val="000F1E9E"/>
    <w:rsid w:val="000F2D03"/>
    <w:rsid w:val="000F2D64"/>
    <w:rsid w:val="000F32E8"/>
    <w:rsid w:val="000F36F1"/>
    <w:rsid w:val="000F3896"/>
    <w:rsid w:val="000F39C0"/>
    <w:rsid w:val="000F3E71"/>
    <w:rsid w:val="000F4115"/>
    <w:rsid w:val="000F4489"/>
    <w:rsid w:val="000F4BC9"/>
    <w:rsid w:val="000F4C60"/>
    <w:rsid w:val="000F4D50"/>
    <w:rsid w:val="000F4DD3"/>
    <w:rsid w:val="000F532E"/>
    <w:rsid w:val="000F55CB"/>
    <w:rsid w:val="000F5DC7"/>
    <w:rsid w:val="000F5F09"/>
    <w:rsid w:val="000F6017"/>
    <w:rsid w:val="000F6337"/>
    <w:rsid w:val="000F6525"/>
    <w:rsid w:val="000F6D94"/>
    <w:rsid w:val="000F70E0"/>
    <w:rsid w:val="000F75B8"/>
    <w:rsid w:val="000F7D5E"/>
    <w:rsid w:val="000F7EF0"/>
    <w:rsid w:val="00100592"/>
    <w:rsid w:val="001006AF"/>
    <w:rsid w:val="00100A5A"/>
    <w:rsid w:val="00100BB3"/>
    <w:rsid w:val="00100E16"/>
    <w:rsid w:val="00101159"/>
    <w:rsid w:val="00101727"/>
    <w:rsid w:val="0010172C"/>
    <w:rsid w:val="00101C1A"/>
    <w:rsid w:val="0010210F"/>
    <w:rsid w:val="00102339"/>
    <w:rsid w:val="00102402"/>
    <w:rsid w:val="001026A1"/>
    <w:rsid w:val="001027EC"/>
    <w:rsid w:val="00102967"/>
    <w:rsid w:val="001029F5"/>
    <w:rsid w:val="00102B1A"/>
    <w:rsid w:val="00102D12"/>
    <w:rsid w:val="00103D53"/>
    <w:rsid w:val="00103D87"/>
    <w:rsid w:val="00103ED4"/>
    <w:rsid w:val="0010413B"/>
    <w:rsid w:val="0010417C"/>
    <w:rsid w:val="00104457"/>
    <w:rsid w:val="001049D5"/>
    <w:rsid w:val="001051AE"/>
    <w:rsid w:val="0010552D"/>
    <w:rsid w:val="00105562"/>
    <w:rsid w:val="00105801"/>
    <w:rsid w:val="00105AD3"/>
    <w:rsid w:val="001067EF"/>
    <w:rsid w:val="00107372"/>
    <w:rsid w:val="001075D2"/>
    <w:rsid w:val="00107936"/>
    <w:rsid w:val="00107993"/>
    <w:rsid w:val="00107AFB"/>
    <w:rsid w:val="00107DE3"/>
    <w:rsid w:val="00107F40"/>
    <w:rsid w:val="00107FE3"/>
    <w:rsid w:val="00110131"/>
    <w:rsid w:val="001106A5"/>
    <w:rsid w:val="0011079C"/>
    <w:rsid w:val="0011097F"/>
    <w:rsid w:val="00110B79"/>
    <w:rsid w:val="001110ED"/>
    <w:rsid w:val="001121B8"/>
    <w:rsid w:val="00112A29"/>
    <w:rsid w:val="00112E6F"/>
    <w:rsid w:val="00113D33"/>
    <w:rsid w:val="00114000"/>
    <w:rsid w:val="00114A48"/>
    <w:rsid w:val="00114E72"/>
    <w:rsid w:val="00114FD5"/>
    <w:rsid w:val="001158B6"/>
    <w:rsid w:val="00115915"/>
    <w:rsid w:val="00115A7C"/>
    <w:rsid w:val="00115C75"/>
    <w:rsid w:val="0011635B"/>
    <w:rsid w:val="001175DD"/>
    <w:rsid w:val="00117A9E"/>
    <w:rsid w:val="00117D13"/>
    <w:rsid w:val="00117DCE"/>
    <w:rsid w:val="0012054F"/>
    <w:rsid w:val="00120DF1"/>
    <w:rsid w:val="00121300"/>
    <w:rsid w:val="001213F6"/>
    <w:rsid w:val="0012148D"/>
    <w:rsid w:val="001218B0"/>
    <w:rsid w:val="001219B6"/>
    <w:rsid w:val="00121C31"/>
    <w:rsid w:val="00122B30"/>
    <w:rsid w:val="00122EB9"/>
    <w:rsid w:val="001236CE"/>
    <w:rsid w:val="00123B33"/>
    <w:rsid w:val="00124072"/>
    <w:rsid w:val="001242A5"/>
    <w:rsid w:val="00124EF3"/>
    <w:rsid w:val="00124F60"/>
    <w:rsid w:val="00125304"/>
    <w:rsid w:val="00125493"/>
    <w:rsid w:val="00125690"/>
    <w:rsid w:val="00125767"/>
    <w:rsid w:val="00125AB4"/>
    <w:rsid w:val="00125FBA"/>
    <w:rsid w:val="00126911"/>
    <w:rsid w:val="00126EA5"/>
    <w:rsid w:val="00126F07"/>
    <w:rsid w:val="00127109"/>
    <w:rsid w:val="00127487"/>
    <w:rsid w:val="001274B7"/>
    <w:rsid w:val="00127D02"/>
    <w:rsid w:val="00127DA6"/>
    <w:rsid w:val="00127F44"/>
    <w:rsid w:val="0013023E"/>
    <w:rsid w:val="00130A8A"/>
    <w:rsid w:val="00130F2D"/>
    <w:rsid w:val="00130F84"/>
    <w:rsid w:val="00131508"/>
    <w:rsid w:val="00131744"/>
    <w:rsid w:val="001318F8"/>
    <w:rsid w:val="00131CB4"/>
    <w:rsid w:val="001325BB"/>
    <w:rsid w:val="00132DB7"/>
    <w:rsid w:val="0013302E"/>
    <w:rsid w:val="00133095"/>
    <w:rsid w:val="001337C3"/>
    <w:rsid w:val="001338C9"/>
    <w:rsid w:val="00133A63"/>
    <w:rsid w:val="00133C41"/>
    <w:rsid w:val="00134112"/>
    <w:rsid w:val="001345F3"/>
    <w:rsid w:val="001346C7"/>
    <w:rsid w:val="00134C63"/>
    <w:rsid w:val="00134CA3"/>
    <w:rsid w:val="00134CF8"/>
    <w:rsid w:val="00135062"/>
    <w:rsid w:val="00135354"/>
    <w:rsid w:val="0013598A"/>
    <w:rsid w:val="00135D60"/>
    <w:rsid w:val="0013629E"/>
    <w:rsid w:val="00136B98"/>
    <w:rsid w:val="0013712F"/>
    <w:rsid w:val="001372B9"/>
    <w:rsid w:val="0013739F"/>
    <w:rsid w:val="00137627"/>
    <w:rsid w:val="00137664"/>
    <w:rsid w:val="00137884"/>
    <w:rsid w:val="00137AB9"/>
    <w:rsid w:val="00137C2D"/>
    <w:rsid w:val="00137E10"/>
    <w:rsid w:val="00137EE3"/>
    <w:rsid w:val="00137F75"/>
    <w:rsid w:val="0014054D"/>
    <w:rsid w:val="00140953"/>
    <w:rsid w:val="00141048"/>
    <w:rsid w:val="001410ED"/>
    <w:rsid w:val="001411B5"/>
    <w:rsid w:val="00141648"/>
    <w:rsid w:val="00141D1F"/>
    <w:rsid w:val="001425E7"/>
    <w:rsid w:val="001427D9"/>
    <w:rsid w:val="00142D30"/>
    <w:rsid w:val="00142FFE"/>
    <w:rsid w:val="0014316D"/>
    <w:rsid w:val="001433C4"/>
    <w:rsid w:val="00143580"/>
    <w:rsid w:val="0014364E"/>
    <w:rsid w:val="00143885"/>
    <w:rsid w:val="00143CC9"/>
    <w:rsid w:val="001441E7"/>
    <w:rsid w:val="00144237"/>
    <w:rsid w:val="00145331"/>
    <w:rsid w:val="00145730"/>
    <w:rsid w:val="00145EDD"/>
    <w:rsid w:val="00145F7F"/>
    <w:rsid w:val="00146141"/>
    <w:rsid w:val="00146413"/>
    <w:rsid w:val="001468E4"/>
    <w:rsid w:val="001468FF"/>
    <w:rsid w:val="00146E39"/>
    <w:rsid w:val="001470B7"/>
    <w:rsid w:val="001471B1"/>
    <w:rsid w:val="001471FE"/>
    <w:rsid w:val="001475F1"/>
    <w:rsid w:val="00147ACC"/>
    <w:rsid w:val="00147E36"/>
    <w:rsid w:val="00150122"/>
    <w:rsid w:val="001501ED"/>
    <w:rsid w:val="001503E0"/>
    <w:rsid w:val="0015088E"/>
    <w:rsid w:val="001511E9"/>
    <w:rsid w:val="0015131A"/>
    <w:rsid w:val="001517B1"/>
    <w:rsid w:val="00151AC4"/>
    <w:rsid w:val="00151C9C"/>
    <w:rsid w:val="001522DC"/>
    <w:rsid w:val="00152570"/>
    <w:rsid w:val="00152797"/>
    <w:rsid w:val="00152BA5"/>
    <w:rsid w:val="00152DFB"/>
    <w:rsid w:val="001533AD"/>
    <w:rsid w:val="001536B2"/>
    <w:rsid w:val="00153BC9"/>
    <w:rsid w:val="00153F28"/>
    <w:rsid w:val="001549C4"/>
    <w:rsid w:val="00154D69"/>
    <w:rsid w:val="00154E16"/>
    <w:rsid w:val="00155276"/>
    <w:rsid w:val="00155A7D"/>
    <w:rsid w:val="00155BDF"/>
    <w:rsid w:val="0015655B"/>
    <w:rsid w:val="001566C8"/>
    <w:rsid w:val="0015671B"/>
    <w:rsid w:val="00156825"/>
    <w:rsid w:val="00156FD5"/>
    <w:rsid w:val="001570D6"/>
    <w:rsid w:val="00157608"/>
    <w:rsid w:val="00157BDE"/>
    <w:rsid w:val="00157DBC"/>
    <w:rsid w:val="001602AE"/>
    <w:rsid w:val="001604EE"/>
    <w:rsid w:val="0016054A"/>
    <w:rsid w:val="001607BD"/>
    <w:rsid w:val="0016087B"/>
    <w:rsid w:val="00161256"/>
    <w:rsid w:val="0016130C"/>
    <w:rsid w:val="00161C57"/>
    <w:rsid w:val="00161F85"/>
    <w:rsid w:val="00162111"/>
    <w:rsid w:val="001623EF"/>
    <w:rsid w:val="00162E4F"/>
    <w:rsid w:val="00163150"/>
    <w:rsid w:val="0016368E"/>
    <w:rsid w:val="001636F6"/>
    <w:rsid w:val="00163B13"/>
    <w:rsid w:val="00164BCB"/>
    <w:rsid w:val="00164D4E"/>
    <w:rsid w:val="0016502E"/>
    <w:rsid w:val="001654F6"/>
    <w:rsid w:val="0016562A"/>
    <w:rsid w:val="00165969"/>
    <w:rsid w:val="00165ABF"/>
    <w:rsid w:val="00165B00"/>
    <w:rsid w:val="001660E3"/>
    <w:rsid w:val="001663E8"/>
    <w:rsid w:val="001669AB"/>
    <w:rsid w:val="00167090"/>
    <w:rsid w:val="0016720A"/>
    <w:rsid w:val="0016798C"/>
    <w:rsid w:val="00167A3F"/>
    <w:rsid w:val="00167AE2"/>
    <w:rsid w:val="00167E5F"/>
    <w:rsid w:val="001703F3"/>
    <w:rsid w:val="00170B14"/>
    <w:rsid w:val="00170F06"/>
    <w:rsid w:val="001711FA"/>
    <w:rsid w:val="00171484"/>
    <w:rsid w:val="00171C8D"/>
    <w:rsid w:val="00171DD5"/>
    <w:rsid w:val="0017206E"/>
    <w:rsid w:val="00172674"/>
    <w:rsid w:val="00172804"/>
    <w:rsid w:val="00172E1D"/>
    <w:rsid w:val="00172F96"/>
    <w:rsid w:val="001733CF"/>
    <w:rsid w:val="0017350D"/>
    <w:rsid w:val="00173A16"/>
    <w:rsid w:val="00173C9A"/>
    <w:rsid w:val="001742BB"/>
    <w:rsid w:val="00174DFA"/>
    <w:rsid w:val="00175046"/>
    <w:rsid w:val="0017561B"/>
    <w:rsid w:val="00176035"/>
    <w:rsid w:val="00176436"/>
    <w:rsid w:val="00176E47"/>
    <w:rsid w:val="0017739B"/>
    <w:rsid w:val="001775AC"/>
    <w:rsid w:val="00177E72"/>
    <w:rsid w:val="0018007F"/>
    <w:rsid w:val="00180586"/>
    <w:rsid w:val="00180CED"/>
    <w:rsid w:val="00180D4D"/>
    <w:rsid w:val="00180E24"/>
    <w:rsid w:val="00180F18"/>
    <w:rsid w:val="00180FAD"/>
    <w:rsid w:val="00181203"/>
    <w:rsid w:val="001812CD"/>
    <w:rsid w:val="00181584"/>
    <w:rsid w:val="00181FE4"/>
    <w:rsid w:val="0018291C"/>
    <w:rsid w:val="00182E90"/>
    <w:rsid w:val="00183208"/>
    <w:rsid w:val="001833EF"/>
    <w:rsid w:val="00183D24"/>
    <w:rsid w:val="00183DAC"/>
    <w:rsid w:val="001843A7"/>
    <w:rsid w:val="00184439"/>
    <w:rsid w:val="00184806"/>
    <w:rsid w:val="001848C0"/>
    <w:rsid w:val="00184A9B"/>
    <w:rsid w:val="00184D57"/>
    <w:rsid w:val="00184F2D"/>
    <w:rsid w:val="00185002"/>
    <w:rsid w:val="00185612"/>
    <w:rsid w:val="001860ED"/>
    <w:rsid w:val="00186F05"/>
    <w:rsid w:val="00186FD1"/>
    <w:rsid w:val="001873CE"/>
    <w:rsid w:val="00187708"/>
    <w:rsid w:val="00187A0C"/>
    <w:rsid w:val="00187B31"/>
    <w:rsid w:val="00187EED"/>
    <w:rsid w:val="00190ACF"/>
    <w:rsid w:val="001911CC"/>
    <w:rsid w:val="00191690"/>
    <w:rsid w:val="00191750"/>
    <w:rsid w:val="00191782"/>
    <w:rsid w:val="001918AB"/>
    <w:rsid w:val="00191B25"/>
    <w:rsid w:val="00191C45"/>
    <w:rsid w:val="00192553"/>
    <w:rsid w:val="00192CE2"/>
    <w:rsid w:val="00192EF9"/>
    <w:rsid w:val="001931D6"/>
    <w:rsid w:val="001932E2"/>
    <w:rsid w:val="001935A6"/>
    <w:rsid w:val="001939DC"/>
    <w:rsid w:val="00193D97"/>
    <w:rsid w:val="00193F5C"/>
    <w:rsid w:val="00193F8E"/>
    <w:rsid w:val="00195389"/>
    <w:rsid w:val="0019542D"/>
    <w:rsid w:val="00195EAB"/>
    <w:rsid w:val="00195EBA"/>
    <w:rsid w:val="00195FEE"/>
    <w:rsid w:val="001961D4"/>
    <w:rsid w:val="00196318"/>
    <w:rsid w:val="001966E5"/>
    <w:rsid w:val="00196777"/>
    <w:rsid w:val="00196884"/>
    <w:rsid w:val="00196F51"/>
    <w:rsid w:val="00197028"/>
    <w:rsid w:val="00197105"/>
    <w:rsid w:val="001973BA"/>
    <w:rsid w:val="001976FB"/>
    <w:rsid w:val="0019775F"/>
    <w:rsid w:val="001979D5"/>
    <w:rsid w:val="00197B7B"/>
    <w:rsid w:val="00197C96"/>
    <w:rsid w:val="001A033F"/>
    <w:rsid w:val="001A05A5"/>
    <w:rsid w:val="001A07D5"/>
    <w:rsid w:val="001A0AEE"/>
    <w:rsid w:val="001A0D26"/>
    <w:rsid w:val="001A0FAD"/>
    <w:rsid w:val="001A10CA"/>
    <w:rsid w:val="001A113F"/>
    <w:rsid w:val="001A1B98"/>
    <w:rsid w:val="001A1C89"/>
    <w:rsid w:val="001A1CBD"/>
    <w:rsid w:val="001A2069"/>
    <w:rsid w:val="001A2401"/>
    <w:rsid w:val="001A270A"/>
    <w:rsid w:val="001A2732"/>
    <w:rsid w:val="001A2DE8"/>
    <w:rsid w:val="001A311E"/>
    <w:rsid w:val="001A34EF"/>
    <w:rsid w:val="001A4CB6"/>
    <w:rsid w:val="001A4D55"/>
    <w:rsid w:val="001A5300"/>
    <w:rsid w:val="001A5471"/>
    <w:rsid w:val="001A5B18"/>
    <w:rsid w:val="001A5DA0"/>
    <w:rsid w:val="001A693D"/>
    <w:rsid w:val="001A6C09"/>
    <w:rsid w:val="001A6C72"/>
    <w:rsid w:val="001A6E1D"/>
    <w:rsid w:val="001A7BBA"/>
    <w:rsid w:val="001A7CB7"/>
    <w:rsid w:val="001A7FEC"/>
    <w:rsid w:val="001B0115"/>
    <w:rsid w:val="001B089A"/>
    <w:rsid w:val="001B09CF"/>
    <w:rsid w:val="001B0A0B"/>
    <w:rsid w:val="001B0EB9"/>
    <w:rsid w:val="001B12F1"/>
    <w:rsid w:val="001B1683"/>
    <w:rsid w:val="001B17A2"/>
    <w:rsid w:val="001B1A94"/>
    <w:rsid w:val="001B3218"/>
    <w:rsid w:val="001B372F"/>
    <w:rsid w:val="001B3C67"/>
    <w:rsid w:val="001B4949"/>
    <w:rsid w:val="001B5239"/>
    <w:rsid w:val="001B56C1"/>
    <w:rsid w:val="001B5A18"/>
    <w:rsid w:val="001B5A5D"/>
    <w:rsid w:val="001B5CF1"/>
    <w:rsid w:val="001B657F"/>
    <w:rsid w:val="001B6E71"/>
    <w:rsid w:val="001B72EC"/>
    <w:rsid w:val="001B743D"/>
    <w:rsid w:val="001B7C49"/>
    <w:rsid w:val="001B7E97"/>
    <w:rsid w:val="001C0455"/>
    <w:rsid w:val="001C0729"/>
    <w:rsid w:val="001C1735"/>
    <w:rsid w:val="001C24AD"/>
    <w:rsid w:val="001C2679"/>
    <w:rsid w:val="001C2B74"/>
    <w:rsid w:val="001C42BB"/>
    <w:rsid w:val="001C46FF"/>
    <w:rsid w:val="001C4A71"/>
    <w:rsid w:val="001C510F"/>
    <w:rsid w:val="001C513B"/>
    <w:rsid w:val="001C538C"/>
    <w:rsid w:val="001C69E9"/>
    <w:rsid w:val="001C6D81"/>
    <w:rsid w:val="001C6F3C"/>
    <w:rsid w:val="001C7EDD"/>
    <w:rsid w:val="001D0040"/>
    <w:rsid w:val="001D0434"/>
    <w:rsid w:val="001D0547"/>
    <w:rsid w:val="001D0691"/>
    <w:rsid w:val="001D06CC"/>
    <w:rsid w:val="001D15BF"/>
    <w:rsid w:val="001D1781"/>
    <w:rsid w:val="001D1981"/>
    <w:rsid w:val="001D19ED"/>
    <w:rsid w:val="001D1BFF"/>
    <w:rsid w:val="001D1E1E"/>
    <w:rsid w:val="001D1E70"/>
    <w:rsid w:val="001D2CCD"/>
    <w:rsid w:val="001D2FEA"/>
    <w:rsid w:val="001D31AE"/>
    <w:rsid w:val="001D32F6"/>
    <w:rsid w:val="001D3389"/>
    <w:rsid w:val="001D3488"/>
    <w:rsid w:val="001D354F"/>
    <w:rsid w:val="001D3972"/>
    <w:rsid w:val="001D3C22"/>
    <w:rsid w:val="001D42CA"/>
    <w:rsid w:val="001D4375"/>
    <w:rsid w:val="001D4C4E"/>
    <w:rsid w:val="001D4CC0"/>
    <w:rsid w:val="001D4F00"/>
    <w:rsid w:val="001D4FE4"/>
    <w:rsid w:val="001D551E"/>
    <w:rsid w:val="001D5621"/>
    <w:rsid w:val="001D5892"/>
    <w:rsid w:val="001D5ACB"/>
    <w:rsid w:val="001D61A4"/>
    <w:rsid w:val="001D681B"/>
    <w:rsid w:val="001D6AD4"/>
    <w:rsid w:val="001D6C90"/>
    <w:rsid w:val="001D7602"/>
    <w:rsid w:val="001D770B"/>
    <w:rsid w:val="001D7908"/>
    <w:rsid w:val="001D7958"/>
    <w:rsid w:val="001E05EB"/>
    <w:rsid w:val="001E0AC0"/>
    <w:rsid w:val="001E0DC5"/>
    <w:rsid w:val="001E11EF"/>
    <w:rsid w:val="001E143C"/>
    <w:rsid w:val="001E18D3"/>
    <w:rsid w:val="001E1DEF"/>
    <w:rsid w:val="001E1EBE"/>
    <w:rsid w:val="001E1FE4"/>
    <w:rsid w:val="001E230C"/>
    <w:rsid w:val="001E24CB"/>
    <w:rsid w:val="001E2A0C"/>
    <w:rsid w:val="001E2A7E"/>
    <w:rsid w:val="001E2DDE"/>
    <w:rsid w:val="001E3B13"/>
    <w:rsid w:val="001E3CF2"/>
    <w:rsid w:val="001E3DAA"/>
    <w:rsid w:val="001E3DE9"/>
    <w:rsid w:val="001E4700"/>
    <w:rsid w:val="001E5666"/>
    <w:rsid w:val="001E607A"/>
    <w:rsid w:val="001E62AC"/>
    <w:rsid w:val="001E6372"/>
    <w:rsid w:val="001E6675"/>
    <w:rsid w:val="001E6797"/>
    <w:rsid w:val="001E6AD2"/>
    <w:rsid w:val="001E72EC"/>
    <w:rsid w:val="001E72F4"/>
    <w:rsid w:val="001E786F"/>
    <w:rsid w:val="001F007E"/>
    <w:rsid w:val="001F0249"/>
    <w:rsid w:val="001F0422"/>
    <w:rsid w:val="001F066E"/>
    <w:rsid w:val="001F0A83"/>
    <w:rsid w:val="001F10ED"/>
    <w:rsid w:val="001F1160"/>
    <w:rsid w:val="001F1E70"/>
    <w:rsid w:val="001F205C"/>
    <w:rsid w:val="001F21DD"/>
    <w:rsid w:val="001F2690"/>
    <w:rsid w:val="001F394A"/>
    <w:rsid w:val="001F419F"/>
    <w:rsid w:val="001F430A"/>
    <w:rsid w:val="001F45B9"/>
    <w:rsid w:val="001F45CA"/>
    <w:rsid w:val="001F4651"/>
    <w:rsid w:val="001F492C"/>
    <w:rsid w:val="001F4B42"/>
    <w:rsid w:val="001F5243"/>
    <w:rsid w:val="001F5249"/>
    <w:rsid w:val="001F52B4"/>
    <w:rsid w:val="001F5A60"/>
    <w:rsid w:val="001F67EA"/>
    <w:rsid w:val="001F6954"/>
    <w:rsid w:val="001F6A0F"/>
    <w:rsid w:val="001F6CBA"/>
    <w:rsid w:val="001F6E5F"/>
    <w:rsid w:val="001F6FD1"/>
    <w:rsid w:val="001F7063"/>
    <w:rsid w:val="001F7640"/>
    <w:rsid w:val="001F79CF"/>
    <w:rsid w:val="001F7C63"/>
    <w:rsid w:val="001F7C90"/>
    <w:rsid w:val="001F7CC2"/>
    <w:rsid w:val="002000A4"/>
    <w:rsid w:val="00200466"/>
    <w:rsid w:val="0020054C"/>
    <w:rsid w:val="00200A43"/>
    <w:rsid w:val="00201601"/>
    <w:rsid w:val="00201E72"/>
    <w:rsid w:val="00202280"/>
    <w:rsid w:val="00202283"/>
    <w:rsid w:val="00202563"/>
    <w:rsid w:val="0020296D"/>
    <w:rsid w:val="00202CB9"/>
    <w:rsid w:val="002032EE"/>
    <w:rsid w:val="002046AB"/>
    <w:rsid w:val="002047AF"/>
    <w:rsid w:val="00204859"/>
    <w:rsid w:val="00204BA6"/>
    <w:rsid w:val="00204D44"/>
    <w:rsid w:val="00204F92"/>
    <w:rsid w:val="00205176"/>
    <w:rsid w:val="0020523A"/>
    <w:rsid w:val="00205416"/>
    <w:rsid w:val="00205894"/>
    <w:rsid w:val="00205E2B"/>
    <w:rsid w:val="00205F1D"/>
    <w:rsid w:val="00206609"/>
    <w:rsid w:val="00206915"/>
    <w:rsid w:val="00206A82"/>
    <w:rsid w:val="00206C1C"/>
    <w:rsid w:val="00207627"/>
    <w:rsid w:val="00207674"/>
    <w:rsid w:val="00207A79"/>
    <w:rsid w:val="00207DFA"/>
    <w:rsid w:val="0021003C"/>
    <w:rsid w:val="00210488"/>
    <w:rsid w:val="00210749"/>
    <w:rsid w:val="00210A33"/>
    <w:rsid w:val="00210FF0"/>
    <w:rsid w:val="00211203"/>
    <w:rsid w:val="00211281"/>
    <w:rsid w:val="00211CF4"/>
    <w:rsid w:val="00211EDD"/>
    <w:rsid w:val="00212305"/>
    <w:rsid w:val="0021281C"/>
    <w:rsid w:val="00212A9A"/>
    <w:rsid w:val="00212C8D"/>
    <w:rsid w:val="00212D6F"/>
    <w:rsid w:val="00213354"/>
    <w:rsid w:val="00213B7E"/>
    <w:rsid w:val="00213EAD"/>
    <w:rsid w:val="00213FD2"/>
    <w:rsid w:val="002147BD"/>
    <w:rsid w:val="00214A8E"/>
    <w:rsid w:val="00214C59"/>
    <w:rsid w:val="002157D0"/>
    <w:rsid w:val="00215ACF"/>
    <w:rsid w:val="00215C47"/>
    <w:rsid w:val="00215DBA"/>
    <w:rsid w:val="00215DD8"/>
    <w:rsid w:val="00215E79"/>
    <w:rsid w:val="00215E7B"/>
    <w:rsid w:val="00215E7D"/>
    <w:rsid w:val="002162CE"/>
    <w:rsid w:val="0021640A"/>
    <w:rsid w:val="0021693F"/>
    <w:rsid w:val="00216E2D"/>
    <w:rsid w:val="00217270"/>
    <w:rsid w:val="002174D3"/>
    <w:rsid w:val="002175EB"/>
    <w:rsid w:val="0021779B"/>
    <w:rsid w:val="00217C0C"/>
    <w:rsid w:val="00220255"/>
    <w:rsid w:val="00220B29"/>
    <w:rsid w:val="00220CF0"/>
    <w:rsid w:val="00220DE2"/>
    <w:rsid w:val="0022138C"/>
    <w:rsid w:val="00221B29"/>
    <w:rsid w:val="00221F55"/>
    <w:rsid w:val="0022226B"/>
    <w:rsid w:val="002222E1"/>
    <w:rsid w:val="002224D3"/>
    <w:rsid w:val="002225B6"/>
    <w:rsid w:val="00222987"/>
    <w:rsid w:val="00222A6A"/>
    <w:rsid w:val="00222A8C"/>
    <w:rsid w:val="00222AA6"/>
    <w:rsid w:val="00222B88"/>
    <w:rsid w:val="00222E29"/>
    <w:rsid w:val="00222EBE"/>
    <w:rsid w:val="00223130"/>
    <w:rsid w:val="00223B17"/>
    <w:rsid w:val="00223B9A"/>
    <w:rsid w:val="00223F9E"/>
    <w:rsid w:val="00224313"/>
    <w:rsid w:val="00224485"/>
    <w:rsid w:val="002244A5"/>
    <w:rsid w:val="0022456B"/>
    <w:rsid w:val="00224CC8"/>
    <w:rsid w:val="0022537F"/>
    <w:rsid w:val="00225450"/>
    <w:rsid w:val="00225692"/>
    <w:rsid w:val="0022594C"/>
    <w:rsid w:val="002261AD"/>
    <w:rsid w:val="002262A9"/>
    <w:rsid w:val="0022635C"/>
    <w:rsid w:val="002265AD"/>
    <w:rsid w:val="00226C8F"/>
    <w:rsid w:val="00226F80"/>
    <w:rsid w:val="002272D0"/>
    <w:rsid w:val="0022779A"/>
    <w:rsid w:val="00227BD6"/>
    <w:rsid w:val="0023047A"/>
    <w:rsid w:val="00230968"/>
    <w:rsid w:val="00230DAD"/>
    <w:rsid w:val="002319D3"/>
    <w:rsid w:val="00231FB3"/>
    <w:rsid w:val="0023263E"/>
    <w:rsid w:val="00232758"/>
    <w:rsid w:val="002336A2"/>
    <w:rsid w:val="00234068"/>
    <w:rsid w:val="00234344"/>
    <w:rsid w:val="00234385"/>
    <w:rsid w:val="002348B0"/>
    <w:rsid w:val="00234CA0"/>
    <w:rsid w:val="00234DD3"/>
    <w:rsid w:val="00236103"/>
    <w:rsid w:val="00236CF3"/>
    <w:rsid w:val="002400F6"/>
    <w:rsid w:val="00240535"/>
    <w:rsid w:val="00241BBF"/>
    <w:rsid w:val="00242296"/>
    <w:rsid w:val="00242B1E"/>
    <w:rsid w:val="002435A1"/>
    <w:rsid w:val="00243657"/>
    <w:rsid w:val="00243828"/>
    <w:rsid w:val="00243CB6"/>
    <w:rsid w:val="00243E58"/>
    <w:rsid w:val="00243E7C"/>
    <w:rsid w:val="00243E9D"/>
    <w:rsid w:val="00244084"/>
    <w:rsid w:val="00244109"/>
    <w:rsid w:val="00244394"/>
    <w:rsid w:val="0024445E"/>
    <w:rsid w:val="00245045"/>
    <w:rsid w:val="00245344"/>
    <w:rsid w:val="0024545B"/>
    <w:rsid w:val="002457D7"/>
    <w:rsid w:val="00245834"/>
    <w:rsid w:val="00245E9C"/>
    <w:rsid w:val="0024638C"/>
    <w:rsid w:val="00246537"/>
    <w:rsid w:val="0024674D"/>
    <w:rsid w:val="0024682F"/>
    <w:rsid w:val="00246BD9"/>
    <w:rsid w:val="002472A1"/>
    <w:rsid w:val="0024790A"/>
    <w:rsid w:val="00250333"/>
    <w:rsid w:val="00250860"/>
    <w:rsid w:val="002508BC"/>
    <w:rsid w:val="00250BD2"/>
    <w:rsid w:val="00250C05"/>
    <w:rsid w:val="00250D98"/>
    <w:rsid w:val="00251004"/>
    <w:rsid w:val="002517CE"/>
    <w:rsid w:val="0025186D"/>
    <w:rsid w:val="002518E1"/>
    <w:rsid w:val="00251C48"/>
    <w:rsid w:val="0025313B"/>
    <w:rsid w:val="002531E9"/>
    <w:rsid w:val="00253968"/>
    <w:rsid w:val="00253AEC"/>
    <w:rsid w:val="00253AFB"/>
    <w:rsid w:val="00253B0F"/>
    <w:rsid w:val="00253BEB"/>
    <w:rsid w:val="00254344"/>
    <w:rsid w:val="00254911"/>
    <w:rsid w:val="00254FA1"/>
    <w:rsid w:val="0025528C"/>
    <w:rsid w:val="00255379"/>
    <w:rsid w:val="002557B9"/>
    <w:rsid w:val="00255A51"/>
    <w:rsid w:val="0025698B"/>
    <w:rsid w:val="00256A59"/>
    <w:rsid w:val="00257318"/>
    <w:rsid w:val="0025795C"/>
    <w:rsid w:val="00257CEE"/>
    <w:rsid w:val="0026005D"/>
    <w:rsid w:val="00260186"/>
    <w:rsid w:val="00260A4E"/>
    <w:rsid w:val="00260AC5"/>
    <w:rsid w:val="00260C9A"/>
    <w:rsid w:val="00260DE6"/>
    <w:rsid w:val="00262199"/>
    <w:rsid w:val="00262C6D"/>
    <w:rsid w:val="0026343E"/>
    <w:rsid w:val="00263564"/>
    <w:rsid w:val="0026395D"/>
    <w:rsid w:val="0026414C"/>
    <w:rsid w:val="00264562"/>
    <w:rsid w:val="00264804"/>
    <w:rsid w:val="00264C07"/>
    <w:rsid w:val="00264C10"/>
    <w:rsid w:val="002650F2"/>
    <w:rsid w:val="0026555D"/>
    <w:rsid w:val="0026578D"/>
    <w:rsid w:val="00265845"/>
    <w:rsid w:val="00265C55"/>
    <w:rsid w:val="00265EF2"/>
    <w:rsid w:val="00265EF3"/>
    <w:rsid w:val="00265FDC"/>
    <w:rsid w:val="00266883"/>
    <w:rsid w:val="00266920"/>
    <w:rsid w:val="00267740"/>
    <w:rsid w:val="00267DC7"/>
    <w:rsid w:val="00267E28"/>
    <w:rsid w:val="0027027C"/>
    <w:rsid w:val="00270352"/>
    <w:rsid w:val="00270B8B"/>
    <w:rsid w:val="00270BDF"/>
    <w:rsid w:val="00270F06"/>
    <w:rsid w:val="002717EA"/>
    <w:rsid w:val="00271807"/>
    <w:rsid w:val="00272565"/>
    <w:rsid w:val="0027282F"/>
    <w:rsid w:val="0027312B"/>
    <w:rsid w:val="00273245"/>
    <w:rsid w:val="002734F0"/>
    <w:rsid w:val="00273CD0"/>
    <w:rsid w:val="00273DEA"/>
    <w:rsid w:val="00273E07"/>
    <w:rsid w:val="00274015"/>
    <w:rsid w:val="00274D7D"/>
    <w:rsid w:val="00274FB5"/>
    <w:rsid w:val="0027528A"/>
    <w:rsid w:val="002752EB"/>
    <w:rsid w:val="0027545A"/>
    <w:rsid w:val="002756E5"/>
    <w:rsid w:val="00275CFC"/>
    <w:rsid w:val="002761A1"/>
    <w:rsid w:val="00276769"/>
    <w:rsid w:val="00276B46"/>
    <w:rsid w:val="00276CBF"/>
    <w:rsid w:val="00276FB7"/>
    <w:rsid w:val="0027738C"/>
    <w:rsid w:val="002778A3"/>
    <w:rsid w:val="00277BC2"/>
    <w:rsid w:val="00277E7E"/>
    <w:rsid w:val="0028013E"/>
    <w:rsid w:val="002809FD"/>
    <w:rsid w:val="00281312"/>
    <w:rsid w:val="002815DB"/>
    <w:rsid w:val="002817CE"/>
    <w:rsid w:val="00281C48"/>
    <w:rsid w:val="00282012"/>
    <w:rsid w:val="00282F68"/>
    <w:rsid w:val="00282F6A"/>
    <w:rsid w:val="00283103"/>
    <w:rsid w:val="002834C0"/>
    <w:rsid w:val="0028355A"/>
    <w:rsid w:val="0028387C"/>
    <w:rsid w:val="002838B6"/>
    <w:rsid w:val="00283ECD"/>
    <w:rsid w:val="00284709"/>
    <w:rsid w:val="00284AB5"/>
    <w:rsid w:val="00284CFF"/>
    <w:rsid w:val="00284F66"/>
    <w:rsid w:val="0028525F"/>
    <w:rsid w:val="00285361"/>
    <w:rsid w:val="00285393"/>
    <w:rsid w:val="002858EE"/>
    <w:rsid w:val="00285C47"/>
    <w:rsid w:val="0028615E"/>
    <w:rsid w:val="002868AE"/>
    <w:rsid w:val="00286B38"/>
    <w:rsid w:val="00286B86"/>
    <w:rsid w:val="002871CF"/>
    <w:rsid w:val="002872B1"/>
    <w:rsid w:val="00287D02"/>
    <w:rsid w:val="00287E27"/>
    <w:rsid w:val="00290326"/>
    <w:rsid w:val="002905A7"/>
    <w:rsid w:val="00290743"/>
    <w:rsid w:val="00290825"/>
    <w:rsid w:val="00290E8C"/>
    <w:rsid w:val="00290FD0"/>
    <w:rsid w:val="00291739"/>
    <w:rsid w:val="00291A71"/>
    <w:rsid w:val="0029247E"/>
    <w:rsid w:val="0029262D"/>
    <w:rsid w:val="00292B9A"/>
    <w:rsid w:val="00292BA0"/>
    <w:rsid w:val="00292ECD"/>
    <w:rsid w:val="00293709"/>
    <w:rsid w:val="0029384C"/>
    <w:rsid w:val="00293B7D"/>
    <w:rsid w:val="00293DE1"/>
    <w:rsid w:val="0029457C"/>
    <w:rsid w:val="002945BD"/>
    <w:rsid w:val="0029488B"/>
    <w:rsid w:val="00295093"/>
    <w:rsid w:val="00295AEF"/>
    <w:rsid w:val="0029634C"/>
    <w:rsid w:val="002966FD"/>
    <w:rsid w:val="00296917"/>
    <w:rsid w:val="00296D9A"/>
    <w:rsid w:val="00297989"/>
    <w:rsid w:val="00297F58"/>
    <w:rsid w:val="002A063C"/>
    <w:rsid w:val="002A1096"/>
    <w:rsid w:val="002A1456"/>
    <w:rsid w:val="002A1760"/>
    <w:rsid w:val="002A24EF"/>
    <w:rsid w:val="002A3332"/>
    <w:rsid w:val="002A344A"/>
    <w:rsid w:val="002A3A1F"/>
    <w:rsid w:val="002A3BA2"/>
    <w:rsid w:val="002A3E1E"/>
    <w:rsid w:val="002A4562"/>
    <w:rsid w:val="002A47A7"/>
    <w:rsid w:val="002A489A"/>
    <w:rsid w:val="002A48D3"/>
    <w:rsid w:val="002A4978"/>
    <w:rsid w:val="002A4DDF"/>
    <w:rsid w:val="002A5F77"/>
    <w:rsid w:val="002A6342"/>
    <w:rsid w:val="002A654B"/>
    <w:rsid w:val="002A6688"/>
    <w:rsid w:val="002A68B4"/>
    <w:rsid w:val="002A6F56"/>
    <w:rsid w:val="002A715D"/>
    <w:rsid w:val="002A7262"/>
    <w:rsid w:val="002A744A"/>
    <w:rsid w:val="002A7B5C"/>
    <w:rsid w:val="002B0018"/>
    <w:rsid w:val="002B006B"/>
    <w:rsid w:val="002B00AC"/>
    <w:rsid w:val="002B0500"/>
    <w:rsid w:val="002B0C11"/>
    <w:rsid w:val="002B119F"/>
    <w:rsid w:val="002B1EB8"/>
    <w:rsid w:val="002B26F3"/>
    <w:rsid w:val="002B2B63"/>
    <w:rsid w:val="002B2D77"/>
    <w:rsid w:val="002B2D82"/>
    <w:rsid w:val="002B2ED7"/>
    <w:rsid w:val="002B324F"/>
    <w:rsid w:val="002B3274"/>
    <w:rsid w:val="002B36BE"/>
    <w:rsid w:val="002B389F"/>
    <w:rsid w:val="002B3B04"/>
    <w:rsid w:val="002B3EA3"/>
    <w:rsid w:val="002B3FFE"/>
    <w:rsid w:val="002B405F"/>
    <w:rsid w:val="002B4292"/>
    <w:rsid w:val="002B4353"/>
    <w:rsid w:val="002B46AB"/>
    <w:rsid w:val="002B47FD"/>
    <w:rsid w:val="002B4958"/>
    <w:rsid w:val="002B49CF"/>
    <w:rsid w:val="002B568E"/>
    <w:rsid w:val="002B6629"/>
    <w:rsid w:val="002B6E6C"/>
    <w:rsid w:val="002B70EF"/>
    <w:rsid w:val="002B7122"/>
    <w:rsid w:val="002B7A4B"/>
    <w:rsid w:val="002B7DFF"/>
    <w:rsid w:val="002C048D"/>
    <w:rsid w:val="002C060E"/>
    <w:rsid w:val="002C06B2"/>
    <w:rsid w:val="002C0ACD"/>
    <w:rsid w:val="002C109B"/>
    <w:rsid w:val="002C15E8"/>
    <w:rsid w:val="002C17F1"/>
    <w:rsid w:val="002C19A0"/>
    <w:rsid w:val="002C22BC"/>
    <w:rsid w:val="002C22D1"/>
    <w:rsid w:val="002C2368"/>
    <w:rsid w:val="002C2584"/>
    <w:rsid w:val="002C25F0"/>
    <w:rsid w:val="002C2D8E"/>
    <w:rsid w:val="002C306C"/>
    <w:rsid w:val="002C3243"/>
    <w:rsid w:val="002C3D3D"/>
    <w:rsid w:val="002C4110"/>
    <w:rsid w:val="002C420D"/>
    <w:rsid w:val="002C42C4"/>
    <w:rsid w:val="002C4572"/>
    <w:rsid w:val="002C4853"/>
    <w:rsid w:val="002C4B2A"/>
    <w:rsid w:val="002C4D50"/>
    <w:rsid w:val="002C4DE7"/>
    <w:rsid w:val="002C4F53"/>
    <w:rsid w:val="002C5136"/>
    <w:rsid w:val="002C522D"/>
    <w:rsid w:val="002C5738"/>
    <w:rsid w:val="002C6024"/>
    <w:rsid w:val="002C6D87"/>
    <w:rsid w:val="002C7630"/>
    <w:rsid w:val="002C78EB"/>
    <w:rsid w:val="002C78F5"/>
    <w:rsid w:val="002C7BD7"/>
    <w:rsid w:val="002C7D60"/>
    <w:rsid w:val="002D02A8"/>
    <w:rsid w:val="002D02E1"/>
    <w:rsid w:val="002D03DA"/>
    <w:rsid w:val="002D0461"/>
    <w:rsid w:val="002D0BAB"/>
    <w:rsid w:val="002D10AA"/>
    <w:rsid w:val="002D1A84"/>
    <w:rsid w:val="002D2161"/>
    <w:rsid w:val="002D277D"/>
    <w:rsid w:val="002D2EE1"/>
    <w:rsid w:val="002D3286"/>
    <w:rsid w:val="002D35EA"/>
    <w:rsid w:val="002D3650"/>
    <w:rsid w:val="002D367E"/>
    <w:rsid w:val="002D3AEB"/>
    <w:rsid w:val="002D4B01"/>
    <w:rsid w:val="002D4D3A"/>
    <w:rsid w:val="002D4E19"/>
    <w:rsid w:val="002D52BA"/>
    <w:rsid w:val="002D579E"/>
    <w:rsid w:val="002D583D"/>
    <w:rsid w:val="002D590F"/>
    <w:rsid w:val="002D636B"/>
    <w:rsid w:val="002D68FD"/>
    <w:rsid w:val="002D6A77"/>
    <w:rsid w:val="002D6BB2"/>
    <w:rsid w:val="002D7310"/>
    <w:rsid w:val="002D745C"/>
    <w:rsid w:val="002D7666"/>
    <w:rsid w:val="002D76DB"/>
    <w:rsid w:val="002D7970"/>
    <w:rsid w:val="002D7B5E"/>
    <w:rsid w:val="002E01BE"/>
    <w:rsid w:val="002E05F7"/>
    <w:rsid w:val="002E09C3"/>
    <w:rsid w:val="002E0FD3"/>
    <w:rsid w:val="002E1026"/>
    <w:rsid w:val="002E26B0"/>
    <w:rsid w:val="002E36B8"/>
    <w:rsid w:val="002E3C08"/>
    <w:rsid w:val="002E3D32"/>
    <w:rsid w:val="002E3D6A"/>
    <w:rsid w:val="002E3DEC"/>
    <w:rsid w:val="002E4872"/>
    <w:rsid w:val="002E4FE8"/>
    <w:rsid w:val="002E5129"/>
    <w:rsid w:val="002E5419"/>
    <w:rsid w:val="002E5589"/>
    <w:rsid w:val="002E5DBC"/>
    <w:rsid w:val="002E5F89"/>
    <w:rsid w:val="002E6081"/>
    <w:rsid w:val="002E65B0"/>
    <w:rsid w:val="002E65C8"/>
    <w:rsid w:val="002E6889"/>
    <w:rsid w:val="002E6C4E"/>
    <w:rsid w:val="002E6E42"/>
    <w:rsid w:val="002E6FEE"/>
    <w:rsid w:val="002E71BE"/>
    <w:rsid w:val="002E71CC"/>
    <w:rsid w:val="002F0182"/>
    <w:rsid w:val="002F0B7E"/>
    <w:rsid w:val="002F1AC9"/>
    <w:rsid w:val="002F1C17"/>
    <w:rsid w:val="002F1CA1"/>
    <w:rsid w:val="002F1FB8"/>
    <w:rsid w:val="002F21BE"/>
    <w:rsid w:val="002F27AF"/>
    <w:rsid w:val="002F28BE"/>
    <w:rsid w:val="002F2EBF"/>
    <w:rsid w:val="002F2F2C"/>
    <w:rsid w:val="002F33E2"/>
    <w:rsid w:val="002F352E"/>
    <w:rsid w:val="002F37DE"/>
    <w:rsid w:val="002F3A90"/>
    <w:rsid w:val="002F4347"/>
    <w:rsid w:val="002F47C7"/>
    <w:rsid w:val="002F497B"/>
    <w:rsid w:val="002F4B1E"/>
    <w:rsid w:val="002F4CD7"/>
    <w:rsid w:val="002F5817"/>
    <w:rsid w:val="002F59F1"/>
    <w:rsid w:val="002F5F7F"/>
    <w:rsid w:val="002F63CA"/>
    <w:rsid w:val="002F64F3"/>
    <w:rsid w:val="002F6694"/>
    <w:rsid w:val="002F674D"/>
    <w:rsid w:val="002F7171"/>
    <w:rsid w:val="002F7206"/>
    <w:rsid w:val="002F76A4"/>
    <w:rsid w:val="002F76D7"/>
    <w:rsid w:val="002F78C2"/>
    <w:rsid w:val="002F79C1"/>
    <w:rsid w:val="002F7BE7"/>
    <w:rsid w:val="002F7FCB"/>
    <w:rsid w:val="003000BE"/>
    <w:rsid w:val="00300153"/>
    <w:rsid w:val="003006CA"/>
    <w:rsid w:val="00300963"/>
    <w:rsid w:val="00300FD3"/>
    <w:rsid w:val="0030115C"/>
    <w:rsid w:val="00301201"/>
    <w:rsid w:val="003014A7"/>
    <w:rsid w:val="003014C6"/>
    <w:rsid w:val="003016C2"/>
    <w:rsid w:val="00302037"/>
    <w:rsid w:val="00302214"/>
    <w:rsid w:val="00302302"/>
    <w:rsid w:val="003025B7"/>
    <w:rsid w:val="00302B7D"/>
    <w:rsid w:val="00303160"/>
    <w:rsid w:val="00303661"/>
    <w:rsid w:val="00303B81"/>
    <w:rsid w:val="003041E3"/>
    <w:rsid w:val="00304B41"/>
    <w:rsid w:val="00304E12"/>
    <w:rsid w:val="003052D5"/>
    <w:rsid w:val="00305828"/>
    <w:rsid w:val="00305AF5"/>
    <w:rsid w:val="00306071"/>
    <w:rsid w:val="003061B3"/>
    <w:rsid w:val="003062E2"/>
    <w:rsid w:val="003062E6"/>
    <w:rsid w:val="0030651F"/>
    <w:rsid w:val="00306711"/>
    <w:rsid w:val="003069E3"/>
    <w:rsid w:val="00306B7B"/>
    <w:rsid w:val="00306D39"/>
    <w:rsid w:val="003074EA"/>
    <w:rsid w:val="00307640"/>
    <w:rsid w:val="00307926"/>
    <w:rsid w:val="00307965"/>
    <w:rsid w:val="00307EA1"/>
    <w:rsid w:val="0031006C"/>
    <w:rsid w:val="003104FC"/>
    <w:rsid w:val="003113A2"/>
    <w:rsid w:val="003113E8"/>
    <w:rsid w:val="003117C8"/>
    <w:rsid w:val="00311B07"/>
    <w:rsid w:val="0031209D"/>
    <w:rsid w:val="00312CB9"/>
    <w:rsid w:val="00312DA0"/>
    <w:rsid w:val="0031308C"/>
    <w:rsid w:val="0031347A"/>
    <w:rsid w:val="003146CF"/>
    <w:rsid w:val="00314A83"/>
    <w:rsid w:val="00314B1D"/>
    <w:rsid w:val="00314B80"/>
    <w:rsid w:val="00314E90"/>
    <w:rsid w:val="00315D70"/>
    <w:rsid w:val="00315D94"/>
    <w:rsid w:val="00316986"/>
    <w:rsid w:val="00316F6E"/>
    <w:rsid w:val="0031795B"/>
    <w:rsid w:val="00317A06"/>
    <w:rsid w:val="00317B95"/>
    <w:rsid w:val="00320CB4"/>
    <w:rsid w:val="003216B0"/>
    <w:rsid w:val="00321868"/>
    <w:rsid w:val="00321BF0"/>
    <w:rsid w:val="00321DCF"/>
    <w:rsid w:val="00321E65"/>
    <w:rsid w:val="00321E82"/>
    <w:rsid w:val="00322040"/>
    <w:rsid w:val="003221ED"/>
    <w:rsid w:val="003222AA"/>
    <w:rsid w:val="003223E0"/>
    <w:rsid w:val="003224FF"/>
    <w:rsid w:val="0032299B"/>
    <w:rsid w:val="00322D99"/>
    <w:rsid w:val="003230AC"/>
    <w:rsid w:val="003235FB"/>
    <w:rsid w:val="003238F9"/>
    <w:rsid w:val="00323966"/>
    <w:rsid w:val="00323E33"/>
    <w:rsid w:val="00323F19"/>
    <w:rsid w:val="00324D68"/>
    <w:rsid w:val="00324E37"/>
    <w:rsid w:val="00324F8E"/>
    <w:rsid w:val="00325206"/>
    <w:rsid w:val="003254CB"/>
    <w:rsid w:val="00325832"/>
    <w:rsid w:val="0032588D"/>
    <w:rsid w:val="003259B7"/>
    <w:rsid w:val="00325AEC"/>
    <w:rsid w:val="00325BE7"/>
    <w:rsid w:val="00325C46"/>
    <w:rsid w:val="0032699E"/>
    <w:rsid w:val="00326C50"/>
    <w:rsid w:val="00327B40"/>
    <w:rsid w:val="00327E55"/>
    <w:rsid w:val="003300AD"/>
    <w:rsid w:val="003302DB"/>
    <w:rsid w:val="003302E1"/>
    <w:rsid w:val="00330788"/>
    <w:rsid w:val="003314A1"/>
    <w:rsid w:val="003315E9"/>
    <w:rsid w:val="0033170A"/>
    <w:rsid w:val="003318BB"/>
    <w:rsid w:val="00331C7C"/>
    <w:rsid w:val="00332690"/>
    <w:rsid w:val="003326EB"/>
    <w:rsid w:val="00332B99"/>
    <w:rsid w:val="00332BA5"/>
    <w:rsid w:val="00333E13"/>
    <w:rsid w:val="00334A8B"/>
    <w:rsid w:val="00334E19"/>
    <w:rsid w:val="00335979"/>
    <w:rsid w:val="00335C8A"/>
    <w:rsid w:val="0033637A"/>
    <w:rsid w:val="003364B9"/>
    <w:rsid w:val="003367C6"/>
    <w:rsid w:val="00336929"/>
    <w:rsid w:val="00336AA1"/>
    <w:rsid w:val="00336C50"/>
    <w:rsid w:val="003371FD"/>
    <w:rsid w:val="00337313"/>
    <w:rsid w:val="00337452"/>
    <w:rsid w:val="00337A8E"/>
    <w:rsid w:val="003404CD"/>
    <w:rsid w:val="00340788"/>
    <w:rsid w:val="0034164C"/>
    <w:rsid w:val="003416E1"/>
    <w:rsid w:val="003419F7"/>
    <w:rsid w:val="00341FD6"/>
    <w:rsid w:val="00342014"/>
    <w:rsid w:val="0034201D"/>
    <w:rsid w:val="00342247"/>
    <w:rsid w:val="003423BC"/>
    <w:rsid w:val="00342519"/>
    <w:rsid w:val="00342EF0"/>
    <w:rsid w:val="003430CA"/>
    <w:rsid w:val="003431D1"/>
    <w:rsid w:val="0034378A"/>
    <w:rsid w:val="00343C80"/>
    <w:rsid w:val="0034437A"/>
    <w:rsid w:val="00344882"/>
    <w:rsid w:val="00344B14"/>
    <w:rsid w:val="003456F1"/>
    <w:rsid w:val="003458A0"/>
    <w:rsid w:val="00345984"/>
    <w:rsid w:val="00346082"/>
    <w:rsid w:val="00346432"/>
    <w:rsid w:val="00346AEC"/>
    <w:rsid w:val="00346CD7"/>
    <w:rsid w:val="003470E4"/>
    <w:rsid w:val="003473F7"/>
    <w:rsid w:val="00347B07"/>
    <w:rsid w:val="00350084"/>
    <w:rsid w:val="00350349"/>
    <w:rsid w:val="0035040A"/>
    <w:rsid w:val="003504BC"/>
    <w:rsid w:val="00350506"/>
    <w:rsid w:val="00350661"/>
    <w:rsid w:val="00350793"/>
    <w:rsid w:val="003508FD"/>
    <w:rsid w:val="003509D1"/>
    <w:rsid w:val="00350E35"/>
    <w:rsid w:val="00350E53"/>
    <w:rsid w:val="00350E72"/>
    <w:rsid w:val="00350F4F"/>
    <w:rsid w:val="00351393"/>
    <w:rsid w:val="00352055"/>
    <w:rsid w:val="00352502"/>
    <w:rsid w:val="00352546"/>
    <w:rsid w:val="00352854"/>
    <w:rsid w:val="00352B59"/>
    <w:rsid w:val="00352D12"/>
    <w:rsid w:val="00353857"/>
    <w:rsid w:val="00353B1A"/>
    <w:rsid w:val="00354877"/>
    <w:rsid w:val="00355662"/>
    <w:rsid w:val="003557DA"/>
    <w:rsid w:val="00355D84"/>
    <w:rsid w:val="00357095"/>
    <w:rsid w:val="003571E8"/>
    <w:rsid w:val="00357264"/>
    <w:rsid w:val="0036068E"/>
    <w:rsid w:val="003608A5"/>
    <w:rsid w:val="003608A6"/>
    <w:rsid w:val="00360EAF"/>
    <w:rsid w:val="003611A5"/>
    <w:rsid w:val="003612EE"/>
    <w:rsid w:val="00361332"/>
    <w:rsid w:val="00361354"/>
    <w:rsid w:val="003614CB"/>
    <w:rsid w:val="003617C2"/>
    <w:rsid w:val="00361886"/>
    <w:rsid w:val="003619B2"/>
    <w:rsid w:val="00362966"/>
    <w:rsid w:val="003629CA"/>
    <w:rsid w:val="00362EA2"/>
    <w:rsid w:val="00363176"/>
    <w:rsid w:val="003636DD"/>
    <w:rsid w:val="00363793"/>
    <w:rsid w:val="003639B0"/>
    <w:rsid w:val="00363B39"/>
    <w:rsid w:val="00363FAA"/>
    <w:rsid w:val="00363FB5"/>
    <w:rsid w:val="00364224"/>
    <w:rsid w:val="003642B5"/>
    <w:rsid w:val="003643E1"/>
    <w:rsid w:val="00364879"/>
    <w:rsid w:val="00364A37"/>
    <w:rsid w:val="00364DD7"/>
    <w:rsid w:val="00364EDB"/>
    <w:rsid w:val="00365154"/>
    <w:rsid w:val="0036523E"/>
    <w:rsid w:val="00365479"/>
    <w:rsid w:val="003654EF"/>
    <w:rsid w:val="00365678"/>
    <w:rsid w:val="003658AB"/>
    <w:rsid w:val="0036598E"/>
    <w:rsid w:val="003659D1"/>
    <w:rsid w:val="00365B72"/>
    <w:rsid w:val="00365B88"/>
    <w:rsid w:val="00365E1D"/>
    <w:rsid w:val="00365F6E"/>
    <w:rsid w:val="00366A59"/>
    <w:rsid w:val="00366BCC"/>
    <w:rsid w:val="00366E38"/>
    <w:rsid w:val="003670E1"/>
    <w:rsid w:val="003674A8"/>
    <w:rsid w:val="0037035C"/>
    <w:rsid w:val="00370D56"/>
    <w:rsid w:val="00371AF1"/>
    <w:rsid w:val="00371BE4"/>
    <w:rsid w:val="00372019"/>
    <w:rsid w:val="0037204D"/>
    <w:rsid w:val="00372552"/>
    <w:rsid w:val="003728DB"/>
    <w:rsid w:val="00372E4B"/>
    <w:rsid w:val="003730EA"/>
    <w:rsid w:val="003734B5"/>
    <w:rsid w:val="003740B4"/>
    <w:rsid w:val="00374187"/>
    <w:rsid w:val="00374E60"/>
    <w:rsid w:val="00375B0F"/>
    <w:rsid w:val="00376036"/>
    <w:rsid w:val="003761AE"/>
    <w:rsid w:val="00376408"/>
    <w:rsid w:val="0037662C"/>
    <w:rsid w:val="00376FC8"/>
    <w:rsid w:val="00377394"/>
    <w:rsid w:val="003776C0"/>
    <w:rsid w:val="00377C01"/>
    <w:rsid w:val="00377D30"/>
    <w:rsid w:val="00380F54"/>
    <w:rsid w:val="00381204"/>
    <w:rsid w:val="00381483"/>
    <w:rsid w:val="003815E1"/>
    <w:rsid w:val="003817C7"/>
    <w:rsid w:val="003819F8"/>
    <w:rsid w:val="00382163"/>
    <w:rsid w:val="00382253"/>
    <w:rsid w:val="003823EB"/>
    <w:rsid w:val="00382744"/>
    <w:rsid w:val="00382A90"/>
    <w:rsid w:val="00382BA4"/>
    <w:rsid w:val="00383410"/>
    <w:rsid w:val="00383E4B"/>
    <w:rsid w:val="00384617"/>
    <w:rsid w:val="00384C01"/>
    <w:rsid w:val="00384E29"/>
    <w:rsid w:val="00385040"/>
    <w:rsid w:val="00385C9B"/>
    <w:rsid w:val="003860B8"/>
    <w:rsid w:val="00386396"/>
    <w:rsid w:val="00386F19"/>
    <w:rsid w:val="003872F2"/>
    <w:rsid w:val="0038770B"/>
    <w:rsid w:val="00387743"/>
    <w:rsid w:val="0038785C"/>
    <w:rsid w:val="00387948"/>
    <w:rsid w:val="00387A06"/>
    <w:rsid w:val="00387CB4"/>
    <w:rsid w:val="00387CC5"/>
    <w:rsid w:val="00390007"/>
    <w:rsid w:val="003903C7"/>
    <w:rsid w:val="0039070E"/>
    <w:rsid w:val="003909D3"/>
    <w:rsid w:val="00390DB9"/>
    <w:rsid w:val="00391371"/>
    <w:rsid w:val="00392554"/>
    <w:rsid w:val="00392B8D"/>
    <w:rsid w:val="0039358F"/>
    <w:rsid w:val="00393AE4"/>
    <w:rsid w:val="00393D6E"/>
    <w:rsid w:val="00393FC7"/>
    <w:rsid w:val="003946EB"/>
    <w:rsid w:val="003947B6"/>
    <w:rsid w:val="00395686"/>
    <w:rsid w:val="00395CC5"/>
    <w:rsid w:val="00395D1D"/>
    <w:rsid w:val="00396076"/>
    <w:rsid w:val="003961A6"/>
    <w:rsid w:val="00396CB3"/>
    <w:rsid w:val="00396E13"/>
    <w:rsid w:val="0039709C"/>
    <w:rsid w:val="003970A2"/>
    <w:rsid w:val="0039719E"/>
    <w:rsid w:val="003978DE"/>
    <w:rsid w:val="00397BCD"/>
    <w:rsid w:val="003A063F"/>
    <w:rsid w:val="003A0AE3"/>
    <w:rsid w:val="003A0C91"/>
    <w:rsid w:val="003A1014"/>
    <w:rsid w:val="003A105A"/>
    <w:rsid w:val="003A15D2"/>
    <w:rsid w:val="003A195B"/>
    <w:rsid w:val="003A1A16"/>
    <w:rsid w:val="003A1E17"/>
    <w:rsid w:val="003A2353"/>
    <w:rsid w:val="003A2534"/>
    <w:rsid w:val="003A2964"/>
    <w:rsid w:val="003A373D"/>
    <w:rsid w:val="003A3AB1"/>
    <w:rsid w:val="003A45AC"/>
    <w:rsid w:val="003A4A42"/>
    <w:rsid w:val="003A4AE7"/>
    <w:rsid w:val="003A4EFC"/>
    <w:rsid w:val="003A516F"/>
    <w:rsid w:val="003A529C"/>
    <w:rsid w:val="003A598D"/>
    <w:rsid w:val="003A59C7"/>
    <w:rsid w:val="003A5CEF"/>
    <w:rsid w:val="003A5FA3"/>
    <w:rsid w:val="003A6204"/>
    <w:rsid w:val="003A6430"/>
    <w:rsid w:val="003A646E"/>
    <w:rsid w:val="003A66E4"/>
    <w:rsid w:val="003A6881"/>
    <w:rsid w:val="003A6AD8"/>
    <w:rsid w:val="003A6B1B"/>
    <w:rsid w:val="003A6C6C"/>
    <w:rsid w:val="003A6E51"/>
    <w:rsid w:val="003A6F1E"/>
    <w:rsid w:val="003A776A"/>
    <w:rsid w:val="003A77CE"/>
    <w:rsid w:val="003A7C69"/>
    <w:rsid w:val="003B0078"/>
    <w:rsid w:val="003B0514"/>
    <w:rsid w:val="003B07A0"/>
    <w:rsid w:val="003B115E"/>
    <w:rsid w:val="003B11BA"/>
    <w:rsid w:val="003B1856"/>
    <w:rsid w:val="003B1C4C"/>
    <w:rsid w:val="003B1CA5"/>
    <w:rsid w:val="003B2235"/>
    <w:rsid w:val="003B2337"/>
    <w:rsid w:val="003B2521"/>
    <w:rsid w:val="003B2951"/>
    <w:rsid w:val="003B2B42"/>
    <w:rsid w:val="003B2DD7"/>
    <w:rsid w:val="003B311A"/>
    <w:rsid w:val="003B31E7"/>
    <w:rsid w:val="003B3491"/>
    <w:rsid w:val="003B3985"/>
    <w:rsid w:val="003B3B6E"/>
    <w:rsid w:val="003B4015"/>
    <w:rsid w:val="003B41F1"/>
    <w:rsid w:val="003B4B69"/>
    <w:rsid w:val="003B4C25"/>
    <w:rsid w:val="003B55E3"/>
    <w:rsid w:val="003B57BB"/>
    <w:rsid w:val="003B58DF"/>
    <w:rsid w:val="003B68B8"/>
    <w:rsid w:val="003B6BA0"/>
    <w:rsid w:val="003B6BCF"/>
    <w:rsid w:val="003B73D6"/>
    <w:rsid w:val="003B78B6"/>
    <w:rsid w:val="003B7D3C"/>
    <w:rsid w:val="003B7E58"/>
    <w:rsid w:val="003C123E"/>
    <w:rsid w:val="003C1443"/>
    <w:rsid w:val="003C15DD"/>
    <w:rsid w:val="003C17AB"/>
    <w:rsid w:val="003C197C"/>
    <w:rsid w:val="003C1B8C"/>
    <w:rsid w:val="003C1D5D"/>
    <w:rsid w:val="003C2012"/>
    <w:rsid w:val="003C2112"/>
    <w:rsid w:val="003C2819"/>
    <w:rsid w:val="003C2861"/>
    <w:rsid w:val="003C2E3C"/>
    <w:rsid w:val="003C3282"/>
    <w:rsid w:val="003C3422"/>
    <w:rsid w:val="003C3674"/>
    <w:rsid w:val="003C38B1"/>
    <w:rsid w:val="003C3937"/>
    <w:rsid w:val="003C3CDF"/>
    <w:rsid w:val="003C3E86"/>
    <w:rsid w:val="003C3EB4"/>
    <w:rsid w:val="003C4844"/>
    <w:rsid w:val="003C4DA8"/>
    <w:rsid w:val="003C5781"/>
    <w:rsid w:val="003C5913"/>
    <w:rsid w:val="003C59FE"/>
    <w:rsid w:val="003C6274"/>
    <w:rsid w:val="003C6FC1"/>
    <w:rsid w:val="003C77B3"/>
    <w:rsid w:val="003C77F5"/>
    <w:rsid w:val="003C7B2D"/>
    <w:rsid w:val="003C7D7F"/>
    <w:rsid w:val="003D0162"/>
    <w:rsid w:val="003D0A33"/>
    <w:rsid w:val="003D106E"/>
    <w:rsid w:val="003D1294"/>
    <w:rsid w:val="003D1340"/>
    <w:rsid w:val="003D154C"/>
    <w:rsid w:val="003D1599"/>
    <w:rsid w:val="003D1890"/>
    <w:rsid w:val="003D1BDC"/>
    <w:rsid w:val="003D1C31"/>
    <w:rsid w:val="003D1EA5"/>
    <w:rsid w:val="003D1EC4"/>
    <w:rsid w:val="003D2763"/>
    <w:rsid w:val="003D2DDD"/>
    <w:rsid w:val="003D2FD1"/>
    <w:rsid w:val="003D3A75"/>
    <w:rsid w:val="003D3F41"/>
    <w:rsid w:val="003D40F1"/>
    <w:rsid w:val="003D4A06"/>
    <w:rsid w:val="003D4D3E"/>
    <w:rsid w:val="003D4EC4"/>
    <w:rsid w:val="003D51F1"/>
    <w:rsid w:val="003D5292"/>
    <w:rsid w:val="003D52DB"/>
    <w:rsid w:val="003D535C"/>
    <w:rsid w:val="003D5476"/>
    <w:rsid w:val="003D57EC"/>
    <w:rsid w:val="003D5AE6"/>
    <w:rsid w:val="003D5E0B"/>
    <w:rsid w:val="003D665E"/>
    <w:rsid w:val="003D66B0"/>
    <w:rsid w:val="003D74DA"/>
    <w:rsid w:val="003D7820"/>
    <w:rsid w:val="003D7CDC"/>
    <w:rsid w:val="003E0503"/>
    <w:rsid w:val="003E0546"/>
    <w:rsid w:val="003E0DC5"/>
    <w:rsid w:val="003E0EDE"/>
    <w:rsid w:val="003E1138"/>
    <w:rsid w:val="003E1D9A"/>
    <w:rsid w:val="003E1E67"/>
    <w:rsid w:val="003E2246"/>
    <w:rsid w:val="003E2BF2"/>
    <w:rsid w:val="003E311B"/>
    <w:rsid w:val="003E35B6"/>
    <w:rsid w:val="003E3E02"/>
    <w:rsid w:val="003E3F18"/>
    <w:rsid w:val="003E4E5E"/>
    <w:rsid w:val="003E503B"/>
    <w:rsid w:val="003E52FD"/>
    <w:rsid w:val="003E5644"/>
    <w:rsid w:val="003E5B28"/>
    <w:rsid w:val="003E6080"/>
    <w:rsid w:val="003E62D1"/>
    <w:rsid w:val="003E6853"/>
    <w:rsid w:val="003E6E79"/>
    <w:rsid w:val="003E7A1A"/>
    <w:rsid w:val="003E7AEE"/>
    <w:rsid w:val="003E7B6C"/>
    <w:rsid w:val="003E7F93"/>
    <w:rsid w:val="003F013E"/>
    <w:rsid w:val="003F016D"/>
    <w:rsid w:val="003F041C"/>
    <w:rsid w:val="003F148E"/>
    <w:rsid w:val="003F19ED"/>
    <w:rsid w:val="003F1A2F"/>
    <w:rsid w:val="003F23C9"/>
    <w:rsid w:val="003F28E1"/>
    <w:rsid w:val="003F2938"/>
    <w:rsid w:val="003F2AAA"/>
    <w:rsid w:val="003F30AD"/>
    <w:rsid w:val="003F315A"/>
    <w:rsid w:val="003F35AE"/>
    <w:rsid w:val="003F3648"/>
    <w:rsid w:val="003F3C6B"/>
    <w:rsid w:val="003F41FB"/>
    <w:rsid w:val="003F42EA"/>
    <w:rsid w:val="003F4356"/>
    <w:rsid w:val="003F4875"/>
    <w:rsid w:val="003F4B31"/>
    <w:rsid w:val="003F4DD2"/>
    <w:rsid w:val="003F4E48"/>
    <w:rsid w:val="003F4EF7"/>
    <w:rsid w:val="003F500F"/>
    <w:rsid w:val="003F54C3"/>
    <w:rsid w:val="003F56D6"/>
    <w:rsid w:val="003F5884"/>
    <w:rsid w:val="003F59B9"/>
    <w:rsid w:val="003F6187"/>
    <w:rsid w:val="003F62D4"/>
    <w:rsid w:val="003F6353"/>
    <w:rsid w:val="003F6B54"/>
    <w:rsid w:val="003F7050"/>
    <w:rsid w:val="003F7BE0"/>
    <w:rsid w:val="003F7F46"/>
    <w:rsid w:val="00400501"/>
    <w:rsid w:val="00400522"/>
    <w:rsid w:val="00400ABB"/>
    <w:rsid w:val="00401438"/>
    <w:rsid w:val="00401656"/>
    <w:rsid w:val="00401826"/>
    <w:rsid w:val="004019CA"/>
    <w:rsid w:val="00401C3F"/>
    <w:rsid w:val="00401D90"/>
    <w:rsid w:val="00402684"/>
    <w:rsid w:val="004029DE"/>
    <w:rsid w:val="00402FB5"/>
    <w:rsid w:val="004037BE"/>
    <w:rsid w:val="00403CA2"/>
    <w:rsid w:val="0040448A"/>
    <w:rsid w:val="00404582"/>
    <w:rsid w:val="0040494E"/>
    <w:rsid w:val="00404C12"/>
    <w:rsid w:val="00404F29"/>
    <w:rsid w:val="004053C6"/>
    <w:rsid w:val="0040583F"/>
    <w:rsid w:val="00405C93"/>
    <w:rsid w:val="00405D6F"/>
    <w:rsid w:val="00405FAD"/>
    <w:rsid w:val="00406456"/>
    <w:rsid w:val="0040645A"/>
    <w:rsid w:val="0040648A"/>
    <w:rsid w:val="00406609"/>
    <w:rsid w:val="00406765"/>
    <w:rsid w:val="00406955"/>
    <w:rsid w:val="00406B73"/>
    <w:rsid w:val="00406BF2"/>
    <w:rsid w:val="0040743F"/>
    <w:rsid w:val="00407B91"/>
    <w:rsid w:val="00407F29"/>
    <w:rsid w:val="00407F51"/>
    <w:rsid w:val="00410DAD"/>
    <w:rsid w:val="00410DFC"/>
    <w:rsid w:val="00411028"/>
    <w:rsid w:val="0041140E"/>
    <w:rsid w:val="00411445"/>
    <w:rsid w:val="00411F2F"/>
    <w:rsid w:val="00412C12"/>
    <w:rsid w:val="00412F4F"/>
    <w:rsid w:val="00413367"/>
    <w:rsid w:val="0041349E"/>
    <w:rsid w:val="00413853"/>
    <w:rsid w:val="00413C95"/>
    <w:rsid w:val="00413EEB"/>
    <w:rsid w:val="004141EB"/>
    <w:rsid w:val="004142D6"/>
    <w:rsid w:val="0041464F"/>
    <w:rsid w:val="00414CEC"/>
    <w:rsid w:val="00414D0F"/>
    <w:rsid w:val="00414DA4"/>
    <w:rsid w:val="00414DD1"/>
    <w:rsid w:val="00414E72"/>
    <w:rsid w:val="00414E9C"/>
    <w:rsid w:val="00415000"/>
    <w:rsid w:val="0041505C"/>
    <w:rsid w:val="00415C78"/>
    <w:rsid w:val="00416561"/>
    <w:rsid w:val="00416900"/>
    <w:rsid w:val="00416983"/>
    <w:rsid w:val="00416FA5"/>
    <w:rsid w:val="004200E7"/>
    <w:rsid w:val="00420E62"/>
    <w:rsid w:val="0042127F"/>
    <w:rsid w:val="0042189A"/>
    <w:rsid w:val="00421C32"/>
    <w:rsid w:val="004220DC"/>
    <w:rsid w:val="0042244B"/>
    <w:rsid w:val="00422775"/>
    <w:rsid w:val="00422CC1"/>
    <w:rsid w:val="00422F95"/>
    <w:rsid w:val="00423070"/>
    <w:rsid w:val="004231F2"/>
    <w:rsid w:val="00423621"/>
    <w:rsid w:val="00423674"/>
    <w:rsid w:val="00423868"/>
    <w:rsid w:val="00424508"/>
    <w:rsid w:val="004245A0"/>
    <w:rsid w:val="00424948"/>
    <w:rsid w:val="00424DA4"/>
    <w:rsid w:val="004253F9"/>
    <w:rsid w:val="004255AB"/>
    <w:rsid w:val="00425F35"/>
    <w:rsid w:val="0042610E"/>
    <w:rsid w:val="004264DF"/>
    <w:rsid w:val="004271D4"/>
    <w:rsid w:val="0042772F"/>
    <w:rsid w:val="0042797E"/>
    <w:rsid w:val="00427BB9"/>
    <w:rsid w:val="00427C60"/>
    <w:rsid w:val="00430315"/>
    <w:rsid w:val="004304C3"/>
    <w:rsid w:val="00430749"/>
    <w:rsid w:val="00430A9D"/>
    <w:rsid w:val="00430DF4"/>
    <w:rsid w:val="00431C98"/>
    <w:rsid w:val="00431D44"/>
    <w:rsid w:val="004324E0"/>
    <w:rsid w:val="0043250E"/>
    <w:rsid w:val="00432BD9"/>
    <w:rsid w:val="00433496"/>
    <w:rsid w:val="00433AB7"/>
    <w:rsid w:val="00433F48"/>
    <w:rsid w:val="004343E8"/>
    <w:rsid w:val="0043471E"/>
    <w:rsid w:val="00434ADF"/>
    <w:rsid w:val="004350C7"/>
    <w:rsid w:val="00435377"/>
    <w:rsid w:val="004353C7"/>
    <w:rsid w:val="00435823"/>
    <w:rsid w:val="004358C9"/>
    <w:rsid w:val="0043595E"/>
    <w:rsid w:val="00435D26"/>
    <w:rsid w:val="00435E9C"/>
    <w:rsid w:val="0043614E"/>
    <w:rsid w:val="00436279"/>
    <w:rsid w:val="004364FA"/>
    <w:rsid w:val="0043653C"/>
    <w:rsid w:val="004365DE"/>
    <w:rsid w:val="00436658"/>
    <w:rsid w:val="00436B16"/>
    <w:rsid w:val="00436F02"/>
    <w:rsid w:val="00436FE9"/>
    <w:rsid w:val="00437016"/>
    <w:rsid w:val="004370E6"/>
    <w:rsid w:val="004372CF"/>
    <w:rsid w:val="00437442"/>
    <w:rsid w:val="00437C82"/>
    <w:rsid w:val="00440B8B"/>
    <w:rsid w:val="00440BD7"/>
    <w:rsid w:val="00440C55"/>
    <w:rsid w:val="00440F72"/>
    <w:rsid w:val="0044125C"/>
    <w:rsid w:val="00441559"/>
    <w:rsid w:val="004420A8"/>
    <w:rsid w:val="004424ED"/>
    <w:rsid w:val="004427CC"/>
    <w:rsid w:val="004428AF"/>
    <w:rsid w:val="004428E5"/>
    <w:rsid w:val="00442B8E"/>
    <w:rsid w:val="00442CF4"/>
    <w:rsid w:val="00443022"/>
    <w:rsid w:val="004430E7"/>
    <w:rsid w:val="0044330E"/>
    <w:rsid w:val="00443A51"/>
    <w:rsid w:val="00443A99"/>
    <w:rsid w:val="00443F2B"/>
    <w:rsid w:val="0044426C"/>
    <w:rsid w:val="00445179"/>
    <w:rsid w:val="00445398"/>
    <w:rsid w:val="0044568E"/>
    <w:rsid w:val="004458DB"/>
    <w:rsid w:val="00445AFC"/>
    <w:rsid w:val="00445BA0"/>
    <w:rsid w:val="00445CCD"/>
    <w:rsid w:val="00446746"/>
    <w:rsid w:val="00446E78"/>
    <w:rsid w:val="00447598"/>
    <w:rsid w:val="004477C4"/>
    <w:rsid w:val="004479D5"/>
    <w:rsid w:val="004479F8"/>
    <w:rsid w:val="00447BD9"/>
    <w:rsid w:val="00450012"/>
    <w:rsid w:val="00450340"/>
    <w:rsid w:val="0045060E"/>
    <w:rsid w:val="00450994"/>
    <w:rsid w:val="00451077"/>
    <w:rsid w:val="0045161D"/>
    <w:rsid w:val="00451C96"/>
    <w:rsid w:val="0045203A"/>
    <w:rsid w:val="00452474"/>
    <w:rsid w:val="004527FC"/>
    <w:rsid w:val="00452958"/>
    <w:rsid w:val="0045298D"/>
    <w:rsid w:val="004529BC"/>
    <w:rsid w:val="00453223"/>
    <w:rsid w:val="00453692"/>
    <w:rsid w:val="0045396C"/>
    <w:rsid w:val="00453AF4"/>
    <w:rsid w:val="00453CCC"/>
    <w:rsid w:val="00454835"/>
    <w:rsid w:val="00454F96"/>
    <w:rsid w:val="00454FD6"/>
    <w:rsid w:val="004558A6"/>
    <w:rsid w:val="00455DBC"/>
    <w:rsid w:val="00456011"/>
    <w:rsid w:val="004560E9"/>
    <w:rsid w:val="0045616F"/>
    <w:rsid w:val="0045668F"/>
    <w:rsid w:val="00456B5F"/>
    <w:rsid w:val="00457133"/>
    <w:rsid w:val="004572B3"/>
    <w:rsid w:val="00457841"/>
    <w:rsid w:val="00457E8D"/>
    <w:rsid w:val="004604B9"/>
    <w:rsid w:val="00460977"/>
    <w:rsid w:val="00460B2E"/>
    <w:rsid w:val="00460EB7"/>
    <w:rsid w:val="0046148D"/>
    <w:rsid w:val="00461B5F"/>
    <w:rsid w:val="00461EE3"/>
    <w:rsid w:val="004621E7"/>
    <w:rsid w:val="004622C0"/>
    <w:rsid w:val="004622DB"/>
    <w:rsid w:val="0046259A"/>
    <w:rsid w:val="00462987"/>
    <w:rsid w:val="00462A43"/>
    <w:rsid w:val="00462F33"/>
    <w:rsid w:val="004635ED"/>
    <w:rsid w:val="00463F4B"/>
    <w:rsid w:val="0046418B"/>
    <w:rsid w:val="00464323"/>
    <w:rsid w:val="004643F4"/>
    <w:rsid w:val="004645B9"/>
    <w:rsid w:val="0046471C"/>
    <w:rsid w:val="00464735"/>
    <w:rsid w:val="00464D82"/>
    <w:rsid w:val="00464EAA"/>
    <w:rsid w:val="0046509B"/>
    <w:rsid w:val="00465402"/>
    <w:rsid w:val="00465A01"/>
    <w:rsid w:val="00465C32"/>
    <w:rsid w:val="00465CDB"/>
    <w:rsid w:val="00465F6C"/>
    <w:rsid w:val="00466051"/>
    <w:rsid w:val="004661AE"/>
    <w:rsid w:val="0046666B"/>
    <w:rsid w:val="00466A17"/>
    <w:rsid w:val="00466CE9"/>
    <w:rsid w:val="00466E4C"/>
    <w:rsid w:val="00466FCE"/>
    <w:rsid w:val="00467266"/>
    <w:rsid w:val="004673E5"/>
    <w:rsid w:val="004675BD"/>
    <w:rsid w:val="004676D3"/>
    <w:rsid w:val="00467703"/>
    <w:rsid w:val="00467C6C"/>
    <w:rsid w:val="00467D6B"/>
    <w:rsid w:val="00471199"/>
    <w:rsid w:val="0047128F"/>
    <w:rsid w:val="00471C28"/>
    <w:rsid w:val="00471E62"/>
    <w:rsid w:val="00472077"/>
    <w:rsid w:val="00472261"/>
    <w:rsid w:val="00472AD4"/>
    <w:rsid w:val="00472C59"/>
    <w:rsid w:val="00472C90"/>
    <w:rsid w:val="00472D66"/>
    <w:rsid w:val="004734AC"/>
    <w:rsid w:val="0047368E"/>
    <w:rsid w:val="0047389A"/>
    <w:rsid w:val="004739FF"/>
    <w:rsid w:val="00473A99"/>
    <w:rsid w:val="00473AE0"/>
    <w:rsid w:val="00473AEB"/>
    <w:rsid w:val="00473BF2"/>
    <w:rsid w:val="00473D51"/>
    <w:rsid w:val="00473E7E"/>
    <w:rsid w:val="00473F55"/>
    <w:rsid w:val="00474047"/>
    <w:rsid w:val="004748DC"/>
    <w:rsid w:val="00474D8B"/>
    <w:rsid w:val="00474F7D"/>
    <w:rsid w:val="004751C3"/>
    <w:rsid w:val="00475286"/>
    <w:rsid w:val="004758F1"/>
    <w:rsid w:val="0047597B"/>
    <w:rsid w:val="00475B75"/>
    <w:rsid w:val="0047603B"/>
    <w:rsid w:val="00476200"/>
    <w:rsid w:val="00476456"/>
    <w:rsid w:val="004766A8"/>
    <w:rsid w:val="00476760"/>
    <w:rsid w:val="0047693E"/>
    <w:rsid w:val="00476B1C"/>
    <w:rsid w:val="0047756D"/>
    <w:rsid w:val="00477827"/>
    <w:rsid w:val="00477B73"/>
    <w:rsid w:val="00477B90"/>
    <w:rsid w:val="00477DD4"/>
    <w:rsid w:val="004806BC"/>
    <w:rsid w:val="0048112C"/>
    <w:rsid w:val="004812C2"/>
    <w:rsid w:val="004813DB"/>
    <w:rsid w:val="00481928"/>
    <w:rsid w:val="00482EE7"/>
    <w:rsid w:val="00483021"/>
    <w:rsid w:val="00483153"/>
    <w:rsid w:val="00483845"/>
    <w:rsid w:val="00483A07"/>
    <w:rsid w:val="00483A2E"/>
    <w:rsid w:val="00483A83"/>
    <w:rsid w:val="00483B3D"/>
    <w:rsid w:val="00483B3F"/>
    <w:rsid w:val="004847F8"/>
    <w:rsid w:val="00484961"/>
    <w:rsid w:val="00484F49"/>
    <w:rsid w:val="0048501C"/>
    <w:rsid w:val="0048531C"/>
    <w:rsid w:val="0048537B"/>
    <w:rsid w:val="0048598A"/>
    <w:rsid w:val="00485997"/>
    <w:rsid w:val="00485B88"/>
    <w:rsid w:val="00485FC8"/>
    <w:rsid w:val="004868EA"/>
    <w:rsid w:val="00486D78"/>
    <w:rsid w:val="004872E2"/>
    <w:rsid w:val="00487302"/>
    <w:rsid w:val="00487591"/>
    <w:rsid w:val="00487658"/>
    <w:rsid w:val="004900CF"/>
    <w:rsid w:val="004902B5"/>
    <w:rsid w:val="0049057B"/>
    <w:rsid w:val="00490A5D"/>
    <w:rsid w:val="004914F6"/>
    <w:rsid w:val="00491B17"/>
    <w:rsid w:val="00491D4C"/>
    <w:rsid w:val="0049215A"/>
    <w:rsid w:val="00492A00"/>
    <w:rsid w:val="00492A94"/>
    <w:rsid w:val="00492ADF"/>
    <w:rsid w:val="00492B8D"/>
    <w:rsid w:val="00492CA0"/>
    <w:rsid w:val="00492FFB"/>
    <w:rsid w:val="00493040"/>
    <w:rsid w:val="00493714"/>
    <w:rsid w:val="00493802"/>
    <w:rsid w:val="00494059"/>
    <w:rsid w:val="00494235"/>
    <w:rsid w:val="00494ACB"/>
    <w:rsid w:val="00494DEA"/>
    <w:rsid w:val="00494E4E"/>
    <w:rsid w:val="00494E91"/>
    <w:rsid w:val="00495576"/>
    <w:rsid w:val="00495879"/>
    <w:rsid w:val="004958EB"/>
    <w:rsid w:val="00495FC2"/>
    <w:rsid w:val="00496150"/>
    <w:rsid w:val="004965CF"/>
    <w:rsid w:val="004966B4"/>
    <w:rsid w:val="004966C5"/>
    <w:rsid w:val="00496AAE"/>
    <w:rsid w:val="00496AF7"/>
    <w:rsid w:val="00496B05"/>
    <w:rsid w:val="004971BB"/>
    <w:rsid w:val="0049782C"/>
    <w:rsid w:val="004979BB"/>
    <w:rsid w:val="00497A44"/>
    <w:rsid w:val="00497F80"/>
    <w:rsid w:val="004A073B"/>
    <w:rsid w:val="004A07AA"/>
    <w:rsid w:val="004A09A5"/>
    <w:rsid w:val="004A0DAA"/>
    <w:rsid w:val="004A1283"/>
    <w:rsid w:val="004A12E5"/>
    <w:rsid w:val="004A144C"/>
    <w:rsid w:val="004A1852"/>
    <w:rsid w:val="004A1E82"/>
    <w:rsid w:val="004A1F4E"/>
    <w:rsid w:val="004A22B6"/>
    <w:rsid w:val="004A28B4"/>
    <w:rsid w:val="004A2A31"/>
    <w:rsid w:val="004A2D10"/>
    <w:rsid w:val="004A2DFA"/>
    <w:rsid w:val="004A308B"/>
    <w:rsid w:val="004A3732"/>
    <w:rsid w:val="004A3A3B"/>
    <w:rsid w:val="004A3C8C"/>
    <w:rsid w:val="004A3CAA"/>
    <w:rsid w:val="004A3D52"/>
    <w:rsid w:val="004A4380"/>
    <w:rsid w:val="004A4937"/>
    <w:rsid w:val="004A4B61"/>
    <w:rsid w:val="004A5095"/>
    <w:rsid w:val="004A58BB"/>
    <w:rsid w:val="004A59D4"/>
    <w:rsid w:val="004A5AEB"/>
    <w:rsid w:val="004A5CE9"/>
    <w:rsid w:val="004A5DDB"/>
    <w:rsid w:val="004A65C3"/>
    <w:rsid w:val="004A6CF4"/>
    <w:rsid w:val="004A6D08"/>
    <w:rsid w:val="004A6D69"/>
    <w:rsid w:val="004A7C6E"/>
    <w:rsid w:val="004A7FC0"/>
    <w:rsid w:val="004B002C"/>
    <w:rsid w:val="004B0200"/>
    <w:rsid w:val="004B03BD"/>
    <w:rsid w:val="004B0617"/>
    <w:rsid w:val="004B0C54"/>
    <w:rsid w:val="004B1122"/>
    <w:rsid w:val="004B1351"/>
    <w:rsid w:val="004B1470"/>
    <w:rsid w:val="004B19F3"/>
    <w:rsid w:val="004B1A35"/>
    <w:rsid w:val="004B1B84"/>
    <w:rsid w:val="004B2350"/>
    <w:rsid w:val="004B26B6"/>
    <w:rsid w:val="004B29B3"/>
    <w:rsid w:val="004B2BB0"/>
    <w:rsid w:val="004B2CC5"/>
    <w:rsid w:val="004B31E9"/>
    <w:rsid w:val="004B3334"/>
    <w:rsid w:val="004B3778"/>
    <w:rsid w:val="004B3916"/>
    <w:rsid w:val="004B3A08"/>
    <w:rsid w:val="004B3C99"/>
    <w:rsid w:val="004B4290"/>
    <w:rsid w:val="004B43D7"/>
    <w:rsid w:val="004B478F"/>
    <w:rsid w:val="004B4872"/>
    <w:rsid w:val="004B4DB2"/>
    <w:rsid w:val="004B5072"/>
    <w:rsid w:val="004B5495"/>
    <w:rsid w:val="004B567B"/>
    <w:rsid w:val="004B58A0"/>
    <w:rsid w:val="004B597B"/>
    <w:rsid w:val="004B60F9"/>
    <w:rsid w:val="004B649B"/>
    <w:rsid w:val="004B660A"/>
    <w:rsid w:val="004B6897"/>
    <w:rsid w:val="004B6913"/>
    <w:rsid w:val="004B6FB6"/>
    <w:rsid w:val="004B7619"/>
    <w:rsid w:val="004B76E4"/>
    <w:rsid w:val="004B7DA7"/>
    <w:rsid w:val="004B7FC7"/>
    <w:rsid w:val="004C02FB"/>
    <w:rsid w:val="004C0812"/>
    <w:rsid w:val="004C0A9F"/>
    <w:rsid w:val="004C0DC7"/>
    <w:rsid w:val="004C101E"/>
    <w:rsid w:val="004C160B"/>
    <w:rsid w:val="004C167A"/>
    <w:rsid w:val="004C1B49"/>
    <w:rsid w:val="004C21D9"/>
    <w:rsid w:val="004C24AC"/>
    <w:rsid w:val="004C26A3"/>
    <w:rsid w:val="004C28B1"/>
    <w:rsid w:val="004C2C91"/>
    <w:rsid w:val="004C2C9D"/>
    <w:rsid w:val="004C309C"/>
    <w:rsid w:val="004C3194"/>
    <w:rsid w:val="004C4954"/>
    <w:rsid w:val="004C4B0A"/>
    <w:rsid w:val="004C4B60"/>
    <w:rsid w:val="004C54FE"/>
    <w:rsid w:val="004C57D2"/>
    <w:rsid w:val="004C585B"/>
    <w:rsid w:val="004C58B2"/>
    <w:rsid w:val="004C59AD"/>
    <w:rsid w:val="004C5A79"/>
    <w:rsid w:val="004C5C21"/>
    <w:rsid w:val="004C5C8B"/>
    <w:rsid w:val="004C61F1"/>
    <w:rsid w:val="004C63AE"/>
    <w:rsid w:val="004C67EA"/>
    <w:rsid w:val="004C6A6E"/>
    <w:rsid w:val="004C6AB8"/>
    <w:rsid w:val="004C74C1"/>
    <w:rsid w:val="004C7548"/>
    <w:rsid w:val="004C788F"/>
    <w:rsid w:val="004C7AF1"/>
    <w:rsid w:val="004C7C23"/>
    <w:rsid w:val="004C7C86"/>
    <w:rsid w:val="004D037E"/>
    <w:rsid w:val="004D041D"/>
    <w:rsid w:val="004D0A6E"/>
    <w:rsid w:val="004D0F83"/>
    <w:rsid w:val="004D13C4"/>
    <w:rsid w:val="004D1D38"/>
    <w:rsid w:val="004D1E9F"/>
    <w:rsid w:val="004D1F83"/>
    <w:rsid w:val="004D229C"/>
    <w:rsid w:val="004D235D"/>
    <w:rsid w:val="004D24EA"/>
    <w:rsid w:val="004D2582"/>
    <w:rsid w:val="004D25F1"/>
    <w:rsid w:val="004D25F5"/>
    <w:rsid w:val="004D33EB"/>
    <w:rsid w:val="004D38BD"/>
    <w:rsid w:val="004D3B8E"/>
    <w:rsid w:val="004D3E59"/>
    <w:rsid w:val="004D41D0"/>
    <w:rsid w:val="004D430E"/>
    <w:rsid w:val="004D4516"/>
    <w:rsid w:val="004D4535"/>
    <w:rsid w:val="004D45C1"/>
    <w:rsid w:val="004D45D5"/>
    <w:rsid w:val="004D467B"/>
    <w:rsid w:val="004D5732"/>
    <w:rsid w:val="004D5B71"/>
    <w:rsid w:val="004D5C43"/>
    <w:rsid w:val="004D5DAE"/>
    <w:rsid w:val="004D66EB"/>
    <w:rsid w:val="004D6753"/>
    <w:rsid w:val="004D6780"/>
    <w:rsid w:val="004D67CB"/>
    <w:rsid w:val="004D689E"/>
    <w:rsid w:val="004D71C9"/>
    <w:rsid w:val="004D7A25"/>
    <w:rsid w:val="004E01A5"/>
    <w:rsid w:val="004E03EE"/>
    <w:rsid w:val="004E0F0B"/>
    <w:rsid w:val="004E185C"/>
    <w:rsid w:val="004E1F21"/>
    <w:rsid w:val="004E23F6"/>
    <w:rsid w:val="004E2CC5"/>
    <w:rsid w:val="004E2E7B"/>
    <w:rsid w:val="004E30F2"/>
    <w:rsid w:val="004E31A0"/>
    <w:rsid w:val="004E3747"/>
    <w:rsid w:val="004E38D8"/>
    <w:rsid w:val="004E3C2F"/>
    <w:rsid w:val="004E3ECA"/>
    <w:rsid w:val="004E3FA8"/>
    <w:rsid w:val="004E46C9"/>
    <w:rsid w:val="004E4997"/>
    <w:rsid w:val="004E4B5E"/>
    <w:rsid w:val="004E4D30"/>
    <w:rsid w:val="004E546E"/>
    <w:rsid w:val="004E59F0"/>
    <w:rsid w:val="004E5E51"/>
    <w:rsid w:val="004E6067"/>
    <w:rsid w:val="004E60CF"/>
    <w:rsid w:val="004E6572"/>
    <w:rsid w:val="004E6605"/>
    <w:rsid w:val="004E6A0C"/>
    <w:rsid w:val="004E6D4A"/>
    <w:rsid w:val="004E6DFF"/>
    <w:rsid w:val="004E6E79"/>
    <w:rsid w:val="004E700C"/>
    <w:rsid w:val="004E70AD"/>
    <w:rsid w:val="004E7276"/>
    <w:rsid w:val="004E7709"/>
    <w:rsid w:val="004F056D"/>
    <w:rsid w:val="004F0580"/>
    <w:rsid w:val="004F05FD"/>
    <w:rsid w:val="004F07D8"/>
    <w:rsid w:val="004F16B4"/>
    <w:rsid w:val="004F1794"/>
    <w:rsid w:val="004F1819"/>
    <w:rsid w:val="004F1873"/>
    <w:rsid w:val="004F1A85"/>
    <w:rsid w:val="004F1AFE"/>
    <w:rsid w:val="004F1F76"/>
    <w:rsid w:val="004F203E"/>
    <w:rsid w:val="004F23CA"/>
    <w:rsid w:val="004F2839"/>
    <w:rsid w:val="004F2E0B"/>
    <w:rsid w:val="004F328D"/>
    <w:rsid w:val="004F3AB1"/>
    <w:rsid w:val="004F3D03"/>
    <w:rsid w:val="004F46FB"/>
    <w:rsid w:val="004F470C"/>
    <w:rsid w:val="004F4C40"/>
    <w:rsid w:val="004F5DD0"/>
    <w:rsid w:val="004F61CA"/>
    <w:rsid w:val="004F6608"/>
    <w:rsid w:val="004F664D"/>
    <w:rsid w:val="004F679F"/>
    <w:rsid w:val="004F69DD"/>
    <w:rsid w:val="004F6A11"/>
    <w:rsid w:val="004F6AC9"/>
    <w:rsid w:val="004F6EA6"/>
    <w:rsid w:val="004F727A"/>
    <w:rsid w:val="005002CD"/>
    <w:rsid w:val="005003CE"/>
    <w:rsid w:val="005012B2"/>
    <w:rsid w:val="0050147A"/>
    <w:rsid w:val="00501926"/>
    <w:rsid w:val="00501CA9"/>
    <w:rsid w:val="00501DD6"/>
    <w:rsid w:val="00502FF4"/>
    <w:rsid w:val="005034D3"/>
    <w:rsid w:val="005035BF"/>
    <w:rsid w:val="0050362E"/>
    <w:rsid w:val="00503CB5"/>
    <w:rsid w:val="00504000"/>
    <w:rsid w:val="0050432B"/>
    <w:rsid w:val="005044AC"/>
    <w:rsid w:val="005046CC"/>
    <w:rsid w:val="00504717"/>
    <w:rsid w:val="005052E1"/>
    <w:rsid w:val="00505407"/>
    <w:rsid w:val="00505AFD"/>
    <w:rsid w:val="005060A3"/>
    <w:rsid w:val="005072C3"/>
    <w:rsid w:val="005073B7"/>
    <w:rsid w:val="005075B8"/>
    <w:rsid w:val="00510633"/>
    <w:rsid w:val="00510A05"/>
    <w:rsid w:val="00510E4A"/>
    <w:rsid w:val="00511197"/>
    <w:rsid w:val="0051138B"/>
    <w:rsid w:val="005118FA"/>
    <w:rsid w:val="00512108"/>
    <w:rsid w:val="005124FF"/>
    <w:rsid w:val="005128D3"/>
    <w:rsid w:val="00512B92"/>
    <w:rsid w:val="00513638"/>
    <w:rsid w:val="005141C0"/>
    <w:rsid w:val="005145A0"/>
    <w:rsid w:val="00514C2C"/>
    <w:rsid w:val="00514E1D"/>
    <w:rsid w:val="00514FFC"/>
    <w:rsid w:val="00515016"/>
    <w:rsid w:val="005154CF"/>
    <w:rsid w:val="0051572A"/>
    <w:rsid w:val="00515857"/>
    <w:rsid w:val="00515CFB"/>
    <w:rsid w:val="00515D8F"/>
    <w:rsid w:val="00515EC8"/>
    <w:rsid w:val="005161AA"/>
    <w:rsid w:val="00516813"/>
    <w:rsid w:val="00516E6D"/>
    <w:rsid w:val="0051752E"/>
    <w:rsid w:val="00517E85"/>
    <w:rsid w:val="00517F6C"/>
    <w:rsid w:val="00520AC2"/>
    <w:rsid w:val="00521037"/>
    <w:rsid w:val="005216BA"/>
    <w:rsid w:val="00521767"/>
    <w:rsid w:val="00521981"/>
    <w:rsid w:val="00521F95"/>
    <w:rsid w:val="0052203E"/>
    <w:rsid w:val="005232F5"/>
    <w:rsid w:val="0052343A"/>
    <w:rsid w:val="0052348D"/>
    <w:rsid w:val="00523A32"/>
    <w:rsid w:val="00523BA0"/>
    <w:rsid w:val="00523C48"/>
    <w:rsid w:val="00523D5A"/>
    <w:rsid w:val="00524E61"/>
    <w:rsid w:val="00525BDE"/>
    <w:rsid w:val="005261D0"/>
    <w:rsid w:val="00526A33"/>
    <w:rsid w:val="00526A63"/>
    <w:rsid w:val="00526AFA"/>
    <w:rsid w:val="00527125"/>
    <w:rsid w:val="00530626"/>
    <w:rsid w:val="005308D3"/>
    <w:rsid w:val="00530B64"/>
    <w:rsid w:val="00530C11"/>
    <w:rsid w:val="00530F9A"/>
    <w:rsid w:val="005310E1"/>
    <w:rsid w:val="00531676"/>
    <w:rsid w:val="00531DB5"/>
    <w:rsid w:val="00531FAC"/>
    <w:rsid w:val="005324BB"/>
    <w:rsid w:val="0053252B"/>
    <w:rsid w:val="005327DC"/>
    <w:rsid w:val="00532A81"/>
    <w:rsid w:val="00532FF5"/>
    <w:rsid w:val="005330C1"/>
    <w:rsid w:val="005337C5"/>
    <w:rsid w:val="0053381F"/>
    <w:rsid w:val="0053439D"/>
    <w:rsid w:val="005346FD"/>
    <w:rsid w:val="00535079"/>
    <w:rsid w:val="0053552D"/>
    <w:rsid w:val="00535BCC"/>
    <w:rsid w:val="0053659E"/>
    <w:rsid w:val="005371E6"/>
    <w:rsid w:val="0053748C"/>
    <w:rsid w:val="00537965"/>
    <w:rsid w:val="00537A74"/>
    <w:rsid w:val="00537B5E"/>
    <w:rsid w:val="00537CA2"/>
    <w:rsid w:val="00537E55"/>
    <w:rsid w:val="00537FE0"/>
    <w:rsid w:val="005411BB"/>
    <w:rsid w:val="00541E39"/>
    <w:rsid w:val="005422FB"/>
    <w:rsid w:val="00542AC3"/>
    <w:rsid w:val="005432A1"/>
    <w:rsid w:val="00543588"/>
    <w:rsid w:val="005435F3"/>
    <w:rsid w:val="0054390F"/>
    <w:rsid w:val="00543FEB"/>
    <w:rsid w:val="005440EE"/>
    <w:rsid w:val="005444CF"/>
    <w:rsid w:val="005445B1"/>
    <w:rsid w:val="0054483A"/>
    <w:rsid w:val="005453AD"/>
    <w:rsid w:val="00545C0B"/>
    <w:rsid w:val="00545C12"/>
    <w:rsid w:val="0054600F"/>
    <w:rsid w:val="00546080"/>
    <w:rsid w:val="005463A0"/>
    <w:rsid w:val="005465A7"/>
    <w:rsid w:val="005467B0"/>
    <w:rsid w:val="00546AA3"/>
    <w:rsid w:val="005474CF"/>
    <w:rsid w:val="00547543"/>
    <w:rsid w:val="00547B10"/>
    <w:rsid w:val="00547CA8"/>
    <w:rsid w:val="00547CB4"/>
    <w:rsid w:val="00547CE3"/>
    <w:rsid w:val="005500C1"/>
    <w:rsid w:val="005502D5"/>
    <w:rsid w:val="00550E02"/>
    <w:rsid w:val="00551253"/>
    <w:rsid w:val="005525B3"/>
    <w:rsid w:val="005525DE"/>
    <w:rsid w:val="005529DA"/>
    <w:rsid w:val="00552A11"/>
    <w:rsid w:val="00552DFF"/>
    <w:rsid w:val="00553298"/>
    <w:rsid w:val="00553389"/>
    <w:rsid w:val="00553430"/>
    <w:rsid w:val="005534E3"/>
    <w:rsid w:val="005537DD"/>
    <w:rsid w:val="005538D0"/>
    <w:rsid w:val="00554920"/>
    <w:rsid w:val="005559DA"/>
    <w:rsid w:val="00556C42"/>
    <w:rsid w:val="005571EE"/>
    <w:rsid w:val="005579E7"/>
    <w:rsid w:val="0056009E"/>
    <w:rsid w:val="005611C8"/>
    <w:rsid w:val="00561EE9"/>
    <w:rsid w:val="005620A1"/>
    <w:rsid w:val="0056214D"/>
    <w:rsid w:val="00562233"/>
    <w:rsid w:val="00562299"/>
    <w:rsid w:val="005624DF"/>
    <w:rsid w:val="00562AA5"/>
    <w:rsid w:val="00562CDB"/>
    <w:rsid w:val="005637BE"/>
    <w:rsid w:val="00564104"/>
    <w:rsid w:val="00564410"/>
    <w:rsid w:val="005649ED"/>
    <w:rsid w:val="005649EE"/>
    <w:rsid w:val="00564CB7"/>
    <w:rsid w:val="00564FF6"/>
    <w:rsid w:val="005650DC"/>
    <w:rsid w:val="0056555A"/>
    <w:rsid w:val="0056569C"/>
    <w:rsid w:val="00565BF1"/>
    <w:rsid w:val="00565F23"/>
    <w:rsid w:val="00565F73"/>
    <w:rsid w:val="00566013"/>
    <w:rsid w:val="00566173"/>
    <w:rsid w:val="00566492"/>
    <w:rsid w:val="00566AF2"/>
    <w:rsid w:val="0056701E"/>
    <w:rsid w:val="00567B9B"/>
    <w:rsid w:val="0057010F"/>
    <w:rsid w:val="005701C7"/>
    <w:rsid w:val="00570379"/>
    <w:rsid w:val="005703A9"/>
    <w:rsid w:val="00570553"/>
    <w:rsid w:val="005709B3"/>
    <w:rsid w:val="00570B7F"/>
    <w:rsid w:val="005719E5"/>
    <w:rsid w:val="00571D40"/>
    <w:rsid w:val="00571DA5"/>
    <w:rsid w:val="00572015"/>
    <w:rsid w:val="005726C1"/>
    <w:rsid w:val="00572B31"/>
    <w:rsid w:val="00572E1F"/>
    <w:rsid w:val="00572EED"/>
    <w:rsid w:val="005730C7"/>
    <w:rsid w:val="00573202"/>
    <w:rsid w:val="00573778"/>
    <w:rsid w:val="005737BA"/>
    <w:rsid w:val="00573985"/>
    <w:rsid w:val="00573EE0"/>
    <w:rsid w:val="00573F69"/>
    <w:rsid w:val="00574211"/>
    <w:rsid w:val="00574B51"/>
    <w:rsid w:val="005756A9"/>
    <w:rsid w:val="0057576B"/>
    <w:rsid w:val="00575880"/>
    <w:rsid w:val="005759EC"/>
    <w:rsid w:val="00575B40"/>
    <w:rsid w:val="005762A7"/>
    <w:rsid w:val="005763DD"/>
    <w:rsid w:val="00576A96"/>
    <w:rsid w:val="0057746F"/>
    <w:rsid w:val="00581367"/>
    <w:rsid w:val="00581DC5"/>
    <w:rsid w:val="00582301"/>
    <w:rsid w:val="0058265A"/>
    <w:rsid w:val="0058266E"/>
    <w:rsid w:val="00582B55"/>
    <w:rsid w:val="00582CE6"/>
    <w:rsid w:val="00582DB0"/>
    <w:rsid w:val="00582DF9"/>
    <w:rsid w:val="00583388"/>
    <w:rsid w:val="005833AF"/>
    <w:rsid w:val="005838B3"/>
    <w:rsid w:val="00583926"/>
    <w:rsid w:val="00583D51"/>
    <w:rsid w:val="00583EC0"/>
    <w:rsid w:val="00583EE8"/>
    <w:rsid w:val="005841B1"/>
    <w:rsid w:val="005845E9"/>
    <w:rsid w:val="00584B19"/>
    <w:rsid w:val="00584E89"/>
    <w:rsid w:val="00585060"/>
    <w:rsid w:val="00585594"/>
    <w:rsid w:val="00585614"/>
    <w:rsid w:val="00585FA1"/>
    <w:rsid w:val="00586715"/>
    <w:rsid w:val="00586AE3"/>
    <w:rsid w:val="00586B91"/>
    <w:rsid w:val="00586C38"/>
    <w:rsid w:val="00586CF4"/>
    <w:rsid w:val="00586F2D"/>
    <w:rsid w:val="00587515"/>
    <w:rsid w:val="00587C37"/>
    <w:rsid w:val="00587DF5"/>
    <w:rsid w:val="005900BC"/>
    <w:rsid w:val="0059032D"/>
    <w:rsid w:val="00590354"/>
    <w:rsid w:val="005903F2"/>
    <w:rsid w:val="00590BE7"/>
    <w:rsid w:val="00591932"/>
    <w:rsid w:val="00591FC0"/>
    <w:rsid w:val="0059208A"/>
    <w:rsid w:val="00592B0E"/>
    <w:rsid w:val="00592E5C"/>
    <w:rsid w:val="00593D83"/>
    <w:rsid w:val="005941AD"/>
    <w:rsid w:val="005941F9"/>
    <w:rsid w:val="00594371"/>
    <w:rsid w:val="005949EE"/>
    <w:rsid w:val="005952D5"/>
    <w:rsid w:val="005954DB"/>
    <w:rsid w:val="005957D3"/>
    <w:rsid w:val="005964F2"/>
    <w:rsid w:val="00596AB6"/>
    <w:rsid w:val="00596D3A"/>
    <w:rsid w:val="00596F99"/>
    <w:rsid w:val="0059782F"/>
    <w:rsid w:val="005978EB"/>
    <w:rsid w:val="00597BB7"/>
    <w:rsid w:val="005A04F1"/>
    <w:rsid w:val="005A0A87"/>
    <w:rsid w:val="005A0B15"/>
    <w:rsid w:val="005A1BD0"/>
    <w:rsid w:val="005A1E6D"/>
    <w:rsid w:val="005A22EA"/>
    <w:rsid w:val="005A24EA"/>
    <w:rsid w:val="005A2C7C"/>
    <w:rsid w:val="005A30CE"/>
    <w:rsid w:val="005A3A2D"/>
    <w:rsid w:val="005A4008"/>
    <w:rsid w:val="005A44D7"/>
    <w:rsid w:val="005A4FDF"/>
    <w:rsid w:val="005A5C92"/>
    <w:rsid w:val="005A6508"/>
    <w:rsid w:val="005A65DF"/>
    <w:rsid w:val="005A666D"/>
    <w:rsid w:val="005A6822"/>
    <w:rsid w:val="005A6953"/>
    <w:rsid w:val="005A69BB"/>
    <w:rsid w:val="005A6B54"/>
    <w:rsid w:val="005A733A"/>
    <w:rsid w:val="005A7847"/>
    <w:rsid w:val="005A7FB6"/>
    <w:rsid w:val="005B057D"/>
    <w:rsid w:val="005B0828"/>
    <w:rsid w:val="005B0F48"/>
    <w:rsid w:val="005B1062"/>
    <w:rsid w:val="005B1425"/>
    <w:rsid w:val="005B1A61"/>
    <w:rsid w:val="005B1E80"/>
    <w:rsid w:val="005B25B0"/>
    <w:rsid w:val="005B2F16"/>
    <w:rsid w:val="005B301B"/>
    <w:rsid w:val="005B36CC"/>
    <w:rsid w:val="005B36D7"/>
    <w:rsid w:val="005B36F9"/>
    <w:rsid w:val="005B392A"/>
    <w:rsid w:val="005B3C19"/>
    <w:rsid w:val="005B4750"/>
    <w:rsid w:val="005B4F45"/>
    <w:rsid w:val="005B54EA"/>
    <w:rsid w:val="005B6035"/>
    <w:rsid w:val="005B6399"/>
    <w:rsid w:val="005B691B"/>
    <w:rsid w:val="005B7CD9"/>
    <w:rsid w:val="005C0FB7"/>
    <w:rsid w:val="005C145F"/>
    <w:rsid w:val="005C1C25"/>
    <w:rsid w:val="005C1CF0"/>
    <w:rsid w:val="005C1F25"/>
    <w:rsid w:val="005C242B"/>
    <w:rsid w:val="005C26B2"/>
    <w:rsid w:val="005C26FA"/>
    <w:rsid w:val="005C2C30"/>
    <w:rsid w:val="005C2FFF"/>
    <w:rsid w:val="005C3030"/>
    <w:rsid w:val="005C305F"/>
    <w:rsid w:val="005C325E"/>
    <w:rsid w:val="005C329E"/>
    <w:rsid w:val="005C353E"/>
    <w:rsid w:val="005C3686"/>
    <w:rsid w:val="005C377A"/>
    <w:rsid w:val="005C3868"/>
    <w:rsid w:val="005C3877"/>
    <w:rsid w:val="005C3AD0"/>
    <w:rsid w:val="005C3C9C"/>
    <w:rsid w:val="005C3CB2"/>
    <w:rsid w:val="005C40D2"/>
    <w:rsid w:val="005C45E7"/>
    <w:rsid w:val="005C4CF3"/>
    <w:rsid w:val="005C4E7B"/>
    <w:rsid w:val="005C4EEC"/>
    <w:rsid w:val="005C524E"/>
    <w:rsid w:val="005C52F6"/>
    <w:rsid w:val="005C5393"/>
    <w:rsid w:val="005C5842"/>
    <w:rsid w:val="005C5CC5"/>
    <w:rsid w:val="005C5D96"/>
    <w:rsid w:val="005C60F4"/>
    <w:rsid w:val="005C6480"/>
    <w:rsid w:val="005C64EF"/>
    <w:rsid w:val="005C684A"/>
    <w:rsid w:val="005C70F6"/>
    <w:rsid w:val="005C7113"/>
    <w:rsid w:val="005C7164"/>
    <w:rsid w:val="005C74D7"/>
    <w:rsid w:val="005C74F2"/>
    <w:rsid w:val="005C771F"/>
    <w:rsid w:val="005C7838"/>
    <w:rsid w:val="005C79E1"/>
    <w:rsid w:val="005C7AF9"/>
    <w:rsid w:val="005D08D1"/>
    <w:rsid w:val="005D0909"/>
    <w:rsid w:val="005D0945"/>
    <w:rsid w:val="005D0B46"/>
    <w:rsid w:val="005D0D7E"/>
    <w:rsid w:val="005D0E5F"/>
    <w:rsid w:val="005D0EEE"/>
    <w:rsid w:val="005D129A"/>
    <w:rsid w:val="005D13FB"/>
    <w:rsid w:val="005D1D96"/>
    <w:rsid w:val="005D28A7"/>
    <w:rsid w:val="005D29DD"/>
    <w:rsid w:val="005D2B76"/>
    <w:rsid w:val="005D2CAA"/>
    <w:rsid w:val="005D2E68"/>
    <w:rsid w:val="005D34C5"/>
    <w:rsid w:val="005D37EA"/>
    <w:rsid w:val="005D3C34"/>
    <w:rsid w:val="005D3CBB"/>
    <w:rsid w:val="005D4106"/>
    <w:rsid w:val="005D495C"/>
    <w:rsid w:val="005D4CD2"/>
    <w:rsid w:val="005D4E65"/>
    <w:rsid w:val="005D52A8"/>
    <w:rsid w:val="005D53BB"/>
    <w:rsid w:val="005D5699"/>
    <w:rsid w:val="005D5E05"/>
    <w:rsid w:val="005D61B7"/>
    <w:rsid w:val="005D677A"/>
    <w:rsid w:val="005D76E3"/>
    <w:rsid w:val="005D7B34"/>
    <w:rsid w:val="005E0309"/>
    <w:rsid w:val="005E031A"/>
    <w:rsid w:val="005E05DF"/>
    <w:rsid w:val="005E0605"/>
    <w:rsid w:val="005E0A31"/>
    <w:rsid w:val="005E0FF8"/>
    <w:rsid w:val="005E2037"/>
    <w:rsid w:val="005E2090"/>
    <w:rsid w:val="005E2605"/>
    <w:rsid w:val="005E27AF"/>
    <w:rsid w:val="005E39C2"/>
    <w:rsid w:val="005E475A"/>
    <w:rsid w:val="005E4BAB"/>
    <w:rsid w:val="005E4D93"/>
    <w:rsid w:val="005E506E"/>
    <w:rsid w:val="005E5DE4"/>
    <w:rsid w:val="005E5EA7"/>
    <w:rsid w:val="005E5EE1"/>
    <w:rsid w:val="005E617B"/>
    <w:rsid w:val="005E6E78"/>
    <w:rsid w:val="005E744A"/>
    <w:rsid w:val="005E746E"/>
    <w:rsid w:val="005E798D"/>
    <w:rsid w:val="005E7AEC"/>
    <w:rsid w:val="005E7B13"/>
    <w:rsid w:val="005E7F2C"/>
    <w:rsid w:val="005F0115"/>
    <w:rsid w:val="005F0364"/>
    <w:rsid w:val="005F0736"/>
    <w:rsid w:val="005F078E"/>
    <w:rsid w:val="005F0C79"/>
    <w:rsid w:val="005F0DB9"/>
    <w:rsid w:val="005F0DDD"/>
    <w:rsid w:val="005F1305"/>
    <w:rsid w:val="005F211F"/>
    <w:rsid w:val="005F2218"/>
    <w:rsid w:val="005F237F"/>
    <w:rsid w:val="005F23DD"/>
    <w:rsid w:val="005F25D6"/>
    <w:rsid w:val="005F27B2"/>
    <w:rsid w:val="005F283F"/>
    <w:rsid w:val="005F2BA4"/>
    <w:rsid w:val="005F2FBB"/>
    <w:rsid w:val="005F32BB"/>
    <w:rsid w:val="005F345F"/>
    <w:rsid w:val="005F354B"/>
    <w:rsid w:val="005F3B58"/>
    <w:rsid w:val="005F3BD9"/>
    <w:rsid w:val="005F4061"/>
    <w:rsid w:val="005F4A43"/>
    <w:rsid w:val="005F4C32"/>
    <w:rsid w:val="005F5248"/>
    <w:rsid w:val="005F54C1"/>
    <w:rsid w:val="005F56F1"/>
    <w:rsid w:val="005F5DFC"/>
    <w:rsid w:val="005F600B"/>
    <w:rsid w:val="005F6359"/>
    <w:rsid w:val="005F6415"/>
    <w:rsid w:val="005F64D0"/>
    <w:rsid w:val="005F6E2A"/>
    <w:rsid w:val="005F76B4"/>
    <w:rsid w:val="005F7ABB"/>
    <w:rsid w:val="005F7BB6"/>
    <w:rsid w:val="005F7BB9"/>
    <w:rsid w:val="005F7C5D"/>
    <w:rsid w:val="00600263"/>
    <w:rsid w:val="00600571"/>
    <w:rsid w:val="00600FB7"/>
    <w:rsid w:val="00600FC6"/>
    <w:rsid w:val="006020FC"/>
    <w:rsid w:val="00602200"/>
    <w:rsid w:val="00602444"/>
    <w:rsid w:val="00602603"/>
    <w:rsid w:val="006026A1"/>
    <w:rsid w:val="00602815"/>
    <w:rsid w:val="00602B66"/>
    <w:rsid w:val="00602C19"/>
    <w:rsid w:val="00602CB9"/>
    <w:rsid w:val="00603C54"/>
    <w:rsid w:val="006048CB"/>
    <w:rsid w:val="00604A49"/>
    <w:rsid w:val="00604D49"/>
    <w:rsid w:val="00604DB4"/>
    <w:rsid w:val="00605ABF"/>
    <w:rsid w:val="00605E28"/>
    <w:rsid w:val="006063C8"/>
    <w:rsid w:val="00606523"/>
    <w:rsid w:val="0060682C"/>
    <w:rsid w:val="00606CFD"/>
    <w:rsid w:val="0060738F"/>
    <w:rsid w:val="00607524"/>
    <w:rsid w:val="00607578"/>
    <w:rsid w:val="00607D79"/>
    <w:rsid w:val="00607E86"/>
    <w:rsid w:val="00607F4D"/>
    <w:rsid w:val="00607F5D"/>
    <w:rsid w:val="00610075"/>
    <w:rsid w:val="006103E9"/>
    <w:rsid w:val="006105B2"/>
    <w:rsid w:val="00610770"/>
    <w:rsid w:val="00610E87"/>
    <w:rsid w:val="00610FB0"/>
    <w:rsid w:val="0061103B"/>
    <w:rsid w:val="00611184"/>
    <w:rsid w:val="006111A8"/>
    <w:rsid w:val="00611B53"/>
    <w:rsid w:val="00611BA9"/>
    <w:rsid w:val="00611CAC"/>
    <w:rsid w:val="00611DC0"/>
    <w:rsid w:val="00612AE6"/>
    <w:rsid w:val="00613154"/>
    <w:rsid w:val="006140D3"/>
    <w:rsid w:val="00614521"/>
    <w:rsid w:val="00614553"/>
    <w:rsid w:val="00614F8E"/>
    <w:rsid w:val="006153FC"/>
    <w:rsid w:val="00616133"/>
    <w:rsid w:val="00616643"/>
    <w:rsid w:val="006167DF"/>
    <w:rsid w:val="00616AA4"/>
    <w:rsid w:val="00616EEC"/>
    <w:rsid w:val="00616FAC"/>
    <w:rsid w:val="0061712E"/>
    <w:rsid w:val="006174B1"/>
    <w:rsid w:val="00617E5F"/>
    <w:rsid w:val="00620082"/>
    <w:rsid w:val="00620162"/>
    <w:rsid w:val="006206EE"/>
    <w:rsid w:val="00620E31"/>
    <w:rsid w:val="006211D3"/>
    <w:rsid w:val="006212FC"/>
    <w:rsid w:val="006213EE"/>
    <w:rsid w:val="006213FE"/>
    <w:rsid w:val="006215D6"/>
    <w:rsid w:val="00621760"/>
    <w:rsid w:val="006219A5"/>
    <w:rsid w:val="00621A28"/>
    <w:rsid w:val="00621C09"/>
    <w:rsid w:val="00622322"/>
    <w:rsid w:val="006225F7"/>
    <w:rsid w:val="00622857"/>
    <w:rsid w:val="00622C25"/>
    <w:rsid w:val="00622DDF"/>
    <w:rsid w:val="00622EB5"/>
    <w:rsid w:val="00622F8C"/>
    <w:rsid w:val="0062303A"/>
    <w:rsid w:val="0062371B"/>
    <w:rsid w:val="0062395B"/>
    <w:rsid w:val="00623B16"/>
    <w:rsid w:val="00623BF8"/>
    <w:rsid w:val="00624093"/>
    <w:rsid w:val="00624ACA"/>
    <w:rsid w:val="00624E19"/>
    <w:rsid w:val="00624F28"/>
    <w:rsid w:val="00624F6D"/>
    <w:rsid w:val="0062520E"/>
    <w:rsid w:val="00625634"/>
    <w:rsid w:val="006258FB"/>
    <w:rsid w:val="00625D18"/>
    <w:rsid w:val="00625FA4"/>
    <w:rsid w:val="00625FC0"/>
    <w:rsid w:val="006260A9"/>
    <w:rsid w:val="0062668B"/>
    <w:rsid w:val="00626C61"/>
    <w:rsid w:val="00627028"/>
    <w:rsid w:val="00627101"/>
    <w:rsid w:val="00627114"/>
    <w:rsid w:val="00627326"/>
    <w:rsid w:val="006277E7"/>
    <w:rsid w:val="00627A88"/>
    <w:rsid w:val="00627EB4"/>
    <w:rsid w:val="006300E8"/>
    <w:rsid w:val="0063010C"/>
    <w:rsid w:val="00630EB1"/>
    <w:rsid w:val="00630F14"/>
    <w:rsid w:val="00631510"/>
    <w:rsid w:val="00631B94"/>
    <w:rsid w:val="00631D15"/>
    <w:rsid w:val="0063219C"/>
    <w:rsid w:val="00632726"/>
    <w:rsid w:val="006331DF"/>
    <w:rsid w:val="006333DA"/>
    <w:rsid w:val="006337CE"/>
    <w:rsid w:val="00633821"/>
    <w:rsid w:val="00633A1B"/>
    <w:rsid w:val="006342E2"/>
    <w:rsid w:val="006348CA"/>
    <w:rsid w:val="00634946"/>
    <w:rsid w:val="00634EC5"/>
    <w:rsid w:val="00634EC6"/>
    <w:rsid w:val="0063561F"/>
    <w:rsid w:val="00635BAC"/>
    <w:rsid w:val="0063611A"/>
    <w:rsid w:val="00636143"/>
    <w:rsid w:val="0063638E"/>
    <w:rsid w:val="00636625"/>
    <w:rsid w:val="006366AF"/>
    <w:rsid w:val="00636892"/>
    <w:rsid w:val="00636F75"/>
    <w:rsid w:val="0063741F"/>
    <w:rsid w:val="006376DD"/>
    <w:rsid w:val="00637E95"/>
    <w:rsid w:val="0064058C"/>
    <w:rsid w:val="00640848"/>
    <w:rsid w:val="00640AB6"/>
    <w:rsid w:val="00640B27"/>
    <w:rsid w:val="00641335"/>
    <w:rsid w:val="006416A6"/>
    <w:rsid w:val="00641BEA"/>
    <w:rsid w:val="00642055"/>
    <w:rsid w:val="006421B0"/>
    <w:rsid w:val="00642683"/>
    <w:rsid w:val="00643677"/>
    <w:rsid w:val="006436D9"/>
    <w:rsid w:val="00643837"/>
    <w:rsid w:val="00643A5C"/>
    <w:rsid w:val="00643B4D"/>
    <w:rsid w:val="00643BA4"/>
    <w:rsid w:val="0064415B"/>
    <w:rsid w:val="00644460"/>
    <w:rsid w:val="00644838"/>
    <w:rsid w:val="00644964"/>
    <w:rsid w:val="00644CB3"/>
    <w:rsid w:val="00644F0D"/>
    <w:rsid w:val="006451DD"/>
    <w:rsid w:val="00645799"/>
    <w:rsid w:val="00646DBC"/>
    <w:rsid w:val="00647309"/>
    <w:rsid w:val="00647465"/>
    <w:rsid w:val="006478C6"/>
    <w:rsid w:val="00647C98"/>
    <w:rsid w:val="00647D3F"/>
    <w:rsid w:val="006507DC"/>
    <w:rsid w:val="00650845"/>
    <w:rsid w:val="00650B26"/>
    <w:rsid w:val="00650DDB"/>
    <w:rsid w:val="00650E13"/>
    <w:rsid w:val="0065101F"/>
    <w:rsid w:val="00651453"/>
    <w:rsid w:val="00651529"/>
    <w:rsid w:val="006517AA"/>
    <w:rsid w:val="00651C66"/>
    <w:rsid w:val="00651FA7"/>
    <w:rsid w:val="00652303"/>
    <w:rsid w:val="0065246C"/>
    <w:rsid w:val="0065272F"/>
    <w:rsid w:val="00653899"/>
    <w:rsid w:val="006538CF"/>
    <w:rsid w:val="00653D75"/>
    <w:rsid w:val="006548CD"/>
    <w:rsid w:val="00654BA4"/>
    <w:rsid w:val="00654C58"/>
    <w:rsid w:val="0065501E"/>
    <w:rsid w:val="006554DB"/>
    <w:rsid w:val="00655DEE"/>
    <w:rsid w:val="00656744"/>
    <w:rsid w:val="006568C2"/>
    <w:rsid w:val="00656EA0"/>
    <w:rsid w:val="006574FE"/>
    <w:rsid w:val="006579ED"/>
    <w:rsid w:val="00657AF9"/>
    <w:rsid w:val="0066061D"/>
    <w:rsid w:val="00660BF9"/>
    <w:rsid w:val="00660C91"/>
    <w:rsid w:val="00660D04"/>
    <w:rsid w:val="00660E99"/>
    <w:rsid w:val="00660EFE"/>
    <w:rsid w:val="00662162"/>
    <w:rsid w:val="006622FF"/>
    <w:rsid w:val="00662E6C"/>
    <w:rsid w:val="00663102"/>
    <w:rsid w:val="006636EB"/>
    <w:rsid w:val="0066382B"/>
    <w:rsid w:val="0066397E"/>
    <w:rsid w:val="00663C9B"/>
    <w:rsid w:val="006647EB"/>
    <w:rsid w:val="00664F0B"/>
    <w:rsid w:val="00665149"/>
    <w:rsid w:val="00665378"/>
    <w:rsid w:val="00665546"/>
    <w:rsid w:val="00665830"/>
    <w:rsid w:val="00665AC6"/>
    <w:rsid w:val="00665E23"/>
    <w:rsid w:val="006662F4"/>
    <w:rsid w:val="00666360"/>
    <w:rsid w:val="00666462"/>
    <w:rsid w:val="006664CF"/>
    <w:rsid w:val="00666513"/>
    <w:rsid w:val="00666844"/>
    <w:rsid w:val="00666BCF"/>
    <w:rsid w:val="006674E8"/>
    <w:rsid w:val="006679FF"/>
    <w:rsid w:val="00667B07"/>
    <w:rsid w:val="006701A0"/>
    <w:rsid w:val="0067108F"/>
    <w:rsid w:val="00671A03"/>
    <w:rsid w:val="00671E82"/>
    <w:rsid w:val="00671F8E"/>
    <w:rsid w:val="0067239E"/>
    <w:rsid w:val="00672693"/>
    <w:rsid w:val="0067274F"/>
    <w:rsid w:val="00673159"/>
    <w:rsid w:val="0067342F"/>
    <w:rsid w:val="00673613"/>
    <w:rsid w:val="00673AE8"/>
    <w:rsid w:val="00673D26"/>
    <w:rsid w:val="00673E91"/>
    <w:rsid w:val="006741CB"/>
    <w:rsid w:val="00674279"/>
    <w:rsid w:val="0067475E"/>
    <w:rsid w:val="006749FC"/>
    <w:rsid w:val="00674D0E"/>
    <w:rsid w:val="00674E4B"/>
    <w:rsid w:val="00674E97"/>
    <w:rsid w:val="0067543F"/>
    <w:rsid w:val="0067603B"/>
    <w:rsid w:val="00676E0A"/>
    <w:rsid w:val="00677609"/>
    <w:rsid w:val="00677702"/>
    <w:rsid w:val="00677903"/>
    <w:rsid w:val="0067795E"/>
    <w:rsid w:val="00677B9C"/>
    <w:rsid w:val="00677C55"/>
    <w:rsid w:val="00677FB9"/>
    <w:rsid w:val="0068003C"/>
    <w:rsid w:val="00681888"/>
    <w:rsid w:val="00681A1E"/>
    <w:rsid w:val="00682A69"/>
    <w:rsid w:val="00682D69"/>
    <w:rsid w:val="00683056"/>
    <w:rsid w:val="00683132"/>
    <w:rsid w:val="00683AEA"/>
    <w:rsid w:val="00683CB2"/>
    <w:rsid w:val="00683CD3"/>
    <w:rsid w:val="006842E3"/>
    <w:rsid w:val="00684356"/>
    <w:rsid w:val="006844CD"/>
    <w:rsid w:val="00684609"/>
    <w:rsid w:val="00684A47"/>
    <w:rsid w:val="0068535C"/>
    <w:rsid w:val="00685415"/>
    <w:rsid w:val="00685FA0"/>
    <w:rsid w:val="00686050"/>
    <w:rsid w:val="006869AF"/>
    <w:rsid w:val="0068707E"/>
    <w:rsid w:val="006870BF"/>
    <w:rsid w:val="00687DBF"/>
    <w:rsid w:val="0069000F"/>
    <w:rsid w:val="006901B5"/>
    <w:rsid w:val="0069023A"/>
    <w:rsid w:val="00690820"/>
    <w:rsid w:val="00690A73"/>
    <w:rsid w:val="00690C84"/>
    <w:rsid w:val="00690D5F"/>
    <w:rsid w:val="00691001"/>
    <w:rsid w:val="00691B10"/>
    <w:rsid w:val="00691C29"/>
    <w:rsid w:val="00691D30"/>
    <w:rsid w:val="00691EEA"/>
    <w:rsid w:val="006920E8"/>
    <w:rsid w:val="0069282B"/>
    <w:rsid w:val="00692A62"/>
    <w:rsid w:val="00692C64"/>
    <w:rsid w:val="00692C80"/>
    <w:rsid w:val="00692CAE"/>
    <w:rsid w:val="00692E26"/>
    <w:rsid w:val="00693583"/>
    <w:rsid w:val="00693629"/>
    <w:rsid w:val="006939CA"/>
    <w:rsid w:val="00693CA7"/>
    <w:rsid w:val="00693EE2"/>
    <w:rsid w:val="0069454D"/>
    <w:rsid w:val="00694889"/>
    <w:rsid w:val="00694924"/>
    <w:rsid w:val="00694C74"/>
    <w:rsid w:val="00694D7C"/>
    <w:rsid w:val="00695679"/>
    <w:rsid w:val="00695ADA"/>
    <w:rsid w:val="00695AF7"/>
    <w:rsid w:val="006960EE"/>
    <w:rsid w:val="006966F1"/>
    <w:rsid w:val="00696C18"/>
    <w:rsid w:val="00697174"/>
    <w:rsid w:val="006977D9"/>
    <w:rsid w:val="00697E07"/>
    <w:rsid w:val="006A00E1"/>
    <w:rsid w:val="006A04D6"/>
    <w:rsid w:val="006A0A1A"/>
    <w:rsid w:val="006A0C51"/>
    <w:rsid w:val="006A155C"/>
    <w:rsid w:val="006A18A4"/>
    <w:rsid w:val="006A27B2"/>
    <w:rsid w:val="006A284A"/>
    <w:rsid w:val="006A2C57"/>
    <w:rsid w:val="006A2D55"/>
    <w:rsid w:val="006A309B"/>
    <w:rsid w:val="006A3653"/>
    <w:rsid w:val="006A3AAD"/>
    <w:rsid w:val="006A3C33"/>
    <w:rsid w:val="006A3CC1"/>
    <w:rsid w:val="006A3F1A"/>
    <w:rsid w:val="006A4579"/>
    <w:rsid w:val="006A4764"/>
    <w:rsid w:val="006A47EE"/>
    <w:rsid w:val="006A4BA0"/>
    <w:rsid w:val="006A6010"/>
    <w:rsid w:val="006A60EA"/>
    <w:rsid w:val="006A6284"/>
    <w:rsid w:val="006A655A"/>
    <w:rsid w:val="006A6620"/>
    <w:rsid w:val="006A6A92"/>
    <w:rsid w:val="006A6FFD"/>
    <w:rsid w:val="006A76CD"/>
    <w:rsid w:val="006A7768"/>
    <w:rsid w:val="006A7886"/>
    <w:rsid w:val="006A7ABE"/>
    <w:rsid w:val="006A7EA0"/>
    <w:rsid w:val="006B0C59"/>
    <w:rsid w:val="006B0C81"/>
    <w:rsid w:val="006B10F2"/>
    <w:rsid w:val="006B1574"/>
    <w:rsid w:val="006B1FED"/>
    <w:rsid w:val="006B2926"/>
    <w:rsid w:val="006B2C60"/>
    <w:rsid w:val="006B34E5"/>
    <w:rsid w:val="006B3C0E"/>
    <w:rsid w:val="006B3CE0"/>
    <w:rsid w:val="006B3DA8"/>
    <w:rsid w:val="006B3F3A"/>
    <w:rsid w:val="006B4096"/>
    <w:rsid w:val="006B40A6"/>
    <w:rsid w:val="006B42CB"/>
    <w:rsid w:val="006B44B0"/>
    <w:rsid w:val="006B47ED"/>
    <w:rsid w:val="006B4BAC"/>
    <w:rsid w:val="006B4FCF"/>
    <w:rsid w:val="006B51F9"/>
    <w:rsid w:val="006B53B2"/>
    <w:rsid w:val="006B5681"/>
    <w:rsid w:val="006B5A3C"/>
    <w:rsid w:val="006B65E7"/>
    <w:rsid w:val="006B68FC"/>
    <w:rsid w:val="006B69C7"/>
    <w:rsid w:val="006B6B03"/>
    <w:rsid w:val="006B706C"/>
    <w:rsid w:val="006B7517"/>
    <w:rsid w:val="006B7A3D"/>
    <w:rsid w:val="006B7B04"/>
    <w:rsid w:val="006C08AF"/>
    <w:rsid w:val="006C0D57"/>
    <w:rsid w:val="006C155D"/>
    <w:rsid w:val="006C1972"/>
    <w:rsid w:val="006C1C82"/>
    <w:rsid w:val="006C1CF3"/>
    <w:rsid w:val="006C1DF6"/>
    <w:rsid w:val="006C28DA"/>
    <w:rsid w:val="006C2D32"/>
    <w:rsid w:val="006C3552"/>
    <w:rsid w:val="006C3FC7"/>
    <w:rsid w:val="006C4B4C"/>
    <w:rsid w:val="006C4EE3"/>
    <w:rsid w:val="006C5666"/>
    <w:rsid w:val="006C5D50"/>
    <w:rsid w:val="006C62C8"/>
    <w:rsid w:val="006C687C"/>
    <w:rsid w:val="006D07A7"/>
    <w:rsid w:val="006D086C"/>
    <w:rsid w:val="006D0C2D"/>
    <w:rsid w:val="006D1616"/>
    <w:rsid w:val="006D17AA"/>
    <w:rsid w:val="006D17B4"/>
    <w:rsid w:val="006D2484"/>
    <w:rsid w:val="006D2E02"/>
    <w:rsid w:val="006D2FFD"/>
    <w:rsid w:val="006D325F"/>
    <w:rsid w:val="006D39C8"/>
    <w:rsid w:val="006D3CA3"/>
    <w:rsid w:val="006D3D8F"/>
    <w:rsid w:val="006D40F0"/>
    <w:rsid w:val="006D4596"/>
    <w:rsid w:val="006D4C12"/>
    <w:rsid w:val="006D52F1"/>
    <w:rsid w:val="006D57B1"/>
    <w:rsid w:val="006D68C5"/>
    <w:rsid w:val="006D6B5C"/>
    <w:rsid w:val="006D6FFD"/>
    <w:rsid w:val="006D70B5"/>
    <w:rsid w:val="006D7126"/>
    <w:rsid w:val="006D73C7"/>
    <w:rsid w:val="006E0369"/>
    <w:rsid w:val="006E03CC"/>
    <w:rsid w:val="006E06E4"/>
    <w:rsid w:val="006E0BEE"/>
    <w:rsid w:val="006E0E10"/>
    <w:rsid w:val="006E1139"/>
    <w:rsid w:val="006E17AA"/>
    <w:rsid w:val="006E1D98"/>
    <w:rsid w:val="006E1E1F"/>
    <w:rsid w:val="006E20D2"/>
    <w:rsid w:val="006E289D"/>
    <w:rsid w:val="006E2D7D"/>
    <w:rsid w:val="006E391A"/>
    <w:rsid w:val="006E3F03"/>
    <w:rsid w:val="006E406B"/>
    <w:rsid w:val="006E46BD"/>
    <w:rsid w:val="006E5401"/>
    <w:rsid w:val="006E5A71"/>
    <w:rsid w:val="006E5CEA"/>
    <w:rsid w:val="006E5E7E"/>
    <w:rsid w:val="006E6029"/>
    <w:rsid w:val="006E60DB"/>
    <w:rsid w:val="006E6756"/>
    <w:rsid w:val="006E6889"/>
    <w:rsid w:val="006E6B59"/>
    <w:rsid w:val="006E6BBC"/>
    <w:rsid w:val="006E7680"/>
    <w:rsid w:val="006E79A8"/>
    <w:rsid w:val="006E7F1A"/>
    <w:rsid w:val="006F00A1"/>
    <w:rsid w:val="006F0C77"/>
    <w:rsid w:val="006F0EA8"/>
    <w:rsid w:val="006F0EC8"/>
    <w:rsid w:val="006F10D6"/>
    <w:rsid w:val="006F1374"/>
    <w:rsid w:val="006F1B1B"/>
    <w:rsid w:val="006F1E41"/>
    <w:rsid w:val="006F2075"/>
    <w:rsid w:val="006F227A"/>
    <w:rsid w:val="006F244C"/>
    <w:rsid w:val="006F2934"/>
    <w:rsid w:val="006F2E2C"/>
    <w:rsid w:val="006F2F38"/>
    <w:rsid w:val="006F378E"/>
    <w:rsid w:val="006F3A6D"/>
    <w:rsid w:val="006F417E"/>
    <w:rsid w:val="006F46E3"/>
    <w:rsid w:val="006F5691"/>
    <w:rsid w:val="006F5712"/>
    <w:rsid w:val="006F5A1F"/>
    <w:rsid w:val="006F5DDC"/>
    <w:rsid w:val="006F5E29"/>
    <w:rsid w:val="006F5EA5"/>
    <w:rsid w:val="006F6139"/>
    <w:rsid w:val="006F66BE"/>
    <w:rsid w:val="006F6C44"/>
    <w:rsid w:val="006F7383"/>
    <w:rsid w:val="006F7A4F"/>
    <w:rsid w:val="006F7DA3"/>
    <w:rsid w:val="00700239"/>
    <w:rsid w:val="007002BF"/>
    <w:rsid w:val="00700876"/>
    <w:rsid w:val="00700A12"/>
    <w:rsid w:val="00700A2C"/>
    <w:rsid w:val="00700D2A"/>
    <w:rsid w:val="00700FBA"/>
    <w:rsid w:val="0070126E"/>
    <w:rsid w:val="007013BB"/>
    <w:rsid w:val="00701AB1"/>
    <w:rsid w:val="00701CB0"/>
    <w:rsid w:val="00701CF3"/>
    <w:rsid w:val="00702BFD"/>
    <w:rsid w:val="00702C93"/>
    <w:rsid w:val="007030C8"/>
    <w:rsid w:val="007037AF"/>
    <w:rsid w:val="00703B52"/>
    <w:rsid w:val="00703D8E"/>
    <w:rsid w:val="00703EE2"/>
    <w:rsid w:val="007040AC"/>
    <w:rsid w:val="00704317"/>
    <w:rsid w:val="00704688"/>
    <w:rsid w:val="007047BE"/>
    <w:rsid w:val="007048CD"/>
    <w:rsid w:val="00705D1C"/>
    <w:rsid w:val="007061AF"/>
    <w:rsid w:val="00706200"/>
    <w:rsid w:val="007066C2"/>
    <w:rsid w:val="00706DA8"/>
    <w:rsid w:val="007073A1"/>
    <w:rsid w:val="007077B2"/>
    <w:rsid w:val="00707C47"/>
    <w:rsid w:val="00710829"/>
    <w:rsid w:val="00710DAC"/>
    <w:rsid w:val="007114D2"/>
    <w:rsid w:val="007115AD"/>
    <w:rsid w:val="007117A0"/>
    <w:rsid w:val="00712218"/>
    <w:rsid w:val="007123D6"/>
    <w:rsid w:val="007124D9"/>
    <w:rsid w:val="00712878"/>
    <w:rsid w:val="007132F0"/>
    <w:rsid w:val="00713426"/>
    <w:rsid w:val="007135A5"/>
    <w:rsid w:val="0071382E"/>
    <w:rsid w:val="00713E8F"/>
    <w:rsid w:val="00713F1B"/>
    <w:rsid w:val="0071415F"/>
    <w:rsid w:val="00714592"/>
    <w:rsid w:val="00714720"/>
    <w:rsid w:val="007151B2"/>
    <w:rsid w:val="007154F1"/>
    <w:rsid w:val="007157B2"/>
    <w:rsid w:val="00715B4E"/>
    <w:rsid w:val="00715C05"/>
    <w:rsid w:val="00715F32"/>
    <w:rsid w:val="00715F7A"/>
    <w:rsid w:val="0071628C"/>
    <w:rsid w:val="0071660A"/>
    <w:rsid w:val="00716693"/>
    <w:rsid w:val="00716C20"/>
    <w:rsid w:val="00716E75"/>
    <w:rsid w:val="00716F09"/>
    <w:rsid w:val="0071725D"/>
    <w:rsid w:val="00717430"/>
    <w:rsid w:val="00717C07"/>
    <w:rsid w:val="00717E40"/>
    <w:rsid w:val="0072027B"/>
    <w:rsid w:val="0072037C"/>
    <w:rsid w:val="007204ED"/>
    <w:rsid w:val="0072069A"/>
    <w:rsid w:val="00720F56"/>
    <w:rsid w:val="007211EF"/>
    <w:rsid w:val="00721566"/>
    <w:rsid w:val="007215F8"/>
    <w:rsid w:val="00721991"/>
    <w:rsid w:val="00721AAF"/>
    <w:rsid w:val="00721CE2"/>
    <w:rsid w:val="00721F96"/>
    <w:rsid w:val="0072231B"/>
    <w:rsid w:val="00722465"/>
    <w:rsid w:val="0072259A"/>
    <w:rsid w:val="00722CCE"/>
    <w:rsid w:val="0072387D"/>
    <w:rsid w:val="007238B8"/>
    <w:rsid w:val="00723A63"/>
    <w:rsid w:val="00723A6D"/>
    <w:rsid w:val="00723C38"/>
    <w:rsid w:val="00723CBB"/>
    <w:rsid w:val="00723D23"/>
    <w:rsid w:val="00724596"/>
    <w:rsid w:val="007248C4"/>
    <w:rsid w:val="00724924"/>
    <w:rsid w:val="00724A6B"/>
    <w:rsid w:val="0072528D"/>
    <w:rsid w:val="00725E1C"/>
    <w:rsid w:val="0072636F"/>
    <w:rsid w:val="0072641B"/>
    <w:rsid w:val="007264AF"/>
    <w:rsid w:val="0072684E"/>
    <w:rsid w:val="0072693C"/>
    <w:rsid w:val="00726F9C"/>
    <w:rsid w:val="00727014"/>
    <w:rsid w:val="007271F4"/>
    <w:rsid w:val="0072743B"/>
    <w:rsid w:val="007278F1"/>
    <w:rsid w:val="007279D9"/>
    <w:rsid w:val="007300ED"/>
    <w:rsid w:val="0073027A"/>
    <w:rsid w:val="0073038E"/>
    <w:rsid w:val="007303A4"/>
    <w:rsid w:val="007303D5"/>
    <w:rsid w:val="00731257"/>
    <w:rsid w:val="00731395"/>
    <w:rsid w:val="00731821"/>
    <w:rsid w:val="00731D2B"/>
    <w:rsid w:val="00731FF3"/>
    <w:rsid w:val="00732871"/>
    <w:rsid w:val="00732B68"/>
    <w:rsid w:val="00732E6F"/>
    <w:rsid w:val="0073329F"/>
    <w:rsid w:val="007335A7"/>
    <w:rsid w:val="00733A8D"/>
    <w:rsid w:val="00733C27"/>
    <w:rsid w:val="00733CB3"/>
    <w:rsid w:val="00733EBA"/>
    <w:rsid w:val="007349C8"/>
    <w:rsid w:val="00734D50"/>
    <w:rsid w:val="00734D9D"/>
    <w:rsid w:val="00735AAF"/>
    <w:rsid w:val="00735F84"/>
    <w:rsid w:val="00735F8C"/>
    <w:rsid w:val="00736188"/>
    <w:rsid w:val="007361CC"/>
    <w:rsid w:val="00736212"/>
    <w:rsid w:val="007369F4"/>
    <w:rsid w:val="00736CEA"/>
    <w:rsid w:val="0073714F"/>
    <w:rsid w:val="0073760E"/>
    <w:rsid w:val="007377A9"/>
    <w:rsid w:val="00737878"/>
    <w:rsid w:val="007378AC"/>
    <w:rsid w:val="00737CFA"/>
    <w:rsid w:val="00740354"/>
    <w:rsid w:val="007404A2"/>
    <w:rsid w:val="007407CD"/>
    <w:rsid w:val="00740809"/>
    <w:rsid w:val="00741D34"/>
    <w:rsid w:val="007420CE"/>
    <w:rsid w:val="00742247"/>
    <w:rsid w:val="00742453"/>
    <w:rsid w:val="00742E77"/>
    <w:rsid w:val="00743562"/>
    <w:rsid w:val="00743647"/>
    <w:rsid w:val="007447AB"/>
    <w:rsid w:val="0074492B"/>
    <w:rsid w:val="00744FF1"/>
    <w:rsid w:val="0074507B"/>
    <w:rsid w:val="0074547B"/>
    <w:rsid w:val="00745740"/>
    <w:rsid w:val="00745C08"/>
    <w:rsid w:val="00745DC4"/>
    <w:rsid w:val="0074633C"/>
    <w:rsid w:val="00746440"/>
    <w:rsid w:val="00747337"/>
    <w:rsid w:val="00747A0F"/>
    <w:rsid w:val="00747B26"/>
    <w:rsid w:val="00747BDF"/>
    <w:rsid w:val="00747E5A"/>
    <w:rsid w:val="00747EE1"/>
    <w:rsid w:val="007505F7"/>
    <w:rsid w:val="00750864"/>
    <w:rsid w:val="00750C7D"/>
    <w:rsid w:val="00751060"/>
    <w:rsid w:val="0075123F"/>
    <w:rsid w:val="007519A0"/>
    <w:rsid w:val="007522C5"/>
    <w:rsid w:val="00752FCD"/>
    <w:rsid w:val="00753353"/>
    <w:rsid w:val="007534F3"/>
    <w:rsid w:val="0075365C"/>
    <w:rsid w:val="00754580"/>
    <w:rsid w:val="007545E1"/>
    <w:rsid w:val="007547A5"/>
    <w:rsid w:val="00754C4B"/>
    <w:rsid w:val="00754DAD"/>
    <w:rsid w:val="007551EF"/>
    <w:rsid w:val="0075528F"/>
    <w:rsid w:val="0075533D"/>
    <w:rsid w:val="007554B5"/>
    <w:rsid w:val="007557FF"/>
    <w:rsid w:val="0075599A"/>
    <w:rsid w:val="00755D07"/>
    <w:rsid w:val="007560BD"/>
    <w:rsid w:val="00756ACF"/>
    <w:rsid w:val="00756C3F"/>
    <w:rsid w:val="00757357"/>
    <w:rsid w:val="0075741D"/>
    <w:rsid w:val="00757610"/>
    <w:rsid w:val="007577D3"/>
    <w:rsid w:val="00757824"/>
    <w:rsid w:val="007579CE"/>
    <w:rsid w:val="00757FFD"/>
    <w:rsid w:val="00760082"/>
    <w:rsid w:val="0076012A"/>
    <w:rsid w:val="007605AF"/>
    <w:rsid w:val="007605BD"/>
    <w:rsid w:val="00760D36"/>
    <w:rsid w:val="00760E72"/>
    <w:rsid w:val="007611A4"/>
    <w:rsid w:val="0076124D"/>
    <w:rsid w:val="007616E4"/>
    <w:rsid w:val="00761958"/>
    <w:rsid w:val="007621C1"/>
    <w:rsid w:val="00762A2F"/>
    <w:rsid w:val="00762ABB"/>
    <w:rsid w:val="00762AF2"/>
    <w:rsid w:val="00762C74"/>
    <w:rsid w:val="00763870"/>
    <w:rsid w:val="00763924"/>
    <w:rsid w:val="00763AB8"/>
    <w:rsid w:val="00763C6B"/>
    <w:rsid w:val="0076414F"/>
    <w:rsid w:val="007647A2"/>
    <w:rsid w:val="00764B46"/>
    <w:rsid w:val="00764B6E"/>
    <w:rsid w:val="00764D1A"/>
    <w:rsid w:val="00765085"/>
    <w:rsid w:val="0076630F"/>
    <w:rsid w:val="007666BD"/>
    <w:rsid w:val="00766785"/>
    <w:rsid w:val="00766E13"/>
    <w:rsid w:val="00766E23"/>
    <w:rsid w:val="007676C0"/>
    <w:rsid w:val="00767B51"/>
    <w:rsid w:val="00770311"/>
    <w:rsid w:val="00770538"/>
    <w:rsid w:val="00770937"/>
    <w:rsid w:val="00770C58"/>
    <w:rsid w:val="007711E4"/>
    <w:rsid w:val="007712C1"/>
    <w:rsid w:val="007714E5"/>
    <w:rsid w:val="00771654"/>
    <w:rsid w:val="00771801"/>
    <w:rsid w:val="00771889"/>
    <w:rsid w:val="00771C6E"/>
    <w:rsid w:val="00771F58"/>
    <w:rsid w:val="00772272"/>
    <w:rsid w:val="00772665"/>
    <w:rsid w:val="0077287A"/>
    <w:rsid w:val="00772933"/>
    <w:rsid w:val="007729A6"/>
    <w:rsid w:val="00773020"/>
    <w:rsid w:val="007736EF"/>
    <w:rsid w:val="00773980"/>
    <w:rsid w:val="007748B8"/>
    <w:rsid w:val="00774B94"/>
    <w:rsid w:val="00774F31"/>
    <w:rsid w:val="00774F46"/>
    <w:rsid w:val="0077529E"/>
    <w:rsid w:val="0077578A"/>
    <w:rsid w:val="007759C9"/>
    <w:rsid w:val="007762E6"/>
    <w:rsid w:val="00776440"/>
    <w:rsid w:val="0077663A"/>
    <w:rsid w:val="007769C3"/>
    <w:rsid w:val="00776F53"/>
    <w:rsid w:val="0077738B"/>
    <w:rsid w:val="007777CC"/>
    <w:rsid w:val="00777978"/>
    <w:rsid w:val="00777A36"/>
    <w:rsid w:val="00777A99"/>
    <w:rsid w:val="00777D1E"/>
    <w:rsid w:val="00777DE9"/>
    <w:rsid w:val="00780715"/>
    <w:rsid w:val="00780D11"/>
    <w:rsid w:val="00780D8E"/>
    <w:rsid w:val="007813D1"/>
    <w:rsid w:val="00781861"/>
    <w:rsid w:val="00781A7D"/>
    <w:rsid w:val="00781A82"/>
    <w:rsid w:val="00781B25"/>
    <w:rsid w:val="007824E1"/>
    <w:rsid w:val="00782B10"/>
    <w:rsid w:val="00782FF8"/>
    <w:rsid w:val="0078351F"/>
    <w:rsid w:val="007836E4"/>
    <w:rsid w:val="00783803"/>
    <w:rsid w:val="007841CC"/>
    <w:rsid w:val="007842BE"/>
    <w:rsid w:val="0078449C"/>
    <w:rsid w:val="0078451B"/>
    <w:rsid w:val="0078455E"/>
    <w:rsid w:val="00784921"/>
    <w:rsid w:val="00784CE1"/>
    <w:rsid w:val="00784F71"/>
    <w:rsid w:val="00785253"/>
    <w:rsid w:val="0078536B"/>
    <w:rsid w:val="00785D72"/>
    <w:rsid w:val="00785E86"/>
    <w:rsid w:val="00785FB9"/>
    <w:rsid w:val="00786022"/>
    <w:rsid w:val="00786586"/>
    <w:rsid w:val="00786755"/>
    <w:rsid w:val="00786865"/>
    <w:rsid w:val="00786C1E"/>
    <w:rsid w:val="00787B27"/>
    <w:rsid w:val="00790055"/>
    <w:rsid w:val="0079054B"/>
    <w:rsid w:val="00790551"/>
    <w:rsid w:val="007907A4"/>
    <w:rsid w:val="00790830"/>
    <w:rsid w:val="00790D75"/>
    <w:rsid w:val="00790FFA"/>
    <w:rsid w:val="007911A5"/>
    <w:rsid w:val="00791C10"/>
    <w:rsid w:val="00791D4E"/>
    <w:rsid w:val="00792059"/>
    <w:rsid w:val="00792736"/>
    <w:rsid w:val="00792CFE"/>
    <w:rsid w:val="00792E49"/>
    <w:rsid w:val="007933A0"/>
    <w:rsid w:val="00793958"/>
    <w:rsid w:val="00793CB1"/>
    <w:rsid w:val="00793D44"/>
    <w:rsid w:val="007942D2"/>
    <w:rsid w:val="007946E4"/>
    <w:rsid w:val="00794A88"/>
    <w:rsid w:val="00794B2F"/>
    <w:rsid w:val="00795086"/>
    <w:rsid w:val="007950C1"/>
    <w:rsid w:val="0079516A"/>
    <w:rsid w:val="007951FC"/>
    <w:rsid w:val="00795456"/>
    <w:rsid w:val="007958D1"/>
    <w:rsid w:val="007959D0"/>
    <w:rsid w:val="00795E04"/>
    <w:rsid w:val="00796299"/>
    <w:rsid w:val="00796556"/>
    <w:rsid w:val="0079658D"/>
    <w:rsid w:val="0079682F"/>
    <w:rsid w:val="00796F10"/>
    <w:rsid w:val="0079777B"/>
    <w:rsid w:val="00797858"/>
    <w:rsid w:val="007A0323"/>
    <w:rsid w:val="007A0C13"/>
    <w:rsid w:val="007A1333"/>
    <w:rsid w:val="007A1588"/>
    <w:rsid w:val="007A1968"/>
    <w:rsid w:val="007A1C11"/>
    <w:rsid w:val="007A20C4"/>
    <w:rsid w:val="007A26CF"/>
    <w:rsid w:val="007A2A60"/>
    <w:rsid w:val="007A2BD4"/>
    <w:rsid w:val="007A2CD6"/>
    <w:rsid w:val="007A30A3"/>
    <w:rsid w:val="007A312C"/>
    <w:rsid w:val="007A3AA5"/>
    <w:rsid w:val="007A3DF8"/>
    <w:rsid w:val="007A48BB"/>
    <w:rsid w:val="007A4B4D"/>
    <w:rsid w:val="007A4C6A"/>
    <w:rsid w:val="007A4C9C"/>
    <w:rsid w:val="007A51EA"/>
    <w:rsid w:val="007A52B0"/>
    <w:rsid w:val="007A5903"/>
    <w:rsid w:val="007A5BB1"/>
    <w:rsid w:val="007A5DA8"/>
    <w:rsid w:val="007A5F71"/>
    <w:rsid w:val="007A611B"/>
    <w:rsid w:val="007A612A"/>
    <w:rsid w:val="007A61CB"/>
    <w:rsid w:val="007A6284"/>
    <w:rsid w:val="007A62DD"/>
    <w:rsid w:val="007A68AB"/>
    <w:rsid w:val="007A68C2"/>
    <w:rsid w:val="007A6EB5"/>
    <w:rsid w:val="007A6FFC"/>
    <w:rsid w:val="007A702E"/>
    <w:rsid w:val="007A70DC"/>
    <w:rsid w:val="007A7426"/>
    <w:rsid w:val="007A7820"/>
    <w:rsid w:val="007A787E"/>
    <w:rsid w:val="007A7B8A"/>
    <w:rsid w:val="007B01C6"/>
    <w:rsid w:val="007B02A1"/>
    <w:rsid w:val="007B0893"/>
    <w:rsid w:val="007B0F73"/>
    <w:rsid w:val="007B10C2"/>
    <w:rsid w:val="007B1535"/>
    <w:rsid w:val="007B1AD0"/>
    <w:rsid w:val="007B1EE8"/>
    <w:rsid w:val="007B23C7"/>
    <w:rsid w:val="007B25E5"/>
    <w:rsid w:val="007B26BA"/>
    <w:rsid w:val="007B2707"/>
    <w:rsid w:val="007B29BE"/>
    <w:rsid w:val="007B2C69"/>
    <w:rsid w:val="007B2FD9"/>
    <w:rsid w:val="007B30E3"/>
    <w:rsid w:val="007B31F5"/>
    <w:rsid w:val="007B40DB"/>
    <w:rsid w:val="007B4332"/>
    <w:rsid w:val="007B4420"/>
    <w:rsid w:val="007B442A"/>
    <w:rsid w:val="007B4513"/>
    <w:rsid w:val="007B4522"/>
    <w:rsid w:val="007B4ABC"/>
    <w:rsid w:val="007B4CB0"/>
    <w:rsid w:val="007B5157"/>
    <w:rsid w:val="007B57C1"/>
    <w:rsid w:val="007B57DB"/>
    <w:rsid w:val="007B58FF"/>
    <w:rsid w:val="007B59B1"/>
    <w:rsid w:val="007B5B91"/>
    <w:rsid w:val="007B5DDE"/>
    <w:rsid w:val="007B60ED"/>
    <w:rsid w:val="007B6269"/>
    <w:rsid w:val="007B63E4"/>
    <w:rsid w:val="007B64DF"/>
    <w:rsid w:val="007B64F9"/>
    <w:rsid w:val="007B6503"/>
    <w:rsid w:val="007B6542"/>
    <w:rsid w:val="007B6A8D"/>
    <w:rsid w:val="007B6E0B"/>
    <w:rsid w:val="007B6EB8"/>
    <w:rsid w:val="007B6F65"/>
    <w:rsid w:val="007C00BE"/>
    <w:rsid w:val="007C06C0"/>
    <w:rsid w:val="007C075A"/>
    <w:rsid w:val="007C089B"/>
    <w:rsid w:val="007C0AF2"/>
    <w:rsid w:val="007C0B25"/>
    <w:rsid w:val="007C0D7B"/>
    <w:rsid w:val="007C10DF"/>
    <w:rsid w:val="007C1677"/>
    <w:rsid w:val="007C209B"/>
    <w:rsid w:val="007C3003"/>
    <w:rsid w:val="007C344E"/>
    <w:rsid w:val="007C3606"/>
    <w:rsid w:val="007C3D60"/>
    <w:rsid w:val="007C452A"/>
    <w:rsid w:val="007C4736"/>
    <w:rsid w:val="007C4DCC"/>
    <w:rsid w:val="007C5993"/>
    <w:rsid w:val="007C5A8E"/>
    <w:rsid w:val="007C5D41"/>
    <w:rsid w:val="007C5EAB"/>
    <w:rsid w:val="007C61BC"/>
    <w:rsid w:val="007C6233"/>
    <w:rsid w:val="007C62EF"/>
    <w:rsid w:val="007C6633"/>
    <w:rsid w:val="007C6AAD"/>
    <w:rsid w:val="007C6BB6"/>
    <w:rsid w:val="007C7436"/>
    <w:rsid w:val="007C7A9C"/>
    <w:rsid w:val="007C7BF1"/>
    <w:rsid w:val="007C7C42"/>
    <w:rsid w:val="007C7F16"/>
    <w:rsid w:val="007C7F3C"/>
    <w:rsid w:val="007D0784"/>
    <w:rsid w:val="007D0BFA"/>
    <w:rsid w:val="007D0D4F"/>
    <w:rsid w:val="007D0EFB"/>
    <w:rsid w:val="007D16D5"/>
    <w:rsid w:val="007D1BB8"/>
    <w:rsid w:val="007D1D15"/>
    <w:rsid w:val="007D1D85"/>
    <w:rsid w:val="007D2008"/>
    <w:rsid w:val="007D2081"/>
    <w:rsid w:val="007D223E"/>
    <w:rsid w:val="007D226F"/>
    <w:rsid w:val="007D22BD"/>
    <w:rsid w:val="007D2560"/>
    <w:rsid w:val="007D2650"/>
    <w:rsid w:val="007D26B2"/>
    <w:rsid w:val="007D28FE"/>
    <w:rsid w:val="007D2DEA"/>
    <w:rsid w:val="007D2DEB"/>
    <w:rsid w:val="007D304D"/>
    <w:rsid w:val="007D323B"/>
    <w:rsid w:val="007D3491"/>
    <w:rsid w:val="007D37F5"/>
    <w:rsid w:val="007D3F89"/>
    <w:rsid w:val="007D4517"/>
    <w:rsid w:val="007D45B9"/>
    <w:rsid w:val="007D4982"/>
    <w:rsid w:val="007D5102"/>
    <w:rsid w:val="007D522C"/>
    <w:rsid w:val="007D560C"/>
    <w:rsid w:val="007D584A"/>
    <w:rsid w:val="007D58F3"/>
    <w:rsid w:val="007D5B40"/>
    <w:rsid w:val="007D5CB8"/>
    <w:rsid w:val="007D603C"/>
    <w:rsid w:val="007D6EE0"/>
    <w:rsid w:val="007D73E5"/>
    <w:rsid w:val="007D7FC7"/>
    <w:rsid w:val="007E0310"/>
    <w:rsid w:val="007E0495"/>
    <w:rsid w:val="007E0698"/>
    <w:rsid w:val="007E08F4"/>
    <w:rsid w:val="007E116A"/>
    <w:rsid w:val="007E11BE"/>
    <w:rsid w:val="007E128E"/>
    <w:rsid w:val="007E1A67"/>
    <w:rsid w:val="007E1B1A"/>
    <w:rsid w:val="007E1BDB"/>
    <w:rsid w:val="007E1E8B"/>
    <w:rsid w:val="007E20BB"/>
    <w:rsid w:val="007E291B"/>
    <w:rsid w:val="007E333B"/>
    <w:rsid w:val="007E360F"/>
    <w:rsid w:val="007E363F"/>
    <w:rsid w:val="007E370E"/>
    <w:rsid w:val="007E3A74"/>
    <w:rsid w:val="007E3B2C"/>
    <w:rsid w:val="007E428A"/>
    <w:rsid w:val="007E4317"/>
    <w:rsid w:val="007E4916"/>
    <w:rsid w:val="007E4BE0"/>
    <w:rsid w:val="007E50C0"/>
    <w:rsid w:val="007E563F"/>
    <w:rsid w:val="007E59D0"/>
    <w:rsid w:val="007E5BBE"/>
    <w:rsid w:val="007E5C58"/>
    <w:rsid w:val="007E63D0"/>
    <w:rsid w:val="007E6B45"/>
    <w:rsid w:val="007E74BA"/>
    <w:rsid w:val="007E775D"/>
    <w:rsid w:val="007E7AB5"/>
    <w:rsid w:val="007E7B21"/>
    <w:rsid w:val="007E7C64"/>
    <w:rsid w:val="007E7D2F"/>
    <w:rsid w:val="007F001E"/>
    <w:rsid w:val="007F0627"/>
    <w:rsid w:val="007F062B"/>
    <w:rsid w:val="007F0904"/>
    <w:rsid w:val="007F0956"/>
    <w:rsid w:val="007F0ECE"/>
    <w:rsid w:val="007F0ED6"/>
    <w:rsid w:val="007F0F44"/>
    <w:rsid w:val="007F12C8"/>
    <w:rsid w:val="007F29B9"/>
    <w:rsid w:val="007F3771"/>
    <w:rsid w:val="007F3A97"/>
    <w:rsid w:val="007F41CB"/>
    <w:rsid w:val="007F45C5"/>
    <w:rsid w:val="007F4F17"/>
    <w:rsid w:val="007F50DC"/>
    <w:rsid w:val="007F5243"/>
    <w:rsid w:val="007F550A"/>
    <w:rsid w:val="007F5982"/>
    <w:rsid w:val="007F5D2A"/>
    <w:rsid w:val="007F69F7"/>
    <w:rsid w:val="007F6D9D"/>
    <w:rsid w:val="007F708F"/>
    <w:rsid w:val="007F70FA"/>
    <w:rsid w:val="008004CC"/>
    <w:rsid w:val="00800B04"/>
    <w:rsid w:val="00801331"/>
    <w:rsid w:val="00801E47"/>
    <w:rsid w:val="00802566"/>
    <w:rsid w:val="00802985"/>
    <w:rsid w:val="00802B4E"/>
    <w:rsid w:val="00802E72"/>
    <w:rsid w:val="00802EC0"/>
    <w:rsid w:val="00802EDF"/>
    <w:rsid w:val="0080381B"/>
    <w:rsid w:val="00803C3D"/>
    <w:rsid w:val="00803E56"/>
    <w:rsid w:val="008040E9"/>
    <w:rsid w:val="0080430B"/>
    <w:rsid w:val="008043F2"/>
    <w:rsid w:val="00804768"/>
    <w:rsid w:val="00804EFD"/>
    <w:rsid w:val="008051B9"/>
    <w:rsid w:val="00805370"/>
    <w:rsid w:val="008059BA"/>
    <w:rsid w:val="00805FC3"/>
    <w:rsid w:val="00806289"/>
    <w:rsid w:val="0080670B"/>
    <w:rsid w:val="00806C4A"/>
    <w:rsid w:val="0080740A"/>
    <w:rsid w:val="008077F9"/>
    <w:rsid w:val="00807B18"/>
    <w:rsid w:val="008103BC"/>
    <w:rsid w:val="00810709"/>
    <w:rsid w:val="00810885"/>
    <w:rsid w:val="00810968"/>
    <w:rsid w:val="00810C5E"/>
    <w:rsid w:val="008111CE"/>
    <w:rsid w:val="008119CC"/>
    <w:rsid w:val="008119E8"/>
    <w:rsid w:val="00811BAE"/>
    <w:rsid w:val="00811BEA"/>
    <w:rsid w:val="00811C09"/>
    <w:rsid w:val="008120FE"/>
    <w:rsid w:val="00812152"/>
    <w:rsid w:val="00812295"/>
    <w:rsid w:val="008122BD"/>
    <w:rsid w:val="008127E2"/>
    <w:rsid w:val="00812D20"/>
    <w:rsid w:val="008130ED"/>
    <w:rsid w:val="00813105"/>
    <w:rsid w:val="00813936"/>
    <w:rsid w:val="00813ED6"/>
    <w:rsid w:val="008144DB"/>
    <w:rsid w:val="00815374"/>
    <w:rsid w:val="00815412"/>
    <w:rsid w:val="008159B5"/>
    <w:rsid w:val="008160BE"/>
    <w:rsid w:val="0081615C"/>
    <w:rsid w:val="008162FC"/>
    <w:rsid w:val="00816898"/>
    <w:rsid w:val="00816B37"/>
    <w:rsid w:val="00816BF0"/>
    <w:rsid w:val="00816C5F"/>
    <w:rsid w:val="00816CC6"/>
    <w:rsid w:val="00816E73"/>
    <w:rsid w:val="0081701F"/>
    <w:rsid w:val="00817283"/>
    <w:rsid w:val="0081758F"/>
    <w:rsid w:val="008177A8"/>
    <w:rsid w:val="008179EF"/>
    <w:rsid w:val="00817DF0"/>
    <w:rsid w:val="008204C9"/>
    <w:rsid w:val="00820799"/>
    <w:rsid w:val="008207D1"/>
    <w:rsid w:val="00820AB1"/>
    <w:rsid w:val="00820DA0"/>
    <w:rsid w:val="00820E6A"/>
    <w:rsid w:val="00820EBA"/>
    <w:rsid w:val="00821224"/>
    <w:rsid w:val="0082169F"/>
    <w:rsid w:val="008218C2"/>
    <w:rsid w:val="00821F56"/>
    <w:rsid w:val="00822218"/>
    <w:rsid w:val="008223B0"/>
    <w:rsid w:val="0082256B"/>
    <w:rsid w:val="008228D2"/>
    <w:rsid w:val="00822FD1"/>
    <w:rsid w:val="00822FDA"/>
    <w:rsid w:val="0082324A"/>
    <w:rsid w:val="00823761"/>
    <w:rsid w:val="00823984"/>
    <w:rsid w:val="00823A5F"/>
    <w:rsid w:val="0082409D"/>
    <w:rsid w:val="008243E7"/>
    <w:rsid w:val="0082458E"/>
    <w:rsid w:val="00824717"/>
    <w:rsid w:val="00824A24"/>
    <w:rsid w:val="00824B11"/>
    <w:rsid w:val="00825239"/>
    <w:rsid w:val="0082586A"/>
    <w:rsid w:val="00825BBF"/>
    <w:rsid w:val="00825D60"/>
    <w:rsid w:val="00825ED8"/>
    <w:rsid w:val="0082626A"/>
    <w:rsid w:val="0082642F"/>
    <w:rsid w:val="008264B2"/>
    <w:rsid w:val="00826767"/>
    <w:rsid w:val="0082691A"/>
    <w:rsid w:val="00826DAA"/>
    <w:rsid w:val="00826ED2"/>
    <w:rsid w:val="00826F57"/>
    <w:rsid w:val="008270CC"/>
    <w:rsid w:val="0082732D"/>
    <w:rsid w:val="00827DBB"/>
    <w:rsid w:val="00830287"/>
    <w:rsid w:val="0083030E"/>
    <w:rsid w:val="00830555"/>
    <w:rsid w:val="0083061D"/>
    <w:rsid w:val="008309A4"/>
    <w:rsid w:val="008309F3"/>
    <w:rsid w:val="00830A03"/>
    <w:rsid w:val="00830E2B"/>
    <w:rsid w:val="008315B9"/>
    <w:rsid w:val="00831601"/>
    <w:rsid w:val="0083160D"/>
    <w:rsid w:val="00831C30"/>
    <w:rsid w:val="00831E72"/>
    <w:rsid w:val="008329F6"/>
    <w:rsid w:val="00832D89"/>
    <w:rsid w:val="00832DB5"/>
    <w:rsid w:val="00832DDD"/>
    <w:rsid w:val="00833361"/>
    <w:rsid w:val="00833983"/>
    <w:rsid w:val="00833C53"/>
    <w:rsid w:val="00834A28"/>
    <w:rsid w:val="00834B7B"/>
    <w:rsid w:val="00835201"/>
    <w:rsid w:val="0083559D"/>
    <w:rsid w:val="00835718"/>
    <w:rsid w:val="00835957"/>
    <w:rsid w:val="00835A5F"/>
    <w:rsid w:val="00835CDF"/>
    <w:rsid w:val="00835E23"/>
    <w:rsid w:val="008363EB"/>
    <w:rsid w:val="00836407"/>
    <w:rsid w:val="00836517"/>
    <w:rsid w:val="00836B12"/>
    <w:rsid w:val="00836CC2"/>
    <w:rsid w:val="00836F33"/>
    <w:rsid w:val="00837321"/>
    <w:rsid w:val="00837670"/>
    <w:rsid w:val="00837975"/>
    <w:rsid w:val="00837DBE"/>
    <w:rsid w:val="0084029D"/>
    <w:rsid w:val="00840693"/>
    <w:rsid w:val="008406AC"/>
    <w:rsid w:val="00840A71"/>
    <w:rsid w:val="00840B01"/>
    <w:rsid w:val="00840D4B"/>
    <w:rsid w:val="00840D5D"/>
    <w:rsid w:val="00840D77"/>
    <w:rsid w:val="00840ECD"/>
    <w:rsid w:val="0084131C"/>
    <w:rsid w:val="00841606"/>
    <w:rsid w:val="00841D9F"/>
    <w:rsid w:val="00841F29"/>
    <w:rsid w:val="008426C1"/>
    <w:rsid w:val="00842A2E"/>
    <w:rsid w:val="00842A35"/>
    <w:rsid w:val="00842BB9"/>
    <w:rsid w:val="00842BE6"/>
    <w:rsid w:val="00843A2C"/>
    <w:rsid w:val="00843A42"/>
    <w:rsid w:val="00843CC9"/>
    <w:rsid w:val="00843D0D"/>
    <w:rsid w:val="0084423A"/>
    <w:rsid w:val="0084483A"/>
    <w:rsid w:val="00845A60"/>
    <w:rsid w:val="00845ED7"/>
    <w:rsid w:val="00845FEE"/>
    <w:rsid w:val="00846A38"/>
    <w:rsid w:val="00846D2B"/>
    <w:rsid w:val="00847737"/>
    <w:rsid w:val="00847B02"/>
    <w:rsid w:val="00847B92"/>
    <w:rsid w:val="00847F0C"/>
    <w:rsid w:val="00850467"/>
    <w:rsid w:val="00850492"/>
    <w:rsid w:val="00850614"/>
    <w:rsid w:val="008506C9"/>
    <w:rsid w:val="00850F1B"/>
    <w:rsid w:val="008515D7"/>
    <w:rsid w:val="00851CE5"/>
    <w:rsid w:val="0085200E"/>
    <w:rsid w:val="00852015"/>
    <w:rsid w:val="0085241B"/>
    <w:rsid w:val="00852930"/>
    <w:rsid w:val="00852B1D"/>
    <w:rsid w:val="00852EA2"/>
    <w:rsid w:val="008531B6"/>
    <w:rsid w:val="008536AC"/>
    <w:rsid w:val="008538B8"/>
    <w:rsid w:val="0085392A"/>
    <w:rsid w:val="00853975"/>
    <w:rsid w:val="00854043"/>
    <w:rsid w:val="00854248"/>
    <w:rsid w:val="00854848"/>
    <w:rsid w:val="008549BF"/>
    <w:rsid w:val="00854BCD"/>
    <w:rsid w:val="0085513C"/>
    <w:rsid w:val="00855404"/>
    <w:rsid w:val="0085594D"/>
    <w:rsid w:val="00856448"/>
    <w:rsid w:val="00856543"/>
    <w:rsid w:val="00856566"/>
    <w:rsid w:val="0085682A"/>
    <w:rsid w:val="008569B4"/>
    <w:rsid w:val="00856B7C"/>
    <w:rsid w:val="0085711A"/>
    <w:rsid w:val="0085774B"/>
    <w:rsid w:val="00857AC9"/>
    <w:rsid w:val="00857C04"/>
    <w:rsid w:val="00857CF5"/>
    <w:rsid w:val="00860096"/>
    <w:rsid w:val="008602CC"/>
    <w:rsid w:val="00860675"/>
    <w:rsid w:val="008606B4"/>
    <w:rsid w:val="0086264D"/>
    <w:rsid w:val="0086281E"/>
    <w:rsid w:val="00862890"/>
    <w:rsid w:val="00862AB8"/>
    <w:rsid w:val="00862B2A"/>
    <w:rsid w:val="00862E26"/>
    <w:rsid w:val="00863537"/>
    <w:rsid w:val="00863C5C"/>
    <w:rsid w:val="00863C60"/>
    <w:rsid w:val="00863E46"/>
    <w:rsid w:val="00864076"/>
    <w:rsid w:val="00864A49"/>
    <w:rsid w:val="0086587D"/>
    <w:rsid w:val="00865DC1"/>
    <w:rsid w:val="00865E0D"/>
    <w:rsid w:val="008661E1"/>
    <w:rsid w:val="0086660D"/>
    <w:rsid w:val="008667D2"/>
    <w:rsid w:val="00867381"/>
    <w:rsid w:val="008676D5"/>
    <w:rsid w:val="00867AA1"/>
    <w:rsid w:val="00867F70"/>
    <w:rsid w:val="00870A14"/>
    <w:rsid w:val="00870B89"/>
    <w:rsid w:val="0087180A"/>
    <w:rsid w:val="008718F1"/>
    <w:rsid w:val="008719E4"/>
    <w:rsid w:val="00871A3A"/>
    <w:rsid w:val="00871C75"/>
    <w:rsid w:val="008724F0"/>
    <w:rsid w:val="00872FE5"/>
    <w:rsid w:val="00873098"/>
    <w:rsid w:val="008731E6"/>
    <w:rsid w:val="0087366D"/>
    <w:rsid w:val="0087380A"/>
    <w:rsid w:val="00873A5A"/>
    <w:rsid w:val="00873B79"/>
    <w:rsid w:val="00873CBB"/>
    <w:rsid w:val="008742CD"/>
    <w:rsid w:val="008744A3"/>
    <w:rsid w:val="008744C9"/>
    <w:rsid w:val="008746CC"/>
    <w:rsid w:val="008747A5"/>
    <w:rsid w:val="00874909"/>
    <w:rsid w:val="00875B8A"/>
    <w:rsid w:val="00875C36"/>
    <w:rsid w:val="00875EE9"/>
    <w:rsid w:val="008762C3"/>
    <w:rsid w:val="0087665E"/>
    <w:rsid w:val="008766B3"/>
    <w:rsid w:val="00876AEB"/>
    <w:rsid w:val="00877752"/>
    <w:rsid w:val="00877766"/>
    <w:rsid w:val="00877DA8"/>
    <w:rsid w:val="00877EE3"/>
    <w:rsid w:val="00880151"/>
    <w:rsid w:val="0088026C"/>
    <w:rsid w:val="00880513"/>
    <w:rsid w:val="00880968"/>
    <w:rsid w:val="00880D98"/>
    <w:rsid w:val="00881390"/>
    <w:rsid w:val="008823A9"/>
    <w:rsid w:val="0088366E"/>
    <w:rsid w:val="00883C6D"/>
    <w:rsid w:val="00883EEF"/>
    <w:rsid w:val="00883FB5"/>
    <w:rsid w:val="008843F2"/>
    <w:rsid w:val="008851B5"/>
    <w:rsid w:val="008855CD"/>
    <w:rsid w:val="00885665"/>
    <w:rsid w:val="008856B9"/>
    <w:rsid w:val="00885967"/>
    <w:rsid w:val="0088701D"/>
    <w:rsid w:val="00887053"/>
    <w:rsid w:val="008872A7"/>
    <w:rsid w:val="00890143"/>
    <w:rsid w:val="00890C7E"/>
    <w:rsid w:val="00890E6A"/>
    <w:rsid w:val="00890EE5"/>
    <w:rsid w:val="008913FF"/>
    <w:rsid w:val="008918FE"/>
    <w:rsid w:val="008919B2"/>
    <w:rsid w:val="00891E57"/>
    <w:rsid w:val="00891F41"/>
    <w:rsid w:val="0089222B"/>
    <w:rsid w:val="0089225B"/>
    <w:rsid w:val="00892436"/>
    <w:rsid w:val="008926D3"/>
    <w:rsid w:val="008927A9"/>
    <w:rsid w:val="008928AB"/>
    <w:rsid w:val="008928FD"/>
    <w:rsid w:val="00892B21"/>
    <w:rsid w:val="00892C24"/>
    <w:rsid w:val="00892CEA"/>
    <w:rsid w:val="00892D95"/>
    <w:rsid w:val="00893066"/>
    <w:rsid w:val="00893D63"/>
    <w:rsid w:val="00894294"/>
    <w:rsid w:val="00894F5D"/>
    <w:rsid w:val="008955E0"/>
    <w:rsid w:val="0089567B"/>
    <w:rsid w:val="008958DC"/>
    <w:rsid w:val="00895EB8"/>
    <w:rsid w:val="00895FC8"/>
    <w:rsid w:val="0089610F"/>
    <w:rsid w:val="00896477"/>
    <w:rsid w:val="00896980"/>
    <w:rsid w:val="00896BD2"/>
    <w:rsid w:val="00896ED7"/>
    <w:rsid w:val="00897145"/>
    <w:rsid w:val="00897C6D"/>
    <w:rsid w:val="00897D8F"/>
    <w:rsid w:val="00897E25"/>
    <w:rsid w:val="008A0007"/>
    <w:rsid w:val="008A015E"/>
    <w:rsid w:val="008A12B6"/>
    <w:rsid w:val="008A18D2"/>
    <w:rsid w:val="008A199B"/>
    <w:rsid w:val="008A1E07"/>
    <w:rsid w:val="008A22C8"/>
    <w:rsid w:val="008A24F4"/>
    <w:rsid w:val="008A2977"/>
    <w:rsid w:val="008A3BAC"/>
    <w:rsid w:val="008A3ED2"/>
    <w:rsid w:val="008A4142"/>
    <w:rsid w:val="008A490D"/>
    <w:rsid w:val="008A4E2F"/>
    <w:rsid w:val="008A51D9"/>
    <w:rsid w:val="008A57B1"/>
    <w:rsid w:val="008A592D"/>
    <w:rsid w:val="008A5C68"/>
    <w:rsid w:val="008A5F7B"/>
    <w:rsid w:val="008A5FF3"/>
    <w:rsid w:val="008A6167"/>
    <w:rsid w:val="008A6AA3"/>
    <w:rsid w:val="008A7B5F"/>
    <w:rsid w:val="008A7ED2"/>
    <w:rsid w:val="008B040A"/>
    <w:rsid w:val="008B07B8"/>
    <w:rsid w:val="008B0EA4"/>
    <w:rsid w:val="008B1B87"/>
    <w:rsid w:val="008B1F42"/>
    <w:rsid w:val="008B20F1"/>
    <w:rsid w:val="008B2327"/>
    <w:rsid w:val="008B27B6"/>
    <w:rsid w:val="008B2FAF"/>
    <w:rsid w:val="008B31F3"/>
    <w:rsid w:val="008B3DD3"/>
    <w:rsid w:val="008B4487"/>
    <w:rsid w:val="008B4DB6"/>
    <w:rsid w:val="008B520B"/>
    <w:rsid w:val="008B61A1"/>
    <w:rsid w:val="008B627F"/>
    <w:rsid w:val="008B6290"/>
    <w:rsid w:val="008B680F"/>
    <w:rsid w:val="008B6EB5"/>
    <w:rsid w:val="008B6F33"/>
    <w:rsid w:val="008B7444"/>
    <w:rsid w:val="008B7661"/>
    <w:rsid w:val="008B7C6D"/>
    <w:rsid w:val="008B7E28"/>
    <w:rsid w:val="008C07AF"/>
    <w:rsid w:val="008C08DA"/>
    <w:rsid w:val="008C0A25"/>
    <w:rsid w:val="008C0CEB"/>
    <w:rsid w:val="008C0CF3"/>
    <w:rsid w:val="008C0D4D"/>
    <w:rsid w:val="008C158C"/>
    <w:rsid w:val="008C1B85"/>
    <w:rsid w:val="008C1BC4"/>
    <w:rsid w:val="008C1C9F"/>
    <w:rsid w:val="008C2098"/>
    <w:rsid w:val="008C230B"/>
    <w:rsid w:val="008C26C7"/>
    <w:rsid w:val="008C2711"/>
    <w:rsid w:val="008C336F"/>
    <w:rsid w:val="008C4108"/>
    <w:rsid w:val="008C4340"/>
    <w:rsid w:val="008C4766"/>
    <w:rsid w:val="008C47DB"/>
    <w:rsid w:val="008C4EB5"/>
    <w:rsid w:val="008C53F1"/>
    <w:rsid w:val="008C5528"/>
    <w:rsid w:val="008C5835"/>
    <w:rsid w:val="008C5930"/>
    <w:rsid w:val="008C5C19"/>
    <w:rsid w:val="008C5E35"/>
    <w:rsid w:val="008C61D2"/>
    <w:rsid w:val="008C6397"/>
    <w:rsid w:val="008C6B6C"/>
    <w:rsid w:val="008C743D"/>
    <w:rsid w:val="008C74B6"/>
    <w:rsid w:val="008C78E4"/>
    <w:rsid w:val="008C793B"/>
    <w:rsid w:val="008D02E6"/>
    <w:rsid w:val="008D0428"/>
    <w:rsid w:val="008D0ACC"/>
    <w:rsid w:val="008D12DF"/>
    <w:rsid w:val="008D1791"/>
    <w:rsid w:val="008D227A"/>
    <w:rsid w:val="008D227C"/>
    <w:rsid w:val="008D23EA"/>
    <w:rsid w:val="008D264F"/>
    <w:rsid w:val="008D266A"/>
    <w:rsid w:val="008D2697"/>
    <w:rsid w:val="008D3B1A"/>
    <w:rsid w:val="008D3D40"/>
    <w:rsid w:val="008D4040"/>
    <w:rsid w:val="008D4BD3"/>
    <w:rsid w:val="008D5028"/>
    <w:rsid w:val="008D5408"/>
    <w:rsid w:val="008D585F"/>
    <w:rsid w:val="008D5DFA"/>
    <w:rsid w:val="008D5F5F"/>
    <w:rsid w:val="008D616A"/>
    <w:rsid w:val="008D61BF"/>
    <w:rsid w:val="008D68AF"/>
    <w:rsid w:val="008D75E6"/>
    <w:rsid w:val="008D75E7"/>
    <w:rsid w:val="008D7863"/>
    <w:rsid w:val="008D7C6A"/>
    <w:rsid w:val="008E0A24"/>
    <w:rsid w:val="008E0A80"/>
    <w:rsid w:val="008E0AB8"/>
    <w:rsid w:val="008E0D62"/>
    <w:rsid w:val="008E0E2A"/>
    <w:rsid w:val="008E0F44"/>
    <w:rsid w:val="008E130E"/>
    <w:rsid w:val="008E1618"/>
    <w:rsid w:val="008E1635"/>
    <w:rsid w:val="008E168B"/>
    <w:rsid w:val="008E16D6"/>
    <w:rsid w:val="008E1A50"/>
    <w:rsid w:val="008E1C9C"/>
    <w:rsid w:val="008E1F32"/>
    <w:rsid w:val="008E2223"/>
    <w:rsid w:val="008E23A1"/>
    <w:rsid w:val="008E2490"/>
    <w:rsid w:val="008E3C3D"/>
    <w:rsid w:val="008E4572"/>
    <w:rsid w:val="008E4B43"/>
    <w:rsid w:val="008E4D28"/>
    <w:rsid w:val="008E5072"/>
    <w:rsid w:val="008E512D"/>
    <w:rsid w:val="008E5277"/>
    <w:rsid w:val="008E57AB"/>
    <w:rsid w:val="008E5869"/>
    <w:rsid w:val="008E5BA5"/>
    <w:rsid w:val="008E5CCC"/>
    <w:rsid w:val="008E5E19"/>
    <w:rsid w:val="008E5F8A"/>
    <w:rsid w:val="008E61C3"/>
    <w:rsid w:val="008E6525"/>
    <w:rsid w:val="008E660F"/>
    <w:rsid w:val="008E6D9C"/>
    <w:rsid w:val="008E711B"/>
    <w:rsid w:val="008E7157"/>
    <w:rsid w:val="008E77FC"/>
    <w:rsid w:val="008F04DD"/>
    <w:rsid w:val="008F065B"/>
    <w:rsid w:val="008F07F1"/>
    <w:rsid w:val="008F0F76"/>
    <w:rsid w:val="008F12BB"/>
    <w:rsid w:val="008F15C2"/>
    <w:rsid w:val="008F17D2"/>
    <w:rsid w:val="008F1A97"/>
    <w:rsid w:val="008F1E91"/>
    <w:rsid w:val="008F2137"/>
    <w:rsid w:val="008F27E7"/>
    <w:rsid w:val="008F2C86"/>
    <w:rsid w:val="008F3024"/>
    <w:rsid w:val="008F35FA"/>
    <w:rsid w:val="008F39BA"/>
    <w:rsid w:val="008F3A53"/>
    <w:rsid w:val="008F3CAF"/>
    <w:rsid w:val="008F4243"/>
    <w:rsid w:val="008F45C6"/>
    <w:rsid w:val="008F4BF9"/>
    <w:rsid w:val="008F4CA4"/>
    <w:rsid w:val="008F4ED7"/>
    <w:rsid w:val="008F5030"/>
    <w:rsid w:val="008F50D3"/>
    <w:rsid w:val="008F51D9"/>
    <w:rsid w:val="008F549E"/>
    <w:rsid w:val="008F558A"/>
    <w:rsid w:val="008F5CEA"/>
    <w:rsid w:val="008F6192"/>
    <w:rsid w:val="008F7670"/>
    <w:rsid w:val="008F7844"/>
    <w:rsid w:val="008F79EB"/>
    <w:rsid w:val="008F7B11"/>
    <w:rsid w:val="008F7C67"/>
    <w:rsid w:val="008F7D36"/>
    <w:rsid w:val="009001F2"/>
    <w:rsid w:val="00900C0E"/>
    <w:rsid w:val="00900D66"/>
    <w:rsid w:val="00900E09"/>
    <w:rsid w:val="00901062"/>
    <w:rsid w:val="009013CD"/>
    <w:rsid w:val="009014F5"/>
    <w:rsid w:val="00901718"/>
    <w:rsid w:val="00901872"/>
    <w:rsid w:val="00901B53"/>
    <w:rsid w:val="00901E72"/>
    <w:rsid w:val="0090205C"/>
    <w:rsid w:val="0090219C"/>
    <w:rsid w:val="00902611"/>
    <w:rsid w:val="009028EE"/>
    <w:rsid w:val="009029E0"/>
    <w:rsid w:val="009029EE"/>
    <w:rsid w:val="00902B48"/>
    <w:rsid w:val="00902BB9"/>
    <w:rsid w:val="00902FB7"/>
    <w:rsid w:val="0090401A"/>
    <w:rsid w:val="0090430E"/>
    <w:rsid w:val="00904569"/>
    <w:rsid w:val="00904968"/>
    <w:rsid w:val="0090497A"/>
    <w:rsid w:val="00904B5A"/>
    <w:rsid w:val="00904F3A"/>
    <w:rsid w:val="0090529E"/>
    <w:rsid w:val="0090547A"/>
    <w:rsid w:val="00905994"/>
    <w:rsid w:val="00905BDE"/>
    <w:rsid w:val="0090655F"/>
    <w:rsid w:val="009069AD"/>
    <w:rsid w:val="00906D61"/>
    <w:rsid w:val="00907DE1"/>
    <w:rsid w:val="00910705"/>
    <w:rsid w:val="00910950"/>
    <w:rsid w:val="00910D55"/>
    <w:rsid w:val="00910DDC"/>
    <w:rsid w:val="00911712"/>
    <w:rsid w:val="00911ADF"/>
    <w:rsid w:val="00911CFB"/>
    <w:rsid w:val="00911EFC"/>
    <w:rsid w:val="009123EC"/>
    <w:rsid w:val="00912B03"/>
    <w:rsid w:val="00912D90"/>
    <w:rsid w:val="00912F7A"/>
    <w:rsid w:val="00912FE1"/>
    <w:rsid w:val="00913112"/>
    <w:rsid w:val="0091311A"/>
    <w:rsid w:val="00913784"/>
    <w:rsid w:val="00913AFE"/>
    <w:rsid w:val="00913EA2"/>
    <w:rsid w:val="00913FF0"/>
    <w:rsid w:val="00914164"/>
    <w:rsid w:val="00914F50"/>
    <w:rsid w:val="00914F7A"/>
    <w:rsid w:val="00915992"/>
    <w:rsid w:val="009165D2"/>
    <w:rsid w:val="009167B2"/>
    <w:rsid w:val="009169A9"/>
    <w:rsid w:val="00917D14"/>
    <w:rsid w:val="00917EC9"/>
    <w:rsid w:val="0092087B"/>
    <w:rsid w:val="00920A9E"/>
    <w:rsid w:val="00921580"/>
    <w:rsid w:val="009223E8"/>
    <w:rsid w:val="0092243A"/>
    <w:rsid w:val="009224DC"/>
    <w:rsid w:val="009238F1"/>
    <w:rsid w:val="00924008"/>
    <w:rsid w:val="00924614"/>
    <w:rsid w:val="00924919"/>
    <w:rsid w:val="009258D7"/>
    <w:rsid w:val="00925CC8"/>
    <w:rsid w:val="00925D08"/>
    <w:rsid w:val="0092623B"/>
    <w:rsid w:val="009266EE"/>
    <w:rsid w:val="00926950"/>
    <w:rsid w:val="00926A13"/>
    <w:rsid w:val="00926B60"/>
    <w:rsid w:val="009276BF"/>
    <w:rsid w:val="00927770"/>
    <w:rsid w:val="00927C76"/>
    <w:rsid w:val="009306CB"/>
    <w:rsid w:val="00930796"/>
    <w:rsid w:val="00930848"/>
    <w:rsid w:val="00930B48"/>
    <w:rsid w:val="00931388"/>
    <w:rsid w:val="00931C6E"/>
    <w:rsid w:val="0093243A"/>
    <w:rsid w:val="0093259F"/>
    <w:rsid w:val="0093296C"/>
    <w:rsid w:val="0093314D"/>
    <w:rsid w:val="00933A40"/>
    <w:rsid w:val="0093456B"/>
    <w:rsid w:val="00934822"/>
    <w:rsid w:val="00934E18"/>
    <w:rsid w:val="00934FED"/>
    <w:rsid w:val="00935BED"/>
    <w:rsid w:val="00935E08"/>
    <w:rsid w:val="0093675F"/>
    <w:rsid w:val="00936A07"/>
    <w:rsid w:val="00936A1F"/>
    <w:rsid w:val="00936A7E"/>
    <w:rsid w:val="00936E9E"/>
    <w:rsid w:val="00936EF0"/>
    <w:rsid w:val="009375C0"/>
    <w:rsid w:val="00937687"/>
    <w:rsid w:val="00937B5C"/>
    <w:rsid w:val="00937ED8"/>
    <w:rsid w:val="0094069C"/>
    <w:rsid w:val="00940A80"/>
    <w:rsid w:val="00940B62"/>
    <w:rsid w:val="009413D1"/>
    <w:rsid w:val="009415A5"/>
    <w:rsid w:val="00941678"/>
    <w:rsid w:val="0094176F"/>
    <w:rsid w:val="00941D83"/>
    <w:rsid w:val="00942231"/>
    <w:rsid w:val="0094279B"/>
    <w:rsid w:val="0094280D"/>
    <w:rsid w:val="0094291C"/>
    <w:rsid w:val="00942AB3"/>
    <w:rsid w:val="00942E93"/>
    <w:rsid w:val="009430C0"/>
    <w:rsid w:val="00943248"/>
    <w:rsid w:val="009434AC"/>
    <w:rsid w:val="009435F1"/>
    <w:rsid w:val="00943862"/>
    <w:rsid w:val="00943DD7"/>
    <w:rsid w:val="00943E78"/>
    <w:rsid w:val="00943F52"/>
    <w:rsid w:val="00944333"/>
    <w:rsid w:val="00944B16"/>
    <w:rsid w:val="00944B4D"/>
    <w:rsid w:val="00944BA4"/>
    <w:rsid w:val="00945262"/>
    <w:rsid w:val="00945352"/>
    <w:rsid w:val="009457B6"/>
    <w:rsid w:val="00945DEB"/>
    <w:rsid w:val="00945E20"/>
    <w:rsid w:val="009460A2"/>
    <w:rsid w:val="0094651B"/>
    <w:rsid w:val="00946DA1"/>
    <w:rsid w:val="00946FC4"/>
    <w:rsid w:val="00947C61"/>
    <w:rsid w:val="00947E99"/>
    <w:rsid w:val="00947F4D"/>
    <w:rsid w:val="009502D6"/>
    <w:rsid w:val="0095068A"/>
    <w:rsid w:val="00950B76"/>
    <w:rsid w:val="00950BAC"/>
    <w:rsid w:val="00950BCF"/>
    <w:rsid w:val="00950C1E"/>
    <w:rsid w:val="00950F97"/>
    <w:rsid w:val="009510E7"/>
    <w:rsid w:val="009518F1"/>
    <w:rsid w:val="00951AF0"/>
    <w:rsid w:val="00951C2C"/>
    <w:rsid w:val="00951C4D"/>
    <w:rsid w:val="009520FC"/>
    <w:rsid w:val="00952E8B"/>
    <w:rsid w:val="0095314B"/>
    <w:rsid w:val="00953A60"/>
    <w:rsid w:val="00954100"/>
    <w:rsid w:val="0095424E"/>
    <w:rsid w:val="009544FF"/>
    <w:rsid w:val="00954C5F"/>
    <w:rsid w:val="00954DFE"/>
    <w:rsid w:val="00955078"/>
    <w:rsid w:val="009552C0"/>
    <w:rsid w:val="009553EC"/>
    <w:rsid w:val="009559C8"/>
    <w:rsid w:val="00955CBF"/>
    <w:rsid w:val="0095600E"/>
    <w:rsid w:val="00956353"/>
    <w:rsid w:val="009568ED"/>
    <w:rsid w:val="0095710A"/>
    <w:rsid w:val="00957563"/>
    <w:rsid w:val="00957A0E"/>
    <w:rsid w:val="00957B5F"/>
    <w:rsid w:val="00957BCA"/>
    <w:rsid w:val="00957CB5"/>
    <w:rsid w:val="00957E22"/>
    <w:rsid w:val="00957F3B"/>
    <w:rsid w:val="0096049B"/>
    <w:rsid w:val="00960756"/>
    <w:rsid w:val="00960FA8"/>
    <w:rsid w:val="009611AE"/>
    <w:rsid w:val="009611C4"/>
    <w:rsid w:val="009612C5"/>
    <w:rsid w:val="009616B7"/>
    <w:rsid w:val="00961A61"/>
    <w:rsid w:val="00961AA6"/>
    <w:rsid w:val="009623DE"/>
    <w:rsid w:val="0096263F"/>
    <w:rsid w:val="009632E9"/>
    <w:rsid w:val="009638D3"/>
    <w:rsid w:val="00963C87"/>
    <w:rsid w:val="00963E96"/>
    <w:rsid w:val="00964183"/>
    <w:rsid w:val="00964598"/>
    <w:rsid w:val="00964893"/>
    <w:rsid w:val="00964F2A"/>
    <w:rsid w:val="0096531F"/>
    <w:rsid w:val="00965560"/>
    <w:rsid w:val="00965603"/>
    <w:rsid w:val="00965677"/>
    <w:rsid w:val="00965BC6"/>
    <w:rsid w:val="00965DAE"/>
    <w:rsid w:val="00966477"/>
    <w:rsid w:val="00966EC6"/>
    <w:rsid w:val="00966F2E"/>
    <w:rsid w:val="00966F76"/>
    <w:rsid w:val="0096711B"/>
    <w:rsid w:val="00967C92"/>
    <w:rsid w:val="00970C07"/>
    <w:rsid w:val="0097105D"/>
    <w:rsid w:val="0097125F"/>
    <w:rsid w:val="009713F8"/>
    <w:rsid w:val="00971A6D"/>
    <w:rsid w:val="00972856"/>
    <w:rsid w:val="009728BC"/>
    <w:rsid w:val="00972A9B"/>
    <w:rsid w:val="009732E1"/>
    <w:rsid w:val="00973734"/>
    <w:rsid w:val="009744B8"/>
    <w:rsid w:val="00974928"/>
    <w:rsid w:val="00974B57"/>
    <w:rsid w:val="00974C14"/>
    <w:rsid w:val="00974DFB"/>
    <w:rsid w:val="009753C4"/>
    <w:rsid w:val="00975C0C"/>
    <w:rsid w:val="00975FE1"/>
    <w:rsid w:val="00976161"/>
    <w:rsid w:val="00976642"/>
    <w:rsid w:val="00976720"/>
    <w:rsid w:val="0097740E"/>
    <w:rsid w:val="00977625"/>
    <w:rsid w:val="00980074"/>
    <w:rsid w:val="00980294"/>
    <w:rsid w:val="00980FCA"/>
    <w:rsid w:val="00981342"/>
    <w:rsid w:val="009816B8"/>
    <w:rsid w:val="009817ED"/>
    <w:rsid w:val="009818E9"/>
    <w:rsid w:val="00981FD2"/>
    <w:rsid w:val="009824B2"/>
    <w:rsid w:val="00982B66"/>
    <w:rsid w:val="00983352"/>
    <w:rsid w:val="009834CA"/>
    <w:rsid w:val="00983CB8"/>
    <w:rsid w:val="00983DEC"/>
    <w:rsid w:val="00984900"/>
    <w:rsid w:val="00984C2C"/>
    <w:rsid w:val="00984E19"/>
    <w:rsid w:val="0098505A"/>
    <w:rsid w:val="0098533D"/>
    <w:rsid w:val="00985672"/>
    <w:rsid w:val="00985F30"/>
    <w:rsid w:val="00985F6E"/>
    <w:rsid w:val="009861BC"/>
    <w:rsid w:val="009864D7"/>
    <w:rsid w:val="00986564"/>
    <w:rsid w:val="009865BF"/>
    <w:rsid w:val="00986954"/>
    <w:rsid w:val="00986B6B"/>
    <w:rsid w:val="009877AC"/>
    <w:rsid w:val="00987B39"/>
    <w:rsid w:val="0099017B"/>
    <w:rsid w:val="00990272"/>
    <w:rsid w:val="009902FB"/>
    <w:rsid w:val="009903DE"/>
    <w:rsid w:val="009905D2"/>
    <w:rsid w:val="00990777"/>
    <w:rsid w:val="0099081C"/>
    <w:rsid w:val="00990BD5"/>
    <w:rsid w:val="00991754"/>
    <w:rsid w:val="009918FD"/>
    <w:rsid w:val="0099203D"/>
    <w:rsid w:val="00992B5C"/>
    <w:rsid w:val="00992D1B"/>
    <w:rsid w:val="00992D27"/>
    <w:rsid w:val="00992D59"/>
    <w:rsid w:val="009935A4"/>
    <w:rsid w:val="0099426E"/>
    <w:rsid w:val="0099438D"/>
    <w:rsid w:val="00994F02"/>
    <w:rsid w:val="00994FE5"/>
    <w:rsid w:val="0099570C"/>
    <w:rsid w:val="00995A28"/>
    <w:rsid w:val="00995CF4"/>
    <w:rsid w:val="00995EF0"/>
    <w:rsid w:val="0099650A"/>
    <w:rsid w:val="00996CF1"/>
    <w:rsid w:val="009970B9"/>
    <w:rsid w:val="0099780A"/>
    <w:rsid w:val="00997998"/>
    <w:rsid w:val="00997ADD"/>
    <w:rsid w:val="00997C57"/>
    <w:rsid w:val="00997C6D"/>
    <w:rsid w:val="009A0034"/>
    <w:rsid w:val="009A01D3"/>
    <w:rsid w:val="009A032F"/>
    <w:rsid w:val="009A0893"/>
    <w:rsid w:val="009A0EBE"/>
    <w:rsid w:val="009A17E4"/>
    <w:rsid w:val="009A193C"/>
    <w:rsid w:val="009A1ECA"/>
    <w:rsid w:val="009A2423"/>
    <w:rsid w:val="009A282A"/>
    <w:rsid w:val="009A2CEA"/>
    <w:rsid w:val="009A30B9"/>
    <w:rsid w:val="009A36A6"/>
    <w:rsid w:val="009A3763"/>
    <w:rsid w:val="009A3B6C"/>
    <w:rsid w:val="009A420C"/>
    <w:rsid w:val="009A437A"/>
    <w:rsid w:val="009A4933"/>
    <w:rsid w:val="009A4B12"/>
    <w:rsid w:val="009A4E6B"/>
    <w:rsid w:val="009A4F7B"/>
    <w:rsid w:val="009A508A"/>
    <w:rsid w:val="009A5475"/>
    <w:rsid w:val="009A54C8"/>
    <w:rsid w:val="009A5524"/>
    <w:rsid w:val="009A5DFE"/>
    <w:rsid w:val="009A60AA"/>
    <w:rsid w:val="009A63AA"/>
    <w:rsid w:val="009A6A13"/>
    <w:rsid w:val="009A736E"/>
    <w:rsid w:val="009A77DB"/>
    <w:rsid w:val="009A7951"/>
    <w:rsid w:val="009A7B35"/>
    <w:rsid w:val="009A7D24"/>
    <w:rsid w:val="009A7F5A"/>
    <w:rsid w:val="009B003D"/>
    <w:rsid w:val="009B08ED"/>
    <w:rsid w:val="009B1C0D"/>
    <w:rsid w:val="009B1DA2"/>
    <w:rsid w:val="009B2CD2"/>
    <w:rsid w:val="009B2E72"/>
    <w:rsid w:val="009B2EA7"/>
    <w:rsid w:val="009B2FB7"/>
    <w:rsid w:val="009B35C0"/>
    <w:rsid w:val="009B376B"/>
    <w:rsid w:val="009B3EDD"/>
    <w:rsid w:val="009B464C"/>
    <w:rsid w:val="009B5528"/>
    <w:rsid w:val="009B58C5"/>
    <w:rsid w:val="009B65A3"/>
    <w:rsid w:val="009B693E"/>
    <w:rsid w:val="009B69A2"/>
    <w:rsid w:val="009B6F29"/>
    <w:rsid w:val="009B7004"/>
    <w:rsid w:val="009B7458"/>
    <w:rsid w:val="009B7D56"/>
    <w:rsid w:val="009B7E8C"/>
    <w:rsid w:val="009C02BA"/>
    <w:rsid w:val="009C050C"/>
    <w:rsid w:val="009C0E04"/>
    <w:rsid w:val="009C0EFA"/>
    <w:rsid w:val="009C1322"/>
    <w:rsid w:val="009C14D0"/>
    <w:rsid w:val="009C1524"/>
    <w:rsid w:val="009C1536"/>
    <w:rsid w:val="009C1824"/>
    <w:rsid w:val="009C19B4"/>
    <w:rsid w:val="009C1A1E"/>
    <w:rsid w:val="009C241B"/>
    <w:rsid w:val="009C2E3B"/>
    <w:rsid w:val="009C2F8C"/>
    <w:rsid w:val="009C3616"/>
    <w:rsid w:val="009C3693"/>
    <w:rsid w:val="009C3B7F"/>
    <w:rsid w:val="009C40CE"/>
    <w:rsid w:val="009C439E"/>
    <w:rsid w:val="009C475E"/>
    <w:rsid w:val="009C515F"/>
    <w:rsid w:val="009C53F2"/>
    <w:rsid w:val="009C55CC"/>
    <w:rsid w:val="009C5A84"/>
    <w:rsid w:val="009C6526"/>
    <w:rsid w:val="009C68D4"/>
    <w:rsid w:val="009C7439"/>
    <w:rsid w:val="009C7943"/>
    <w:rsid w:val="009C7964"/>
    <w:rsid w:val="009C79B9"/>
    <w:rsid w:val="009C7A5F"/>
    <w:rsid w:val="009C7CA3"/>
    <w:rsid w:val="009C7DEA"/>
    <w:rsid w:val="009C7FEA"/>
    <w:rsid w:val="009D017D"/>
    <w:rsid w:val="009D02F0"/>
    <w:rsid w:val="009D06DD"/>
    <w:rsid w:val="009D084B"/>
    <w:rsid w:val="009D087E"/>
    <w:rsid w:val="009D0CBF"/>
    <w:rsid w:val="009D0DB9"/>
    <w:rsid w:val="009D1031"/>
    <w:rsid w:val="009D1555"/>
    <w:rsid w:val="009D19CD"/>
    <w:rsid w:val="009D22A6"/>
    <w:rsid w:val="009D279B"/>
    <w:rsid w:val="009D29FF"/>
    <w:rsid w:val="009D2CA0"/>
    <w:rsid w:val="009D2CC3"/>
    <w:rsid w:val="009D300A"/>
    <w:rsid w:val="009D34AE"/>
    <w:rsid w:val="009D382B"/>
    <w:rsid w:val="009D3B9E"/>
    <w:rsid w:val="009D3F9C"/>
    <w:rsid w:val="009D43D7"/>
    <w:rsid w:val="009D484C"/>
    <w:rsid w:val="009D4AB4"/>
    <w:rsid w:val="009D4D24"/>
    <w:rsid w:val="009D558A"/>
    <w:rsid w:val="009D5A4E"/>
    <w:rsid w:val="009D5D01"/>
    <w:rsid w:val="009D642C"/>
    <w:rsid w:val="009D64A1"/>
    <w:rsid w:val="009D64B8"/>
    <w:rsid w:val="009D6608"/>
    <w:rsid w:val="009D6CE5"/>
    <w:rsid w:val="009D7642"/>
    <w:rsid w:val="009D7C77"/>
    <w:rsid w:val="009D7EC9"/>
    <w:rsid w:val="009E0216"/>
    <w:rsid w:val="009E076F"/>
    <w:rsid w:val="009E0D47"/>
    <w:rsid w:val="009E113C"/>
    <w:rsid w:val="009E1548"/>
    <w:rsid w:val="009E1622"/>
    <w:rsid w:val="009E1CF2"/>
    <w:rsid w:val="009E2155"/>
    <w:rsid w:val="009E3054"/>
    <w:rsid w:val="009E357A"/>
    <w:rsid w:val="009E3884"/>
    <w:rsid w:val="009E4D85"/>
    <w:rsid w:val="009E50F5"/>
    <w:rsid w:val="009E51BF"/>
    <w:rsid w:val="009E5548"/>
    <w:rsid w:val="009E56F2"/>
    <w:rsid w:val="009E59C0"/>
    <w:rsid w:val="009E6203"/>
    <w:rsid w:val="009E62EC"/>
    <w:rsid w:val="009E653B"/>
    <w:rsid w:val="009E65D5"/>
    <w:rsid w:val="009E65F1"/>
    <w:rsid w:val="009E68C2"/>
    <w:rsid w:val="009E74AE"/>
    <w:rsid w:val="009E7640"/>
    <w:rsid w:val="009E764E"/>
    <w:rsid w:val="009E77D2"/>
    <w:rsid w:val="009E7CD0"/>
    <w:rsid w:val="009F0583"/>
    <w:rsid w:val="009F083C"/>
    <w:rsid w:val="009F087C"/>
    <w:rsid w:val="009F0CB4"/>
    <w:rsid w:val="009F0EE8"/>
    <w:rsid w:val="009F10AB"/>
    <w:rsid w:val="009F114A"/>
    <w:rsid w:val="009F14F3"/>
    <w:rsid w:val="009F158A"/>
    <w:rsid w:val="009F1997"/>
    <w:rsid w:val="009F1EB0"/>
    <w:rsid w:val="009F207A"/>
    <w:rsid w:val="009F2CDB"/>
    <w:rsid w:val="009F30E9"/>
    <w:rsid w:val="009F362D"/>
    <w:rsid w:val="009F3FC9"/>
    <w:rsid w:val="009F426F"/>
    <w:rsid w:val="009F4454"/>
    <w:rsid w:val="009F4544"/>
    <w:rsid w:val="009F4BB7"/>
    <w:rsid w:val="009F4EC6"/>
    <w:rsid w:val="009F4EF7"/>
    <w:rsid w:val="009F5177"/>
    <w:rsid w:val="009F56D5"/>
    <w:rsid w:val="009F5D55"/>
    <w:rsid w:val="009F5E12"/>
    <w:rsid w:val="009F6238"/>
    <w:rsid w:val="009F632D"/>
    <w:rsid w:val="009F686F"/>
    <w:rsid w:val="009F6908"/>
    <w:rsid w:val="009F6B8E"/>
    <w:rsid w:val="009F6E38"/>
    <w:rsid w:val="009F6EDF"/>
    <w:rsid w:val="009F714E"/>
    <w:rsid w:val="00A0021A"/>
    <w:rsid w:val="00A00224"/>
    <w:rsid w:val="00A009F1"/>
    <w:rsid w:val="00A00F59"/>
    <w:rsid w:val="00A00F74"/>
    <w:rsid w:val="00A00FAA"/>
    <w:rsid w:val="00A012C3"/>
    <w:rsid w:val="00A016D1"/>
    <w:rsid w:val="00A01AC8"/>
    <w:rsid w:val="00A01D8E"/>
    <w:rsid w:val="00A02048"/>
    <w:rsid w:val="00A02101"/>
    <w:rsid w:val="00A0263F"/>
    <w:rsid w:val="00A02F36"/>
    <w:rsid w:val="00A0301A"/>
    <w:rsid w:val="00A039E8"/>
    <w:rsid w:val="00A0413C"/>
    <w:rsid w:val="00A04215"/>
    <w:rsid w:val="00A042D9"/>
    <w:rsid w:val="00A043CE"/>
    <w:rsid w:val="00A04573"/>
    <w:rsid w:val="00A045D4"/>
    <w:rsid w:val="00A04B8B"/>
    <w:rsid w:val="00A0523D"/>
    <w:rsid w:val="00A05288"/>
    <w:rsid w:val="00A05887"/>
    <w:rsid w:val="00A059C5"/>
    <w:rsid w:val="00A0602F"/>
    <w:rsid w:val="00A061E5"/>
    <w:rsid w:val="00A06620"/>
    <w:rsid w:val="00A0668B"/>
    <w:rsid w:val="00A070D7"/>
    <w:rsid w:val="00A077FE"/>
    <w:rsid w:val="00A07935"/>
    <w:rsid w:val="00A07A46"/>
    <w:rsid w:val="00A07A89"/>
    <w:rsid w:val="00A10976"/>
    <w:rsid w:val="00A10D4B"/>
    <w:rsid w:val="00A10D5C"/>
    <w:rsid w:val="00A10FE3"/>
    <w:rsid w:val="00A111D8"/>
    <w:rsid w:val="00A11283"/>
    <w:rsid w:val="00A11413"/>
    <w:rsid w:val="00A11D81"/>
    <w:rsid w:val="00A11D86"/>
    <w:rsid w:val="00A11E22"/>
    <w:rsid w:val="00A12282"/>
    <w:rsid w:val="00A12297"/>
    <w:rsid w:val="00A1246A"/>
    <w:rsid w:val="00A12545"/>
    <w:rsid w:val="00A12B21"/>
    <w:rsid w:val="00A12C4B"/>
    <w:rsid w:val="00A12DE4"/>
    <w:rsid w:val="00A13250"/>
    <w:rsid w:val="00A13DE7"/>
    <w:rsid w:val="00A14F6C"/>
    <w:rsid w:val="00A15690"/>
    <w:rsid w:val="00A1592C"/>
    <w:rsid w:val="00A15CBA"/>
    <w:rsid w:val="00A15E2C"/>
    <w:rsid w:val="00A16048"/>
    <w:rsid w:val="00A160F9"/>
    <w:rsid w:val="00A1636B"/>
    <w:rsid w:val="00A16581"/>
    <w:rsid w:val="00A16597"/>
    <w:rsid w:val="00A169B5"/>
    <w:rsid w:val="00A16D39"/>
    <w:rsid w:val="00A171A2"/>
    <w:rsid w:val="00A174B0"/>
    <w:rsid w:val="00A17552"/>
    <w:rsid w:val="00A17CAA"/>
    <w:rsid w:val="00A17F85"/>
    <w:rsid w:val="00A205A4"/>
    <w:rsid w:val="00A207D8"/>
    <w:rsid w:val="00A208EF"/>
    <w:rsid w:val="00A20B4C"/>
    <w:rsid w:val="00A20FF3"/>
    <w:rsid w:val="00A210B8"/>
    <w:rsid w:val="00A2131C"/>
    <w:rsid w:val="00A213DB"/>
    <w:rsid w:val="00A215D4"/>
    <w:rsid w:val="00A21689"/>
    <w:rsid w:val="00A2188A"/>
    <w:rsid w:val="00A228B9"/>
    <w:rsid w:val="00A2395C"/>
    <w:rsid w:val="00A24065"/>
    <w:rsid w:val="00A240BF"/>
    <w:rsid w:val="00A248AA"/>
    <w:rsid w:val="00A24FE1"/>
    <w:rsid w:val="00A254BE"/>
    <w:rsid w:val="00A25522"/>
    <w:rsid w:val="00A25686"/>
    <w:rsid w:val="00A25835"/>
    <w:rsid w:val="00A25AFE"/>
    <w:rsid w:val="00A25CE7"/>
    <w:rsid w:val="00A26017"/>
    <w:rsid w:val="00A26EED"/>
    <w:rsid w:val="00A27166"/>
    <w:rsid w:val="00A2735F"/>
    <w:rsid w:val="00A27452"/>
    <w:rsid w:val="00A27D0F"/>
    <w:rsid w:val="00A3019F"/>
    <w:rsid w:val="00A302F3"/>
    <w:rsid w:val="00A305A7"/>
    <w:rsid w:val="00A306B7"/>
    <w:rsid w:val="00A30744"/>
    <w:rsid w:val="00A30749"/>
    <w:rsid w:val="00A31345"/>
    <w:rsid w:val="00A313DC"/>
    <w:rsid w:val="00A31642"/>
    <w:rsid w:val="00A31751"/>
    <w:rsid w:val="00A31BDF"/>
    <w:rsid w:val="00A31FC7"/>
    <w:rsid w:val="00A3249C"/>
    <w:rsid w:val="00A32666"/>
    <w:rsid w:val="00A32E8E"/>
    <w:rsid w:val="00A32F13"/>
    <w:rsid w:val="00A32F59"/>
    <w:rsid w:val="00A32FB3"/>
    <w:rsid w:val="00A3306F"/>
    <w:rsid w:val="00A3345D"/>
    <w:rsid w:val="00A33E70"/>
    <w:rsid w:val="00A33FC8"/>
    <w:rsid w:val="00A34348"/>
    <w:rsid w:val="00A34836"/>
    <w:rsid w:val="00A34874"/>
    <w:rsid w:val="00A34C4B"/>
    <w:rsid w:val="00A3544E"/>
    <w:rsid w:val="00A35788"/>
    <w:rsid w:val="00A357BF"/>
    <w:rsid w:val="00A359BB"/>
    <w:rsid w:val="00A35B7B"/>
    <w:rsid w:val="00A35D59"/>
    <w:rsid w:val="00A35F67"/>
    <w:rsid w:val="00A364CE"/>
    <w:rsid w:val="00A3675D"/>
    <w:rsid w:val="00A36853"/>
    <w:rsid w:val="00A36E14"/>
    <w:rsid w:val="00A37153"/>
    <w:rsid w:val="00A3728D"/>
    <w:rsid w:val="00A37401"/>
    <w:rsid w:val="00A37E1C"/>
    <w:rsid w:val="00A37FB6"/>
    <w:rsid w:val="00A40661"/>
    <w:rsid w:val="00A409F5"/>
    <w:rsid w:val="00A40D89"/>
    <w:rsid w:val="00A4104A"/>
    <w:rsid w:val="00A41144"/>
    <w:rsid w:val="00A42104"/>
    <w:rsid w:val="00A421C3"/>
    <w:rsid w:val="00A42414"/>
    <w:rsid w:val="00A42663"/>
    <w:rsid w:val="00A42D42"/>
    <w:rsid w:val="00A43211"/>
    <w:rsid w:val="00A43295"/>
    <w:rsid w:val="00A432A6"/>
    <w:rsid w:val="00A4333F"/>
    <w:rsid w:val="00A43375"/>
    <w:rsid w:val="00A43502"/>
    <w:rsid w:val="00A43C26"/>
    <w:rsid w:val="00A43E93"/>
    <w:rsid w:val="00A4412C"/>
    <w:rsid w:val="00A443E3"/>
    <w:rsid w:val="00A449E7"/>
    <w:rsid w:val="00A449F8"/>
    <w:rsid w:val="00A44B05"/>
    <w:rsid w:val="00A4549D"/>
    <w:rsid w:val="00A459FF"/>
    <w:rsid w:val="00A46507"/>
    <w:rsid w:val="00A46923"/>
    <w:rsid w:val="00A46F64"/>
    <w:rsid w:val="00A47885"/>
    <w:rsid w:val="00A478D2"/>
    <w:rsid w:val="00A47BFD"/>
    <w:rsid w:val="00A47BFE"/>
    <w:rsid w:val="00A47E85"/>
    <w:rsid w:val="00A50590"/>
    <w:rsid w:val="00A507A3"/>
    <w:rsid w:val="00A50B6C"/>
    <w:rsid w:val="00A50B79"/>
    <w:rsid w:val="00A50D8C"/>
    <w:rsid w:val="00A51905"/>
    <w:rsid w:val="00A51C45"/>
    <w:rsid w:val="00A51F97"/>
    <w:rsid w:val="00A520D2"/>
    <w:rsid w:val="00A52330"/>
    <w:rsid w:val="00A536E1"/>
    <w:rsid w:val="00A53759"/>
    <w:rsid w:val="00A53A45"/>
    <w:rsid w:val="00A53D1B"/>
    <w:rsid w:val="00A5417F"/>
    <w:rsid w:val="00A552BB"/>
    <w:rsid w:val="00A559B5"/>
    <w:rsid w:val="00A559F9"/>
    <w:rsid w:val="00A5624E"/>
    <w:rsid w:val="00A562C9"/>
    <w:rsid w:val="00A56412"/>
    <w:rsid w:val="00A566DB"/>
    <w:rsid w:val="00A60348"/>
    <w:rsid w:val="00A60362"/>
    <w:rsid w:val="00A6071D"/>
    <w:rsid w:val="00A61224"/>
    <w:rsid w:val="00A61475"/>
    <w:rsid w:val="00A6149D"/>
    <w:rsid w:val="00A617E1"/>
    <w:rsid w:val="00A61E69"/>
    <w:rsid w:val="00A61EA7"/>
    <w:rsid w:val="00A61FD2"/>
    <w:rsid w:val="00A62144"/>
    <w:rsid w:val="00A623A9"/>
    <w:rsid w:val="00A625B1"/>
    <w:rsid w:val="00A6269F"/>
    <w:rsid w:val="00A62890"/>
    <w:rsid w:val="00A62E28"/>
    <w:rsid w:val="00A6310B"/>
    <w:rsid w:val="00A63766"/>
    <w:rsid w:val="00A64098"/>
    <w:rsid w:val="00A641AE"/>
    <w:rsid w:val="00A64364"/>
    <w:rsid w:val="00A64473"/>
    <w:rsid w:val="00A64666"/>
    <w:rsid w:val="00A649D4"/>
    <w:rsid w:val="00A64BF0"/>
    <w:rsid w:val="00A65362"/>
    <w:rsid w:val="00A65806"/>
    <w:rsid w:val="00A6589E"/>
    <w:rsid w:val="00A65D43"/>
    <w:rsid w:val="00A66515"/>
    <w:rsid w:val="00A66C11"/>
    <w:rsid w:val="00A66CBE"/>
    <w:rsid w:val="00A66EC1"/>
    <w:rsid w:val="00A67198"/>
    <w:rsid w:val="00A6735D"/>
    <w:rsid w:val="00A67AAC"/>
    <w:rsid w:val="00A67CA5"/>
    <w:rsid w:val="00A70927"/>
    <w:rsid w:val="00A70B89"/>
    <w:rsid w:val="00A70C27"/>
    <w:rsid w:val="00A70CF0"/>
    <w:rsid w:val="00A7193F"/>
    <w:rsid w:val="00A71DBF"/>
    <w:rsid w:val="00A72117"/>
    <w:rsid w:val="00A726F1"/>
    <w:rsid w:val="00A72B6F"/>
    <w:rsid w:val="00A73887"/>
    <w:rsid w:val="00A73E8F"/>
    <w:rsid w:val="00A73EC1"/>
    <w:rsid w:val="00A74623"/>
    <w:rsid w:val="00A74B6D"/>
    <w:rsid w:val="00A74D08"/>
    <w:rsid w:val="00A74E2B"/>
    <w:rsid w:val="00A75604"/>
    <w:rsid w:val="00A75E2E"/>
    <w:rsid w:val="00A769BA"/>
    <w:rsid w:val="00A76E1D"/>
    <w:rsid w:val="00A76EED"/>
    <w:rsid w:val="00A771AB"/>
    <w:rsid w:val="00A77255"/>
    <w:rsid w:val="00A777FD"/>
    <w:rsid w:val="00A77FDE"/>
    <w:rsid w:val="00A801D4"/>
    <w:rsid w:val="00A80529"/>
    <w:rsid w:val="00A80A12"/>
    <w:rsid w:val="00A80B0B"/>
    <w:rsid w:val="00A80CAC"/>
    <w:rsid w:val="00A80D7C"/>
    <w:rsid w:val="00A812CC"/>
    <w:rsid w:val="00A814F4"/>
    <w:rsid w:val="00A8182C"/>
    <w:rsid w:val="00A818A9"/>
    <w:rsid w:val="00A81A30"/>
    <w:rsid w:val="00A824C6"/>
    <w:rsid w:val="00A824F3"/>
    <w:rsid w:val="00A82BA0"/>
    <w:rsid w:val="00A82BCB"/>
    <w:rsid w:val="00A82C9F"/>
    <w:rsid w:val="00A83191"/>
    <w:rsid w:val="00A83243"/>
    <w:rsid w:val="00A84478"/>
    <w:rsid w:val="00A846B0"/>
    <w:rsid w:val="00A84B34"/>
    <w:rsid w:val="00A84B4F"/>
    <w:rsid w:val="00A852F0"/>
    <w:rsid w:val="00A858A7"/>
    <w:rsid w:val="00A85C48"/>
    <w:rsid w:val="00A85FA2"/>
    <w:rsid w:val="00A86B4F"/>
    <w:rsid w:val="00A870B7"/>
    <w:rsid w:val="00A8759D"/>
    <w:rsid w:val="00A87E47"/>
    <w:rsid w:val="00A87F9B"/>
    <w:rsid w:val="00A90008"/>
    <w:rsid w:val="00A903D5"/>
    <w:rsid w:val="00A90AF8"/>
    <w:rsid w:val="00A90B5E"/>
    <w:rsid w:val="00A913CF"/>
    <w:rsid w:val="00A91B64"/>
    <w:rsid w:val="00A91BC1"/>
    <w:rsid w:val="00A92686"/>
    <w:rsid w:val="00A926F4"/>
    <w:rsid w:val="00A92910"/>
    <w:rsid w:val="00A92925"/>
    <w:rsid w:val="00A92C69"/>
    <w:rsid w:val="00A92E51"/>
    <w:rsid w:val="00A93450"/>
    <w:rsid w:val="00A93663"/>
    <w:rsid w:val="00A94C72"/>
    <w:rsid w:val="00A94D0C"/>
    <w:rsid w:val="00A94D6A"/>
    <w:rsid w:val="00A95796"/>
    <w:rsid w:val="00A95CEC"/>
    <w:rsid w:val="00A95FB5"/>
    <w:rsid w:val="00A960A0"/>
    <w:rsid w:val="00A9662D"/>
    <w:rsid w:val="00A96B0A"/>
    <w:rsid w:val="00A97150"/>
    <w:rsid w:val="00A97AFA"/>
    <w:rsid w:val="00A97CF0"/>
    <w:rsid w:val="00A97ED2"/>
    <w:rsid w:val="00AA01ED"/>
    <w:rsid w:val="00AA0593"/>
    <w:rsid w:val="00AA0C03"/>
    <w:rsid w:val="00AA1130"/>
    <w:rsid w:val="00AA15B2"/>
    <w:rsid w:val="00AA1671"/>
    <w:rsid w:val="00AA16B5"/>
    <w:rsid w:val="00AA17F7"/>
    <w:rsid w:val="00AA18E9"/>
    <w:rsid w:val="00AA1A4E"/>
    <w:rsid w:val="00AA1AA8"/>
    <w:rsid w:val="00AA1AC7"/>
    <w:rsid w:val="00AA1C77"/>
    <w:rsid w:val="00AA1DDE"/>
    <w:rsid w:val="00AA1E41"/>
    <w:rsid w:val="00AA1F47"/>
    <w:rsid w:val="00AA23F0"/>
    <w:rsid w:val="00AA2520"/>
    <w:rsid w:val="00AA26F0"/>
    <w:rsid w:val="00AA2972"/>
    <w:rsid w:val="00AA301D"/>
    <w:rsid w:val="00AA30F2"/>
    <w:rsid w:val="00AA3534"/>
    <w:rsid w:val="00AA386E"/>
    <w:rsid w:val="00AA3CE1"/>
    <w:rsid w:val="00AA3F0F"/>
    <w:rsid w:val="00AA4011"/>
    <w:rsid w:val="00AA43A1"/>
    <w:rsid w:val="00AA4BAD"/>
    <w:rsid w:val="00AA4F22"/>
    <w:rsid w:val="00AA5A42"/>
    <w:rsid w:val="00AA6175"/>
    <w:rsid w:val="00AA61FE"/>
    <w:rsid w:val="00AA66D0"/>
    <w:rsid w:val="00AA6773"/>
    <w:rsid w:val="00AA6805"/>
    <w:rsid w:val="00AA6BB4"/>
    <w:rsid w:val="00AA6EBC"/>
    <w:rsid w:val="00AA72D4"/>
    <w:rsid w:val="00AA74B0"/>
    <w:rsid w:val="00AA7641"/>
    <w:rsid w:val="00AA7720"/>
    <w:rsid w:val="00AA7C7A"/>
    <w:rsid w:val="00AB0027"/>
    <w:rsid w:val="00AB00E2"/>
    <w:rsid w:val="00AB0196"/>
    <w:rsid w:val="00AB01F5"/>
    <w:rsid w:val="00AB05EC"/>
    <w:rsid w:val="00AB0BA3"/>
    <w:rsid w:val="00AB1E3B"/>
    <w:rsid w:val="00AB29EB"/>
    <w:rsid w:val="00AB2A59"/>
    <w:rsid w:val="00AB2C0C"/>
    <w:rsid w:val="00AB3034"/>
    <w:rsid w:val="00AB3037"/>
    <w:rsid w:val="00AB328D"/>
    <w:rsid w:val="00AB332A"/>
    <w:rsid w:val="00AB3700"/>
    <w:rsid w:val="00AB37A4"/>
    <w:rsid w:val="00AB37A8"/>
    <w:rsid w:val="00AB3815"/>
    <w:rsid w:val="00AB3997"/>
    <w:rsid w:val="00AB3A9B"/>
    <w:rsid w:val="00AB3BC8"/>
    <w:rsid w:val="00AB3BE3"/>
    <w:rsid w:val="00AB3D66"/>
    <w:rsid w:val="00AB3DB9"/>
    <w:rsid w:val="00AB40F4"/>
    <w:rsid w:val="00AB4176"/>
    <w:rsid w:val="00AB41D2"/>
    <w:rsid w:val="00AB420B"/>
    <w:rsid w:val="00AB4435"/>
    <w:rsid w:val="00AB449B"/>
    <w:rsid w:val="00AB4CFF"/>
    <w:rsid w:val="00AB4D03"/>
    <w:rsid w:val="00AB55F8"/>
    <w:rsid w:val="00AB5845"/>
    <w:rsid w:val="00AB59E1"/>
    <w:rsid w:val="00AB5E65"/>
    <w:rsid w:val="00AB65D4"/>
    <w:rsid w:val="00AB71AF"/>
    <w:rsid w:val="00AB7854"/>
    <w:rsid w:val="00AB7909"/>
    <w:rsid w:val="00AB7DE6"/>
    <w:rsid w:val="00AC0139"/>
    <w:rsid w:val="00AC0BCE"/>
    <w:rsid w:val="00AC1319"/>
    <w:rsid w:val="00AC15E3"/>
    <w:rsid w:val="00AC1689"/>
    <w:rsid w:val="00AC1707"/>
    <w:rsid w:val="00AC1D0A"/>
    <w:rsid w:val="00AC2352"/>
    <w:rsid w:val="00AC2375"/>
    <w:rsid w:val="00AC2A89"/>
    <w:rsid w:val="00AC3967"/>
    <w:rsid w:val="00AC3A4A"/>
    <w:rsid w:val="00AC3D47"/>
    <w:rsid w:val="00AC3DAC"/>
    <w:rsid w:val="00AC3E73"/>
    <w:rsid w:val="00AC4022"/>
    <w:rsid w:val="00AC44DE"/>
    <w:rsid w:val="00AC4736"/>
    <w:rsid w:val="00AC5520"/>
    <w:rsid w:val="00AC590A"/>
    <w:rsid w:val="00AC5BDD"/>
    <w:rsid w:val="00AC5CF1"/>
    <w:rsid w:val="00AC633B"/>
    <w:rsid w:val="00AC653D"/>
    <w:rsid w:val="00AC667D"/>
    <w:rsid w:val="00AC68A8"/>
    <w:rsid w:val="00AC7926"/>
    <w:rsid w:val="00AD0010"/>
    <w:rsid w:val="00AD07CB"/>
    <w:rsid w:val="00AD09DE"/>
    <w:rsid w:val="00AD1132"/>
    <w:rsid w:val="00AD14F4"/>
    <w:rsid w:val="00AD171F"/>
    <w:rsid w:val="00AD18B5"/>
    <w:rsid w:val="00AD1B91"/>
    <w:rsid w:val="00AD201B"/>
    <w:rsid w:val="00AD2625"/>
    <w:rsid w:val="00AD28D0"/>
    <w:rsid w:val="00AD296E"/>
    <w:rsid w:val="00AD2D52"/>
    <w:rsid w:val="00AD301F"/>
    <w:rsid w:val="00AD3102"/>
    <w:rsid w:val="00AD3790"/>
    <w:rsid w:val="00AD3DA1"/>
    <w:rsid w:val="00AD400F"/>
    <w:rsid w:val="00AD432C"/>
    <w:rsid w:val="00AD4456"/>
    <w:rsid w:val="00AD478B"/>
    <w:rsid w:val="00AD4E46"/>
    <w:rsid w:val="00AD5210"/>
    <w:rsid w:val="00AD571F"/>
    <w:rsid w:val="00AD58FC"/>
    <w:rsid w:val="00AD65FE"/>
    <w:rsid w:val="00AD68AF"/>
    <w:rsid w:val="00AD74ED"/>
    <w:rsid w:val="00AD784E"/>
    <w:rsid w:val="00AD7AF4"/>
    <w:rsid w:val="00AD7B91"/>
    <w:rsid w:val="00AD7CB6"/>
    <w:rsid w:val="00AE0437"/>
    <w:rsid w:val="00AE0E18"/>
    <w:rsid w:val="00AE13F2"/>
    <w:rsid w:val="00AE1946"/>
    <w:rsid w:val="00AE19E4"/>
    <w:rsid w:val="00AE1DF7"/>
    <w:rsid w:val="00AE1E9E"/>
    <w:rsid w:val="00AE29B9"/>
    <w:rsid w:val="00AE2B3A"/>
    <w:rsid w:val="00AE344B"/>
    <w:rsid w:val="00AE35BF"/>
    <w:rsid w:val="00AE37DB"/>
    <w:rsid w:val="00AE380D"/>
    <w:rsid w:val="00AE3A62"/>
    <w:rsid w:val="00AE3AA9"/>
    <w:rsid w:val="00AE46AA"/>
    <w:rsid w:val="00AE46E4"/>
    <w:rsid w:val="00AE4709"/>
    <w:rsid w:val="00AE4982"/>
    <w:rsid w:val="00AE4999"/>
    <w:rsid w:val="00AE4A17"/>
    <w:rsid w:val="00AE4CAA"/>
    <w:rsid w:val="00AE4E25"/>
    <w:rsid w:val="00AE5054"/>
    <w:rsid w:val="00AE525E"/>
    <w:rsid w:val="00AE5A99"/>
    <w:rsid w:val="00AE5CE1"/>
    <w:rsid w:val="00AE64CB"/>
    <w:rsid w:val="00AE7895"/>
    <w:rsid w:val="00AE7960"/>
    <w:rsid w:val="00AE79FD"/>
    <w:rsid w:val="00AF032F"/>
    <w:rsid w:val="00AF0827"/>
    <w:rsid w:val="00AF0BCC"/>
    <w:rsid w:val="00AF0DA6"/>
    <w:rsid w:val="00AF19C6"/>
    <w:rsid w:val="00AF1B5B"/>
    <w:rsid w:val="00AF2DD2"/>
    <w:rsid w:val="00AF31DC"/>
    <w:rsid w:val="00AF3E2C"/>
    <w:rsid w:val="00AF43B8"/>
    <w:rsid w:val="00AF501C"/>
    <w:rsid w:val="00AF517C"/>
    <w:rsid w:val="00AF55D2"/>
    <w:rsid w:val="00AF58E1"/>
    <w:rsid w:val="00AF6366"/>
    <w:rsid w:val="00AF64AC"/>
    <w:rsid w:val="00AF6D1E"/>
    <w:rsid w:val="00AF7211"/>
    <w:rsid w:val="00AF741B"/>
    <w:rsid w:val="00AF7492"/>
    <w:rsid w:val="00AF7605"/>
    <w:rsid w:val="00AF7A62"/>
    <w:rsid w:val="00AF7E19"/>
    <w:rsid w:val="00B00002"/>
    <w:rsid w:val="00B0011E"/>
    <w:rsid w:val="00B00350"/>
    <w:rsid w:val="00B0050D"/>
    <w:rsid w:val="00B00933"/>
    <w:rsid w:val="00B00B79"/>
    <w:rsid w:val="00B00BDC"/>
    <w:rsid w:val="00B00D56"/>
    <w:rsid w:val="00B016C7"/>
    <w:rsid w:val="00B01E57"/>
    <w:rsid w:val="00B026F9"/>
    <w:rsid w:val="00B028F6"/>
    <w:rsid w:val="00B02987"/>
    <w:rsid w:val="00B029B8"/>
    <w:rsid w:val="00B02FC7"/>
    <w:rsid w:val="00B0325B"/>
    <w:rsid w:val="00B03611"/>
    <w:rsid w:val="00B03987"/>
    <w:rsid w:val="00B03C24"/>
    <w:rsid w:val="00B03FD1"/>
    <w:rsid w:val="00B045F9"/>
    <w:rsid w:val="00B04733"/>
    <w:rsid w:val="00B04DF7"/>
    <w:rsid w:val="00B0532F"/>
    <w:rsid w:val="00B05435"/>
    <w:rsid w:val="00B05ABF"/>
    <w:rsid w:val="00B05D4A"/>
    <w:rsid w:val="00B05E9A"/>
    <w:rsid w:val="00B05F59"/>
    <w:rsid w:val="00B060F8"/>
    <w:rsid w:val="00B06595"/>
    <w:rsid w:val="00B06F4C"/>
    <w:rsid w:val="00B10075"/>
    <w:rsid w:val="00B106BB"/>
    <w:rsid w:val="00B1090E"/>
    <w:rsid w:val="00B10A92"/>
    <w:rsid w:val="00B116AE"/>
    <w:rsid w:val="00B11B19"/>
    <w:rsid w:val="00B11F4E"/>
    <w:rsid w:val="00B1208C"/>
    <w:rsid w:val="00B12B80"/>
    <w:rsid w:val="00B12EAE"/>
    <w:rsid w:val="00B12FFD"/>
    <w:rsid w:val="00B1348D"/>
    <w:rsid w:val="00B14112"/>
    <w:rsid w:val="00B1424C"/>
    <w:rsid w:val="00B144C2"/>
    <w:rsid w:val="00B145F4"/>
    <w:rsid w:val="00B14AD0"/>
    <w:rsid w:val="00B14AE1"/>
    <w:rsid w:val="00B150A8"/>
    <w:rsid w:val="00B156C1"/>
    <w:rsid w:val="00B15820"/>
    <w:rsid w:val="00B15856"/>
    <w:rsid w:val="00B15DEF"/>
    <w:rsid w:val="00B16BBF"/>
    <w:rsid w:val="00B1706F"/>
    <w:rsid w:val="00B17333"/>
    <w:rsid w:val="00B17500"/>
    <w:rsid w:val="00B17C19"/>
    <w:rsid w:val="00B17F9B"/>
    <w:rsid w:val="00B203D6"/>
    <w:rsid w:val="00B20472"/>
    <w:rsid w:val="00B205F3"/>
    <w:rsid w:val="00B20D5F"/>
    <w:rsid w:val="00B20DA4"/>
    <w:rsid w:val="00B2114E"/>
    <w:rsid w:val="00B21986"/>
    <w:rsid w:val="00B21B25"/>
    <w:rsid w:val="00B22303"/>
    <w:rsid w:val="00B2231E"/>
    <w:rsid w:val="00B2279C"/>
    <w:rsid w:val="00B227AE"/>
    <w:rsid w:val="00B228CD"/>
    <w:rsid w:val="00B22C50"/>
    <w:rsid w:val="00B230EE"/>
    <w:rsid w:val="00B231B6"/>
    <w:rsid w:val="00B232CE"/>
    <w:rsid w:val="00B233A9"/>
    <w:rsid w:val="00B23C4A"/>
    <w:rsid w:val="00B23DD0"/>
    <w:rsid w:val="00B23DF9"/>
    <w:rsid w:val="00B24A02"/>
    <w:rsid w:val="00B24D0A"/>
    <w:rsid w:val="00B2507F"/>
    <w:rsid w:val="00B2518E"/>
    <w:rsid w:val="00B253C5"/>
    <w:rsid w:val="00B256C2"/>
    <w:rsid w:val="00B258D7"/>
    <w:rsid w:val="00B25C15"/>
    <w:rsid w:val="00B25ED9"/>
    <w:rsid w:val="00B26391"/>
    <w:rsid w:val="00B26648"/>
    <w:rsid w:val="00B2690E"/>
    <w:rsid w:val="00B270AF"/>
    <w:rsid w:val="00B270CC"/>
    <w:rsid w:val="00B2765F"/>
    <w:rsid w:val="00B278CF"/>
    <w:rsid w:val="00B27AA2"/>
    <w:rsid w:val="00B27D2C"/>
    <w:rsid w:val="00B27F4F"/>
    <w:rsid w:val="00B3040C"/>
    <w:rsid w:val="00B30475"/>
    <w:rsid w:val="00B304F4"/>
    <w:rsid w:val="00B30509"/>
    <w:rsid w:val="00B30701"/>
    <w:rsid w:val="00B307BC"/>
    <w:rsid w:val="00B308B3"/>
    <w:rsid w:val="00B30AEC"/>
    <w:rsid w:val="00B30F26"/>
    <w:rsid w:val="00B30F34"/>
    <w:rsid w:val="00B310DA"/>
    <w:rsid w:val="00B313FA"/>
    <w:rsid w:val="00B31A9A"/>
    <w:rsid w:val="00B31B22"/>
    <w:rsid w:val="00B31C34"/>
    <w:rsid w:val="00B31CA8"/>
    <w:rsid w:val="00B31D65"/>
    <w:rsid w:val="00B31EC0"/>
    <w:rsid w:val="00B324FB"/>
    <w:rsid w:val="00B32B9B"/>
    <w:rsid w:val="00B32BB4"/>
    <w:rsid w:val="00B32E78"/>
    <w:rsid w:val="00B331A0"/>
    <w:rsid w:val="00B331A6"/>
    <w:rsid w:val="00B337D7"/>
    <w:rsid w:val="00B338CA"/>
    <w:rsid w:val="00B33D7E"/>
    <w:rsid w:val="00B343C6"/>
    <w:rsid w:val="00B34A01"/>
    <w:rsid w:val="00B34FD2"/>
    <w:rsid w:val="00B35242"/>
    <w:rsid w:val="00B358BF"/>
    <w:rsid w:val="00B35C55"/>
    <w:rsid w:val="00B35F3A"/>
    <w:rsid w:val="00B35FFB"/>
    <w:rsid w:val="00B360B1"/>
    <w:rsid w:val="00B363E1"/>
    <w:rsid w:val="00B37542"/>
    <w:rsid w:val="00B3756B"/>
    <w:rsid w:val="00B37849"/>
    <w:rsid w:val="00B37992"/>
    <w:rsid w:val="00B37B1B"/>
    <w:rsid w:val="00B4016D"/>
    <w:rsid w:val="00B408ED"/>
    <w:rsid w:val="00B40AAC"/>
    <w:rsid w:val="00B40D99"/>
    <w:rsid w:val="00B41333"/>
    <w:rsid w:val="00B4187D"/>
    <w:rsid w:val="00B41994"/>
    <w:rsid w:val="00B41B65"/>
    <w:rsid w:val="00B41ED2"/>
    <w:rsid w:val="00B42622"/>
    <w:rsid w:val="00B42DC4"/>
    <w:rsid w:val="00B43018"/>
    <w:rsid w:val="00B43142"/>
    <w:rsid w:val="00B433F7"/>
    <w:rsid w:val="00B4394F"/>
    <w:rsid w:val="00B43CA4"/>
    <w:rsid w:val="00B444CC"/>
    <w:rsid w:val="00B444FF"/>
    <w:rsid w:val="00B4462D"/>
    <w:rsid w:val="00B44E0E"/>
    <w:rsid w:val="00B45664"/>
    <w:rsid w:val="00B45CC4"/>
    <w:rsid w:val="00B45FAD"/>
    <w:rsid w:val="00B46097"/>
    <w:rsid w:val="00B467B6"/>
    <w:rsid w:val="00B4719C"/>
    <w:rsid w:val="00B47505"/>
    <w:rsid w:val="00B47CB8"/>
    <w:rsid w:val="00B47CE7"/>
    <w:rsid w:val="00B50262"/>
    <w:rsid w:val="00B5027B"/>
    <w:rsid w:val="00B50336"/>
    <w:rsid w:val="00B509BA"/>
    <w:rsid w:val="00B50A5D"/>
    <w:rsid w:val="00B50DC6"/>
    <w:rsid w:val="00B50F50"/>
    <w:rsid w:val="00B5130A"/>
    <w:rsid w:val="00B513C9"/>
    <w:rsid w:val="00B51549"/>
    <w:rsid w:val="00B517F7"/>
    <w:rsid w:val="00B51913"/>
    <w:rsid w:val="00B522BC"/>
    <w:rsid w:val="00B52327"/>
    <w:rsid w:val="00B524F0"/>
    <w:rsid w:val="00B532FA"/>
    <w:rsid w:val="00B537C0"/>
    <w:rsid w:val="00B53841"/>
    <w:rsid w:val="00B539A5"/>
    <w:rsid w:val="00B53AF8"/>
    <w:rsid w:val="00B53F1C"/>
    <w:rsid w:val="00B54423"/>
    <w:rsid w:val="00B5464F"/>
    <w:rsid w:val="00B5494A"/>
    <w:rsid w:val="00B54F47"/>
    <w:rsid w:val="00B5697F"/>
    <w:rsid w:val="00B569A6"/>
    <w:rsid w:val="00B569A7"/>
    <w:rsid w:val="00B569BC"/>
    <w:rsid w:val="00B5715E"/>
    <w:rsid w:val="00B573B4"/>
    <w:rsid w:val="00B57777"/>
    <w:rsid w:val="00B57C85"/>
    <w:rsid w:val="00B60005"/>
    <w:rsid w:val="00B6024B"/>
    <w:rsid w:val="00B602E9"/>
    <w:rsid w:val="00B6061D"/>
    <w:rsid w:val="00B60667"/>
    <w:rsid w:val="00B610F1"/>
    <w:rsid w:val="00B611DA"/>
    <w:rsid w:val="00B61795"/>
    <w:rsid w:val="00B626E2"/>
    <w:rsid w:val="00B628B8"/>
    <w:rsid w:val="00B62BAB"/>
    <w:rsid w:val="00B63DC6"/>
    <w:rsid w:val="00B63EAC"/>
    <w:rsid w:val="00B64257"/>
    <w:rsid w:val="00B6427E"/>
    <w:rsid w:val="00B64A8B"/>
    <w:rsid w:val="00B6603D"/>
    <w:rsid w:val="00B66387"/>
    <w:rsid w:val="00B665E2"/>
    <w:rsid w:val="00B6662C"/>
    <w:rsid w:val="00B666FB"/>
    <w:rsid w:val="00B6699C"/>
    <w:rsid w:val="00B67423"/>
    <w:rsid w:val="00B678EC"/>
    <w:rsid w:val="00B67BB6"/>
    <w:rsid w:val="00B67FAA"/>
    <w:rsid w:val="00B70A6E"/>
    <w:rsid w:val="00B70C15"/>
    <w:rsid w:val="00B70D09"/>
    <w:rsid w:val="00B70E20"/>
    <w:rsid w:val="00B70E3B"/>
    <w:rsid w:val="00B7150B"/>
    <w:rsid w:val="00B716C5"/>
    <w:rsid w:val="00B71842"/>
    <w:rsid w:val="00B71CC3"/>
    <w:rsid w:val="00B71DB1"/>
    <w:rsid w:val="00B71E52"/>
    <w:rsid w:val="00B7203C"/>
    <w:rsid w:val="00B720DC"/>
    <w:rsid w:val="00B7222C"/>
    <w:rsid w:val="00B72933"/>
    <w:rsid w:val="00B72F50"/>
    <w:rsid w:val="00B73043"/>
    <w:rsid w:val="00B73407"/>
    <w:rsid w:val="00B73987"/>
    <w:rsid w:val="00B73BFB"/>
    <w:rsid w:val="00B7422D"/>
    <w:rsid w:val="00B74FEF"/>
    <w:rsid w:val="00B751AD"/>
    <w:rsid w:val="00B7534A"/>
    <w:rsid w:val="00B755BE"/>
    <w:rsid w:val="00B757BC"/>
    <w:rsid w:val="00B758E6"/>
    <w:rsid w:val="00B75B23"/>
    <w:rsid w:val="00B75E07"/>
    <w:rsid w:val="00B75FE9"/>
    <w:rsid w:val="00B76433"/>
    <w:rsid w:val="00B768E3"/>
    <w:rsid w:val="00B76F42"/>
    <w:rsid w:val="00B770A0"/>
    <w:rsid w:val="00B777A3"/>
    <w:rsid w:val="00B77805"/>
    <w:rsid w:val="00B7795D"/>
    <w:rsid w:val="00B779D0"/>
    <w:rsid w:val="00B77A3C"/>
    <w:rsid w:val="00B800D8"/>
    <w:rsid w:val="00B80266"/>
    <w:rsid w:val="00B8064B"/>
    <w:rsid w:val="00B80E24"/>
    <w:rsid w:val="00B80FF0"/>
    <w:rsid w:val="00B8194D"/>
    <w:rsid w:val="00B81E03"/>
    <w:rsid w:val="00B81EEB"/>
    <w:rsid w:val="00B81FE0"/>
    <w:rsid w:val="00B822B0"/>
    <w:rsid w:val="00B82412"/>
    <w:rsid w:val="00B824B1"/>
    <w:rsid w:val="00B8267E"/>
    <w:rsid w:val="00B82978"/>
    <w:rsid w:val="00B83AA9"/>
    <w:rsid w:val="00B844F0"/>
    <w:rsid w:val="00B84594"/>
    <w:rsid w:val="00B84865"/>
    <w:rsid w:val="00B8534F"/>
    <w:rsid w:val="00B853E2"/>
    <w:rsid w:val="00B85414"/>
    <w:rsid w:val="00B86855"/>
    <w:rsid w:val="00B869AA"/>
    <w:rsid w:val="00B86C99"/>
    <w:rsid w:val="00B86CCD"/>
    <w:rsid w:val="00B86F3D"/>
    <w:rsid w:val="00B8732C"/>
    <w:rsid w:val="00B8763C"/>
    <w:rsid w:val="00B87D12"/>
    <w:rsid w:val="00B90200"/>
    <w:rsid w:val="00B90424"/>
    <w:rsid w:val="00B90D14"/>
    <w:rsid w:val="00B916BA"/>
    <w:rsid w:val="00B91CEA"/>
    <w:rsid w:val="00B91DA7"/>
    <w:rsid w:val="00B92291"/>
    <w:rsid w:val="00B924F7"/>
    <w:rsid w:val="00B92594"/>
    <w:rsid w:val="00B9303E"/>
    <w:rsid w:val="00B930A1"/>
    <w:rsid w:val="00B93AC3"/>
    <w:rsid w:val="00B93D84"/>
    <w:rsid w:val="00B93E3F"/>
    <w:rsid w:val="00B94605"/>
    <w:rsid w:val="00B94D39"/>
    <w:rsid w:val="00B951C4"/>
    <w:rsid w:val="00B95454"/>
    <w:rsid w:val="00B95A4B"/>
    <w:rsid w:val="00B96927"/>
    <w:rsid w:val="00B96B78"/>
    <w:rsid w:val="00B96DCC"/>
    <w:rsid w:val="00B9702F"/>
    <w:rsid w:val="00B9766B"/>
    <w:rsid w:val="00B97995"/>
    <w:rsid w:val="00B97D3D"/>
    <w:rsid w:val="00BA033D"/>
    <w:rsid w:val="00BA055B"/>
    <w:rsid w:val="00BA08F0"/>
    <w:rsid w:val="00BA1011"/>
    <w:rsid w:val="00BA12D4"/>
    <w:rsid w:val="00BA12F4"/>
    <w:rsid w:val="00BA174B"/>
    <w:rsid w:val="00BA1D42"/>
    <w:rsid w:val="00BA20E0"/>
    <w:rsid w:val="00BA22F9"/>
    <w:rsid w:val="00BA2878"/>
    <w:rsid w:val="00BA40AD"/>
    <w:rsid w:val="00BA424B"/>
    <w:rsid w:val="00BA43E5"/>
    <w:rsid w:val="00BA465E"/>
    <w:rsid w:val="00BA483E"/>
    <w:rsid w:val="00BA4932"/>
    <w:rsid w:val="00BA4C2B"/>
    <w:rsid w:val="00BA5495"/>
    <w:rsid w:val="00BA5746"/>
    <w:rsid w:val="00BA576D"/>
    <w:rsid w:val="00BA5802"/>
    <w:rsid w:val="00BA5934"/>
    <w:rsid w:val="00BA5A38"/>
    <w:rsid w:val="00BA5B36"/>
    <w:rsid w:val="00BA5E9B"/>
    <w:rsid w:val="00BA5EC4"/>
    <w:rsid w:val="00BA5FA4"/>
    <w:rsid w:val="00BA5FA9"/>
    <w:rsid w:val="00BA627D"/>
    <w:rsid w:val="00BA6CAB"/>
    <w:rsid w:val="00BA6EF4"/>
    <w:rsid w:val="00BA797A"/>
    <w:rsid w:val="00BA7B05"/>
    <w:rsid w:val="00BA7B6F"/>
    <w:rsid w:val="00BA7FF4"/>
    <w:rsid w:val="00BB0D50"/>
    <w:rsid w:val="00BB1516"/>
    <w:rsid w:val="00BB2407"/>
    <w:rsid w:val="00BB260D"/>
    <w:rsid w:val="00BB28C9"/>
    <w:rsid w:val="00BB371F"/>
    <w:rsid w:val="00BB3782"/>
    <w:rsid w:val="00BB3B67"/>
    <w:rsid w:val="00BB3C31"/>
    <w:rsid w:val="00BB416C"/>
    <w:rsid w:val="00BB4555"/>
    <w:rsid w:val="00BB4E8A"/>
    <w:rsid w:val="00BB552C"/>
    <w:rsid w:val="00BB56D9"/>
    <w:rsid w:val="00BB5B28"/>
    <w:rsid w:val="00BB5F14"/>
    <w:rsid w:val="00BB60B1"/>
    <w:rsid w:val="00BB68F7"/>
    <w:rsid w:val="00BB6972"/>
    <w:rsid w:val="00BB73D3"/>
    <w:rsid w:val="00BB766E"/>
    <w:rsid w:val="00BB7BF4"/>
    <w:rsid w:val="00BB7F89"/>
    <w:rsid w:val="00BC06D0"/>
    <w:rsid w:val="00BC094B"/>
    <w:rsid w:val="00BC0A23"/>
    <w:rsid w:val="00BC0A6B"/>
    <w:rsid w:val="00BC0B56"/>
    <w:rsid w:val="00BC0CBB"/>
    <w:rsid w:val="00BC1625"/>
    <w:rsid w:val="00BC1CD9"/>
    <w:rsid w:val="00BC1F7B"/>
    <w:rsid w:val="00BC20FA"/>
    <w:rsid w:val="00BC2724"/>
    <w:rsid w:val="00BC2955"/>
    <w:rsid w:val="00BC2A52"/>
    <w:rsid w:val="00BC2AB8"/>
    <w:rsid w:val="00BC30A3"/>
    <w:rsid w:val="00BC32A2"/>
    <w:rsid w:val="00BC3F50"/>
    <w:rsid w:val="00BC47E6"/>
    <w:rsid w:val="00BC4CEF"/>
    <w:rsid w:val="00BC4D5A"/>
    <w:rsid w:val="00BC5072"/>
    <w:rsid w:val="00BC5B3D"/>
    <w:rsid w:val="00BC5B9E"/>
    <w:rsid w:val="00BC64DF"/>
    <w:rsid w:val="00BC6CFA"/>
    <w:rsid w:val="00BC6DB7"/>
    <w:rsid w:val="00BC7150"/>
    <w:rsid w:val="00BC743F"/>
    <w:rsid w:val="00BD01C6"/>
    <w:rsid w:val="00BD01EC"/>
    <w:rsid w:val="00BD045E"/>
    <w:rsid w:val="00BD051A"/>
    <w:rsid w:val="00BD076F"/>
    <w:rsid w:val="00BD0CF5"/>
    <w:rsid w:val="00BD0D56"/>
    <w:rsid w:val="00BD1576"/>
    <w:rsid w:val="00BD1851"/>
    <w:rsid w:val="00BD1C78"/>
    <w:rsid w:val="00BD1D7E"/>
    <w:rsid w:val="00BD1FFC"/>
    <w:rsid w:val="00BD23DB"/>
    <w:rsid w:val="00BD26A9"/>
    <w:rsid w:val="00BD2999"/>
    <w:rsid w:val="00BD2AE8"/>
    <w:rsid w:val="00BD3006"/>
    <w:rsid w:val="00BD3B1E"/>
    <w:rsid w:val="00BD3CD4"/>
    <w:rsid w:val="00BD3CFF"/>
    <w:rsid w:val="00BD3F99"/>
    <w:rsid w:val="00BD40A8"/>
    <w:rsid w:val="00BD40E5"/>
    <w:rsid w:val="00BD420D"/>
    <w:rsid w:val="00BD439E"/>
    <w:rsid w:val="00BD44CF"/>
    <w:rsid w:val="00BD4E00"/>
    <w:rsid w:val="00BD4E87"/>
    <w:rsid w:val="00BD4FF1"/>
    <w:rsid w:val="00BD53F1"/>
    <w:rsid w:val="00BD5477"/>
    <w:rsid w:val="00BD5903"/>
    <w:rsid w:val="00BD5E77"/>
    <w:rsid w:val="00BD6129"/>
    <w:rsid w:val="00BD612B"/>
    <w:rsid w:val="00BD68E7"/>
    <w:rsid w:val="00BD723A"/>
    <w:rsid w:val="00BD7546"/>
    <w:rsid w:val="00BD759E"/>
    <w:rsid w:val="00BD75DB"/>
    <w:rsid w:val="00BD76AF"/>
    <w:rsid w:val="00BD7AC5"/>
    <w:rsid w:val="00BE10BE"/>
    <w:rsid w:val="00BE1799"/>
    <w:rsid w:val="00BE202A"/>
    <w:rsid w:val="00BE2AD8"/>
    <w:rsid w:val="00BE2B09"/>
    <w:rsid w:val="00BE3C9B"/>
    <w:rsid w:val="00BE3DF8"/>
    <w:rsid w:val="00BE4544"/>
    <w:rsid w:val="00BE46D9"/>
    <w:rsid w:val="00BE4A79"/>
    <w:rsid w:val="00BE4B6D"/>
    <w:rsid w:val="00BE57FE"/>
    <w:rsid w:val="00BE5EA4"/>
    <w:rsid w:val="00BE6098"/>
    <w:rsid w:val="00BE68D2"/>
    <w:rsid w:val="00BE6B07"/>
    <w:rsid w:val="00BE6D99"/>
    <w:rsid w:val="00BE75EE"/>
    <w:rsid w:val="00BF0482"/>
    <w:rsid w:val="00BF0AA0"/>
    <w:rsid w:val="00BF0C93"/>
    <w:rsid w:val="00BF13FF"/>
    <w:rsid w:val="00BF1459"/>
    <w:rsid w:val="00BF15F0"/>
    <w:rsid w:val="00BF1846"/>
    <w:rsid w:val="00BF18EF"/>
    <w:rsid w:val="00BF1A00"/>
    <w:rsid w:val="00BF1C90"/>
    <w:rsid w:val="00BF1E57"/>
    <w:rsid w:val="00BF20E7"/>
    <w:rsid w:val="00BF2165"/>
    <w:rsid w:val="00BF29FA"/>
    <w:rsid w:val="00BF2B9B"/>
    <w:rsid w:val="00BF362D"/>
    <w:rsid w:val="00BF3C51"/>
    <w:rsid w:val="00BF3EA4"/>
    <w:rsid w:val="00BF406C"/>
    <w:rsid w:val="00BF450A"/>
    <w:rsid w:val="00BF4A85"/>
    <w:rsid w:val="00BF4B42"/>
    <w:rsid w:val="00BF4D62"/>
    <w:rsid w:val="00BF4F0A"/>
    <w:rsid w:val="00BF5019"/>
    <w:rsid w:val="00BF5394"/>
    <w:rsid w:val="00BF54F1"/>
    <w:rsid w:val="00BF560C"/>
    <w:rsid w:val="00BF58CC"/>
    <w:rsid w:val="00BF5D0E"/>
    <w:rsid w:val="00BF5E2D"/>
    <w:rsid w:val="00BF674E"/>
    <w:rsid w:val="00BF6DFA"/>
    <w:rsid w:val="00BF6E50"/>
    <w:rsid w:val="00BF72A7"/>
    <w:rsid w:val="00BF741A"/>
    <w:rsid w:val="00BF77CA"/>
    <w:rsid w:val="00BF7806"/>
    <w:rsid w:val="00BF78DA"/>
    <w:rsid w:val="00BF7F82"/>
    <w:rsid w:val="00C0052D"/>
    <w:rsid w:val="00C00635"/>
    <w:rsid w:val="00C00805"/>
    <w:rsid w:val="00C00895"/>
    <w:rsid w:val="00C00B64"/>
    <w:rsid w:val="00C00B95"/>
    <w:rsid w:val="00C00DC8"/>
    <w:rsid w:val="00C00FCB"/>
    <w:rsid w:val="00C00FD8"/>
    <w:rsid w:val="00C015D2"/>
    <w:rsid w:val="00C03E39"/>
    <w:rsid w:val="00C03EE1"/>
    <w:rsid w:val="00C04191"/>
    <w:rsid w:val="00C04852"/>
    <w:rsid w:val="00C04D40"/>
    <w:rsid w:val="00C04E43"/>
    <w:rsid w:val="00C05F97"/>
    <w:rsid w:val="00C06156"/>
    <w:rsid w:val="00C0632D"/>
    <w:rsid w:val="00C06E47"/>
    <w:rsid w:val="00C06F05"/>
    <w:rsid w:val="00C06FF7"/>
    <w:rsid w:val="00C0747E"/>
    <w:rsid w:val="00C0777C"/>
    <w:rsid w:val="00C07DB1"/>
    <w:rsid w:val="00C1006F"/>
    <w:rsid w:val="00C10277"/>
    <w:rsid w:val="00C1039B"/>
    <w:rsid w:val="00C106D7"/>
    <w:rsid w:val="00C1080D"/>
    <w:rsid w:val="00C10DDB"/>
    <w:rsid w:val="00C1101C"/>
    <w:rsid w:val="00C113BB"/>
    <w:rsid w:val="00C11FE5"/>
    <w:rsid w:val="00C122E5"/>
    <w:rsid w:val="00C122E7"/>
    <w:rsid w:val="00C12828"/>
    <w:rsid w:val="00C12B4E"/>
    <w:rsid w:val="00C12F5A"/>
    <w:rsid w:val="00C13312"/>
    <w:rsid w:val="00C133DD"/>
    <w:rsid w:val="00C13C7E"/>
    <w:rsid w:val="00C13D29"/>
    <w:rsid w:val="00C1421F"/>
    <w:rsid w:val="00C1440B"/>
    <w:rsid w:val="00C1463F"/>
    <w:rsid w:val="00C14ACF"/>
    <w:rsid w:val="00C14C09"/>
    <w:rsid w:val="00C154E7"/>
    <w:rsid w:val="00C15648"/>
    <w:rsid w:val="00C1575A"/>
    <w:rsid w:val="00C15929"/>
    <w:rsid w:val="00C15B44"/>
    <w:rsid w:val="00C15F34"/>
    <w:rsid w:val="00C16708"/>
    <w:rsid w:val="00C16A18"/>
    <w:rsid w:val="00C16BAD"/>
    <w:rsid w:val="00C16D07"/>
    <w:rsid w:val="00C1730B"/>
    <w:rsid w:val="00C1746C"/>
    <w:rsid w:val="00C17729"/>
    <w:rsid w:val="00C17B15"/>
    <w:rsid w:val="00C17F59"/>
    <w:rsid w:val="00C204C1"/>
    <w:rsid w:val="00C205D4"/>
    <w:rsid w:val="00C20E5E"/>
    <w:rsid w:val="00C20EBC"/>
    <w:rsid w:val="00C20F3B"/>
    <w:rsid w:val="00C21142"/>
    <w:rsid w:val="00C21462"/>
    <w:rsid w:val="00C21858"/>
    <w:rsid w:val="00C21D7A"/>
    <w:rsid w:val="00C22167"/>
    <w:rsid w:val="00C2216B"/>
    <w:rsid w:val="00C2223E"/>
    <w:rsid w:val="00C22355"/>
    <w:rsid w:val="00C22564"/>
    <w:rsid w:val="00C225F7"/>
    <w:rsid w:val="00C226CC"/>
    <w:rsid w:val="00C2290A"/>
    <w:rsid w:val="00C22DF1"/>
    <w:rsid w:val="00C22E30"/>
    <w:rsid w:val="00C22F6E"/>
    <w:rsid w:val="00C22F99"/>
    <w:rsid w:val="00C23112"/>
    <w:rsid w:val="00C23148"/>
    <w:rsid w:val="00C23217"/>
    <w:rsid w:val="00C23A4E"/>
    <w:rsid w:val="00C23DA1"/>
    <w:rsid w:val="00C243A9"/>
    <w:rsid w:val="00C243BC"/>
    <w:rsid w:val="00C2464A"/>
    <w:rsid w:val="00C24867"/>
    <w:rsid w:val="00C249F3"/>
    <w:rsid w:val="00C24B46"/>
    <w:rsid w:val="00C251F7"/>
    <w:rsid w:val="00C255E3"/>
    <w:rsid w:val="00C2600E"/>
    <w:rsid w:val="00C265BB"/>
    <w:rsid w:val="00C267E1"/>
    <w:rsid w:val="00C276C7"/>
    <w:rsid w:val="00C30650"/>
    <w:rsid w:val="00C3094C"/>
    <w:rsid w:val="00C30A65"/>
    <w:rsid w:val="00C3130F"/>
    <w:rsid w:val="00C31657"/>
    <w:rsid w:val="00C31721"/>
    <w:rsid w:val="00C31983"/>
    <w:rsid w:val="00C32D37"/>
    <w:rsid w:val="00C32E26"/>
    <w:rsid w:val="00C3311A"/>
    <w:rsid w:val="00C331F3"/>
    <w:rsid w:val="00C33771"/>
    <w:rsid w:val="00C3381B"/>
    <w:rsid w:val="00C33A45"/>
    <w:rsid w:val="00C33ED6"/>
    <w:rsid w:val="00C33F2A"/>
    <w:rsid w:val="00C33F6F"/>
    <w:rsid w:val="00C3403F"/>
    <w:rsid w:val="00C343DA"/>
    <w:rsid w:val="00C34AE6"/>
    <w:rsid w:val="00C34C93"/>
    <w:rsid w:val="00C34CFD"/>
    <w:rsid w:val="00C34DEB"/>
    <w:rsid w:val="00C355A6"/>
    <w:rsid w:val="00C35B7C"/>
    <w:rsid w:val="00C35D53"/>
    <w:rsid w:val="00C369A5"/>
    <w:rsid w:val="00C36B65"/>
    <w:rsid w:val="00C36F4C"/>
    <w:rsid w:val="00C37203"/>
    <w:rsid w:val="00C3729C"/>
    <w:rsid w:val="00C37447"/>
    <w:rsid w:val="00C37574"/>
    <w:rsid w:val="00C37647"/>
    <w:rsid w:val="00C37B46"/>
    <w:rsid w:val="00C40025"/>
    <w:rsid w:val="00C40300"/>
    <w:rsid w:val="00C40670"/>
    <w:rsid w:val="00C41971"/>
    <w:rsid w:val="00C41E57"/>
    <w:rsid w:val="00C4223B"/>
    <w:rsid w:val="00C424CA"/>
    <w:rsid w:val="00C4269B"/>
    <w:rsid w:val="00C427BC"/>
    <w:rsid w:val="00C4292A"/>
    <w:rsid w:val="00C42AA7"/>
    <w:rsid w:val="00C42CEA"/>
    <w:rsid w:val="00C42F04"/>
    <w:rsid w:val="00C43B19"/>
    <w:rsid w:val="00C43C5A"/>
    <w:rsid w:val="00C43ED4"/>
    <w:rsid w:val="00C43F39"/>
    <w:rsid w:val="00C44705"/>
    <w:rsid w:val="00C447FB"/>
    <w:rsid w:val="00C4480D"/>
    <w:rsid w:val="00C44AA4"/>
    <w:rsid w:val="00C452B8"/>
    <w:rsid w:val="00C452D0"/>
    <w:rsid w:val="00C45495"/>
    <w:rsid w:val="00C45750"/>
    <w:rsid w:val="00C4591D"/>
    <w:rsid w:val="00C45A2C"/>
    <w:rsid w:val="00C45CD2"/>
    <w:rsid w:val="00C45EB0"/>
    <w:rsid w:val="00C46961"/>
    <w:rsid w:val="00C47321"/>
    <w:rsid w:val="00C4762D"/>
    <w:rsid w:val="00C478B6"/>
    <w:rsid w:val="00C502EA"/>
    <w:rsid w:val="00C50744"/>
    <w:rsid w:val="00C510BA"/>
    <w:rsid w:val="00C5130D"/>
    <w:rsid w:val="00C522EA"/>
    <w:rsid w:val="00C529FB"/>
    <w:rsid w:val="00C52EE6"/>
    <w:rsid w:val="00C52F43"/>
    <w:rsid w:val="00C53149"/>
    <w:rsid w:val="00C533E2"/>
    <w:rsid w:val="00C5351E"/>
    <w:rsid w:val="00C53A17"/>
    <w:rsid w:val="00C53BD2"/>
    <w:rsid w:val="00C53DA2"/>
    <w:rsid w:val="00C53E3A"/>
    <w:rsid w:val="00C54446"/>
    <w:rsid w:val="00C54B2D"/>
    <w:rsid w:val="00C54B7C"/>
    <w:rsid w:val="00C5500B"/>
    <w:rsid w:val="00C5512E"/>
    <w:rsid w:val="00C552C9"/>
    <w:rsid w:val="00C5537A"/>
    <w:rsid w:val="00C56DA8"/>
    <w:rsid w:val="00C56E46"/>
    <w:rsid w:val="00C5767A"/>
    <w:rsid w:val="00C57A3E"/>
    <w:rsid w:val="00C601C7"/>
    <w:rsid w:val="00C607C6"/>
    <w:rsid w:val="00C6089D"/>
    <w:rsid w:val="00C60BB3"/>
    <w:rsid w:val="00C60E53"/>
    <w:rsid w:val="00C611A0"/>
    <w:rsid w:val="00C61424"/>
    <w:rsid w:val="00C614DF"/>
    <w:rsid w:val="00C61680"/>
    <w:rsid w:val="00C617BF"/>
    <w:rsid w:val="00C619BB"/>
    <w:rsid w:val="00C61DC7"/>
    <w:rsid w:val="00C6212F"/>
    <w:rsid w:val="00C6274E"/>
    <w:rsid w:val="00C628E3"/>
    <w:rsid w:val="00C62D22"/>
    <w:rsid w:val="00C63263"/>
    <w:rsid w:val="00C638CD"/>
    <w:rsid w:val="00C63BFD"/>
    <w:rsid w:val="00C64B9C"/>
    <w:rsid w:val="00C653A6"/>
    <w:rsid w:val="00C65BAF"/>
    <w:rsid w:val="00C66156"/>
    <w:rsid w:val="00C66189"/>
    <w:rsid w:val="00C662B9"/>
    <w:rsid w:val="00C66300"/>
    <w:rsid w:val="00C66B57"/>
    <w:rsid w:val="00C66C8E"/>
    <w:rsid w:val="00C66CE5"/>
    <w:rsid w:val="00C66D09"/>
    <w:rsid w:val="00C66DC5"/>
    <w:rsid w:val="00C67425"/>
    <w:rsid w:val="00C674EF"/>
    <w:rsid w:val="00C7000B"/>
    <w:rsid w:val="00C70023"/>
    <w:rsid w:val="00C70F21"/>
    <w:rsid w:val="00C71254"/>
    <w:rsid w:val="00C71810"/>
    <w:rsid w:val="00C71854"/>
    <w:rsid w:val="00C7272E"/>
    <w:rsid w:val="00C728DD"/>
    <w:rsid w:val="00C72C66"/>
    <w:rsid w:val="00C72D7F"/>
    <w:rsid w:val="00C72DD1"/>
    <w:rsid w:val="00C72E8F"/>
    <w:rsid w:val="00C73B92"/>
    <w:rsid w:val="00C7421D"/>
    <w:rsid w:val="00C745D5"/>
    <w:rsid w:val="00C74AFF"/>
    <w:rsid w:val="00C74E54"/>
    <w:rsid w:val="00C751A3"/>
    <w:rsid w:val="00C751B4"/>
    <w:rsid w:val="00C753FF"/>
    <w:rsid w:val="00C75B48"/>
    <w:rsid w:val="00C75BB4"/>
    <w:rsid w:val="00C75CD8"/>
    <w:rsid w:val="00C766C0"/>
    <w:rsid w:val="00C77430"/>
    <w:rsid w:val="00C77477"/>
    <w:rsid w:val="00C775DD"/>
    <w:rsid w:val="00C805F0"/>
    <w:rsid w:val="00C80783"/>
    <w:rsid w:val="00C8195B"/>
    <w:rsid w:val="00C82366"/>
    <w:rsid w:val="00C824CF"/>
    <w:rsid w:val="00C831BE"/>
    <w:rsid w:val="00C832AE"/>
    <w:rsid w:val="00C83724"/>
    <w:rsid w:val="00C838B4"/>
    <w:rsid w:val="00C83B61"/>
    <w:rsid w:val="00C83D1A"/>
    <w:rsid w:val="00C83D89"/>
    <w:rsid w:val="00C84178"/>
    <w:rsid w:val="00C841EC"/>
    <w:rsid w:val="00C842FF"/>
    <w:rsid w:val="00C84528"/>
    <w:rsid w:val="00C84D2D"/>
    <w:rsid w:val="00C84DB1"/>
    <w:rsid w:val="00C84DD0"/>
    <w:rsid w:val="00C8512E"/>
    <w:rsid w:val="00C8617B"/>
    <w:rsid w:val="00C8627C"/>
    <w:rsid w:val="00C865F0"/>
    <w:rsid w:val="00C868C4"/>
    <w:rsid w:val="00C868D4"/>
    <w:rsid w:val="00C870F7"/>
    <w:rsid w:val="00C8747C"/>
    <w:rsid w:val="00C874E6"/>
    <w:rsid w:val="00C9033F"/>
    <w:rsid w:val="00C90384"/>
    <w:rsid w:val="00C90A1C"/>
    <w:rsid w:val="00C90F07"/>
    <w:rsid w:val="00C910D6"/>
    <w:rsid w:val="00C91240"/>
    <w:rsid w:val="00C91735"/>
    <w:rsid w:val="00C91BAB"/>
    <w:rsid w:val="00C91C9B"/>
    <w:rsid w:val="00C924F6"/>
    <w:rsid w:val="00C92596"/>
    <w:rsid w:val="00C925FE"/>
    <w:rsid w:val="00C9293A"/>
    <w:rsid w:val="00C92968"/>
    <w:rsid w:val="00C92DEA"/>
    <w:rsid w:val="00C930FC"/>
    <w:rsid w:val="00C934B3"/>
    <w:rsid w:val="00C93516"/>
    <w:rsid w:val="00C9382D"/>
    <w:rsid w:val="00C93936"/>
    <w:rsid w:val="00C93D04"/>
    <w:rsid w:val="00C94114"/>
    <w:rsid w:val="00C941C0"/>
    <w:rsid w:val="00C9475F"/>
    <w:rsid w:val="00C94974"/>
    <w:rsid w:val="00C94EF7"/>
    <w:rsid w:val="00C94F13"/>
    <w:rsid w:val="00C95481"/>
    <w:rsid w:val="00C954E7"/>
    <w:rsid w:val="00C95704"/>
    <w:rsid w:val="00C9576F"/>
    <w:rsid w:val="00C95FBE"/>
    <w:rsid w:val="00C960AE"/>
    <w:rsid w:val="00C96550"/>
    <w:rsid w:val="00C96D65"/>
    <w:rsid w:val="00C972C9"/>
    <w:rsid w:val="00C97450"/>
    <w:rsid w:val="00C9762C"/>
    <w:rsid w:val="00C97851"/>
    <w:rsid w:val="00C9794B"/>
    <w:rsid w:val="00C97BD5"/>
    <w:rsid w:val="00C97CC1"/>
    <w:rsid w:val="00CA0165"/>
    <w:rsid w:val="00CA02D4"/>
    <w:rsid w:val="00CA0840"/>
    <w:rsid w:val="00CA0D66"/>
    <w:rsid w:val="00CA1411"/>
    <w:rsid w:val="00CA24FE"/>
    <w:rsid w:val="00CA26AB"/>
    <w:rsid w:val="00CA274E"/>
    <w:rsid w:val="00CA299B"/>
    <w:rsid w:val="00CA2C27"/>
    <w:rsid w:val="00CA2DE7"/>
    <w:rsid w:val="00CA2E5F"/>
    <w:rsid w:val="00CA3182"/>
    <w:rsid w:val="00CA3405"/>
    <w:rsid w:val="00CA3658"/>
    <w:rsid w:val="00CA36BF"/>
    <w:rsid w:val="00CA3A47"/>
    <w:rsid w:val="00CA4925"/>
    <w:rsid w:val="00CA4AF6"/>
    <w:rsid w:val="00CA4DF9"/>
    <w:rsid w:val="00CA4E92"/>
    <w:rsid w:val="00CA4FC2"/>
    <w:rsid w:val="00CA514D"/>
    <w:rsid w:val="00CA5361"/>
    <w:rsid w:val="00CA5420"/>
    <w:rsid w:val="00CA55FB"/>
    <w:rsid w:val="00CA562E"/>
    <w:rsid w:val="00CA5734"/>
    <w:rsid w:val="00CA57A9"/>
    <w:rsid w:val="00CA59B5"/>
    <w:rsid w:val="00CA5D26"/>
    <w:rsid w:val="00CA600F"/>
    <w:rsid w:val="00CA622B"/>
    <w:rsid w:val="00CA65DE"/>
    <w:rsid w:val="00CA6838"/>
    <w:rsid w:val="00CA690D"/>
    <w:rsid w:val="00CA6CCF"/>
    <w:rsid w:val="00CA6D2E"/>
    <w:rsid w:val="00CA7826"/>
    <w:rsid w:val="00CA7DD7"/>
    <w:rsid w:val="00CB0307"/>
    <w:rsid w:val="00CB07DC"/>
    <w:rsid w:val="00CB0958"/>
    <w:rsid w:val="00CB0DF2"/>
    <w:rsid w:val="00CB0E59"/>
    <w:rsid w:val="00CB114F"/>
    <w:rsid w:val="00CB1EF1"/>
    <w:rsid w:val="00CB226F"/>
    <w:rsid w:val="00CB2A1B"/>
    <w:rsid w:val="00CB2B1B"/>
    <w:rsid w:val="00CB2E86"/>
    <w:rsid w:val="00CB2E9D"/>
    <w:rsid w:val="00CB31E2"/>
    <w:rsid w:val="00CB3499"/>
    <w:rsid w:val="00CB3603"/>
    <w:rsid w:val="00CB36BF"/>
    <w:rsid w:val="00CB3A3D"/>
    <w:rsid w:val="00CB3D6E"/>
    <w:rsid w:val="00CB3E07"/>
    <w:rsid w:val="00CB400D"/>
    <w:rsid w:val="00CB447D"/>
    <w:rsid w:val="00CB4946"/>
    <w:rsid w:val="00CB4A9A"/>
    <w:rsid w:val="00CB4EC0"/>
    <w:rsid w:val="00CB4FFD"/>
    <w:rsid w:val="00CB5A76"/>
    <w:rsid w:val="00CB5E65"/>
    <w:rsid w:val="00CB5F73"/>
    <w:rsid w:val="00CB5FCF"/>
    <w:rsid w:val="00CB734D"/>
    <w:rsid w:val="00CB7774"/>
    <w:rsid w:val="00CB7CB1"/>
    <w:rsid w:val="00CC00A9"/>
    <w:rsid w:val="00CC039E"/>
    <w:rsid w:val="00CC07C2"/>
    <w:rsid w:val="00CC0888"/>
    <w:rsid w:val="00CC0EA6"/>
    <w:rsid w:val="00CC10A5"/>
    <w:rsid w:val="00CC1146"/>
    <w:rsid w:val="00CC1449"/>
    <w:rsid w:val="00CC20CD"/>
    <w:rsid w:val="00CC23CE"/>
    <w:rsid w:val="00CC2701"/>
    <w:rsid w:val="00CC3127"/>
    <w:rsid w:val="00CC33EE"/>
    <w:rsid w:val="00CC378B"/>
    <w:rsid w:val="00CC3C82"/>
    <w:rsid w:val="00CC3EC0"/>
    <w:rsid w:val="00CC4485"/>
    <w:rsid w:val="00CC4996"/>
    <w:rsid w:val="00CC58EB"/>
    <w:rsid w:val="00CC62B1"/>
    <w:rsid w:val="00CC7BA3"/>
    <w:rsid w:val="00CD0218"/>
    <w:rsid w:val="00CD0378"/>
    <w:rsid w:val="00CD04EE"/>
    <w:rsid w:val="00CD08C7"/>
    <w:rsid w:val="00CD0B25"/>
    <w:rsid w:val="00CD1674"/>
    <w:rsid w:val="00CD1876"/>
    <w:rsid w:val="00CD1BCA"/>
    <w:rsid w:val="00CD2776"/>
    <w:rsid w:val="00CD2C95"/>
    <w:rsid w:val="00CD3D67"/>
    <w:rsid w:val="00CD4005"/>
    <w:rsid w:val="00CD41AE"/>
    <w:rsid w:val="00CD48AD"/>
    <w:rsid w:val="00CD4E35"/>
    <w:rsid w:val="00CD5002"/>
    <w:rsid w:val="00CD5211"/>
    <w:rsid w:val="00CD5CDD"/>
    <w:rsid w:val="00CD65EF"/>
    <w:rsid w:val="00CD6C2C"/>
    <w:rsid w:val="00CD7E18"/>
    <w:rsid w:val="00CE022A"/>
    <w:rsid w:val="00CE02BF"/>
    <w:rsid w:val="00CE0459"/>
    <w:rsid w:val="00CE05E0"/>
    <w:rsid w:val="00CE0662"/>
    <w:rsid w:val="00CE0759"/>
    <w:rsid w:val="00CE0C0D"/>
    <w:rsid w:val="00CE0C63"/>
    <w:rsid w:val="00CE106B"/>
    <w:rsid w:val="00CE11B2"/>
    <w:rsid w:val="00CE135A"/>
    <w:rsid w:val="00CE206C"/>
    <w:rsid w:val="00CE2233"/>
    <w:rsid w:val="00CE2978"/>
    <w:rsid w:val="00CE29E1"/>
    <w:rsid w:val="00CE2DF3"/>
    <w:rsid w:val="00CE2F50"/>
    <w:rsid w:val="00CE3165"/>
    <w:rsid w:val="00CE3728"/>
    <w:rsid w:val="00CE3E2B"/>
    <w:rsid w:val="00CE42FB"/>
    <w:rsid w:val="00CE4324"/>
    <w:rsid w:val="00CE4498"/>
    <w:rsid w:val="00CE4CD0"/>
    <w:rsid w:val="00CE574A"/>
    <w:rsid w:val="00CE5896"/>
    <w:rsid w:val="00CE5AEA"/>
    <w:rsid w:val="00CE5CDD"/>
    <w:rsid w:val="00CE5FC6"/>
    <w:rsid w:val="00CE62A2"/>
    <w:rsid w:val="00CE6611"/>
    <w:rsid w:val="00CE6BE9"/>
    <w:rsid w:val="00CE6D0D"/>
    <w:rsid w:val="00CE7156"/>
    <w:rsid w:val="00CE7232"/>
    <w:rsid w:val="00CE75A7"/>
    <w:rsid w:val="00CE7C92"/>
    <w:rsid w:val="00CF029D"/>
    <w:rsid w:val="00CF09B3"/>
    <w:rsid w:val="00CF0CB6"/>
    <w:rsid w:val="00CF12B5"/>
    <w:rsid w:val="00CF167B"/>
    <w:rsid w:val="00CF1841"/>
    <w:rsid w:val="00CF18A0"/>
    <w:rsid w:val="00CF1B3A"/>
    <w:rsid w:val="00CF1D25"/>
    <w:rsid w:val="00CF248B"/>
    <w:rsid w:val="00CF260B"/>
    <w:rsid w:val="00CF28F6"/>
    <w:rsid w:val="00CF3199"/>
    <w:rsid w:val="00CF329B"/>
    <w:rsid w:val="00CF32BA"/>
    <w:rsid w:val="00CF33C1"/>
    <w:rsid w:val="00CF34B0"/>
    <w:rsid w:val="00CF3743"/>
    <w:rsid w:val="00CF3857"/>
    <w:rsid w:val="00CF3908"/>
    <w:rsid w:val="00CF41B7"/>
    <w:rsid w:val="00CF41CC"/>
    <w:rsid w:val="00CF4A43"/>
    <w:rsid w:val="00CF4BED"/>
    <w:rsid w:val="00CF4D41"/>
    <w:rsid w:val="00CF4F70"/>
    <w:rsid w:val="00CF5053"/>
    <w:rsid w:val="00CF58FE"/>
    <w:rsid w:val="00CF5B26"/>
    <w:rsid w:val="00CF5F41"/>
    <w:rsid w:val="00CF66DE"/>
    <w:rsid w:val="00CF6EF0"/>
    <w:rsid w:val="00CF707C"/>
    <w:rsid w:val="00CF7345"/>
    <w:rsid w:val="00CF7A72"/>
    <w:rsid w:val="00CF7CBE"/>
    <w:rsid w:val="00D0033B"/>
    <w:rsid w:val="00D00457"/>
    <w:rsid w:val="00D00B10"/>
    <w:rsid w:val="00D00B7C"/>
    <w:rsid w:val="00D00D3B"/>
    <w:rsid w:val="00D012B7"/>
    <w:rsid w:val="00D01304"/>
    <w:rsid w:val="00D01B4F"/>
    <w:rsid w:val="00D01D2E"/>
    <w:rsid w:val="00D01EA8"/>
    <w:rsid w:val="00D023E9"/>
    <w:rsid w:val="00D02DDB"/>
    <w:rsid w:val="00D030BA"/>
    <w:rsid w:val="00D0344D"/>
    <w:rsid w:val="00D03533"/>
    <w:rsid w:val="00D03AE4"/>
    <w:rsid w:val="00D040D1"/>
    <w:rsid w:val="00D041E5"/>
    <w:rsid w:val="00D043E9"/>
    <w:rsid w:val="00D04420"/>
    <w:rsid w:val="00D045B5"/>
    <w:rsid w:val="00D04811"/>
    <w:rsid w:val="00D05294"/>
    <w:rsid w:val="00D05A63"/>
    <w:rsid w:val="00D05F8C"/>
    <w:rsid w:val="00D06503"/>
    <w:rsid w:val="00D06823"/>
    <w:rsid w:val="00D073D5"/>
    <w:rsid w:val="00D07F88"/>
    <w:rsid w:val="00D101EB"/>
    <w:rsid w:val="00D10217"/>
    <w:rsid w:val="00D10A09"/>
    <w:rsid w:val="00D112FD"/>
    <w:rsid w:val="00D114BE"/>
    <w:rsid w:val="00D11E58"/>
    <w:rsid w:val="00D12F30"/>
    <w:rsid w:val="00D13337"/>
    <w:rsid w:val="00D133C2"/>
    <w:rsid w:val="00D1389A"/>
    <w:rsid w:val="00D13BF7"/>
    <w:rsid w:val="00D13CE3"/>
    <w:rsid w:val="00D13DEC"/>
    <w:rsid w:val="00D13E58"/>
    <w:rsid w:val="00D146EC"/>
    <w:rsid w:val="00D147BA"/>
    <w:rsid w:val="00D14AE8"/>
    <w:rsid w:val="00D14B3D"/>
    <w:rsid w:val="00D14DBA"/>
    <w:rsid w:val="00D150CF"/>
    <w:rsid w:val="00D1536A"/>
    <w:rsid w:val="00D15509"/>
    <w:rsid w:val="00D1554B"/>
    <w:rsid w:val="00D1591E"/>
    <w:rsid w:val="00D16952"/>
    <w:rsid w:val="00D16DEF"/>
    <w:rsid w:val="00D16F4A"/>
    <w:rsid w:val="00D17255"/>
    <w:rsid w:val="00D17942"/>
    <w:rsid w:val="00D17950"/>
    <w:rsid w:val="00D17CC8"/>
    <w:rsid w:val="00D17EE9"/>
    <w:rsid w:val="00D2004A"/>
    <w:rsid w:val="00D20325"/>
    <w:rsid w:val="00D20F19"/>
    <w:rsid w:val="00D215DE"/>
    <w:rsid w:val="00D215E5"/>
    <w:rsid w:val="00D21B86"/>
    <w:rsid w:val="00D21CBD"/>
    <w:rsid w:val="00D221D3"/>
    <w:rsid w:val="00D221DD"/>
    <w:rsid w:val="00D227A0"/>
    <w:rsid w:val="00D22DDA"/>
    <w:rsid w:val="00D22EF3"/>
    <w:rsid w:val="00D23343"/>
    <w:rsid w:val="00D233FC"/>
    <w:rsid w:val="00D23BC6"/>
    <w:rsid w:val="00D23F7C"/>
    <w:rsid w:val="00D24846"/>
    <w:rsid w:val="00D24EE5"/>
    <w:rsid w:val="00D2540C"/>
    <w:rsid w:val="00D2567E"/>
    <w:rsid w:val="00D25DEF"/>
    <w:rsid w:val="00D261AB"/>
    <w:rsid w:val="00D261DE"/>
    <w:rsid w:val="00D26306"/>
    <w:rsid w:val="00D264E9"/>
    <w:rsid w:val="00D265A0"/>
    <w:rsid w:val="00D2679A"/>
    <w:rsid w:val="00D26A0B"/>
    <w:rsid w:val="00D26C61"/>
    <w:rsid w:val="00D27177"/>
    <w:rsid w:val="00D2727A"/>
    <w:rsid w:val="00D27329"/>
    <w:rsid w:val="00D2759F"/>
    <w:rsid w:val="00D27A8F"/>
    <w:rsid w:val="00D27C86"/>
    <w:rsid w:val="00D27ED1"/>
    <w:rsid w:val="00D30A92"/>
    <w:rsid w:val="00D30ABE"/>
    <w:rsid w:val="00D30CFC"/>
    <w:rsid w:val="00D31597"/>
    <w:rsid w:val="00D316B6"/>
    <w:rsid w:val="00D31728"/>
    <w:rsid w:val="00D31C5B"/>
    <w:rsid w:val="00D32390"/>
    <w:rsid w:val="00D33BC5"/>
    <w:rsid w:val="00D33D39"/>
    <w:rsid w:val="00D342AF"/>
    <w:rsid w:val="00D34C02"/>
    <w:rsid w:val="00D3502B"/>
    <w:rsid w:val="00D3552B"/>
    <w:rsid w:val="00D36047"/>
    <w:rsid w:val="00D361D9"/>
    <w:rsid w:val="00D36F7F"/>
    <w:rsid w:val="00D370C5"/>
    <w:rsid w:val="00D37411"/>
    <w:rsid w:val="00D3765E"/>
    <w:rsid w:val="00D37796"/>
    <w:rsid w:val="00D37829"/>
    <w:rsid w:val="00D37AB8"/>
    <w:rsid w:val="00D37C17"/>
    <w:rsid w:val="00D406CD"/>
    <w:rsid w:val="00D40813"/>
    <w:rsid w:val="00D409EF"/>
    <w:rsid w:val="00D40D05"/>
    <w:rsid w:val="00D41CF9"/>
    <w:rsid w:val="00D41D9F"/>
    <w:rsid w:val="00D41EE6"/>
    <w:rsid w:val="00D423D0"/>
    <w:rsid w:val="00D42C5C"/>
    <w:rsid w:val="00D43393"/>
    <w:rsid w:val="00D433A2"/>
    <w:rsid w:val="00D439A2"/>
    <w:rsid w:val="00D43D01"/>
    <w:rsid w:val="00D43F7B"/>
    <w:rsid w:val="00D44183"/>
    <w:rsid w:val="00D44490"/>
    <w:rsid w:val="00D444AE"/>
    <w:rsid w:val="00D44B8F"/>
    <w:rsid w:val="00D44D34"/>
    <w:rsid w:val="00D44DDF"/>
    <w:rsid w:val="00D44FA0"/>
    <w:rsid w:val="00D45217"/>
    <w:rsid w:val="00D45D60"/>
    <w:rsid w:val="00D463CA"/>
    <w:rsid w:val="00D4661C"/>
    <w:rsid w:val="00D46D39"/>
    <w:rsid w:val="00D46D94"/>
    <w:rsid w:val="00D470DB"/>
    <w:rsid w:val="00D47150"/>
    <w:rsid w:val="00D47190"/>
    <w:rsid w:val="00D4724E"/>
    <w:rsid w:val="00D476C8"/>
    <w:rsid w:val="00D476D0"/>
    <w:rsid w:val="00D47EE6"/>
    <w:rsid w:val="00D50146"/>
    <w:rsid w:val="00D503A9"/>
    <w:rsid w:val="00D507E6"/>
    <w:rsid w:val="00D50C59"/>
    <w:rsid w:val="00D50F9A"/>
    <w:rsid w:val="00D51D3D"/>
    <w:rsid w:val="00D51EB5"/>
    <w:rsid w:val="00D51FC6"/>
    <w:rsid w:val="00D52289"/>
    <w:rsid w:val="00D524A2"/>
    <w:rsid w:val="00D524FD"/>
    <w:rsid w:val="00D530C7"/>
    <w:rsid w:val="00D5322C"/>
    <w:rsid w:val="00D539C8"/>
    <w:rsid w:val="00D542F3"/>
    <w:rsid w:val="00D54434"/>
    <w:rsid w:val="00D54C4F"/>
    <w:rsid w:val="00D5518B"/>
    <w:rsid w:val="00D55DA3"/>
    <w:rsid w:val="00D561F8"/>
    <w:rsid w:val="00D568E5"/>
    <w:rsid w:val="00D5692C"/>
    <w:rsid w:val="00D56C05"/>
    <w:rsid w:val="00D574D9"/>
    <w:rsid w:val="00D607C5"/>
    <w:rsid w:val="00D60969"/>
    <w:rsid w:val="00D609A1"/>
    <w:rsid w:val="00D60A57"/>
    <w:rsid w:val="00D6121D"/>
    <w:rsid w:val="00D61F95"/>
    <w:rsid w:val="00D6280B"/>
    <w:rsid w:val="00D62C6C"/>
    <w:rsid w:val="00D62F06"/>
    <w:rsid w:val="00D632C3"/>
    <w:rsid w:val="00D63350"/>
    <w:rsid w:val="00D63A2A"/>
    <w:rsid w:val="00D63CCE"/>
    <w:rsid w:val="00D63D7E"/>
    <w:rsid w:val="00D63DED"/>
    <w:rsid w:val="00D64432"/>
    <w:rsid w:val="00D644BC"/>
    <w:rsid w:val="00D64DC2"/>
    <w:rsid w:val="00D656B1"/>
    <w:rsid w:val="00D65717"/>
    <w:rsid w:val="00D65B11"/>
    <w:rsid w:val="00D65BEA"/>
    <w:rsid w:val="00D6618D"/>
    <w:rsid w:val="00D673A2"/>
    <w:rsid w:val="00D6752A"/>
    <w:rsid w:val="00D676B9"/>
    <w:rsid w:val="00D67E5A"/>
    <w:rsid w:val="00D70186"/>
    <w:rsid w:val="00D7080C"/>
    <w:rsid w:val="00D70D3F"/>
    <w:rsid w:val="00D714C4"/>
    <w:rsid w:val="00D71801"/>
    <w:rsid w:val="00D72A25"/>
    <w:rsid w:val="00D72BB4"/>
    <w:rsid w:val="00D72D79"/>
    <w:rsid w:val="00D731E5"/>
    <w:rsid w:val="00D739FF"/>
    <w:rsid w:val="00D73DB0"/>
    <w:rsid w:val="00D73EE8"/>
    <w:rsid w:val="00D74310"/>
    <w:rsid w:val="00D74B20"/>
    <w:rsid w:val="00D74D98"/>
    <w:rsid w:val="00D75085"/>
    <w:rsid w:val="00D75453"/>
    <w:rsid w:val="00D75498"/>
    <w:rsid w:val="00D754EC"/>
    <w:rsid w:val="00D7596B"/>
    <w:rsid w:val="00D75A37"/>
    <w:rsid w:val="00D75F87"/>
    <w:rsid w:val="00D76081"/>
    <w:rsid w:val="00D768F7"/>
    <w:rsid w:val="00D76DF5"/>
    <w:rsid w:val="00D76F61"/>
    <w:rsid w:val="00D7756A"/>
    <w:rsid w:val="00D77639"/>
    <w:rsid w:val="00D776EE"/>
    <w:rsid w:val="00D77BA2"/>
    <w:rsid w:val="00D77D43"/>
    <w:rsid w:val="00D77E0A"/>
    <w:rsid w:val="00D8033D"/>
    <w:rsid w:val="00D8099B"/>
    <w:rsid w:val="00D80E8C"/>
    <w:rsid w:val="00D810EA"/>
    <w:rsid w:val="00D8168B"/>
    <w:rsid w:val="00D81AA7"/>
    <w:rsid w:val="00D82291"/>
    <w:rsid w:val="00D822DC"/>
    <w:rsid w:val="00D8242B"/>
    <w:rsid w:val="00D8261B"/>
    <w:rsid w:val="00D829A9"/>
    <w:rsid w:val="00D831E1"/>
    <w:rsid w:val="00D83217"/>
    <w:rsid w:val="00D835CE"/>
    <w:rsid w:val="00D83747"/>
    <w:rsid w:val="00D83D5B"/>
    <w:rsid w:val="00D83D95"/>
    <w:rsid w:val="00D83E99"/>
    <w:rsid w:val="00D84E47"/>
    <w:rsid w:val="00D8525B"/>
    <w:rsid w:val="00D853AB"/>
    <w:rsid w:val="00D855B1"/>
    <w:rsid w:val="00D86343"/>
    <w:rsid w:val="00D86450"/>
    <w:rsid w:val="00D864BD"/>
    <w:rsid w:val="00D86C27"/>
    <w:rsid w:val="00D86D6D"/>
    <w:rsid w:val="00D871B5"/>
    <w:rsid w:val="00D873D7"/>
    <w:rsid w:val="00D876A7"/>
    <w:rsid w:val="00D8778E"/>
    <w:rsid w:val="00D87F3E"/>
    <w:rsid w:val="00D907E5"/>
    <w:rsid w:val="00D9153A"/>
    <w:rsid w:val="00D91C96"/>
    <w:rsid w:val="00D91F5C"/>
    <w:rsid w:val="00D921CE"/>
    <w:rsid w:val="00D92994"/>
    <w:rsid w:val="00D92C3A"/>
    <w:rsid w:val="00D9377E"/>
    <w:rsid w:val="00D939F4"/>
    <w:rsid w:val="00D945A9"/>
    <w:rsid w:val="00D94A4E"/>
    <w:rsid w:val="00D94A7B"/>
    <w:rsid w:val="00D94F50"/>
    <w:rsid w:val="00D95357"/>
    <w:rsid w:val="00D956DE"/>
    <w:rsid w:val="00D95B85"/>
    <w:rsid w:val="00D95EE1"/>
    <w:rsid w:val="00D95FBF"/>
    <w:rsid w:val="00D96EC0"/>
    <w:rsid w:val="00D96FE6"/>
    <w:rsid w:val="00D9710A"/>
    <w:rsid w:val="00D97236"/>
    <w:rsid w:val="00D972A2"/>
    <w:rsid w:val="00D977D6"/>
    <w:rsid w:val="00D97AA3"/>
    <w:rsid w:val="00D97BA9"/>
    <w:rsid w:val="00D97CC7"/>
    <w:rsid w:val="00D97F31"/>
    <w:rsid w:val="00DA07A4"/>
    <w:rsid w:val="00DA07CD"/>
    <w:rsid w:val="00DA0CCB"/>
    <w:rsid w:val="00DA10AB"/>
    <w:rsid w:val="00DA1306"/>
    <w:rsid w:val="00DA1568"/>
    <w:rsid w:val="00DA1AB9"/>
    <w:rsid w:val="00DA1B37"/>
    <w:rsid w:val="00DA1C26"/>
    <w:rsid w:val="00DA1CFB"/>
    <w:rsid w:val="00DA2B76"/>
    <w:rsid w:val="00DA2BE0"/>
    <w:rsid w:val="00DA2CF6"/>
    <w:rsid w:val="00DA3A96"/>
    <w:rsid w:val="00DA3ABC"/>
    <w:rsid w:val="00DA3DF0"/>
    <w:rsid w:val="00DA3EB2"/>
    <w:rsid w:val="00DA3F02"/>
    <w:rsid w:val="00DA428B"/>
    <w:rsid w:val="00DA456D"/>
    <w:rsid w:val="00DA4945"/>
    <w:rsid w:val="00DA4FD8"/>
    <w:rsid w:val="00DA531E"/>
    <w:rsid w:val="00DA5A33"/>
    <w:rsid w:val="00DA63E4"/>
    <w:rsid w:val="00DA65FD"/>
    <w:rsid w:val="00DA7275"/>
    <w:rsid w:val="00DA7931"/>
    <w:rsid w:val="00DA7FD6"/>
    <w:rsid w:val="00DB00C5"/>
    <w:rsid w:val="00DB044F"/>
    <w:rsid w:val="00DB0BF0"/>
    <w:rsid w:val="00DB0C50"/>
    <w:rsid w:val="00DB0E8D"/>
    <w:rsid w:val="00DB0F6B"/>
    <w:rsid w:val="00DB11BC"/>
    <w:rsid w:val="00DB1655"/>
    <w:rsid w:val="00DB1CA2"/>
    <w:rsid w:val="00DB1FDA"/>
    <w:rsid w:val="00DB2BD9"/>
    <w:rsid w:val="00DB2FFD"/>
    <w:rsid w:val="00DB31E2"/>
    <w:rsid w:val="00DB31FE"/>
    <w:rsid w:val="00DB33FE"/>
    <w:rsid w:val="00DB34F5"/>
    <w:rsid w:val="00DB3639"/>
    <w:rsid w:val="00DB3A11"/>
    <w:rsid w:val="00DB4081"/>
    <w:rsid w:val="00DB4258"/>
    <w:rsid w:val="00DB4455"/>
    <w:rsid w:val="00DB4E0D"/>
    <w:rsid w:val="00DB4F74"/>
    <w:rsid w:val="00DB500F"/>
    <w:rsid w:val="00DB5505"/>
    <w:rsid w:val="00DB591F"/>
    <w:rsid w:val="00DB5BD7"/>
    <w:rsid w:val="00DB64E3"/>
    <w:rsid w:val="00DB67CD"/>
    <w:rsid w:val="00DB68A5"/>
    <w:rsid w:val="00DB6C3A"/>
    <w:rsid w:val="00DB6DCF"/>
    <w:rsid w:val="00DB7000"/>
    <w:rsid w:val="00DB7F09"/>
    <w:rsid w:val="00DC0149"/>
    <w:rsid w:val="00DC0A5E"/>
    <w:rsid w:val="00DC1210"/>
    <w:rsid w:val="00DC125F"/>
    <w:rsid w:val="00DC15E8"/>
    <w:rsid w:val="00DC290C"/>
    <w:rsid w:val="00DC2EE6"/>
    <w:rsid w:val="00DC2FF7"/>
    <w:rsid w:val="00DC3255"/>
    <w:rsid w:val="00DC37B2"/>
    <w:rsid w:val="00DC39D8"/>
    <w:rsid w:val="00DC3A2D"/>
    <w:rsid w:val="00DC3F19"/>
    <w:rsid w:val="00DC3F9F"/>
    <w:rsid w:val="00DC4192"/>
    <w:rsid w:val="00DC484D"/>
    <w:rsid w:val="00DC4B98"/>
    <w:rsid w:val="00DC4D4D"/>
    <w:rsid w:val="00DC576D"/>
    <w:rsid w:val="00DC5C93"/>
    <w:rsid w:val="00DC5D4E"/>
    <w:rsid w:val="00DC622F"/>
    <w:rsid w:val="00DC636A"/>
    <w:rsid w:val="00DC6553"/>
    <w:rsid w:val="00DC732C"/>
    <w:rsid w:val="00DC7905"/>
    <w:rsid w:val="00DD0141"/>
    <w:rsid w:val="00DD0530"/>
    <w:rsid w:val="00DD0B3D"/>
    <w:rsid w:val="00DD0BA9"/>
    <w:rsid w:val="00DD0BC2"/>
    <w:rsid w:val="00DD0FAC"/>
    <w:rsid w:val="00DD100F"/>
    <w:rsid w:val="00DD125F"/>
    <w:rsid w:val="00DD1410"/>
    <w:rsid w:val="00DD16FD"/>
    <w:rsid w:val="00DD18F9"/>
    <w:rsid w:val="00DD1965"/>
    <w:rsid w:val="00DD1A43"/>
    <w:rsid w:val="00DD2188"/>
    <w:rsid w:val="00DD221A"/>
    <w:rsid w:val="00DD2356"/>
    <w:rsid w:val="00DD27A9"/>
    <w:rsid w:val="00DD27E2"/>
    <w:rsid w:val="00DD28F0"/>
    <w:rsid w:val="00DD2D20"/>
    <w:rsid w:val="00DD32D6"/>
    <w:rsid w:val="00DD38B3"/>
    <w:rsid w:val="00DD3B11"/>
    <w:rsid w:val="00DD3DBF"/>
    <w:rsid w:val="00DD44D6"/>
    <w:rsid w:val="00DD4521"/>
    <w:rsid w:val="00DD4BDE"/>
    <w:rsid w:val="00DD5051"/>
    <w:rsid w:val="00DD56FA"/>
    <w:rsid w:val="00DD5756"/>
    <w:rsid w:val="00DD5983"/>
    <w:rsid w:val="00DD6255"/>
    <w:rsid w:val="00DD63E5"/>
    <w:rsid w:val="00DD6461"/>
    <w:rsid w:val="00DD64A6"/>
    <w:rsid w:val="00DD6E97"/>
    <w:rsid w:val="00DD786A"/>
    <w:rsid w:val="00DD7B60"/>
    <w:rsid w:val="00DD7E54"/>
    <w:rsid w:val="00DD7FFB"/>
    <w:rsid w:val="00DE0828"/>
    <w:rsid w:val="00DE0887"/>
    <w:rsid w:val="00DE0A25"/>
    <w:rsid w:val="00DE0B67"/>
    <w:rsid w:val="00DE0E20"/>
    <w:rsid w:val="00DE10D4"/>
    <w:rsid w:val="00DE157B"/>
    <w:rsid w:val="00DE215A"/>
    <w:rsid w:val="00DE22AC"/>
    <w:rsid w:val="00DE2498"/>
    <w:rsid w:val="00DE24C3"/>
    <w:rsid w:val="00DE28C0"/>
    <w:rsid w:val="00DE2B47"/>
    <w:rsid w:val="00DE2C25"/>
    <w:rsid w:val="00DE2DC4"/>
    <w:rsid w:val="00DE3428"/>
    <w:rsid w:val="00DE3B0F"/>
    <w:rsid w:val="00DE3C12"/>
    <w:rsid w:val="00DE3D8A"/>
    <w:rsid w:val="00DE3E15"/>
    <w:rsid w:val="00DE3F28"/>
    <w:rsid w:val="00DE4008"/>
    <w:rsid w:val="00DE48E8"/>
    <w:rsid w:val="00DE4B39"/>
    <w:rsid w:val="00DE4C6F"/>
    <w:rsid w:val="00DE5177"/>
    <w:rsid w:val="00DE538B"/>
    <w:rsid w:val="00DE590C"/>
    <w:rsid w:val="00DE5AD9"/>
    <w:rsid w:val="00DE5B5F"/>
    <w:rsid w:val="00DE5FE3"/>
    <w:rsid w:val="00DE6503"/>
    <w:rsid w:val="00DE68DE"/>
    <w:rsid w:val="00DE6DCB"/>
    <w:rsid w:val="00DE6E02"/>
    <w:rsid w:val="00DE74C2"/>
    <w:rsid w:val="00DE765B"/>
    <w:rsid w:val="00DE7A44"/>
    <w:rsid w:val="00DE7A95"/>
    <w:rsid w:val="00DE7DEC"/>
    <w:rsid w:val="00DF0279"/>
    <w:rsid w:val="00DF05F2"/>
    <w:rsid w:val="00DF060E"/>
    <w:rsid w:val="00DF0619"/>
    <w:rsid w:val="00DF0E45"/>
    <w:rsid w:val="00DF0F78"/>
    <w:rsid w:val="00DF17C5"/>
    <w:rsid w:val="00DF1988"/>
    <w:rsid w:val="00DF1994"/>
    <w:rsid w:val="00DF1A44"/>
    <w:rsid w:val="00DF1B3A"/>
    <w:rsid w:val="00DF1FF7"/>
    <w:rsid w:val="00DF2551"/>
    <w:rsid w:val="00DF258A"/>
    <w:rsid w:val="00DF29F2"/>
    <w:rsid w:val="00DF2B07"/>
    <w:rsid w:val="00DF303F"/>
    <w:rsid w:val="00DF3270"/>
    <w:rsid w:val="00DF395C"/>
    <w:rsid w:val="00DF4708"/>
    <w:rsid w:val="00DF47EB"/>
    <w:rsid w:val="00DF4A66"/>
    <w:rsid w:val="00DF4A77"/>
    <w:rsid w:val="00DF4B38"/>
    <w:rsid w:val="00DF5245"/>
    <w:rsid w:val="00DF54CE"/>
    <w:rsid w:val="00DF5620"/>
    <w:rsid w:val="00DF56ED"/>
    <w:rsid w:val="00DF5A8A"/>
    <w:rsid w:val="00DF5D43"/>
    <w:rsid w:val="00DF62C9"/>
    <w:rsid w:val="00DF68F8"/>
    <w:rsid w:val="00DF73F4"/>
    <w:rsid w:val="00DF790F"/>
    <w:rsid w:val="00DF79A7"/>
    <w:rsid w:val="00E000E9"/>
    <w:rsid w:val="00E00235"/>
    <w:rsid w:val="00E0067E"/>
    <w:rsid w:val="00E006B6"/>
    <w:rsid w:val="00E0078B"/>
    <w:rsid w:val="00E0100C"/>
    <w:rsid w:val="00E011AB"/>
    <w:rsid w:val="00E0133C"/>
    <w:rsid w:val="00E01C08"/>
    <w:rsid w:val="00E01D54"/>
    <w:rsid w:val="00E020D9"/>
    <w:rsid w:val="00E023FC"/>
    <w:rsid w:val="00E024AD"/>
    <w:rsid w:val="00E02A37"/>
    <w:rsid w:val="00E03036"/>
    <w:rsid w:val="00E03AF0"/>
    <w:rsid w:val="00E03AFF"/>
    <w:rsid w:val="00E040F1"/>
    <w:rsid w:val="00E0482A"/>
    <w:rsid w:val="00E04C91"/>
    <w:rsid w:val="00E04FBD"/>
    <w:rsid w:val="00E05D1B"/>
    <w:rsid w:val="00E05DBF"/>
    <w:rsid w:val="00E06864"/>
    <w:rsid w:val="00E06C57"/>
    <w:rsid w:val="00E06F42"/>
    <w:rsid w:val="00E07476"/>
    <w:rsid w:val="00E0765F"/>
    <w:rsid w:val="00E07728"/>
    <w:rsid w:val="00E07BC9"/>
    <w:rsid w:val="00E07E89"/>
    <w:rsid w:val="00E10535"/>
    <w:rsid w:val="00E108DB"/>
    <w:rsid w:val="00E10D44"/>
    <w:rsid w:val="00E1145C"/>
    <w:rsid w:val="00E116DB"/>
    <w:rsid w:val="00E117AD"/>
    <w:rsid w:val="00E11F88"/>
    <w:rsid w:val="00E1200A"/>
    <w:rsid w:val="00E124A3"/>
    <w:rsid w:val="00E127EA"/>
    <w:rsid w:val="00E12943"/>
    <w:rsid w:val="00E12F14"/>
    <w:rsid w:val="00E130E6"/>
    <w:rsid w:val="00E1326A"/>
    <w:rsid w:val="00E132CE"/>
    <w:rsid w:val="00E132D8"/>
    <w:rsid w:val="00E13615"/>
    <w:rsid w:val="00E13896"/>
    <w:rsid w:val="00E1395D"/>
    <w:rsid w:val="00E13E4B"/>
    <w:rsid w:val="00E14943"/>
    <w:rsid w:val="00E1519A"/>
    <w:rsid w:val="00E15342"/>
    <w:rsid w:val="00E1579F"/>
    <w:rsid w:val="00E1583F"/>
    <w:rsid w:val="00E1609C"/>
    <w:rsid w:val="00E1612C"/>
    <w:rsid w:val="00E16161"/>
    <w:rsid w:val="00E1654B"/>
    <w:rsid w:val="00E168FF"/>
    <w:rsid w:val="00E16D2C"/>
    <w:rsid w:val="00E16F0D"/>
    <w:rsid w:val="00E17857"/>
    <w:rsid w:val="00E17935"/>
    <w:rsid w:val="00E17C47"/>
    <w:rsid w:val="00E17CB6"/>
    <w:rsid w:val="00E203DC"/>
    <w:rsid w:val="00E20975"/>
    <w:rsid w:val="00E20BBE"/>
    <w:rsid w:val="00E20DEE"/>
    <w:rsid w:val="00E21107"/>
    <w:rsid w:val="00E21734"/>
    <w:rsid w:val="00E21861"/>
    <w:rsid w:val="00E21E3E"/>
    <w:rsid w:val="00E22860"/>
    <w:rsid w:val="00E22E1C"/>
    <w:rsid w:val="00E22E89"/>
    <w:rsid w:val="00E23476"/>
    <w:rsid w:val="00E2353D"/>
    <w:rsid w:val="00E2386F"/>
    <w:rsid w:val="00E23AF5"/>
    <w:rsid w:val="00E24050"/>
    <w:rsid w:val="00E24BB5"/>
    <w:rsid w:val="00E24CC5"/>
    <w:rsid w:val="00E250A3"/>
    <w:rsid w:val="00E25146"/>
    <w:rsid w:val="00E25B5C"/>
    <w:rsid w:val="00E25C77"/>
    <w:rsid w:val="00E25D01"/>
    <w:rsid w:val="00E25D6A"/>
    <w:rsid w:val="00E2614F"/>
    <w:rsid w:val="00E2634B"/>
    <w:rsid w:val="00E265F2"/>
    <w:rsid w:val="00E269A7"/>
    <w:rsid w:val="00E269C1"/>
    <w:rsid w:val="00E26DDB"/>
    <w:rsid w:val="00E276EC"/>
    <w:rsid w:val="00E27B4B"/>
    <w:rsid w:val="00E308F1"/>
    <w:rsid w:val="00E309BA"/>
    <w:rsid w:val="00E30A5E"/>
    <w:rsid w:val="00E30E95"/>
    <w:rsid w:val="00E3163D"/>
    <w:rsid w:val="00E31A95"/>
    <w:rsid w:val="00E31BDE"/>
    <w:rsid w:val="00E31E8A"/>
    <w:rsid w:val="00E323DF"/>
    <w:rsid w:val="00E32A42"/>
    <w:rsid w:val="00E330D7"/>
    <w:rsid w:val="00E332B5"/>
    <w:rsid w:val="00E3347C"/>
    <w:rsid w:val="00E334E1"/>
    <w:rsid w:val="00E33AA2"/>
    <w:rsid w:val="00E33B5E"/>
    <w:rsid w:val="00E33FB5"/>
    <w:rsid w:val="00E34BA1"/>
    <w:rsid w:val="00E34EE4"/>
    <w:rsid w:val="00E3534C"/>
    <w:rsid w:val="00E35A01"/>
    <w:rsid w:val="00E360A2"/>
    <w:rsid w:val="00E36295"/>
    <w:rsid w:val="00E363DC"/>
    <w:rsid w:val="00E3674C"/>
    <w:rsid w:val="00E36E07"/>
    <w:rsid w:val="00E36EA2"/>
    <w:rsid w:val="00E37383"/>
    <w:rsid w:val="00E374BC"/>
    <w:rsid w:val="00E37CA0"/>
    <w:rsid w:val="00E37D41"/>
    <w:rsid w:val="00E37E46"/>
    <w:rsid w:val="00E37F1B"/>
    <w:rsid w:val="00E40118"/>
    <w:rsid w:val="00E4034D"/>
    <w:rsid w:val="00E4048C"/>
    <w:rsid w:val="00E40529"/>
    <w:rsid w:val="00E40645"/>
    <w:rsid w:val="00E408FD"/>
    <w:rsid w:val="00E40C46"/>
    <w:rsid w:val="00E40D16"/>
    <w:rsid w:val="00E40EDA"/>
    <w:rsid w:val="00E410BE"/>
    <w:rsid w:val="00E41C1D"/>
    <w:rsid w:val="00E41EB4"/>
    <w:rsid w:val="00E41FA9"/>
    <w:rsid w:val="00E4239C"/>
    <w:rsid w:val="00E424BB"/>
    <w:rsid w:val="00E424F3"/>
    <w:rsid w:val="00E42B47"/>
    <w:rsid w:val="00E42DF1"/>
    <w:rsid w:val="00E42F90"/>
    <w:rsid w:val="00E42FF9"/>
    <w:rsid w:val="00E43382"/>
    <w:rsid w:val="00E43EA5"/>
    <w:rsid w:val="00E44560"/>
    <w:rsid w:val="00E445F4"/>
    <w:rsid w:val="00E4497D"/>
    <w:rsid w:val="00E44B9B"/>
    <w:rsid w:val="00E452FE"/>
    <w:rsid w:val="00E458FE"/>
    <w:rsid w:val="00E45B51"/>
    <w:rsid w:val="00E45CE6"/>
    <w:rsid w:val="00E45EA5"/>
    <w:rsid w:val="00E45F28"/>
    <w:rsid w:val="00E4679A"/>
    <w:rsid w:val="00E47180"/>
    <w:rsid w:val="00E471DB"/>
    <w:rsid w:val="00E473D3"/>
    <w:rsid w:val="00E50275"/>
    <w:rsid w:val="00E50305"/>
    <w:rsid w:val="00E50486"/>
    <w:rsid w:val="00E505D2"/>
    <w:rsid w:val="00E50659"/>
    <w:rsid w:val="00E512FA"/>
    <w:rsid w:val="00E51753"/>
    <w:rsid w:val="00E51AB8"/>
    <w:rsid w:val="00E51BD5"/>
    <w:rsid w:val="00E51CAB"/>
    <w:rsid w:val="00E521EC"/>
    <w:rsid w:val="00E52405"/>
    <w:rsid w:val="00E52671"/>
    <w:rsid w:val="00E52A73"/>
    <w:rsid w:val="00E52D58"/>
    <w:rsid w:val="00E52E28"/>
    <w:rsid w:val="00E53304"/>
    <w:rsid w:val="00E53700"/>
    <w:rsid w:val="00E537A9"/>
    <w:rsid w:val="00E53A06"/>
    <w:rsid w:val="00E545E2"/>
    <w:rsid w:val="00E54D98"/>
    <w:rsid w:val="00E55946"/>
    <w:rsid w:val="00E55BB2"/>
    <w:rsid w:val="00E569DC"/>
    <w:rsid w:val="00E56A5A"/>
    <w:rsid w:val="00E56F23"/>
    <w:rsid w:val="00E57361"/>
    <w:rsid w:val="00E575BD"/>
    <w:rsid w:val="00E579AC"/>
    <w:rsid w:val="00E57B26"/>
    <w:rsid w:val="00E60116"/>
    <w:rsid w:val="00E60169"/>
    <w:rsid w:val="00E6046F"/>
    <w:rsid w:val="00E606CB"/>
    <w:rsid w:val="00E608DB"/>
    <w:rsid w:val="00E6092F"/>
    <w:rsid w:val="00E60E4D"/>
    <w:rsid w:val="00E60E88"/>
    <w:rsid w:val="00E613D3"/>
    <w:rsid w:val="00E6140C"/>
    <w:rsid w:val="00E6143A"/>
    <w:rsid w:val="00E61454"/>
    <w:rsid w:val="00E6207F"/>
    <w:rsid w:val="00E6263F"/>
    <w:rsid w:val="00E628CA"/>
    <w:rsid w:val="00E6360E"/>
    <w:rsid w:val="00E63B23"/>
    <w:rsid w:val="00E63BFB"/>
    <w:rsid w:val="00E63FAD"/>
    <w:rsid w:val="00E646B2"/>
    <w:rsid w:val="00E64B5F"/>
    <w:rsid w:val="00E6518A"/>
    <w:rsid w:val="00E653B7"/>
    <w:rsid w:val="00E6585E"/>
    <w:rsid w:val="00E6596D"/>
    <w:rsid w:val="00E661C7"/>
    <w:rsid w:val="00E66495"/>
    <w:rsid w:val="00E664AF"/>
    <w:rsid w:val="00E66556"/>
    <w:rsid w:val="00E671A9"/>
    <w:rsid w:val="00E672CF"/>
    <w:rsid w:val="00E6741A"/>
    <w:rsid w:val="00E67556"/>
    <w:rsid w:val="00E675E6"/>
    <w:rsid w:val="00E678F5"/>
    <w:rsid w:val="00E67F1A"/>
    <w:rsid w:val="00E67F76"/>
    <w:rsid w:val="00E67FC0"/>
    <w:rsid w:val="00E7009E"/>
    <w:rsid w:val="00E70147"/>
    <w:rsid w:val="00E7018E"/>
    <w:rsid w:val="00E70494"/>
    <w:rsid w:val="00E705B8"/>
    <w:rsid w:val="00E70710"/>
    <w:rsid w:val="00E70CEA"/>
    <w:rsid w:val="00E710AB"/>
    <w:rsid w:val="00E712E6"/>
    <w:rsid w:val="00E71844"/>
    <w:rsid w:val="00E7198A"/>
    <w:rsid w:val="00E72165"/>
    <w:rsid w:val="00E724AC"/>
    <w:rsid w:val="00E7298F"/>
    <w:rsid w:val="00E72D4D"/>
    <w:rsid w:val="00E731FF"/>
    <w:rsid w:val="00E73643"/>
    <w:rsid w:val="00E73B25"/>
    <w:rsid w:val="00E73D5D"/>
    <w:rsid w:val="00E74192"/>
    <w:rsid w:val="00E742A7"/>
    <w:rsid w:val="00E74713"/>
    <w:rsid w:val="00E747AB"/>
    <w:rsid w:val="00E7484A"/>
    <w:rsid w:val="00E74867"/>
    <w:rsid w:val="00E7491A"/>
    <w:rsid w:val="00E74B7B"/>
    <w:rsid w:val="00E74DBC"/>
    <w:rsid w:val="00E750A5"/>
    <w:rsid w:val="00E75A0B"/>
    <w:rsid w:val="00E76198"/>
    <w:rsid w:val="00E7643D"/>
    <w:rsid w:val="00E76D6B"/>
    <w:rsid w:val="00E771A6"/>
    <w:rsid w:val="00E77343"/>
    <w:rsid w:val="00E7791C"/>
    <w:rsid w:val="00E779B4"/>
    <w:rsid w:val="00E77A9B"/>
    <w:rsid w:val="00E77B43"/>
    <w:rsid w:val="00E80519"/>
    <w:rsid w:val="00E807E5"/>
    <w:rsid w:val="00E80EE6"/>
    <w:rsid w:val="00E8154C"/>
    <w:rsid w:val="00E81704"/>
    <w:rsid w:val="00E8171A"/>
    <w:rsid w:val="00E8234C"/>
    <w:rsid w:val="00E82526"/>
    <w:rsid w:val="00E826CA"/>
    <w:rsid w:val="00E83144"/>
    <w:rsid w:val="00E8333B"/>
    <w:rsid w:val="00E83557"/>
    <w:rsid w:val="00E83A0E"/>
    <w:rsid w:val="00E840FB"/>
    <w:rsid w:val="00E84235"/>
    <w:rsid w:val="00E84615"/>
    <w:rsid w:val="00E84C18"/>
    <w:rsid w:val="00E850FF"/>
    <w:rsid w:val="00E85528"/>
    <w:rsid w:val="00E8553C"/>
    <w:rsid w:val="00E855EB"/>
    <w:rsid w:val="00E85AC9"/>
    <w:rsid w:val="00E85C83"/>
    <w:rsid w:val="00E85F52"/>
    <w:rsid w:val="00E85FEA"/>
    <w:rsid w:val="00E86368"/>
    <w:rsid w:val="00E86458"/>
    <w:rsid w:val="00E86868"/>
    <w:rsid w:val="00E86A95"/>
    <w:rsid w:val="00E86C59"/>
    <w:rsid w:val="00E86D82"/>
    <w:rsid w:val="00E86DC1"/>
    <w:rsid w:val="00E8778C"/>
    <w:rsid w:val="00E87851"/>
    <w:rsid w:val="00E8797E"/>
    <w:rsid w:val="00E87AD6"/>
    <w:rsid w:val="00E87B09"/>
    <w:rsid w:val="00E903C1"/>
    <w:rsid w:val="00E90439"/>
    <w:rsid w:val="00E90DF1"/>
    <w:rsid w:val="00E90F30"/>
    <w:rsid w:val="00E91043"/>
    <w:rsid w:val="00E91633"/>
    <w:rsid w:val="00E9171B"/>
    <w:rsid w:val="00E91967"/>
    <w:rsid w:val="00E91B3E"/>
    <w:rsid w:val="00E91EBA"/>
    <w:rsid w:val="00E92239"/>
    <w:rsid w:val="00E924D6"/>
    <w:rsid w:val="00E927FC"/>
    <w:rsid w:val="00E92877"/>
    <w:rsid w:val="00E92A38"/>
    <w:rsid w:val="00E93798"/>
    <w:rsid w:val="00E937E0"/>
    <w:rsid w:val="00E93FBE"/>
    <w:rsid w:val="00E949D2"/>
    <w:rsid w:val="00E94B33"/>
    <w:rsid w:val="00E95732"/>
    <w:rsid w:val="00E95AE0"/>
    <w:rsid w:val="00E9632E"/>
    <w:rsid w:val="00E96659"/>
    <w:rsid w:val="00E96790"/>
    <w:rsid w:val="00E96955"/>
    <w:rsid w:val="00E96A31"/>
    <w:rsid w:val="00E96A34"/>
    <w:rsid w:val="00E96CDC"/>
    <w:rsid w:val="00E96CFB"/>
    <w:rsid w:val="00E96DCD"/>
    <w:rsid w:val="00E972B1"/>
    <w:rsid w:val="00E97C1C"/>
    <w:rsid w:val="00E97F2B"/>
    <w:rsid w:val="00EA00D4"/>
    <w:rsid w:val="00EA0163"/>
    <w:rsid w:val="00EA01D5"/>
    <w:rsid w:val="00EA0495"/>
    <w:rsid w:val="00EA0675"/>
    <w:rsid w:val="00EA06B9"/>
    <w:rsid w:val="00EA0DC7"/>
    <w:rsid w:val="00EA0E67"/>
    <w:rsid w:val="00EA266B"/>
    <w:rsid w:val="00EA2787"/>
    <w:rsid w:val="00EA2CA4"/>
    <w:rsid w:val="00EA3231"/>
    <w:rsid w:val="00EA35FC"/>
    <w:rsid w:val="00EA3944"/>
    <w:rsid w:val="00EA3ED0"/>
    <w:rsid w:val="00EA49EF"/>
    <w:rsid w:val="00EA4A06"/>
    <w:rsid w:val="00EA503B"/>
    <w:rsid w:val="00EA551C"/>
    <w:rsid w:val="00EA60AC"/>
    <w:rsid w:val="00EA6337"/>
    <w:rsid w:val="00EB0505"/>
    <w:rsid w:val="00EB07CD"/>
    <w:rsid w:val="00EB0ADA"/>
    <w:rsid w:val="00EB0F73"/>
    <w:rsid w:val="00EB13EE"/>
    <w:rsid w:val="00EB1BBB"/>
    <w:rsid w:val="00EB22C0"/>
    <w:rsid w:val="00EB22D8"/>
    <w:rsid w:val="00EB24AC"/>
    <w:rsid w:val="00EB2A4A"/>
    <w:rsid w:val="00EB42EC"/>
    <w:rsid w:val="00EB4441"/>
    <w:rsid w:val="00EB4B21"/>
    <w:rsid w:val="00EB4B85"/>
    <w:rsid w:val="00EB555F"/>
    <w:rsid w:val="00EB5AC7"/>
    <w:rsid w:val="00EB615A"/>
    <w:rsid w:val="00EB616E"/>
    <w:rsid w:val="00EB64F1"/>
    <w:rsid w:val="00EB6518"/>
    <w:rsid w:val="00EB7279"/>
    <w:rsid w:val="00EB7314"/>
    <w:rsid w:val="00EB744C"/>
    <w:rsid w:val="00EB7D14"/>
    <w:rsid w:val="00EB7DFB"/>
    <w:rsid w:val="00EC09DD"/>
    <w:rsid w:val="00EC0D82"/>
    <w:rsid w:val="00EC0FDB"/>
    <w:rsid w:val="00EC103F"/>
    <w:rsid w:val="00EC14DC"/>
    <w:rsid w:val="00EC1592"/>
    <w:rsid w:val="00EC1A6F"/>
    <w:rsid w:val="00EC2A35"/>
    <w:rsid w:val="00EC38A0"/>
    <w:rsid w:val="00EC3A09"/>
    <w:rsid w:val="00EC3D36"/>
    <w:rsid w:val="00EC456B"/>
    <w:rsid w:val="00EC47A8"/>
    <w:rsid w:val="00EC4F1B"/>
    <w:rsid w:val="00EC517C"/>
    <w:rsid w:val="00EC5672"/>
    <w:rsid w:val="00EC582D"/>
    <w:rsid w:val="00EC5836"/>
    <w:rsid w:val="00EC5D38"/>
    <w:rsid w:val="00EC5FB1"/>
    <w:rsid w:val="00EC6063"/>
    <w:rsid w:val="00EC60C4"/>
    <w:rsid w:val="00EC617D"/>
    <w:rsid w:val="00EC621A"/>
    <w:rsid w:val="00EC63C5"/>
    <w:rsid w:val="00EC6438"/>
    <w:rsid w:val="00EC73F5"/>
    <w:rsid w:val="00EC7408"/>
    <w:rsid w:val="00EC7BFE"/>
    <w:rsid w:val="00EC7F72"/>
    <w:rsid w:val="00ED0127"/>
    <w:rsid w:val="00ED05AA"/>
    <w:rsid w:val="00ED0B3C"/>
    <w:rsid w:val="00ED0D14"/>
    <w:rsid w:val="00ED0E3C"/>
    <w:rsid w:val="00ED1157"/>
    <w:rsid w:val="00ED1687"/>
    <w:rsid w:val="00ED1A36"/>
    <w:rsid w:val="00ED1A85"/>
    <w:rsid w:val="00ED1C06"/>
    <w:rsid w:val="00ED1D5E"/>
    <w:rsid w:val="00ED1E10"/>
    <w:rsid w:val="00ED2092"/>
    <w:rsid w:val="00ED21C5"/>
    <w:rsid w:val="00ED258D"/>
    <w:rsid w:val="00ED29BF"/>
    <w:rsid w:val="00ED2ADA"/>
    <w:rsid w:val="00ED2D74"/>
    <w:rsid w:val="00ED330C"/>
    <w:rsid w:val="00ED37EC"/>
    <w:rsid w:val="00ED3CCA"/>
    <w:rsid w:val="00ED3E1B"/>
    <w:rsid w:val="00ED3FE0"/>
    <w:rsid w:val="00ED42F0"/>
    <w:rsid w:val="00ED459A"/>
    <w:rsid w:val="00ED45D1"/>
    <w:rsid w:val="00ED4A47"/>
    <w:rsid w:val="00ED4CF3"/>
    <w:rsid w:val="00ED4F05"/>
    <w:rsid w:val="00ED5261"/>
    <w:rsid w:val="00ED5577"/>
    <w:rsid w:val="00ED5BE9"/>
    <w:rsid w:val="00ED5FF0"/>
    <w:rsid w:val="00ED77A6"/>
    <w:rsid w:val="00ED78C0"/>
    <w:rsid w:val="00ED7A43"/>
    <w:rsid w:val="00EE014B"/>
    <w:rsid w:val="00EE0429"/>
    <w:rsid w:val="00EE097E"/>
    <w:rsid w:val="00EE0F08"/>
    <w:rsid w:val="00EE0F1B"/>
    <w:rsid w:val="00EE12BC"/>
    <w:rsid w:val="00EE18B9"/>
    <w:rsid w:val="00EE1B07"/>
    <w:rsid w:val="00EE23D3"/>
    <w:rsid w:val="00EE246D"/>
    <w:rsid w:val="00EE2BE7"/>
    <w:rsid w:val="00EE30F9"/>
    <w:rsid w:val="00EE3100"/>
    <w:rsid w:val="00EE3123"/>
    <w:rsid w:val="00EE31A6"/>
    <w:rsid w:val="00EE33BD"/>
    <w:rsid w:val="00EE3575"/>
    <w:rsid w:val="00EE3C82"/>
    <w:rsid w:val="00EE3F27"/>
    <w:rsid w:val="00EE520C"/>
    <w:rsid w:val="00EE5558"/>
    <w:rsid w:val="00EE57CB"/>
    <w:rsid w:val="00EE5B69"/>
    <w:rsid w:val="00EE5DC5"/>
    <w:rsid w:val="00EE5F86"/>
    <w:rsid w:val="00EE663E"/>
    <w:rsid w:val="00EE67D0"/>
    <w:rsid w:val="00EE6B4D"/>
    <w:rsid w:val="00EE6F8D"/>
    <w:rsid w:val="00EE7049"/>
    <w:rsid w:val="00EE73C2"/>
    <w:rsid w:val="00EE75DD"/>
    <w:rsid w:val="00EE7D99"/>
    <w:rsid w:val="00EE7DF4"/>
    <w:rsid w:val="00EF01E2"/>
    <w:rsid w:val="00EF0460"/>
    <w:rsid w:val="00EF048E"/>
    <w:rsid w:val="00EF04EF"/>
    <w:rsid w:val="00EF05A7"/>
    <w:rsid w:val="00EF06D1"/>
    <w:rsid w:val="00EF0975"/>
    <w:rsid w:val="00EF12F2"/>
    <w:rsid w:val="00EF1388"/>
    <w:rsid w:val="00EF139C"/>
    <w:rsid w:val="00EF1532"/>
    <w:rsid w:val="00EF1A98"/>
    <w:rsid w:val="00EF1D34"/>
    <w:rsid w:val="00EF1D7E"/>
    <w:rsid w:val="00EF1F09"/>
    <w:rsid w:val="00EF2012"/>
    <w:rsid w:val="00EF20D0"/>
    <w:rsid w:val="00EF2E1B"/>
    <w:rsid w:val="00EF367B"/>
    <w:rsid w:val="00EF372F"/>
    <w:rsid w:val="00EF3943"/>
    <w:rsid w:val="00EF3BA9"/>
    <w:rsid w:val="00EF3E11"/>
    <w:rsid w:val="00EF437E"/>
    <w:rsid w:val="00EF47BA"/>
    <w:rsid w:val="00EF47C3"/>
    <w:rsid w:val="00EF47DC"/>
    <w:rsid w:val="00EF4D6B"/>
    <w:rsid w:val="00EF5030"/>
    <w:rsid w:val="00EF538D"/>
    <w:rsid w:val="00EF555F"/>
    <w:rsid w:val="00EF5A33"/>
    <w:rsid w:val="00EF5EDA"/>
    <w:rsid w:val="00EF6490"/>
    <w:rsid w:val="00EF649E"/>
    <w:rsid w:val="00EF6D35"/>
    <w:rsid w:val="00EF717C"/>
    <w:rsid w:val="00EF745A"/>
    <w:rsid w:val="00EF757D"/>
    <w:rsid w:val="00EF79DA"/>
    <w:rsid w:val="00EF7B59"/>
    <w:rsid w:val="00F0043F"/>
    <w:rsid w:val="00F00711"/>
    <w:rsid w:val="00F00F24"/>
    <w:rsid w:val="00F01033"/>
    <w:rsid w:val="00F010E7"/>
    <w:rsid w:val="00F01219"/>
    <w:rsid w:val="00F0134C"/>
    <w:rsid w:val="00F01412"/>
    <w:rsid w:val="00F0159E"/>
    <w:rsid w:val="00F018D9"/>
    <w:rsid w:val="00F01A36"/>
    <w:rsid w:val="00F02C45"/>
    <w:rsid w:val="00F02E34"/>
    <w:rsid w:val="00F031A4"/>
    <w:rsid w:val="00F03368"/>
    <w:rsid w:val="00F038FC"/>
    <w:rsid w:val="00F03F89"/>
    <w:rsid w:val="00F04517"/>
    <w:rsid w:val="00F048A8"/>
    <w:rsid w:val="00F04949"/>
    <w:rsid w:val="00F04B7D"/>
    <w:rsid w:val="00F04D84"/>
    <w:rsid w:val="00F05464"/>
    <w:rsid w:val="00F0596D"/>
    <w:rsid w:val="00F05A21"/>
    <w:rsid w:val="00F05B87"/>
    <w:rsid w:val="00F05EA7"/>
    <w:rsid w:val="00F0692B"/>
    <w:rsid w:val="00F06931"/>
    <w:rsid w:val="00F070A1"/>
    <w:rsid w:val="00F071BE"/>
    <w:rsid w:val="00F078FA"/>
    <w:rsid w:val="00F07B8A"/>
    <w:rsid w:val="00F07D86"/>
    <w:rsid w:val="00F1003F"/>
    <w:rsid w:val="00F101C5"/>
    <w:rsid w:val="00F10868"/>
    <w:rsid w:val="00F111E6"/>
    <w:rsid w:val="00F11288"/>
    <w:rsid w:val="00F11D43"/>
    <w:rsid w:val="00F1242A"/>
    <w:rsid w:val="00F12ED1"/>
    <w:rsid w:val="00F13278"/>
    <w:rsid w:val="00F13429"/>
    <w:rsid w:val="00F13761"/>
    <w:rsid w:val="00F13CE6"/>
    <w:rsid w:val="00F13CED"/>
    <w:rsid w:val="00F13E0E"/>
    <w:rsid w:val="00F14226"/>
    <w:rsid w:val="00F144FE"/>
    <w:rsid w:val="00F1489C"/>
    <w:rsid w:val="00F14AE7"/>
    <w:rsid w:val="00F15770"/>
    <w:rsid w:val="00F15974"/>
    <w:rsid w:val="00F15A79"/>
    <w:rsid w:val="00F16190"/>
    <w:rsid w:val="00F161B7"/>
    <w:rsid w:val="00F16A00"/>
    <w:rsid w:val="00F174A7"/>
    <w:rsid w:val="00F17667"/>
    <w:rsid w:val="00F17731"/>
    <w:rsid w:val="00F17839"/>
    <w:rsid w:val="00F17899"/>
    <w:rsid w:val="00F17DE2"/>
    <w:rsid w:val="00F206D4"/>
    <w:rsid w:val="00F20A54"/>
    <w:rsid w:val="00F20C14"/>
    <w:rsid w:val="00F21541"/>
    <w:rsid w:val="00F21664"/>
    <w:rsid w:val="00F21742"/>
    <w:rsid w:val="00F219C7"/>
    <w:rsid w:val="00F22512"/>
    <w:rsid w:val="00F226F9"/>
    <w:rsid w:val="00F2299C"/>
    <w:rsid w:val="00F22AFC"/>
    <w:rsid w:val="00F23141"/>
    <w:rsid w:val="00F2317C"/>
    <w:rsid w:val="00F2323B"/>
    <w:rsid w:val="00F237E8"/>
    <w:rsid w:val="00F2384E"/>
    <w:rsid w:val="00F23AE9"/>
    <w:rsid w:val="00F23E5A"/>
    <w:rsid w:val="00F2430C"/>
    <w:rsid w:val="00F24AAC"/>
    <w:rsid w:val="00F24F56"/>
    <w:rsid w:val="00F252D2"/>
    <w:rsid w:val="00F25CC7"/>
    <w:rsid w:val="00F26830"/>
    <w:rsid w:val="00F26BEA"/>
    <w:rsid w:val="00F26DA3"/>
    <w:rsid w:val="00F27089"/>
    <w:rsid w:val="00F270B1"/>
    <w:rsid w:val="00F275A9"/>
    <w:rsid w:val="00F278AE"/>
    <w:rsid w:val="00F279B7"/>
    <w:rsid w:val="00F27EA4"/>
    <w:rsid w:val="00F30012"/>
    <w:rsid w:val="00F302DA"/>
    <w:rsid w:val="00F3034D"/>
    <w:rsid w:val="00F309B2"/>
    <w:rsid w:val="00F30BA0"/>
    <w:rsid w:val="00F30EE7"/>
    <w:rsid w:val="00F315F1"/>
    <w:rsid w:val="00F317A2"/>
    <w:rsid w:val="00F3268D"/>
    <w:rsid w:val="00F327F4"/>
    <w:rsid w:val="00F3333D"/>
    <w:rsid w:val="00F339A5"/>
    <w:rsid w:val="00F33CB7"/>
    <w:rsid w:val="00F343A5"/>
    <w:rsid w:val="00F34DCD"/>
    <w:rsid w:val="00F3503A"/>
    <w:rsid w:val="00F35139"/>
    <w:rsid w:val="00F356E9"/>
    <w:rsid w:val="00F3582C"/>
    <w:rsid w:val="00F3586C"/>
    <w:rsid w:val="00F35958"/>
    <w:rsid w:val="00F35B27"/>
    <w:rsid w:val="00F35FEF"/>
    <w:rsid w:val="00F3674A"/>
    <w:rsid w:val="00F368A2"/>
    <w:rsid w:val="00F36FF0"/>
    <w:rsid w:val="00F37488"/>
    <w:rsid w:val="00F37790"/>
    <w:rsid w:val="00F37A81"/>
    <w:rsid w:val="00F37C56"/>
    <w:rsid w:val="00F37ED9"/>
    <w:rsid w:val="00F40262"/>
    <w:rsid w:val="00F40398"/>
    <w:rsid w:val="00F404FF"/>
    <w:rsid w:val="00F409AD"/>
    <w:rsid w:val="00F4123D"/>
    <w:rsid w:val="00F41B00"/>
    <w:rsid w:val="00F421F3"/>
    <w:rsid w:val="00F42AA5"/>
    <w:rsid w:val="00F432FA"/>
    <w:rsid w:val="00F436E7"/>
    <w:rsid w:val="00F43BC0"/>
    <w:rsid w:val="00F43BC2"/>
    <w:rsid w:val="00F446CA"/>
    <w:rsid w:val="00F44AA0"/>
    <w:rsid w:val="00F44DFB"/>
    <w:rsid w:val="00F44FC7"/>
    <w:rsid w:val="00F450AC"/>
    <w:rsid w:val="00F4539E"/>
    <w:rsid w:val="00F45BF1"/>
    <w:rsid w:val="00F45C73"/>
    <w:rsid w:val="00F45D4E"/>
    <w:rsid w:val="00F461FD"/>
    <w:rsid w:val="00F46643"/>
    <w:rsid w:val="00F4665F"/>
    <w:rsid w:val="00F466A7"/>
    <w:rsid w:val="00F46870"/>
    <w:rsid w:val="00F46D1C"/>
    <w:rsid w:val="00F47264"/>
    <w:rsid w:val="00F47723"/>
    <w:rsid w:val="00F4795D"/>
    <w:rsid w:val="00F47F5C"/>
    <w:rsid w:val="00F5076A"/>
    <w:rsid w:val="00F507CC"/>
    <w:rsid w:val="00F51070"/>
    <w:rsid w:val="00F51222"/>
    <w:rsid w:val="00F51AE6"/>
    <w:rsid w:val="00F51D11"/>
    <w:rsid w:val="00F51DAE"/>
    <w:rsid w:val="00F521FC"/>
    <w:rsid w:val="00F5277F"/>
    <w:rsid w:val="00F52B25"/>
    <w:rsid w:val="00F5418E"/>
    <w:rsid w:val="00F54B4A"/>
    <w:rsid w:val="00F54F5F"/>
    <w:rsid w:val="00F554BB"/>
    <w:rsid w:val="00F55AD6"/>
    <w:rsid w:val="00F55B04"/>
    <w:rsid w:val="00F56024"/>
    <w:rsid w:val="00F5608A"/>
    <w:rsid w:val="00F56186"/>
    <w:rsid w:val="00F56330"/>
    <w:rsid w:val="00F564EB"/>
    <w:rsid w:val="00F56D7D"/>
    <w:rsid w:val="00F56DFF"/>
    <w:rsid w:val="00F56E00"/>
    <w:rsid w:val="00F56ED0"/>
    <w:rsid w:val="00F56F2A"/>
    <w:rsid w:val="00F5750C"/>
    <w:rsid w:val="00F57849"/>
    <w:rsid w:val="00F578E1"/>
    <w:rsid w:val="00F57CC4"/>
    <w:rsid w:val="00F57F4A"/>
    <w:rsid w:val="00F60141"/>
    <w:rsid w:val="00F60355"/>
    <w:rsid w:val="00F6044D"/>
    <w:rsid w:val="00F60900"/>
    <w:rsid w:val="00F60D80"/>
    <w:rsid w:val="00F6118A"/>
    <w:rsid w:val="00F61DF7"/>
    <w:rsid w:val="00F6242F"/>
    <w:rsid w:val="00F62A08"/>
    <w:rsid w:val="00F62B52"/>
    <w:rsid w:val="00F62CCA"/>
    <w:rsid w:val="00F637F3"/>
    <w:rsid w:val="00F6392E"/>
    <w:rsid w:val="00F63A71"/>
    <w:rsid w:val="00F63B23"/>
    <w:rsid w:val="00F63C93"/>
    <w:rsid w:val="00F64960"/>
    <w:rsid w:val="00F65233"/>
    <w:rsid w:val="00F65FEC"/>
    <w:rsid w:val="00F66AF9"/>
    <w:rsid w:val="00F67952"/>
    <w:rsid w:val="00F67AF8"/>
    <w:rsid w:val="00F67CD7"/>
    <w:rsid w:val="00F700BD"/>
    <w:rsid w:val="00F701D2"/>
    <w:rsid w:val="00F7080E"/>
    <w:rsid w:val="00F70852"/>
    <w:rsid w:val="00F70E87"/>
    <w:rsid w:val="00F7101B"/>
    <w:rsid w:val="00F713BD"/>
    <w:rsid w:val="00F71DE8"/>
    <w:rsid w:val="00F72187"/>
    <w:rsid w:val="00F7255C"/>
    <w:rsid w:val="00F72BFF"/>
    <w:rsid w:val="00F72DC3"/>
    <w:rsid w:val="00F7365E"/>
    <w:rsid w:val="00F73800"/>
    <w:rsid w:val="00F73A5F"/>
    <w:rsid w:val="00F742E3"/>
    <w:rsid w:val="00F747A3"/>
    <w:rsid w:val="00F748A8"/>
    <w:rsid w:val="00F75115"/>
    <w:rsid w:val="00F752DE"/>
    <w:rsid w:val="00F7541C"/>
    <w:rsid w:val="00F75509"/>
    <w:rsid w:val="00F7571C"/>
    <w:rsid w:val="00F758EE"/>
    <w:rsid w:val="00F75D8C"/>
    <w:rsid w:val="00F76529"/>
    <w:rsid w:val="00F76A3D"/>
    <w:rsid w:val="00F76AA2"/>
    <w:rsid w:val="00F76E3D"/>
    <w:rsid w:val="00F77B1C"/>
    <w:rsid w:val="00F801F0"/>
    <w:rsid w:val="00F80218"/>
    <w:rsid w:val="00F8037C"/>
    <w:rsid w:val="00F81137"/>
    <w:rsid w:val="00F816AA"/>
    <w:rsid w:val="00F81805"/>
    <w:rsid w:val="00F81A1D"/>
    <w:rsid w:val="00F81A66"/>
    <w:rsid w:val="00F81B6F"/>
    <w:rsid w:val="00F82039"/>
    <w:rsid w:val="00F820B6"/>
    <w:rsid w:val="00F822E5"/>
    <w:rsid w:val="00F825AC"/>
    <w:rsid w:val="00F83116"/>
    <w:rsid w:val="00F83418"/>
    <w:rsid w:val="00F8368D"/>
    <w:rsid w:val="00F839F1"/>
    <w:rsid w:val="00F840A6"/>
    <w:rsid w:val="00F84D16"/>
    <w:rsid w:val="00F85198"/>
    <w:rsid w:val="00F85E07"/>
    <w:rsid w:val="00F86143"/>
    <w:rsid w:val="00F864EE"/>
    <w:rsid w:val="00F86745"/>
    <w:rsid w:val="00F8689E"/>
    <w:rsid w:val="00F86BCD"/>
    <w:rsid w:val="00F87103"/>
    <w:rsid w:val="00F87242"/>
    <w:rsid w:val="00F8754C"/>
    <w:rsid w:val="00F87E62"/>
    <w:rsid w:val="00F90645"/>
    <w:rsid w:val="00F908C6"/>
    <w:rsid w:val="00F909DA"/>
    <w:rsid w:val="00F90BF8"/>
    <w:rsid w:val="00F9121A"/>
    <w:rsid w:val="00F91316"/>
    <w:rsid w:val="00F913DE"/>
    <w:rsid w:val="00F913E2"/>
    <w:rsid w:val="00F915CF"/>
    <w:rsid w:val="00F91A02"/>
    <w:rsid w:val="00F91A10"/>
    <w:rsid w:val="00F91C95"/>
    <w:rsid w:val="00F91D7E"/>
    <w:rsid w:val="00F9361C"/>
    <w:rsid w:val="00F93B1C"/>
    <w:rsid w:val="00F93F0C"/>
    <w:rsid w:val="00F93FA5"/>
    <w:rsid w:val="00F94245"/>
    <w:rsid w:val="00F94937"/>
    <w:rsid w:val="00F9494E"/>
    <w:rsid w:val="00F949C4"/>
    <w:rsid w:val="00F959B0"/>
    <w:rsid w:val="00F95B71"/>
    <w:rsid w:val="00F95C76"/>
    <w:rsid w:val="00F95EC9"/>
    <w:rsid w:val="00F962BC"/>
    <w:rsid w:val="00F966C2"/>
    <w:rsid w:val="00F96939"/>
    <w:rsid w:val="00F96AE7"/>
    <w:rsid w:val="00F96D73"/>
    <w:rsid w:val="00F970EF"/>
    <w:rsid w:val="00F976F4"/>
    <w:rsid w:val="00F97761"/>
    <w:rsid w:val="00F97A08"/>
    <w:rsid w:val="00F97F75"/>
    <w:rsid w:val="00FA024A"/>
    <w:rsid w:val="00FA06A6"/>
    <w:rsid w:val="00FA090A"/>
    <w:rsid w:val="00FA0AB2"/>
    <w:rsid w:val="00FA0F35"/>
    <w:rsid w:val="00FA10B2"/>
    <w:rsid w:val="00FA1288"/>
    <w:rsid w:val="00FA143C"/>
    <w:rsid w:val="00FA16FF"/>
    <w:rsid w:val="00FA17AB"/>
    <w:rsid w:val="00FA1CF0"/>
    <w:rsid w:val="00FA27AA"/>
    <w:rsid w:val="00FA2B53"/>
    <w:rsid w:val="00FA2FE4"/>
    <w:rsid w:val="00FA3087"/>
    <w:rsid w:val="00FA364F"/>
    <w:rsid w:val="00FA3AEB"/>
    <w:rsid w:val="00FA3CFE"/>
    <w:rsid w:val="00FA48D0"/>
    <w:rsid w:val="00FA4EFB"/>
    <w:rsid w:val="00FA4FB6"/>
    <w:rsid w:val="00FA500A"/>
    <w:rsid w:val="00FA51A3"/>
    <w:rsid w:val="00FA526E"/>
    <w:rsid w:val="00FA5428"/>
    <w:rsid w:val="00FA55B0"/>
    <w:rsid w:val="00FA5A28"/>
    <w:rsid w:val="00FA5CCD"/>
    <w:rsid w:val="00FA694F"/>
    <w:rsid w:val="00FA6A61"/>
    <w:rsid w:val="00FA746A"/>
    <w:rsid w:val="00FA75F4"/>
    <w:rsid w:val="00FA7658"/>
    <w:rsid w:val="00FA7752"/>
    <w:rsid w:val="00FA7D59"/>
    <w:rsid w:val="00FA7F02"/>
    <w:rsid w:val="00FB01CB"/>
    <w:rsid w:val="00FB02E8"/>
    <w:rsid w:val="00FB03C1"/>
    <w:rsid w:val="00FB043E"/>
    <w:rsid w:val="00FB0769"/>
    <w:rsid w:val="00FB078F"/>
    <w:rsid w:val="00FB0BD7"/>
    <w:rsid w:val="00FB12FD"/>
    <w:rsid w:val="00FB1579"/>
    <w:rsid w:val="00FB1688"/>
    <w:rsid w:val="00FB16FF"/>
    <w:rsid w:val="00FB1774"/>
    <w:rsid w:val="00FB1BD2"/>
    <w:rsid w:val="00FB1BDE"/>
    <w:rsid w:val="00FB20E2"/>
    <w:rsid w:val="00FB25FC"/>
    <w:rsid w:val="00FB2F3A"/>
    <w:rsid w:val="00FB3469"/>
    <w:rsid w:val="00FB34A9"/>
    <w:rsid w:val="00FB3692"/>
    <w:rsid w:val="00FB37EB"/>
    <w:rsid w:val="00FB382D"/>
    <w:rsid w:val="00FB3A51"/>
    <w:rsid w:val="00FB3DF3"/>
    <w:rsid w:val="00FB445E"/>
    <w:rsid w:val="00FB48B8"/>
    <w:rsid w:val="00FB4CAA"/>
    <w:rsid w:val="00FB4E35"/>
    <w:rsid w:val="00FB5E68"/>
    <w:rsid w:val="00FB621E"/>
    <w:rsid w:val="00FB65E6"/>
    <w:rsid w:val="00FB6EAD"/>
    <w:rsid w:val="00FB6F22"/>
    <w:rsid w:val="00FB707C"/>
    <w:rsid w:val="00FB7607"/>
    <w:rsid w:val="00FC0DF4"/>
    <w:rsid w:val="00FC0F6F"/>
    <w:rsid w:val="00FC1247"/>
    <w:rsid w:val="00FC1281"/>
    <w:rsid w:val="00FC1495"/>
    <w:rsid w:val="00FC1AB3"/>
    <w:rsid w:val="00FC1ACB"/>
    <w:rsid w:val="00FC1F2D"/>
    <w:rsid w:val="00FC1F5D"/>
    <w:rsid w:val="00FC1F6F"/>
    <w:rsid w:val="00FC215E"/>
    <w:rsid w:val="00FC29EC"/>
    <w:rsid w:val="00FC2EAB"/>
    <w:rsid w:val="00FC30D5"/>
    <w:rsid w:val="00FC3155"/>
    <w:rsid w:val="00FC35CA"/>
    <w:rsid w:val="00FC3709"/>
    <w:rsid w:val="00FC3BBD"/>
    <w:rsid w:val="00FC47A3"/>
    <w:rsid w:val="00FC4E56"/>
    <w:rsid w:val="00FC5352"/>
    <w:rsid w:val="00FC5411"/>
    <w:rsid w:val="00FC543F"/>
    <w:rsid w:val="00FC5521"/>
    <w:rsid w:val="00FC57C5"/>
    <w:rsid w:val="00FC58A5"/>
    <w:rsid w:val="00FC5A0F"/>
    <w:rsid w:val="00FC6046"/>
    <w:rsid w:val="00FC67B5"/>
    <w:rsid w:val="00FC7313"/>
    <w:rsid w:val="00FC7AB9"/>
    <w:rsid w:val="00FC7D44"/>
    <w:rsid w:val="00FD029C"/>
    <w:rsid w:val="00FD0444"/>
    <w:rsid w:val="00FD06B8"/>
    <w:rsid w:val="00FD0B12"/>
    <w:rsid w:val="00FD0CBA"/>
    <w:rsid w:val="00FD1C61"/>
    <w:rsid w:val="00FD1CBF"/>
    <w:rsid w:val="00FD21AB"/>
    <w:rsid w:val="00FD234A"/>
    <w:rsid w:val="00FD240C"/>
    <w:rsid w:val="00FD2E62"/>
    <w:rsid w:val="00FD31EB"/>
    <w:rsid w:val="00FD322E"/>
    <w:rsid w:val="00FD3512"/>
    <w:rsid w:val="00FD3B36"/>
    <w:rsid w:val="00FD410C"/>
    <w:rsid w:val="00FD4260"/>
    <w:rsid w:val="00FD466B"/>
    <w:rsid w:val="00FD4AA4"/>
    <w:rsid w:val="00FD5168"/>
    <w:rsid w:val="00FD557A"/>
    <w:rsid w:val="00FD59BC"/>
    <w:rsid w:val="00FD5B62"/>
    <w:rsid w:val="00FD61BA"/>
    <w:rsid w:val="00FD61E3"/>
    <w:rsid w:val="00FD695E"/>
    <w:rsid w:val="00FD6A0E"/>
    <w:rsid w:val="00FD6E7F"/>
    <w:rsid w:val="00FD6FAA"/>
    <w:rsid w:val="00FD79A8"/>
    <w:rsid w:val="00FD7C40"/>
    <w:rsid w:val="00FD7C72"/>
    <w:rsid w:val="00FD7F4B"/>
    <w:rsid w:val="00FE0658"/>
    <w:rsid w:val="00FE0840"/>
    <w:rsid w:val="00FE0921"/>
    <w:rsid w:val="00FE0C3E"/>
    <w:rsid w:val="00FE0C9B"/>
    <w:rsid w:val="00FE0E8E"/>
    <w:rsid w:val="00FE1262"/>
    <w:rsid w:val="00FE12B6"/>
    <w:rsid w:val="00FE16A7"/>
    <w:rsid w:val="00FE16D1"/>
    <w:rsid w:val="00FE1CC5"/>
    <w:rsid w:val="00FE2228"/>
    <w:rsid w:val="00FE25BA"/>
    <w:rsid w:val="00FE2C3E"/>
    <w:rsid w:val="00FE3069"/>
    <w:rsid w:val="00FE3A6A"/>
    <w:rsid w:val="00FE3AE0"/>
    <w:rsid w:val="00FE41E3"/>
    <w:rsid w:val="00FE4212"/>
    <w:rsid w:val="00FE4D93"/>
    <w:rsid w:val="00FE4EA6"/>
    <w:rsid w:val="00FE5253"/>
    <w:rsid w:val="00FE5403"/>
    <w:rsid w:val="00FE56BD"/>
    <w:rsid w:val="00FE580B"/>
    <w:rsid w:val="00FE58A7"/>
    <w:rsid w:val="00FE5BE3"/>
    <w:rsid w:val="00FE5D09"/>
    <w:rsid w:val="00FE613F"/>
    <w:rsid w:val="00FE61F4"/>
    <w:rsid w:val="00FE65FC"/>
    <w:rsid w:val="00FE6A45"/>
    <w:rsid w:val="00FE70D4"/>
    <w:rsid w:val="00FE79A3"/>
    <w:rsid w:val="00FE7B1E"/>
    <w:rsid w:val="00FE7C48"/>
    <w:rsid w:val="00FF101B"/>
    <w:rsid w:val="00FF13DB"/>
    <w:rsid w:val="00FF1426"/>
    <w:rsid w:val="00FF15BA"/>
    <w:rsid w:val="00FF17FC"/>
    <w:rsid w:val="00FF1937"/>
    <w:rsid w:val="00FF1AA5"/>
    <w:rsid w:val="00FF2240"/>
    <w:rsid w:val="00FF2496"/>
    <w:rsid w:val="00FF24E9"/>
    <w:rsid w:val="00FF264D"/>
    <w:rsid w:val="00FF2DC9"/>
    <w:rsid w:val="00FF2E63"/>
    <w:rsid w:val="00FF3125"/>
    <w:rsid w:val="00FF3378"/>
    <w:rsid w:val="00FF35C8"/>
    <w:rsid w:val="00FF37C3"/>
    <w:rsid w:val="00FF3954"/>
    <w:rsid w:val="00FF3ADA"/>
    <w:rsid w:val="00FF4548"/>
    <w:rsid w:val="00FF5B81"/>
    <w:rsid w:val="00FF5C9F"/>
    <w:rsid w:val="00FF6416"/>
    <w:rsid w:val="00FF6432"/>
    <w:rsid w:val="00FF66F2"/>
    <w:rsid w:val="00FF6B65"/>
    <w:rsid w:val="00FF6C58"/>
    <w:rsid w:val="00FF709E"/>
    <w:rsid w:val="00FF722E"/>
    <w:rsid w:val="00FF745C"/>
    <w:rsid w:val="00FF74CC"/>
    <w:rsid w:val="00FF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94"/>
    <w:rPr>
      <w:rFonts w:ascii="Times New Roman" w:eastAsia="Times New Roman" w:hAnsi="Times New Roman"/>
      <w:b/>
      <w:i/>
      <w:sz w:val="28"/>
    </w:rPr>
  </w:style>
  <w:style w:type="paragraph" w:styleId="1">
    <w:name w:val="heading 1"/>
    <w:basedOn w:val="a"/>
    <w:next w:val="a"/>
    <w:link w:val="10"/>
    <w:qFormat/>
    <w:rsid w:val="00205894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894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3">
    <w:name w:val="Body Text Indent"/>
    <w:basedOn w:val="a"/>
    <w:link w:val="a4"/>
    <w:rsid w:val="00205894"/>
    <w:pPr>
      <w:ind w:firstLine="709"/>
      <w:jc w:val="both"/>
    </w:pPr>
    <w:rPr>
      <w:rFonts w:ascii="TimesET" w:hAnsi="TimesET"/>
      <w:b w:val="0"/>
      <w:i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2058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205894"/>
    <w:pPr>
      <w:jc w:val="both"/>
    </w:pPr>
    <w:rPr>
      <w:rFonts w:ascii="TimesET" w:hAnsi="TimesET"/>
      <w:b w:val="0"/>
      <w:bCs/>
      <w:i w:val="0"/>
      <w:iCs/>
      <w:sz w:val="24"/>
    </w:rPr>
  </w:style>
  <w:style w:type="character" w:customStyle="1" w:styleId="a6">
    <w:name w:val="Основной текст Знак"/>
    <w:basedOn w:val="a0"/>
    <w:link w:val="a5"/>
    <w:rsid w:val="00205894"/>
    <w:rPr>
      <w:rFonts w:ascii="TimesET" w:eastAsia="Times New Roman" w:hAnsi="TimesET" w:cs="Times New Roman"/>
      <w:bCs/>
      <w:iCs/>
      <w:sz w:val="24"/>
      <w:szCs w:val="20"/>
      <w:lang w:eastAsia="ru-RU"/>
    </w:rPr>
  </w:style>
  <w:style w:type="paragraph" w:customStyle="1" w:styleId="11">
    <w:name w:val="Без интервала1"/>
    <w:rsid w:val="008F79EB"/>
    <w:rPr>
      <w:rFonts w:eastAsia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614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43A"/>
    <w:rPr>
      <w:rFonts w:ascii="Tahoma" w:eastAsia="Times New Roman" w:hAnsi="Tahoma" w:cs="Tahoma"/>
      <w:b/>
      <w:i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66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6E4"/>
    <w:rPr>
      <w:rFonts w:ascii="Times New Roman" w:eastAsia="Times New Roman" w:hAnsi="Times New Roman"/>
      <w:b/>
      <w:i/>
      <w:sz w:val="28"/>
    </w:rPr>
  </w:style>
  <w:style w:type="paragraph" w:styleId="ab">
    <w:name w:val="footer"/>
    <w:basedOn w:val="a"/>
    <w:link w:val="ac"/>
    <w:uiPriority w:val="99"/>
    <w:unhideWhenUsed/>
    <w:rsid w:val="003A66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6E4"/>
    <w:rPr>
      <w:rFonts w:ascii="Times New Roman" w:eastAsia="Times New Roman" w:hAnsi="Times New Roman"/>
      <w:b/>
      <w:i/>
      <w:sz w:val="28"/>
    </w:rPr>
  </w:style>
  <w:style w:type="paragraph" w:styleId="ad">
    <w:name w:val="List Paragraph"/>
    <w:basedOn w:val="a"/>
    <w:uiPriority w:val="34"/>
    <w:qFormat/>
    <w:rsid w:val="00775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94"/>
    <w:rPr>
      <w:rFonts w:ascii="Times New Roman" w:eastAsia="Times New Roman" w:hAnsi="Times New Roman"/>
      <w:b/>
      <w:i/>
      <w:sz w:val="28"/>
    </w:rPr>
  </w:style>
  <w:style w:type="paragraph" w:styleId="1">
    <w:name w:val="heading 1"/>
    <w:basedOn w:val="a"/>
    <w:next w:val="a"/>
    <w:link w:val="10"/>
    <w:qFormat/>
    <w:rsid w:val="00205894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894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3">
    <w:name w:val="Body Text Indent"/>
    <w:basedOn w:val="a"/>
    <w:link w:val="a4"/>
    <w:rsid w:val="00205894"/>
    <w:pPr>
      <w:ind w:firstLine="709"/>
      <w:jc w:val="both"/>
    </w:pPr>
    <w:rPr>
      <w:rFonts w:ascii="TimesET" w:hAnsi="TimesET"/>
      <w:b w:val="0"/>
      <w:i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2058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205894"/>
    <w:pPr>
      <w:jc w:val="both"/>
    </w:pPr>
    <w:rPr>
      <w:rFonts w:ascii="TimesET" w:hAnsi="TimesET"/>
      <w:b w:val="0"/>
      <w:bCs/>
      <w:i w:val="0"/>
      <w:iCs/>
      <w:sz w:val="24"/>
    </w:rPr>
  </w:style>
  <w:style w:type="character" w:customStyle="1" w:styleId="a6">
    <w:name w:val="Основной текст Знак"/>
    <w:basedOn w:val="a0"/>
    <w:link w:val="a5"/>
    <w:rsid w:val="00205894"/>
    <w:rPr>
      <w:rFonts w:ascii="TimesET" w:eastAsia="Times New Roman" w:hAnsi="TimesET" w:cs="Times New Roman"/>
      <w:bCs/>
      <w:iCs/>
      <w:sz w:val="24"/>
      <w:szCs w:val="20"/>
      <w:lang w:eastAsia="ru-RU"/>
    </w:rPr>
  </w:style>
  <w:style w:type="paragraph" w:customStyle="1" w:styleId="11">
    <w:name w:val="Без интервала1"/>
    <w:rsid w:val="008F79EB"/>
    <w:rPr>
      <w:rFonts w:eastAsia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614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43A"/>
    <w:rPr>
      <w:rFonts w:ascii="Tahoma" w:eastAsia="Times New Roman" w:hAnsi="Tahoma" w:cs="Tahoma"/>
      <w:b/>
      <w:i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66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6E4"/>
    <w:rPr>
      <w:rFonts w:ascii="Times New Roman" w:eastAsia="Times New Roman" w:hAnsi="Times New Roman"/>
      <w:b/>
      <w:i/>
      <w:sz w:val="28"/>
    </w:rPr>
  </w:style>
  <w:style w:type="paragraph" w:styleId="ab">
    <w:name w:val="footer"/>
    <w:basedOn w:val="a"/>
    <w:link w:val="ac"/>
    <w:uiPriority w:val="99"/>
    <w:unhideWhenUsed/>
    <w:rsid w:val="003A66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6E4"/>
    <w:rPr>
      <w:rFonts w:ascii="Times New Roman" w:eastAsia="Times New Roman" w:hAnsi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pfmargtu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Person.aspx?gov_id=70&amp;id=10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5C4D-0378-487B-930E-AFDAB661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 Республикин</vt:lpstr>
    </vt:vector>
  </TitlesOfParts>
  <Company>1</Company>
  <LinksUpToDate>false</LinksUpToDate>
  <CharactersWithSpaces>6986</CharactersWithSpaces>
  <SharedDoc>false</SharedDoc>
  <HLinks>
    <vt:vector size="24" baseType="variant">
      <vt:variant>
        <vt:i4>3801116</vt:i4>
      </vt:variant>
      <vt:variant>
        <vt:i4>9</vt:i4>
      </vt:variant>
      <vt:variant>
        <vt:i4>0</vt:i4>
      </vt:variant>
      <vt:variant>
        <vt:i4>5</vt:i4>
      </vt:variant>
      <vt:variant>
        <vt:lpwstr>http://gov.cap.ru/Person.aspx?gov_id=70&amp;id=10179</vt:lpwstr>
      </vt:variant>
      <vt:variant>
        <vt:lpwstr/>
      </vt:variant>
      <vt:variant>
        <vt:i4>1179662</vt:i4>
      </vt:variant>
      <vt:variant>
        <vt:i4>6</vt:i4>
      </vt:variant>
      <vt:variant>
        <vt:i4>0</vt:i4>
      </vt:variant>
      <vt:variant>
        <vt:i4>5</vt:i4>
      </vt:variant>
      <vt:variant>
        <vt:lpwstr>http://www.mpfmargtu.ucoz.ru/</vt:lpwstr>
      </vt:variant>
      <vt:variant>
        <vt:lpwstr/>
      </vt:variant>
      <vt:variant>
        <vt:i4>3801116</vt:i4>
      </vt:variant>
      <vt:variant>
        <vt:i4>3</vt:i4>
      </vt:variant>
      <vt:variant>
        <vt:i4>0</vt:i4>
      </vt:variant>
      <vt:variant>
        <vt:i4>5</vt:i4>
      </vt:variant>
      <vt:variant>
        <vt:lpwstr>http://gov.cap.ru/Person.aspx?gov_id=70&amp;id=10179</vt:lpwstr>
      </vt:variant>
      <vt:variant>
        <vt:lpwstr/>
      </vt:variant>
      <vt:variant>
        <vt:i4>1179662</vt:i4>
      </vt:variant>
      <vt:variant>
        <vt:i4>0</vt:i4>
      </vt:variant>
      <vt:variant>
        <vt:i4>0</vt:i4>
      </vt:variant>
      <vt:variant>
        <vt:i4>5</vt:i4>
      </vt:variant>
      <vt:variant>
        <vt:lpwstr>http://www.mpfmargtu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 Республикин</dc:title>
  <dc:subject/>
  <dc:creator>zalogin</dc:creator>
  <cp:keywords/>
  <dc:description/>
  <cp:lastModifiedBy>marpos_culture2</cp:lastModifiedBy>
  <cp:revision>59</cp:revision>
  <cp:lastPrinted>2021-04-29T05:05:00Z</cp:lastPrinted>
  <dcterms:created xsi:type="dcterms:W3CDTF">2018-04-09T08:58:00Z</dcterms:created>
  <dcterms:modified xsi:type="dcterms:W3CDTF">2021-04-30T12:58:00Z</dcterms:modified>
</cp:coreProperties>
</file>